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6B7" w:rsidRDefault="008A56B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120130" cy="791056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910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6B7" w:rsidRDefault="008A56B7" w:rsidP="002934AA">
      <w:pPr>
        <w:jc w:val="right"/>
        <w:rPr>
          <w:rFonts w:ascii="Times New Roman" w:hAnsi="Times New Roman" w:cs="Times New Roman"/>
          <w:sz w:val="24"/>
        </w:rPr>
      </w:pPr>
    </w:p>
    <w:p w:rsidR="008A56B7" w:rsidRDefault="008A56B7" w:rsidP="002934AA">
      <w:pPr>
        <w:jc w:val="right"/>
        <w:rPr>
          <w:rFonts w:ascii="Times New Roman" w:hAnsi="Times New Roman" w:cs="Times New Roman"/>
          <w:sz w:val="24"/>
        </w:rPr>
      </w:pPr>
    </w:p>
    <w:p w:rsidR="008A56B7" w:rsidRDefault="008A56B7" w:rsidP="002934AA">
      <w:pPr>
        <w:jc w:val="right"/>
        <w:rPr>
          <w:rFonts w:ascii="Times New Roman" w:hAnsi="Times New Roman" w:cs="Times New Roman"/>
          <w:sz w:val="24"/>
        </w:rPr>
      </w:pPr>
    </w:p>
    <w:p w:rsidR="008A56B7" w:rsidRDefault="008A56B7" w:rsidP="002934AA">
      <w:pPr>
        <w:jc w:val="right"/>
        <w:rPr>
          <w:rFonts w:ascii="Times New Roman" w:hAnsi="Times New Roman" w:cs="Times New Roman"/>
          <w:sz w:val="24"/>
        </w:rPr>
      </w:pPr>
    </w:p>
    <w:p w:rsidR="008A56B7" w:rsidRDefault="008A56B7" w:rsidP="002934AA">
      <w:pPr>
        <w:jc w:val="right"/>
        <w:rPr>
          <w:rFonts w:ascii="Times New Roman" w:hAnsi="Times New Roman" w:cs="Times New Roman"/>
          <w:sz w:val="24"/>
        </w:rPr>
      </w:pPr>
    </w:p>
    <w:p w:rsidR="002934AA" w:rsidRPr="002934AA" w:rsidRDefault="002934AA" w:rsidP="002934AA">
      <w:pPr>
        <w:jc w:val="right"/>
        <w:rPr>
          <w:rFonts w:ascii="Times New Roman" w:hAnsi="Times New Roman" w:cs="Times New Roman"/>
          <w:sz w:val="24"/>
        </w:rPr>
      </w:pPr>
      <w:r w:rsidRPr="002934AA">
        <w:rPr>
          <w:rFonts w:ascii="Times New Roman" w:hAnsi="Times New Roman" w:cs="Times New Roman"/>
          <w:sz w:val="24"/>
        </w:rPr>
        <w:lastRenderedPageBreak/>
        <w:t xml:space="preserve">  Приложение к ООП</w:t>
      </w:r>
    </w:p>
    <w:p w:rsidR="002934AA" w:rsidRPr="002934AA" w:rsidRDefault="002934AA" w:rsidP="002934AA">
      <w:pPr>
        <w:jc w:val="right"/>
        <w:rPr>
          <w:rFonts w:ascii="Times New Roman" w:hAnsi="Times New Roman" w:cs="Times New Roman"/>
          <w:sz w:val="24"/>
        </w:rPr>
      </w:pPr>
      <w:r w:rsidRPr="002934AA">
        <w:rPr>
          <w:rFonts w:ascii="Times New Roman" w:hAnsi="Times New Roman" w:cs="Times New Roman"/>
          <w:sz w:val="24"/>
        </w:rPr>
        <w:t>Обсужден и принят на педагогическом совете</w:t>
      </w:r>
    </w:p>
    <w:p w:rsidR="002934AA" w:rsidRPr="002934AA" w:rsidRDefault="003118D5" w:rsidP="002934AA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окол № 1 от «</w:t>
      </w:r>
      <w:r w:rsidR="001C5F6F">
        <w:rPr>
          <w:rFonts w:ascii="Times New Roman" w:hAnsi="Times New Roman" w:cs="Times New Roman"/>
          <w:sz w:val="24"/>
        </w:rPr>
        <w:t>28</w:t>
      </w:r>
      <w:r w:rsidR="002934AA" w:rsidRPr="002934AA">
        <w:rPr>
          <w:rFonts w:ascii="Times New Roman" w:hAnsi="Times New Roman" w:cs="Times New Roman"/>
          <w:sz w:val="24"/>
        </w:rPr>
        <w:t>» августа 20</w:t>
      </w:r>
      <w:r w:rsidR="001C5F6F">
        <w:rPr>
          <w:rFonts w:ascii="Times New Roman" w:hAnsi="Times New Roman" w:cs="Times New Roman"/>
          <w:sz w:val="24"/>
        </w:rPr>
        <w:t>20</w:t>
      </w:r>
      <w:r w:rsidR="002934AA" w:rsidRPr="002934AA">
        <w:rPr>
          <w:rFonts w:ascii="Times New Roman" w:hAnsi="Times New Roman" w:cs="Times New Roman"/>
          <w:sz w:val="24"/>
        </w:rPr>
        <w:t>г.</w:t>
      </w:r>
    </w:p>
    <w:p w:rsidR="002934AA" w:rsidRPr="002934AA" w:rsidRDefault="003118D5" w:rsidP="002934AA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тверждаю (приказ от «  </w:t>
      </w:r>
      <w:r w:rsidR="001C5F6F">
        <w:rPr>
          <w:rFonts w:ascii="Times New Roman" w:hAnsi="Times New Roman" w:cs="Times New Roman"/>
          <w:sz w:val="24"/>
        </w:rPr>
        <w:t>28</w:t>
      </w:r>
      <w:r>
        <w:rPr>
          <w:rFonts w:ascii="Times New Roman" w:hAnsi="Times New Roman" w:cs="Times New Roman"/>
          <w:sz w:val="24"/>
        </w:rPr>
        <w:t xml:space="preserve"> »   </w:t>
      </w:r>
      <w:r w:rsidR="00234168">
        <w:rPr>
          <w:rFonts w:ascii="Times New Roman" w:hAnsi="Times New Roman" w:cs="Times New Roman"/>
          <w:sz w:val="24"/>
        </w:rPr>
        <w:t>августа</w:t>
      </w:r>
      <w:r w:rsidR="002934AA" w:rsidRPr="002934AA">
        <w:rPr>
          <w:rFonts w:ascii="Times New Roman" w:hAnsi="Times New Roman" w:cs="Times New Roman"/>
          <w:sz w:val="24"/>
        </w:rPr>
        <w:t xml:space="preserve"> 20</w:t>
      </w:r>
      <w:r w:rsidR="001C5F6F">
        <w:rPr>
          <w:rFonts w:ascii="Times New Roman" w:hAnsi="Times New Roman" w:cs="Times New Roman"/>
          <w:sz w:val="24"/>
        </w:rPr>
        <w:t>20</w:t>
      </w:r>
      <w:r w:rsidR="002934AA" w:rsidRPr="002934AA">
        <w:rPr>
          <w:rFonts w:ascii="Times New Roman" w:hAnsi="Times New Roman" w:cs="Times New Roman"/>
          <w:sz w:val="24"/>
        </w:rPr>
        <w:t xml:space="preserve"> г. №</w:t>
      </w:r>
      <w:proofErr w:type="gramStart"/>
      <w:r w:rsidR="002934AA" w:rsidRPr="002934AA">
        <w:rPr>
          <w:rFonts w:ascii="Times New Roman" w:hAnsi="Times New Roman" w:cs="Times New Roman"/>
          <w:sz w:val="24"/>
        </w:rPr>
        <w:t xml:space="preserve">     )</w:t>
      </w:r>
      <w:proofErr w:type="gramEnd"/>
    </w:p>
    <w:p w:rsidR="002934AA" w:rsidRPr="002934AA" w:rsidRDefault="002934AA" w:rsidP="002934AA">
      <w:pPr>
        <w:jc w:val="right"/>
        <w:rPr>
          <w:rFonts w:ascii="Times New Roman" w:hAnsi="Times New Roman" w:cs="Times New Roman"/>
          <w:sz w:val="24"/>
        </w:rPr>
      </w:pPr>
      <w:r w:rsidRPr="002934AA">
        <w:rPr>
          <w:rFonts w:ascii="Times New Roman" w:hAnsi="Times New Roman" w:cs="Times New Roman"/>
          <w:sz w:val="24"/>
        </w:rPr>
        <w:t>И. о. директора МБОУ «</w:t>
      </w:r>
      <w:proofErr w:type="spellStart"/>
      <w:r w:rsidRPr="002934AA">
        <w:rPr>
          <w:rFonts w:ascii="Times New Roman" w:hAnsi="Times New Roman" w:cs="Times New Roman"/>
          <w:sz w:val="24"/>
        </w:rPr>
        <w:t>ДомаховскаяСОШ</w:t>
      </w:r>
      <w:proofErr w:type="spellEnd"/>
      <w:r w:rsidRPr="002934AA">
        <w:rPr>
          <w:rFonts w:ascii="Times New Roman" w:hAnsi="Times New Roman" w:cs="Times New Roman"/>
          <w:sz w:val="24"/>
        </w:rPr>
        <w:t>»</w:t>
      </w:r>
    </w:p>
    <w:p w:rsidR="002934AA" w:rsidRPr="002934AA" w:rsidRDefault="002934AA" w:rsidP="002934AA">
      <w:pPr>
        <w:jc w:val="right"/>
        <w:rPr>
          <w:rFonts w:ascii="Times New Roman" w:hAnsi="Times New Roman" w:cs="Times New Roman"/>
          <w:sz w:val="24"/>
        </w:rPr>
      </w:pPr>
      <w:r w:rsidRPr="002934AA">
        <w:rPr>
          <w:rFonts w:ascii="Times New Roman" w:hAnsi="Times New Roman" w:cs="Times New Roman"/>
          <w:sz w:val="24"/>
        </w:rPr>
        <w:t xml:space="preserve">_______________________ Н. А. </w:t>
      </w:r>
      <w:proofErr w:type="spellStart"/>
      <w:r w:rsidRPr="002934AA">
        <w:rPr>
          <w:rFonts w:ascii="Times New Roman" w:hAnsi="Times New Roman" w:cs="Times New Roman"/>
          <w:sz w:val="24"/>
        </w:rPr>
        <w:t>Авилкина</w:t>
      </w:r>
      <w:proofErr w:type="spellEnd"/>
    </w:p>
    <w:p w:rsidR="002934AA" w:rsidRDefault="002934AA" w:rsidP="002934AA">
      <w:pPr>
        <w:jc w:val="center"/>
        <w:rPr>
          <w:rFonts w:ascii="Times New Roman" w:hAnsi="Times New Roman" w:cs="Times New Roman"/>
          <w:sz w:val="24"/>
        </w:rPr>
      </w:pPr>
    </w:p>
    <w:p w:rsidR="00D076A4" w:rsidRDefault="00D076A4" w:rsidP="002934AA">
      <w:pPr>
        <w:jc w:val="center"/>
        <w:rPr>
          <w:rFonts w:ascii="Times New Roman" w:hAnsi="Times New Roman" w:cs="Times New Roman"/>
          <w:b/>
          <w:sz w:val="32"/>
        </w:rPr>
      </w:pPr>
    </w:p>
    <w:p w:rsidR="00D076A4" w:rsidRDefault="00D076A4" w:rsidP="002934AA">
      <w:pPr>
        <w:jc w:val="center"/>
        <w:rPr>
          <w:rFonts w:ascii="Times New Roman" w:hAnsi="Times New Roman" w:cs="Times New Roman"/>
          <w:b/>
          <w:sz w:val="32"/>
        </w:rPr>
      </w:pPr>
    </w:p>
    <w:p w:rsidR="00D076A4" w:rsidRDefault="00D076A4" w:rsidP="002934AA">
      <w:pPr>
        <w:jc w:val="center"/>
        <w:rPr>
          <w:rFonts w:ascii="Times New Roman" w:hAnsi="Times New Roman" w:cs="Times New Roman"/>
          <w:b/>
          <w:sz w:val="32"/>
        </w:rPr>
      </w:pPr>
    </w:p>
    <w:p w:rsidR="002934AA" w:rsidRPr="002934AA" w:rsidRDefault="002934AA" w:rsidP="002934AA">
      <w:pPr>
        <w:jc w:val="center"/>
        <w:rPr>
          <w:rFonts w:ascii="Times New Roman" w:hAnsi="Times New Roman" w:cs="Times New Roman"/>
          <w:b/>
          <w:sz w:val="32"/>
        </w:rPr>
      </w:pPr>
      <w:r w:rsidRPr="002934AA">
        <w:rPr>
          <w:rFonts w:ascii="Times New Roman" w:hAnsi="Times New Roman" w:cs="Times New Roman"/>
          <w:b/>
          <w:sz w:val="32"/>
        </w:rPr>
        <w:t>План внеурочной деятельности  МБОУ «</w:t>
      </w:r>
      <w:proofErr w:type="spellStart"/>
      <w:r w:rsidRPr="002934AA">
        <w:rPr>
          <w:rFonts w:ascii="Times New Roman" w:hAnsi="Times New Roman" w:cs="Times New Roman"/>
          <w:b/>
          <w:sz w:val="32"/>
        </w:rPr>
        <w:t>Домаховская</w:t>
      </w:r>
      <w:proofErr w:type="spellEnd"/>
      <w:r w:rsidRPr="002934AA">
        <w:rPr>
          <w:rFonts w:ascii="Times New Roman" w:hAnsi="Times New Roman" w:cs="Times New Roman"/>
          <w:b/>
          <w:sz w:val="32"/>
        </w:rPr>
        <w:t xml:space="preserve"> СОШ»</w:t>
      </w:r>
    </w:p>
    <w:p w:rsidR="002934AA" w:rsidRDefault="002934AA" w:rsidP="002934AA">
      <w:pPr>
        <w:jc w:val="center"/>
        <w:rPr>
          <w:rFonts w:ascii="Times New Roman" w:hAnsi="Times New Roman" w:cs="Times New Roman"/>
          <w:b/>
          <w:sz w:val="32"/>
        </w:rPr>
      </w:pPr>
      <w:r w:rsidRPr="002934AA">
        <w:rPr>
          <w:rFonts w:ascii="Times New Roman" w:hAnsi="Times New Roman" w:cs="Times New Roman"/>
          <w:b/>
          <w:sz w:val="32"/>
        </w:rPr>
        <w:t>на 20</w:t>
      </w:r>
      <w:r w:rsidR="001C5F6F">
        <w:rPr>
          <w:rFonts w:ascii="Times New Roman" w:hAnsi="Times New Roman" w:cs="Times New Roman"/>
          <w:b/>
          <w:sz w:val="32"/>
        </w:rPr>
        <w:t>20</w:t>
      </w:r>
      <w:r w:rsidRPr="002934AA">
        <w:rPr>
          <w:rFonts w:ascii="Times New Roman" w:hAnsi="Times New Roman" w:cs="Times New Roman"/>
          <w:b/>
          <w:sz w:val="32"/>
        </w:rPr>
        <w:t>/20</w:t>
      </w:r>
      <w:r w:rsidR="00F67EF0">
        <w:rPr>
          <w:rFonts w:ascii="Times New Roman" w:hAnsi="Times New Roman" w:cs="Times New Roman"/>
          <w:b/>
          <w:sz w:val="32"/>
        </w:rPr>
        <w:t>2</w:t>
      </w:r>
      <w:r w:rsidR="001C5F6F">
        <w:rPr>
          <w:rFonts w:ascii="Times New Roman" w:hAnsi="Times New Roman" w:cs="Times New Roman"/>
          <w:b/>
          <w:sz w:val="32"/>
        </w:rPr>
        <w:t>1</w:t>
      </w:r>
      <w:r w:rsidRPr="002934AA">
        <w:rPr>
          <w:rFonts w:ascii="Times New Roman" w:hAnsi="Times New Roman" w:cs="Times New Roman"/>
          <w:b/>
          <w:sz w:val="32"/>
        </w:rPr>
        <w:t xml:space="preserve"> учебный год</w:t>
      </w:r>
    </w:p>
    <w:p w:rsidR="002934AA" w:rsidRDefault="002934AA" w:rsidP="002934AA">
      <w:pPr>
        <w:jc w:val="center"/>
        <w:rPr>
          <w:rFonts w:ascii="Times New Roman" w:hAnsi="Times New Roman" w:cs="Times New Roman"/>
          <w:b/>
          <w:sz w:val="32"/>
        </w:rPr>
      </w:pPr>
    </w:p>
    <w:p w:rsidR="002934AA" w:rsidRDefault="002934AA" w:rsidP="002934AA">
      <w:pPr>
        <w:jc w:val="center"/>
        <w:rPr>
          <w:rFonts w:ascii="Times New Roman" w:hAnsi="Times New Roman" w:cs="Times New Roman"/>
          <w:b/>
          <w:sz w:val="32"/>
        </w:rPr>
      </w:pPr>
    </w:p>
    <w:p w:rsidR="002934AA" w:rsidRDefault="002934AA" w:rsidP="002934AA">
      <w:pPr>
        <w:jc w:val="center"/>
        <w:rPr>
          <w:rFonts w:ascii="Times New Roman" w:hAnsi="Times New Roman" w:cs="Times New Roman"/>
          <w:b/>
          <w:sz w:val="32"/>
        </w:rPr>
      </w:pPr>
    </w:p>
    <w:p w:rsidR="002934AA" w:rsidRDefault="002934AA" w:rsidP="002934AA">
      <w:pPr>
        <w:jc w:val="center"/>
        <w:rPr>
          <w:rFonts w:ascii="Times New Roman" w:hAnsi="Times New Roman" w:cs="Times New Roman"/>
          <w:b/>
          <w:sz w:val="32"/>
        </w:rPr>
      </w:pPr>
    </w:p>
    <w:p w:rsidR="002934AA" w:rsidRDefault="002934AA" w:rsidP="002934AA">
      <w:pPr>
        <w:jc w:val="center"/>
        <w:rPr>
          <w:rFonts w:ascii="Times New Roman" w:hAnsi="Times New Roman" w:cs="Times New Roman"/>
          <w:b/>
          <w:sz w:val="32"/>
        </w:rPr>
      </w:pPr>
    </w:p>
    <w:p w:rsidR="002934AA" w:rsidRDefault="002934AA" w:rsidP="002934AA">
      <w:pPr>
        <w:jc w:val="center"/>
        <w:rPr>
          <w:rFonts w:ascii="Times New Roman" w:hAnsi="Times New Roman" w:cs="Times New Roman"/>
          <w:b/>
          <w:sz w:val="32"/>
        </w:rPr>
      </w:pPr>
    </w:p>
    <w:p w:rsidR="002934AA" w:rsidRDefault="002934AA" w:rsidP="002934AA">
      <w:pPr>
        <w:jc w:val="center"/>
        <w:rPr>
          <w:rFonts w:ascii="Times New Roman" w:hAnsi="Times New Roman" w:cs="Times New Roman"/>
          <w:b/>
          <w:sz w:val="32"/>
        </w:rPr>
      </w:pPr>
    </w:p>
    <w:p w:rsidR="002934AA" w:rsidRDefault="002934AA" w:rsidP="002934AA">
      <w:pPr>
        <w:jc w:val="center"/>
        <w:rPr>
          <w:rFonts w:ascii="Times New Roman" w:hAnsi="Times New Roman" w:cs="Times New Roman"/>
          <w:b/>
          <w:sz w:val="32"/>
        </w:rPr>
      </w:pPr>
    </w:p>
    <w:p w:rsidR="002934AA" w:rsidRDefault="002934AA" w:rsidP="002934AA">
      <w:pPr>
        <w:jc w:val="center"/>
        <w:rPr>
          <w:rFonts w:ascii="Times New Roman" w:hAnsi="Times New Roman" w:cs="Times New Roman"/>
          <w:b/>
          <w:sz w:val="32"/>
        </w:rPr>
      </w:pPr>
    </w:p>
    <w:p w:rsidR="002934AA" w:rsidRDefault="002934AA" w:rsidP="002934AA">
      <w:pPr>
        <w:jc w:val="center"/>
        <w:rPr>
          <w:rFonts w:ascii="Times New Roman" w:hAnsi="Times New Roman" w:cs="Times New Roman"/>
          <w:b/>
          <w:sz w:val="32"/>
        </w:rPr>
      </w:pPr>
    </w:p>
    <w:p w:rsidR="002934AA" w:rsidRDefault="002934AA" w:rsidP="002934AA">
      <w:pPr>
        <w:jc w:val="center"/>
        <w:rPr>
          <w:rFonts w:ascii="Times New Roman" w:hAnsi="Times New Roman" w:cs="Times New Roman"/>
          <w:b/>
          <w:sz w:val="32"/>
        </w:rPr>
      </w:pPr>
    </w:p>
    <w:p w:rsidR="002934AA" w:rsidRDefault="002934AA" w:rsidP="002934AA">
      <w:pPr>
        <w:jc w:val="center"/>
        <w:rPr>
          <w:rFonts w:ascii="Times New Roman" w:hAnsi="Times New Roman" w:cs="Times New Roman"/>
          <w:b/>
          <w:sz w:val="32"/>
        </w:rPr>
      </w:pPr>
    </w:p>
    <w:p w:rsidR="002934AA" w:rsidRDefault="002934AA" w:rsidP="002934AA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с. </w:t>
      </w:r>
      <w:proofErr w:type="spellStart"/>
      <w:r>
        <w:rPr>
          <w:rFonts w:ascii="Times New Roman" w:hAnsi="Times New Roman" w:cs="Times New Roman"/>
          <w:b/>
          <w:sz w:val="32"/>
        </w:rPr>
        <w:t>Домаха</w:t>
      </w:r>
      <w:proofErr w:type="spellEnd"/>
    </w:p>
    <w:p w:rsidR="002934AA" w:rsidRDefault="002934AA" w:rsidP="002934AA">
      <w:pPr>
        <w:spacing w:line="240" w:lineRule="auto"/>
        <w:rPr>
          <w:rFonts w:ascii="Times New Roman" w:hAnsi="Times New Roman" w:cs="Times New Roman"/>
          <w:sz w:val="24"/>
        </w:rPr>
      </w:pPr>
    </w:p>
    <w:p w:rsidR="007629A2" w:rsidRPr="004304CC" w:rsidRDefault="007629A2" w:rsidP="004304CC">
      <w:pPr>
        <w:pStyle w:val="a3"/>
        <w:spacing w:line="276" w:lineRule="auto"/>
        <w:jc w:val="both"/>
        <w:rPr>
          <w:rFonts w:ascii="Times New Roman" w:hAnsi="Times New Roman" w:cs="Times New Roman"/>
        </w:rPr>
      </w:pPr>
    </w:p>
    <w:p w:rsidR="004304CC" w:rsidRPr="004304CC" w:rsidRDefault="002934AA" w:rsidP="004304C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4304CC">
        <w:rPr>
          <w:rFonts w:ascii="Times New Roman" w:hAnsi="Times New Roman" w:cs="Times New Roman"/>
          <w:b/>
          <w:sz w:val="24"/>
        </w:rPr>
        <w:t>Пояснительная записка к плану внеурочной деятельности</w:t>
      </w:r>
      <w:r w:rsidR="004304CC" w:rsidRPr="004304CC">
        <w:rPr>
          <w:rFonts w:ascii="Times New Roman" w:hAnsi="Times New Roman" w:cs="Times New Roman"/>
          <w:b/>
          <w:sz w:val="24"/>
        </w:rPr>
        <w:t xml:space="preserve"> </w:t>
      </w:r>
      <w:r w:rsidRPr="004304CC">
        <w:rPr>
          <w:rFonts w:ascii="Times New Roman" w:hAnsi="Times New Roman" w:cs="Times New Roman"/>
          <w:b/>
          <w:sz w:val="24"/>
        </w:rPr>
        <w:t>МБОУ «</w:t>
      </w:r>
      <w:proofErr w:type="spellStart"/>
      <w:r w:rsidRPr="004304CC">
        <w:rPr>
          <w:rFonts w:ascii="Times New Roman" w:hAnsi="Times New Roman" w:cs="Times New Roman"/>
          <w:b/>
          <w:sz w:val="24"/>
        </w:rPr>
        <w:t>Домаховская</w:t>
      </w:r>
      <w:proofErr w:type="spellEnd"/>
      <w:r w:rsidRPr="004304CC">
        <w:rPr>
          <w:rFonts w:ascii="Times New Roman" w:hAnsi="Times New Roman" w:cs="Times New Roman"/>
          <w:b/>
          <w:sz w:val="24"/>
        </w:rPr>
        <w:t xml:space="preserve"> СОШ»</w:t>
      </w:r>
    </w:p>
    <w:p w:rsidR="002934AA" w:rsidRPr="004304CC" w:rsidRDefault="002934AA" w:rsidP="004304C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4304CC">
        <w:rPr>
          <w:rFonts w:ascii="Times New Roman" w:hAnsi="Times New Roman" w:cs="Times New Roman"/>
          <w:b/>
          <w:sz w:val="24"/>
        </w:rPr>
        <w:t>на 20</w:t>
      </w:r>
      <w:r w:rsidR="001C5F6F">
        <w:rPr>
          <w:rFonts w:ascii="Times New Roman" w:hAnsi="Times New Roman" w:cs="Times New Roman"/>
          <w:b/>
          <w:sz w:val="24"/>
        </w:rPr>
        <w:t>20</w:t>
      </w:r>
      <w:r w:rsidRPr="004304CC">
        <w:rPr>
          <w:rFonts w:ascii="Times New Roman" w:hAnsi="Times New Roman" w:cs="Times New Roman"/>
          <w:b/>
          <w:sz w:val="24"/>
        </w:rPr>
        <w:t>/20</w:t>
      </w:r>
      <w:r w:rsidR="00F67EF0">
        <w:rPr>
          <w:rFonts w:ascii="Times New Roman" w:hAnsi="Times New Roman" w:cs="Times New Roman"/>
          <w:b/>
          <w:sz w:val="24"/>
        </w:rPr>
        <w:t>2</w:t>
      </w:r>
      <w:r w:rsidR="001C5F6F">
        <w:rPr>
          <w:rFonts w:ascii="Times New Roman" w:hAnsi="Times New Roman" w:cs="Times New Roman"/>
          <w:b/>
          <w:sz w:val="24"/>
        </w:rPr>
        <w:t>1</w:t>
      </w:r>
      <w:r w:rsidRPr="004304CC">
        <w:rPr>
          <w:rFonts w:ascii="Times New Roman" w:hAnsi="Times New Roman" w:cs="Times New Roman"/>
          <w:b/>
          <w:sz w:val="24"/>
        </w:rPr>
        <w:t xml:space="preserve"> учебный год</w:t>
      </w:r>
    </w:p>
    <w:p w:rsidR="002934AA" w:rsidRPr="004304CC" w:rsidRDefault="002934AA" w:rsidP="004304C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 xml:space="preserve">В условиях реализации ФГОС НОО и ФГОС ООО учебный план внеурочной деятельности в 1 - </w:t>
      </w:r>
      <w:r w:rsidR="00234168">
        <w:rPr>
          <w:rFonts w:ascii="Times New Roman" w:hAnsi="Times New Roman" w:cs="Times New Roman"/>
          <w:sz w:val="24"/>
        </w:rPr>
        <w:t>1</w:t>
      </w:r>
      <w:r w:rsidR="001C5F6F">
        <w:rPr>
          <w:rFonts w:ascii="Times New Roman" w:hAnsi="Times New Roman" w:cs="Times New Roman"/>
          <w:sz w:val="24"/>
        </w:rPr>
        <w:t>1</w:t>
      </w:r>
      <w:r w:rsidRPr="004304CC">
        <w:rPr>
          <w:rFonts w:ascii="Times New Roman" w:hAnsi="Times New Roman" w:cs="Times New Roman"/>
          <w:sz w:val="24"/>
        </w:rPr>
        <w:t xml:space="preserve"> классах МБОУ «</w:t>
      </w:r>
      <w:proofErr w:type="spellStart"/>
      <w:r w:rsidRPr="004304CC">
        <w:rPr>
          <w:rFonts w:ascii="Times New Roman" w:hAnsi="Times New Roman" w:cs="Times New Roman"/>
          <w:sz w:val="24"/>
        </w:rPr>
        <w:t>Домаховская</w:t>
      </w:r>
      <w:proofErr w:type="spellEnd"/>
      <w:r w:rsidRPr="004304CC">
        <w:rPr>
          <w:rFonts w:ascii="Times New Roman" w:hAnsi="Times New Roman" w:cs="Times New Roman"/>
          <w:sz w:val="24"/>
        </w:rPr>
        <w:t xml:space="preserve"> СОШ» на 20</w:t>
      </w:r>
      <w:r w:rsidR="001C5F6F">
        <w:rPr>
          <w:rFonts w:ascii="Times New Roman" w:hAnsi="Times New Roman" w:cs="Times New Roman"/>
          <w:sz w:val="24"/>
        </w:rPr>
        <w:t>20</w:t>
      </w:r>
      <w:r w:rsidRPr="004304CC">
        <w:rPr>
          <w:rFonts w:ascii="Times New Roman" w:hAnsi="Times New Roman" w:cs="Times New Roman"/>
          <w:sz w:val="24"/>
        </w:rPr>
        <w:t>/20</w:t>
      </w:r>
      <w:r w:rsidR="00F67EF0">
        <w:rPr>
          <w:rFonts w:ascii="Times New Roman" w:hAnsi="Times New Roman" w:cs="Times New Roman"/>
          <w:sz w:val="24"/>
        </w:rPr>
        <w:t>2</w:t>
      </w:r>
      <w:r w:rsidR="001C5F6F">
        <w:rPr>
          <w:rFonts w:ascii="Times New Roman" w:hAnsi="Times New Roman" w:cs="Times New Roman"/>
          <w:sz w:val="24"/>
        </w:rPr>
        <w:t>1</w:t>
      </w:r>
      <w:r w:rsidRPr="004304CC">
        <w:rPr>
          <w:rFonts w:ascii="Times New Roman" w:hAnsi="Times New Roman" w:cs="Times New Roman"/>
          <w:sz w:val="24"/>
        </w:rPr>
        <w:t xml:space="preserve"> учебный год разработан на основе следующих нормативных документов:</w:t>
      </w:r>
    </w:p>
    <w:p w:rsidR="00144C70" w:rsidRPr="00144C70" w:rsidRDefault="00144C70" w:rsidP="00144C70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144C70">
        <w:rPr>
          <w:rFonts w:ascii="Times New Roman" w:hAnsi="Times New Roman" w:cs="Times New Roman"/>
          <w:sz w:val="24"/>
        </w:rPr>
        <w:t>1)</w:t>
      </w:r>
      <w:r w:rsidRPr="00144C70">
        <w:rPr>
          <w:rFonts w:ascii="Times New Roman" w:hAnsi="Times New Roman" w:cs="Times New Roman"/>
          <w:sz w:val="24"/>
        </w:rPr>
        <w:tab/>
        <w:t xml:space="preserve">Федеральный закон от 29.12.2012 г. № 273-ФЗ (ред. от 03.08.2018) «Об </w:t>
      </w:r>
    </w:p>
    <w:p w:rsidR="00144C70" w:rsidRPr="00144C70" w:rsidRDefault="00144C70" w:rsidP="00144C70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144C70">
        <w:rPr>
          <w:rFonts w:ascii="Times New Roman" w:hAnsi="Times New Roman" w:cs="Times New Roman"/>
          <w:sz w:val="24"/>
        </w:rPr>
        <w:t>образовании в Российской Федерации»;</w:t>
      </w:r>
    </w:p>
    <w:p w:rsidR="00144C70" w:rsidRPr="00144C70" w:rsidRDefault="00144C70" w:rsidP="00144C70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144C70">
        <w:rPr>
          <w:rFonts w:ascii="Times New Roman" w:hAnsi="Times New Roman" w:cs="Times New Roman"/>
          <w:sz w:val="24"/>
        </w:rPr>
        <w:t>2)</w:t>
      </w:r>
      <w:r w:rsidRPr="00144C70">
        <w:rPr>
          <w:rFonts w:ascii="Times New Roman" w:hAnsi="Times New Roman" w:cs="Times New Roman"/>
          <w:sz w:val="24"/>
        </w:rPr>
        <w:tab/>
        <w:t>Приказ Минобразования РФ от 9 марта 2004 г. N 1312 «Об утверждении</w:t>
      </w:r>
    </w:p>
    <w:p w:rsidR="00144C70" w:rsidRPr="00144C70" w:rsidRDefault="00144C70" w:rsidP="00144C70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144C70">
        <w:rPr>
          <w:rFonts w:ascii="Times New Roman" w:hAnsi="Times New Roman" w:cs="Times New Roman"/>
          <w:sz w:val="24"/>
        </w:rPr>
        <w:t>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с изменениями и дополнениями);</w:t>
      </w:r>
    </w:p>
    <w:p w:rsidR="00144C70" w:rsidRPr="00144C70" w:rsidRDefault="00144C70" w:rsidP="00144C70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144C70">
        <w:rPr>
          <w:rFonts w:ascii="Times New Roman" w:hAnsi="Times New Roman" w:cs="Times New Roman"/>
          <w:sz w:val="24"/>
        </w:rPr>
        <w:t>3) Закон РФ от 25.10.1991 г № 1807-1 (ред. от 12.03.2014) «О языках народов Российской Федерации»;</w:t>
      </w:r>
    </w:p>
    <w:p w:rsidR="00144C70" w:rsidRPr="00144C70" w:rsidRDefault="00144C70" w:rsidP="00144C70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144C70">
        <w:rPr>
          <w:rFonts w:ascii="Times New Roman" w:hAnsi="Times New Roman" w:cs="Times New Roman"/>
          <w:sz w:val="24"/>
        </w:rPr>
        <w:t>4) Приказ Министерства образования и науки РФ от 19 декабря 2014 г. N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</w:t>
      </w:r>
    </w:p>
    <w:p w:rsidR="00144C70" w:rsidRPr="00144C70" w:rsidRDefault="00144C70" w:rsidP="00144C70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144C70">
        <w:rPr>
          <w:rFonts w:ascii="Times New Roman" w:hAnsi="Times New Roman" w:cs="Times New Roman"/>
          <w:sz w:val="24"/>
        </w:rPr>
        <w:t xml:space="preserve">     5) Приказ Министерства образования и науки Российской Федерации от 06.10.2009 г. №373 (с изменениями и дополнениями от 26.11.2010 г. №1241, от 22.09.2011 г. №2357, от 18.12.2012 г. № 1060, от 29.11.2014 г. № 1643, от 18.05.2015 г. №507, от 31.12.2015 г. № 1576)  «Об утверждении и введении в действие федерального государственного образовательного стандарта начального общего образования»; </w:t>
      </w:r>
    </w:p>
    <w:p w:rsidR="00144C70" w:rsidRPr="00144C70" w:rsidRDefault="00144C70" w:rsidP="00144C70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144C70">
        <w:rPr>
          <w:rFonts w:ascii="Times New Roman" w:hAnsi="Times New Roman" w:cs="Times New Roman"/>
          <w:sz w:val="24"/>
        </w:rPr>
        <w:t>6) Приказ Министерства образования и науки Российской Федерации</w:t>
      </w:r>
    </w:p>
    <w:p w:rsidR="00144C70" w:rsidRPr="00144C70" w:rsidRDefault="00144C70" w:rsidP="00144C70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144C70">
        <w:rPr>
          <w:rFonts w:ascii="Times New Roman" w:hAnsi="Times New Roman" w:cs="Times New Roman"/>
          <w:sz w:val="24"/>
        </w:rPr>
        <w:t>от 17.12.2010 г. № 1897 (с изменениями и дополнениями от 29.12.2014 г. № 1644,</w:t>
      </w:r>
    </w:p>
    <w:p w:rsidR="00144C70" w:rsidRPr="00144C70" w:rsidRDefault="00144C70" w:rsidP="00144C70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144C70">
        <w:rPr>
          <w:rFonts w:ascii="Times New Roman" w:hAnsi="Times New Roman" w:cs="Times New Roman"/>
          <w:sz w:val="24"/>
        </w:rPr>
        <w:t>от 31.12.2015 г. № 1577) «Об утверждении федерального государственного образовательного стандарта основного общего образования»;</w:t>
      </w:r>
    </w:p>
    <w:p w:rsidR="00144C70" w:rsidRPr="00144C70" w:rsidRDefault="00144C70" w:rsidP="00144C70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144C70">
        <w:rPr>
          <w:rFonts w:ascii="Times New Roman" w:hAnsi="Times New Roman" w:cs="Times New Roman"/>
          <w:sz w:val="24"/>
        </w:rPr>
        <w:t>7) Приказ Министерства образования и науки Российской Федерации</w:t>
      </w:r>
    </w:p>
    <w:p w:rsidR="00144C70" w:rsidRPr="00144C70" w:rsidRDefault="00144C70" w:rsidP="00144C70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144C70">
        <w:rPr>
          <w:rFonts w:ascii="Times New Roman" w:hAnsi="Times New Roman" w:cs="Times New Roman"/>
          <w:sz w:val="24"/>
        </w:rPr>
        <w:t>от 17.05.2012 г. № 413 (с изменениями и дополнениями от 29.12.2014 г. № 1645,</w:t>
      </w:r>
    </w:p>
    <w:p w:rsidR="00144C70" w:rsidRPr="00144C70" w:rsidRDefault="00144C70" w:rsidP="00144C70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144C70">
        <w:rPr>
          <w:rFonts w:ascii="Times New Roman" w:hAnsi="Times New Roman" w:cs="Times New Roman"/>
          <w:sz w:val="24"/>
        </w:rPr>
        <w:t>от 31.12.2015 г. № 1578, от 29.06.2017 г. № 613) «Об утверждении федерального</w:t>
      </w:r>
    </w:p>
    <w:p w:rsidR="00144C70" w:rsidRPr="00144C70" w:rsidRDefault="00144C70" w:rsidP="00144C70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144C70">
        <w:rPr>
          <w:rFonts w:ascii="Times New Roman" w:hAnsi="Times New Roman" w:cs="Times New Roman"/>
          <w:sz w:val="24"/>
        </w:rPr>
        <w:t>государственного образовательного стандарта среднего общего образования»;</w:t>
      </w:r>
    </w:p>
    <w:p w:rsidR="00144C70" w:rsidRPr="00144C70" w:rsidRDefault="00144C70" w:rsidP="00144C70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144C70">
        <w:rPr>
          <w:rFonts w:ascii="Times New Roman" w:hAnsi="Times New Roman" w:cs="Times New Roman"/>
          <w:sz w:val="24"/>
        </w:rPr>
        <w:t>8) Приказ Министерства образования и науки РФ от 5 марта 2004 года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144C70" w:rsidRPr="00144C70" w:rsidRDefault="00144C70" w:rsidP="00144C70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144C70">
        <w:rPr>
          <w:rFonts w:ascii="Times New Roman" w:hAnsi="Times New Roman" w:cs="Times New Roman"/>
          <w:sz w:val="24"/>
        </w:rPr>
        <w:t>9) Письмо Министерства образования и науки Российской Федерации № 08-761 от 25.05.2015 г.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144C70" w:rsidRPr="00144C70" w:rsidRDefault="00144C70" w:rsidP="00144C70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144C70">
        <w:rPr>
          <w:rFonts w:ascii="Times New Roman" w:hAnsi="Times New Roman" w:cs="Times New Roman"/>
          <w:sz w:val="24"/>
        </w:rPr>
        <w:t>10) Письмо Министерства образования и науки Российской Федерации от 01.09.2016 г. № 08-1803 о реализации предметной области «Основы духовно-нравственной культуры народов России»;</w:t>
      </w:r>
    </w:p>
    <w:p w:rsidR="00144C70" w:rsidRPr="00144C70" w:rsidRDefault="00144C70" w:rsidP="00144C70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144C70">
        <w:rPr>
          <w:rFonts w:ascii="Times New Roman" w:hAnsi="Times New Roman" w:cs="Times New Roman"/>
          <w:sz w:val="24"/>
        </w:rPr>
        <w:t>11) Примерная основная образовательная программа начального общего образования (одобрена решением федерального учебно-методического объединения по общему образованию (протокол от 8 апреля 2015 года № 1/15 в ред. от 28.10.2015 г.);</w:t>
      </w:r>
    </w:p>
    <w:p w:rsidR="00144C70" w:rsidRPr="00144C70" w:rsidRDefault="00144C70" w:rsidP="00144C70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144C70">
        <w:rPr>
          <w:rFonts w:ascii="Times New Roman" w:hAnsi="Times New Roman" w:cs="Times New Roman"/>
          <w:sz w:val="24"/>
        </w:rPr>
        <w:t>12) 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 (протокол от 8 апреля 2015 года № 1/15 в ред. от 28.10.2015 г.);</w:t>
      </w:r>
    </w:p>
    <w:p w:rsidR="00144C70" w:rsidRPr="00144C70" w:rsidRDefault="00144C70" w:rsidP="00144C70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144C70">
        <w:rPr>
          <w:rFonts w:ascii="Times New Roman" w:hAnsi="Times New Roman" w:cs="Times New Roman"/>
          <w:sz w:val="24"/>
        </w:rPr>
        <w:t>13) Примерная основная образовательная программа среднего общего образования (одобрена решением федерального учебно-методического объединения по общему образованию (Одобрена решением ФУМО от 12.05.2016 г. Протокол №2/16);</w:t>
      </w:r>
    </w:p>
    <w:p w:rsidR="00144C70" w:rsidRPr="00144C70" w:rsidRDefault="00144C70" w:rsidP="00144C70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144C70">
        <w:rPr>
          <w:rFonts w:ascii="Times New Roman" w:hAnsi="Times New Roman" w:cs="Times New Roman"/>
          <w:sz w:val="24"/>
        </w:rPr>
        <w:t>14) Постановление Главного государственного санитарного врача Российской Федерации  от 29.12.2010 г. № 189 «Об утверждении СанПиН 2.4.2.2821-10 «Санитарно-эпидемиологические требования общеобразовательных организациях» (с изменениями и дополнениями от 29.06.2011 г., 25.12.2013 г., 24.11.2015 г.);</w:t>
      </w:r>
    </w:p>
    <w:p w:rsidR="00234168" w:rsidRDefault="00144C70" w:rsidP="00144C7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44C70">
        <w:rPr>
          <w:rFonts w:ascii="Times New Roman" w:hAnsi="Times New Roman" w:cs="Times New Roman"/>
          <w:sz w:val="24"/>
        </w:rPr>
        <w:lastRenderedPageBreak/>
        <w:t>15) Письмо Департамента образования Орловской области от 17. 07. 20</w:t>
      </w:r>
      <w:r w:rsidR="001C5F6F">
        <w:rPr>
          <w:rFonts w:ascii="Times New Roman" w:hAnsi="Times New Roman" w:cs="Times New Roman"/>
          <w:sz w:val="24"/>
        </w:rPr>
        <w:t>20</w:t>
      </w:r>
      <w:r w:rsidRPr="00144C70">
        <w:rPr>
          <w:rFonts w:ascii="Times New Roman" w:hAnsi="Times New Roman" w:cs="Times New Roman"/>
          <w:sz w:val="24"/>
        </w:rPr>
        <w:t xml:space="preserve"> г.  № 4-1/10-40 «О направлении рекомендаций по формированию учебных планов образовательных организаций Орловской области в 20</w:t>
      </w:r>
      <w:r w:rsidR="001C5F6F">
        <w:rPr>
          <w:rFonts w:ascii="Times New Roman" w:hAnsi="Times New Roman" w:cs="Times New Roman"/>
          <w:sz w:val="24"/>
        </w:rPr>
        <w:t>20</w:t>
      </w:r>
      <w:r w:rsidRPr="00144C70">
        <w:rPr>
          <w:rFonts w:ascii="Times New Roman" w:hAnsi="Times New Roman" w:cs="Times New Roman"/>
          <w:sz w:val="24"/>
        </w:rPr>
        <w:t>-202</w:t>
      </w:r>
      <w:r w:rsidR="001C5F6F">
        <w:rPr>
          <w:rFonts w:ascii="Times New Roman" w:hAnsi="Times New Roman" w:cs="Times New Roman"/>
          <w:sz w:val="24"/>
        </w:rPr>
        <w:t>1</w:t>
      </w:r>
      <w:r w:rsidRPr="00144C70">
        <w:rPr>
          <w:rFonts w:ascii="Times New Roman" w:hAnsi="Times New Roman" w:cs="Times New Roman"/>
          <w:sz w:val="24"/>
        </w:rPr>
        <w:t xml:space="preserve"> уч. г.».</w:t>
      </w:r>
    </w:p>
    <w:p w:rsidR="006D562F" w:rsidRPr="004304CC" w:rsidRDefault="006D562F" w:rsidP="004304C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В соответствии с федеральным государственным образовательным стандартом начального общего образования</w:t>
      </w:r>
      <w:r w:rsidR="00144C70">
        <w:rPr>
          <w:rFonts w:ascii="Times New Roman" w:hAnsi="Times New Roman" w:cs="Times New Roman"/>
          <w:sz w:val="24"/>
        </w:rPr>
        <w:t>,</w:t>
      </w:r>
      <w:r w:rsidRPr="004304CC">
        <w:rPr>
          <w:rFonts w:ascii="Times New Roman" w:hAnsi="Times New Roman" w:cs="Times New Roman"/>
          <w:sz w:val="24"/>
        </w:rPr>
        <w:t xml:space="preserve"> основного общего образования</w:t>
      </w:r>
      <w:r w:rsidR="00144C70">
        <w:rPr>
          <w:rFonts w:ascii="Times New Roman" w:hAnsi="Times New Roman" w:cs="Times New Roman"/>
          <w:sz w:val="24"/>
        </w:rPr>
        <w:t xml:space="preserve"> и среднего общего образования</w:t>
      </w:r>
      <w:r w:rsidRPr="004304CC">
        <w:rPr>
          <w:rFonts w:ascii="Times New Roman" w:hAnsi="Times New Roman" w:cs="Times New Roman"/>
          <w:sz w:val="24"/>
        </w:rPr>
        <w:t xml:space="preserve"> основная образовательная программа реализуется образовательной организацией, в том числе и через внеурочную деятельность.</w:t>
      </w:r>
    </w:p>
    <w:p w:rsidR="006D562F" w:rsidRPr="004304CC" w:rsidRDefault="006D562F" w:rsidP="004304C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В качестве организационного механизма реализации внеурочной деятельности в МБОУ «</w:t>
      </w:r>
      <w:proofErr w:type="spellStart"/>
      <w:r w:rsidRPr="004304CC">
        <w:rPr>
          <w:rFonts w:ascii="Times New Roman" w:hAnsi="Times New Roman" w:cs="Times New Roman"/>
          <w:sz w:val="24"/>
        </w:rPr>
        <w:t>Домаховская</w:t>
      </w:r>
      <w:proofErr w:type="spellEnd"/>
      <w:r w:rsidRPr="004304CC">
        <w:rPr>
          <w:rFonts w:ascii="Times New Roman" w:hAnsi="Times New Roman" w:cs="Times New Roman"/>
          <w:sz w:val="24"/>
        </w:rPr>
        <w:t xml:space="preserve"> СОШ» используется план внеурочной деятельности, являющийся нормативным документом, который обеспечивает введение в действие и реализацию требований ФГОС начального общего образования</w:t>
      </w:r>
      <w:r w:rsidR="00144C70">
        <w:rPr>
          <w:rFonts w:ascii="Times New Roman" w:hAnsi="Times New Roman" w:cs="Times New Roman"/>
          <w:sz w:val="24"/>
        </w:rPr>
        <w:t>,</w:t>
      </w:r>
      <w:r w:rsidRPr="004304CC">
        <w:rPr>
          <w:rFonts w:ascii="Times New Roman" w:hAnsi="Times New Roman" w:cs="Times New Roman"/>
          <w:sz w:val="24"/>
        </w:rPr>
        <w:t xml:space="preserve"> основного общего образования</w:t>
      </w:r>
      <w:r w:rsidR="00144C70">
        <w:rPr>
          <w:rFonts w:ascii="Times New Roman" w:hAnsi="Times New Roman" w:cs="Times New Roman"/>
          <w:sz w:val="24"/>
        </w:rPr>
        <w:t xml:space="preserve"> и среднего общего образования</w:t>
      </w:r>
      <w:r w:rsidRPr="004304CC">
        <w:rPr>
          <w:rFonts w:ascii="Times New Roman" w:hAnsi="Times New Roman" w:cs="Times New Roman"/>
          <w:sz w:val="24"/>
        </w:rPr>
        <w:t>.</w:t>
      </w:r>
    </w:p>
    <w:p w:rsidR="006D562F" w:rsidRPr="004304CC" w:rsidRDefault="006D562F" w:rsidP="004304C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План определяет общий и максимальный объём нагрузки обучающихся в рамках внеурочной деятельности, состав и структуру направлений и форм внеурочной деятельности по классам.</w:t>
      </w:r>
    </w:p>
    <w:p w:rsidR="006D562F" w:rsidRPr="004304CC" w:rsidRDefault="006D562F" w:rsidP="004304C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4304CC">
        <w:rPr>
          <w:rFonts w:ascii="Times New Roman" w:hAnsi="Times New Roman" w:cs="Times New Roman"/>
          <w:b/>
          <w:sz w:val="24"/>
        </w:rPr>
        <w:t>Целевая направленность, стратегические и тактические цели внеурочной деятельности</w:t>
      </w:r>
    </w:p>
    <w:p w:rsidR="006D562F" w:rsidRPr="004304CC" w:rsidRDefault="006D562F" w:rsidP="004304C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План подготовлен с учетом требований Федерального государственного образовательного стандарта начального общего</w:t>
      </w:r>
      <w:r w:rsidR="00144C70">
        <w:rPr>
          <w:rFonts w:ascii="Times New Roman" w:hAnsi="Times New Roman" w:cs="Times New Roman"/>
          <w:sz w:val="24"/>
        </w:rPr>
        <w:t xml:space="preserve">, </w:t>
      </w:r>
      <w:r w:rsidRPr="004304CC">
        <w:rPr>
          <w:rFonts w:ascii="Times New Roman" w:hAnsi="Times New Roman" w:cs="Times New Roman"/>
          <w:sz w:val="24"/>
        </w:rPr>
        <w:t xml:space="preserve">основного общего </w:t>
      </w:r>
      <w:r w:rsidR="00144C70">
        <w:rPr>
          <w:rFonts w:ascii="Times New Roman" w:hAnsi="Times New Roman" w:cs="Times New Roman"/>
          <w:sz w:val="24"/>
        </w:rPr>
        <w:t xml:space="preserve">и среднего общего </w:t>
      </w:r>
      <w:r w:rsidRPr="004304CC">
        <w:rPr>
          <w:rFonts w:ascii="Times New Roman" w:hAnsi="Times New Roman" w:cs="Times New Roman"/>
          <w:sz w:val="24"/>
        </w:rPr>
        <w:t>образования, санитарно-эпидемиологических правил и нормативов СанПин 2.4.2.2821-10, обеспечивает широту развития личности обучающихся, учитывает социокультурные потребности, регулирует недопустимость перегрузки обучающихся.</w:t>
      </w:r>
    </w:p>
    <w:p w:rsidR="006D562F" w:rsidRPr="004304CC" w:rsidRDefault="006D562F" w:rsidP="004304C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4304CC">
        <w:rPr>
          <w:rFonts w:ascii="Times New Roman" w:hAnsi="Times New Roman" w:cs="Times New Roman"/>
          <w:b/>
          <w:sz w:val="24"/>
        </w:rPr>
        <w:t>План составлен с целью:</w:t>
      </w:r>
    </w:p>
    <w:p w:rsidR="006D562F" w:rsidRPr="004304CC" w:rsidRDefault="006D562F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˗ дальнейшего совершенствования образовательного процесса;</w:t>
      </w:r>
    </w:p>
    <w:p w:rsidR="006D562F" w:rsidRPr="004304CC" w:rsidRDefault="006D562F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˗ повышения результативности обучения детей;</w:t>
      </w:r>
    </w:p>
    <w:p w:rsidR="006D562F" w:rsidRPr="004304CC" w:rsidRDefault="006D562F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˗ обеспечения вариативности образовательного процесса;</w:t>
      </w:r>
    </w:p>
    <w:p w:rsidR="006D562F" w:rsidRPr="004304CC" w:rsidRDefault="006D562F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˗ сохранения единого образовательного пространства;</w:t>
      </w:r>
    </w:p>
    <w:p w:rsidR="006D562F" w:rsidRPr="004304CC" w:rsidRDefault="006D562F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˗ выполнения гигиенических требований к условиям обучения</w:t>
      </w:r>
    </w:p>
    <w:p w:rsidR="006D562F" w:rsidRPr="004304CC" w:rsidRDefault="006D562F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школьников и сохранения их здоровья.</w:t>
      </w:r>
    </w:p>
    <w:p w:rsidR="006D562F" w:rsidRPr="004304CC" w:rsidRDefault="006D562F" w:rsidP="004304C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4304CC">
        <w:rPr>
          <w:rFonts w:ascii="Times New Roman" w:hAnsi="Times New Roman" w:cs="Times New Roman"/>
          <w:b/>
          <w:sz w:val="24"/>
        </w:rPr>
        <w:t>Основные принципы плана:</w:t>
      </w:r>
    </w:p>
    <w:p w:rsidR="006D562F" w:rsidRPr="004304CC" w:rsidRDefault="006D562F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˗ учет познавательных потребностей обучающихся и социального заказа</w:t>
      </w:r>
    </w:p>
    <w:p w:rsidR="006D562F" w:rsidRPr="004304CC" w:rsidRDefault="006D562F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родителей;</w:t>
      </w:r>
    </w:p>
    <w:p w:rsidR="006D562F" w:rsidRPr="004304CC" w:rsidRDefault="006D562F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˗ учет кадрового потенциала образовательного учреждения;</w:t>
      </w:r>
    </w:p>
    <w:p w:rsidR="006D562F" w:rsidRPr="004304CC" w:rsidRDefault="006D562F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˗ построение образовательного процесса в соответствии с санитарно-</w:t>
      </w:r>
    </w:p>
    <w:p w:rsidR="006D562F" w:rsidRPr="004304CC" w:rsidRDefault="006D562F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гигиеническими нормами;</w:t>
      </w:r>
    </w:p>
    <w:p w:rsidR="006D562F" w:rsidRPr="004304CC" w:rsidRDefault="006D562F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˗ соблюдение преемственности и перспективности обучения.</w:t>
      </w:r>
    </w:p>
    <w:p w:rsidR="006D562F" w:rsidRPr="004304CC" w:rsidRDefault="006D562F" w:rsidP="004304C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Специфика внеурочной деятельности заключается в том, что в условиях</w:t>
      </w:r>
      <w:r w:rsidR="00061B5D" w:rsidRPr="004304CC">
        <w:rPr>
          <w:rFonts w:ascii="Times New Roman" w:hAnsi="Times New Roman" w:cs="Times New Roman"/>
          <w:sz w:val="24"/>
        </w:rPr>
        <w:t xml:space="preserve"> </w:t>
      </w:r>
      <w:r w:rsidRPr="004304CC">
        <w:rPr>
          <w:rFonts w:ascii="Times New Roman" w:hAnsi="Times New Roman" w:cs="Times New Roman"/>
          <w:sz w:val="24"/>
        </w:rPr>
        <w:t>общеобразовательного учреждения ребёнок получает возможность</w:t>
      </w:r>
      <w:r w:rsidR="00061B5D" w:rsidRPr="004304CC">
        <w:rPr>
          <w:rFonts w:ascii="Times New Roman" w:hAnsi="Times New Roman" w:cs="Times New Roman"/>
          <w:sz w:val="24"/>
        </w:rPr>
        <w:t xml:space="preserve"> </w:t>
      </w:r>
      <w:r w:rsidRPr="004304CC">
        <w:rPr>
          <w:rFonts w:ascii="Times New Roman" w:hAnsi="Times New Roman" w:cs="Times New Roman"/>
          <w:sz w:val="24"/>
        </w:rPr>
        <w:t xml:space="preserve">подключиться к занятиям по </w:t>
      </w:r>
      <w:r w:rsidR="00061B5D" w:rsidRPr="004304CC">
        <w:rPr>
          <w:rFonts w:ascii="Times New Roman" w:hAnsi="Times New Roman" w:cs="Times New Roman"/>
          <w:sz w:val="24"/>
        </w:rPr>
        <w:t xml:space="preserve">интересам, познать новый способ </w:t>
      </w:r>
      <w:r w:rsidR="00912E49">
        <w:rPr>
          <w:rFonts w:ascii="Times New Roman" w:hAnsi="Times New Roman" w:cs="Times New Roman"/>
          <w:sz w:val="24"/>
        </w:rPr>
        <w:t xml:space="preserve">существования — </w:t>
      </w:r>
      <w:proofErr w:type="spellStart"/>
      <w:r w:rsidR="00912E49">
        <w:rPr>
          <w:rFonts w:ascii="Times New Roman" w:hAnsi="Times New Roman" w:cs="Times New Roman"/>
          <w:sz w:val="24"/>
        </w:rPr>
        <w:t>безотметочный</w:t>
      </w:r>
      <w:proofErr w:type="spellEnd"/>
      <w:r w:rsidRPr="004304CC">
        <w:rPr>
          <w:rFonts w:ascii="Times New Roman" w:hAnsi="Times New Roman" w:cs="Times New Roman"/>
          <w:sz w:val="24"/>
        </w:rPr>
        <w:t>, при</w:t>
      </w:r>
      <w:r w:rsidR="00061B5D" w:rsidRPr="004304CC">
        <w:rPr>
          <w:rFonts w:ascii="Times New Roman" w:hAnsi="Times New Roman" w:cs="Times New Roman"/>
          <w:sz w:val="24"/>
        </w:rPr>
        <w:t xml:space="preserve"> этом обеспечивающий достижение </w:t>
      </w:r>
      <w:r w:rsidRPr="004304CC">
        <w:rPr>
          <w:rFonts w:ascii="Times New Roman" w:hAnsi="Times New Roman" w:cs="Times New Roman"/>
          <w:sz w:val="24"/>
        </w:rPr>
        <w:t>успеха благодаря его способностям независимо от успева</w:t>
      </w:r>
      <w:r w:rsidR="00061B5D" w:rsidRPr="004304CC">
        <w:rPr>
          <w:rFonts w:ascii="Times New Roman" w:hAnsi="Times New Roman" w:cs="Times New Roman"/>
          <w:sz w:val="24"/>
        </w:rPr>
        <w:t xml:space="preserve">емости по </w:t>
      </w:r>
      <w:r w:rsidRPr="004304CC">
        <w:rPr>
          <w:rFonts w:ascii="Times New Roman" w:hAnsi="Times New Roman" w:cs="Times New Roman"/>
          <w:sz w:val="24"/>
        </w:rPr>
        <w:t>обязательным учебным дисциплинам.</w:t>
      </w:r>
    </w:p>
    <w:p w:rsidR="006D562F" w:rsidRPr="004304CC" w:rsidRDefault="006D562F" w:rsidP="004304C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Внеурочная деятельность направ</w:t>
      </w:r>
      <w:r w:rsidR="00061B5D" w:rsidRPr="004304CC">
        <w:rPr>
          <w:rFonts w:ascii="Times New Roman" w:hAnsi="Times New Roman" w:cs="Times New Roman"/>
          <w:sz w:val="24"/>
        </w:rPr>
        <w:t xml:space="preserve">лена на разностороннее развитие </w:t>
      </w:r>
      <w:r w:rsidRPr="004304CC">
        <w:rPr>
          <w:rFonts w:ascii="Times New Roman" w:hAnsi="Times New Roman" w:cs="Times New Roman"/>
          <w:sz w:val="24"/>
        </w:rPr>
        <w:t>обучающихся. Разностороннее развити</w:t>
      </w:r>
      <w:r w:rsidR="00061B5D" w:rsidRPr="004304CC">
        <w:rPr>
          <w:rFonts w:ascii="Times New Roman" w:hAnsi="Times New Roman" w:cs="Times New Roman"/>
          <w:sz w:val="24"/>
        </w:rPr>
        <w:t xml:space="preserve">е обучающихся возможно только в </w:t>
      </w:r>
      <w:r w:rsidRPr="004304CC">
        <w:rPr>
          <w:rFonts w:ascii="Times New Roman" w:hAnsi="Times New Roman" w:cs="Times New Roman"/>
          <w:sz w:val="24"/>
        </w:rPr>
        <w:t>том случае, если весь набор воспитательны</w:t>
      </w:r>
      <w:r w:rsidR="00061B5D" w:rsidRPr="004304CC">
        <w:rPr>
          <w:rFonts w:ascii="Times New Roman" w:hAnsi="Times New Roman" w:cs="Times New Roman"/>
          <w:sz w:val="24"/>
        </w:rPr>
        <w:t xml:space="preserve">х технологий и методик работы с </w:t>
      </w:r>
      <w:r w:rsidRPr="004304CC">
        <w:rPr>
          <w:rFonts w:ascii="Times New Roman" w:hAnsi="Times New Roman" w:cs="Times New Roman"/>
          <w:sz w:val="24"/>
        </w:rPr>
        <w:t>детьми создает условия для самореа</w:t>
      </w:r>
      <w:r w:rsidR="00061B5D" w:rsidRPr="004304CC">
        <w:rPr>
          <w:rFonts w:ascii="Times New Roman" w:hAnsi="Times New Roman" w:cs="Times New Roman"/>
          <w:sz w:val="24"/>
        </w:rPr>
        <w:t xml:space="preserve">лизации ребенка. Самореализации </w:t>
      </w:r>
      <w:r w:rsidRPr="004304CC">
        <w:rPr>
          <w:rFonts w:ascii="Times New Roman" w:hAnsi="Times New Roman" w:cs="Times New Roman"/>
          <w:sz w:val="24"/>
        </w:rPr>
        <w:t>обучающихся способствуют развитие у</w:t>
      </w:r>
      <w:r w:rsidR="00061B5D" w:rsidRPr="004304CC">
        <w:rPr>
          <w:rFonts w:ascii="Times New Roman" w:hAnsi="Times New Roman" w:cs="Times New Roman"/>
          <w:sz w:val="24"/>
        </w:rPr>
        <w:t xml:space="preserve"> них познавательной мотивации и </w:t>
      </w:r>
      <w:r w:rsidRPr="004304CC">
        <w:rPr>
          <w:rFonts w:ascii="Times New Roman" w:hAnsi="Times New Roman" w:cs="Times New Roman"/>
          <w:sz w:val="24"/>
        </w:rPr>
        <w:t>познавательного интереса, творчески</w:t>
      </w:r>
      <w:r w:rsidR="00061B5D" w:rsidRPr="004304CC">
        <w:rPr>
          <w:rFonts w:ascii="Times New Roman" w:hAnsi="Times New Roman" w:cs="Times New Roman"/>
          <w:sz w:val="24"/>
        </w:rPr>
        <w:t xml:space="preserve">х способностей, умение находить </w:t>
      </w:r>
      <w:r w:rsidRPr="004304CC">
        <w:rPr>
          <w:rFonts w:ascii="Times New Roman" w:hAnsi="Times New Roman" w:cs="Times New Roman"/>
          <w:sz w:val="24"/>
        </w:rPr>
        <w:t>необходимую информацию и других универсальных учебных действий.</w:t>
      </w:r>
    </w:p>
    <w:p w:rsidR="006D562F" w:rsidRPr="004304CC" w:rsidRDefault="006D562F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Основное назначение внеурочной д</w:t>
      </w:r>
      <w:r w:rsidR="00061B5D" w:rsidRPr="004304CC">
        <w:rPr>
          <w:rFonts w:ascii="Times New Roman" w:hAnsi="Times New Roman" w:cs="Times New Roman"/>
          <w:sz w:val="24"/>
        </w:rPr>
        <w:t xml:space="preserve">еятельности в условиях ФГОС </w:t>
      </w:r>
      <w:r w:rsidRPr="004304CC">
        <w:rPr>
          <w:rFonts w:ascii="Times New Roman" w:hAnsi="Times New Roman" w:cs="Times New Roman"/>
          <w:sz w:val="24"/>
        </w:rPr>
        <w:t>определяет цель:</w:t>
      </w:r>
    </w:p>
    <w:p w:rsidR="006D562F" w:rsidRPr="004304CC" w:rsidRDefault="006D562F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lastRenderedPageBreak/>
        <w:t>создание условий для позитивного о</w:t>
      </w:r>
      <w:r w:rsidR="00061B5D" w:rsidRPr="004304CC">
        <w:rPr>
          <w:rFonts w:ascii="Times New Roman" w:hAnsi="Times New Roman" w:cs="Times New Roman"/>
          <w:sz w:val="24"/>
        </w:rPr>
        <w:t xml:space="preserve">бщения обучающихся в школе и за </w:t>
      </w:r>
      <w:r w:rsidRPr="004304CC">
        <w:rPr>
          <w:rFonts w:ascii="Times New Roman" w:hAnsi="Times New Roman" w:cs="Times New Roman"/>
          <w:sz w:val="24"/>
        </w:rPr>
        <w:t xml:space="preserve">ее пределами, для проявления </w:t>
      </w:r>
      <w:r w:rsidR="00061B5D" w:rsidRPr="004304CC">
        <w:rPr>
          <w:rFonts w:ascii="Times New Roman" w:hAnsi="Times New Roman" w:cs="Times New Roman"/>
          <w:sz w:val="24"/>
        </w:rPr>
        <w:t xml:space="preserve">инициативы и самостоятельности, </w:t>
      </w:r>
      <w:r w:rsidRPr="004304CC">
        <w:rPr>
          <w:rFonts w:ascii="Times New Roman" w:hAnsi="Times New Roman" w:cs="Times New Roman"/>
          <w:sz w:val="24"/>
        </w:rPr>
        <w:t>ответственности, искренности и открытости в реальн</w:t>
      </w:r>
      <w:r w:rsidR="00061B5D" w:rsidRPr="004304CC">
        <w:rPr>
          <w:rFonts w:ascii="Times New Roman" w:hAnsi="Times New Roman" w:cs="Times New Roman"/>
          <w:sz w:val="24"/>
        </w:rPr>
        <w:t xml:space="preserve">ых жизненных </w:t>
      </w:r>
      <w:r w:rsidRPr="004304CC">
        <w:rPr>
          <w:rFonts w:ascii="Times New Roman" w:hAnsi="Times New Roman" w:cs="Times New Roman"/>
          <w:sz w:val="24"/>
        </w:rPr>
        <w:t>ситуациях, интереса к внеклассной деятельности на всех возрастных этапах.</w:t>
      </w:r>
    </w:p>
    <w:p w:rsidR="006D562F" w:rsidRPr="004304CC" w:rsidRDefault="006D562F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b/>
          <w:sz w:val="24"/>
        </w:rPr>
        <w:t xml:space="preserve">Внеурочная деятельность в МБОУ </w:t>
      </w:r>
      <w:r w:rsidR="00061B5D" w:rsidRPr="004304CC">
        <w:rPr>
          <w:rFonts w:ascii="Times New Roman" w:hAnsi="Times New Roman" w:cs="Times New Roman"/>
          <w:b/>
          <w:sz w:val="24"/>
        </w:rPr>
        <w:t>«</w:t>
      </w:r>
      <w:proofErr w:type="spellStart"/>
      <w:r w:rsidR="00061B5D" w:rsidRPr="004304CC">
        <w:rPr>
          <w:rFonts w:ascii="Times New Roman" w:hAnsi="Times New Roman" w:cs="Times New Roman"/>
          <w:b/>
          <w:sz w:val="24"/>
        </w:rPr>
        <w:t>Домаховская</w:t>
      </w:r>
      <w:r w:rsidRPr="004304CC">
        <w:rPr>
          <w:rFonts w:ascii="Times New Roman" w:hAnsi="Times New Roman" w:cs="Times New Roman"/>
          <w:b/>
          <w:sz w:val="24"/>
        </w:rPr>
        <w:t>С</w:t>
      </w:r>
      <w:r w:rsidR="00061B5D" w:rsidRPr="004304CC">
        <w:rPr>
          <w:rFonts w:ascii="Times New Roman" w:hAnsi="Times New Roman" w:cs="Times New Roman"/>
          <w:b/>
          <w:sz w:val="24"/>
        </w:rPr>
        <w:t>О</w:t>
      </w:r>
      <w:r w:rsidRPr="004304CC">
        <w:rPr>
          <w:rFonts w:ascii="Times New Roman" w:hAnsi="Times New Roman" w:cs="Times New Roman"/>
          <w:b/>
          <w:sz w:val="24"/>
        </w:rPr>
        <w:t>Ш</w:t>
      </w:r>
      <w:proofErr w:type="spellEnd"/>
      <w:r w:rsidR="00061B5D" w:rsidRPr="004304CC">
        <w:rPr>
          <w:rFonts w:ascii="Times New Roman" w:hAnsi="Times New Roman" w:cs="Times New Roman"/>
          <w:b/>
          <w:sz w:val="24"/>
        </w:rPr>
        <w:t xml:space="preserve">»  решает следующие </w:t>
      </w:r>
      <w:r w:rsidRPr="004304CC">
        <w:rPr>
          <w:rFonts w:ascii="Times New Roman" w:hAnsi="Times New Roman" w:cs="Times New Roman"/>
          <w:b/>
          <w:sz w:val="24"/>
        </w:rPr>
        <w:t>задачи</w:t>
      </w:r>
      <w:r w:rsidRPr="004304CC">
        <w:rPr>
          <w:rFonts w:ascii="Times New Roman" w:hAnsi="Times New Roman" w:cs="Times New Roman"/>
          <w:sz w:val="24"/>
        </w:rPr>
        <w:t>:</w:t>
      </w:r>
    </w:p>
    <w:p w:rsidR="006D562F" w:rsidRPr="004304CC" w:rsidRDefault="006D562F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1. расширение общекультурного кругозора;</w:t>
      </w:r>
    </w:p>
    <w:p w:rsidR="006D562F" w:rsidRPr="004304CC" w:rsidRDefault="006D562F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2. формирование позитивн</w:t>
      </w:r>
      <w:r w:rsidR="00061B5D" w:rsidRPr="004304CC">
        <w:rPr>
          <w:rFonts w:ascii="Times New Roman" w:hAnsi="Times New Roman" w:cs="Times New Roman"/>
          <w:sz w:val="24"/>
        </w:rPr>
        <w:t xml:space="preserve">ого восприятия ценностей общего </w:t>
      </w:r>
      <w:r w:rsidRPr="004304CC">
        <w:rPr>
          <w:rFonts w:ascii="Times New Roman" w:hAnsi="Times New Roman" w:cs="Times New Roman"/>
          <w:sz w:val="24"/>
        </w:rPr>
        <w:t>образования и более успешного освоения его содержания;</w:t>
      </w:r>
    </w:p>
    <w:p w:rsidR="006D562F" w:rsidRPr="004304CC" w:rsidRDefault="006D562F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3. включение в личностно значимые творческие виды деятельности;</w:t>
      </w:r>
    </w:p>
    <w:p w:rsidR="006D562F" w:rsidRPr="004304CC" w:rsidRDefault="006D562F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4. формирование нравственных, духовных, эстетических ценностей;</w:t>
      </w:r>
    </w:p>
    <w:p w:rsidR="006D562F" w:rsidRPr="004304CC" w:rsidRDefault="006D562F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5. участие в общественно значимых делах;</w:t>
      </w:r>
    </w:p>
    <w:p w:rsidR="00061B5D" w:rsidRPr="004304CC" w:rsidRDefault="00061B5D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6. помощь в определении способностей к тем или иным видам деятельности (художественной, спортивной, технической и др.) и содействие в их реализации в творческих объединениях дополнительного образования;</w:t>
      </w:r>
    </w:p>
    <w:p w:rsidR="00061B5D" w:rsidRPr="004304CC" w:rsidRDefault="00061B5D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7. создание пространства для межличностного общения.</w:t>
      </w:r>
    </w:p>
    <w:p w:rsidR="00061B5D" w:rsidRPr="004304CC" w:rsidRDefault="00061B5D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b/>
          <w:sz w:val="24"/>
        </w:rPr>
        <w:t>Модель внеурочной деятельности разрабатывалась в соответствии с принципами</w:t>
      </w:r>
      <w:r w:rsidRPr="004304CC">
        <w:rPr>
          <w:rFonts w:ascii="Times New Roman" w:hAnsi="Times New Roman" w:cs="Times New Roman"/>
          <w:sz w:val="24"/>
        </w:rPr>
        <w:t>:</w:t>
      </w:r>
    </w:p>
    <w:p w:rsidR="00061B5D" w:rsidRPr="004304CC" w:rsidRDefault="00061B5D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- Принцип учёта потребностей обучающихся и запросов их родителей.</w:t>
      </w:r>
    </w:p>
    <w:p w:rsidR="00061B5D" w:rsidRPr="004304CC" w:rsidRDefault="00061B5D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- Принцип преемственности.</w:t>
      </w:r>
    </w:p>
    <w:p w:rsidR="00061B5D" w:rsidRPr="004304CC" w:rsidRDefault="00AF0DA8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061B5D" w:rsidRPr="004304CC">
        <w:rPr>
          <w:rFonts w:ascii="Times New Roman" w:hAnsi="Times New Roman" w:cs="Times New Roman"/>
          <w:sz w:val="24"/>
        </w:rPr>
        <w:t>Принцип разнообразия направлений внеурочной деятельности, предполагающей реализацию пяти направлений.</w:t>
      </w:r>
    </w:p>
    <w:p w:rsidR="00061B5D" w:rsidRPr="004304CC" w:rsidRDefault="00061B5D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- Принцип учета социокультурных особенностей школы.</w:t>
      </w:r>
    </w:p>
    <w:p w:rsidR="00061B5D" w:rsidRPr="004304CC" w:rsidRDefault="00061B5D" w:rsidP="00144C7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Образовательная организация предоставляет обучающимся возможность выбора широкого спектра занятий, направленных на развитие школьника. Занятия проводятся в форме учебных курсов, кружков, олимпиад, соревнований, проектной деятельности и т. д. Время, отводимое на внеурочную деятельность, определено организацией самостоятельно, исходя из необходимости обеспечить достижение планируемых результатов реализации основной образовательной программы на основании запросов обучающихся, родителей (законных представителей), а также имеющихся кадровых, материально-технических и других условий.</w:t>
      </w:r>
    </w:p>
    <w:p w:rsidR="00061B5D" w:rsidRPr="004304CC" w:rsidRDefault="00061B5D" w:rsidP="003D4F9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 xml:space="preserve">Внеурочная деятельность опирается на содержание </w:t>
      </w:r>
      <w:r w:rsidR="008E39C6">
        <w:rPr>
          <w:rFonts w:ascii="Times New Roman" w:hAnsi="Times New Roman" w:cs="Times New Roman"/>
          <w:sz w:val="24"/>
        </w:rPr>
        <w:t xml:space="preserve">начального общего, </w:t>
      </w:r>
      <w:r w:rsidRPr="004304CC">
        <w:rPr>
          <w:rFonts w:ascii="Times New Roman" w:hAnsi="Times New Roman" w:cs="Times New Roman"/>
          <w:sz w:val="24"/>
        </w:rPr>
        <w:t xml:space="preserve">основного </w:t>
      </w:r>
      <w:r w:rsidR="008E39C6">
        <w:rPr>
          <w:rFonts w:ascii="Times New Roman" w:hAnsi="Times New Roman" w:cs="Times New Roman"/>
          <w:sz w:val="24"/>
        </w:rPr>
        <w:t xml:space="preserve">общего, среднего общего </w:t>
      </w:r>
      <w:r w:rsidRPr="004304CC">
        <w:rPr>
          <w:rFonts w:ascii="Times New Roman" w:hAnsi="Times New Roman" w:cs="Times New Roman"/>
          <w:sz w:val="24"/>
        </w:rPr>
        <w:t>образования, интегрирует с ним</w:t>
      </w:r>
      <w:r w:rsidR="008E39C6">
        <w:rPr>
          <w:rFonts w:ascii="Times New Roman" w:hAnsi="Times New Roman" w:cs="Times New Roman"/>
          <w:sz w:val="24"/>
        </w:rPr>
        <w:t>и</w:t>
      </w:r>
      <w:r w:rsidRPr="004304CC">
        <w:rPr>
          <w:rFonts w:ascii="Times New Roman" w:hAnsi="Times New Roman" w:cs="Times New Roman"/>
          <w:sz w:val="24"/>
        </w:rPr>
        <w:t>, что позволяет сблизить процессы воспитания, обучения и развития, решая тем самым одну из наиболее сложных проблем современной педагогики. В процессе совместной творческой деятельности учителя и обучающегося происходит становление личности ребенка.</w:t>
      </w:r>
    </w:p>
    <w:p w:rsidR="00061B5D" w:rsidRPr="003D4F9C" w:rsidRDefault="00061B5D" w:rsidP="003D4F9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3D4F9C">
        <w:rPr>
          <w:rFonts w:ascii="Times New Roman" w:hAnsi="Times New Roman" w:cs="Times New Roman"/>
          <w:b/>
          <w:sz w:val="24"/>
        </w:rPr>
        <w:t>Формы представления результатов внеурочной деятельности</w:t>
      </w:r>
    </w:p>
    <w:p w:rsidR="00061B5D" w:rsidRPr="004304CC" w:rsidRDefault="00061B5D" w:rsidP="003D4F9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В соответствии с требованиями Федерального государственного образовательного стандарта начального общего</w:t>
      </w:r>
      <w:r w:rsidR="008E39C6">
        <w:rPr>
          <w:rFonts w:ascii="Times New Roman" w:hAnsi="Times New Roman" w:cs="Times New Roman"/>
          <w:sz w:val="24"/>
        </w:rPr>
        <w:t xml:space="preserve">, основного общего, среднего общего </w:t>
      </w:r>
      <w:r w:rsidRPr="004304CC">
        <w:rPr>
          <w:rFonts w:ascii="Times New Roman" w:hAnsi="Times New Roman" w:cs="Times New Roman"/>
          <w:sz w:val="24"/>
        </w:rPr>
        <w:t xml:space="preserve"> образования в школе разработана система оценки, ориентированная на выявление и оценку образовательных достижений учащихся с целью итоговой оценки подготовки выпускников на уровне начального общего образования.</w:t>
      </w:r>
    </w:p>
    <w:p w:rsidR="00061B5D" w:rsidRPr="003D4F9C" w:rsidRDefault="00061B5D" w:rsidP="003D4F9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3D4F9C">
        <w:rPr>
          <w:rFonts w:ascii="Times New Roman" w:hAnsi="Times New Roman" w:cs="Times New Roman"/>
          <w:b/>
          <w:sz w:val="24"/>
        </w:rPr>
        <w:t>Особенностями системы оценки являются:</w:t>
      </w:r>
    </w:p>
    <w:p w:rsidR="00061B5D" w:rsidRPr="004304CC" w:rsidRDefault="00061B5D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1. комплексный подход к оценке результатов образования (в рамках внеурочной деятельности - метапредметных и личностных результатов общего образования);</w:t>
      </w:r>
    </w:p>
    <w:p w:rsidR="00061B5D" w:rsidRPr="004304CC" w:rsidRDefault="00061B5D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 xml:space="preserve">2. использование планируемых результатов освоения основных образовательных программ в качестве содержательной и </w:t>
      </w:r>
      <w:proofErr w:type="spellStart"/>
      <w:r w:rsidRPr="004304CC">
        <w:rPr>
          <w:rFonts w:ascii="Times New Roman" w:hAnsi="Times New Roman" w:cs="Times New Roman"/>
          <w:sz w:val="24"/>
        </w:rPr>
        <w:t>критериальной</w:t>
      </w:r>
      <w:proofErr w:type="spellEnd"/>
      <w:r w:rsidRPr="004304CC">
        <w:rPr>
          <w:rFonts w:ascii="Times New Roman" w:hAnsi="Times New Roman" w:cs="Times New Roman"/>
          <w:sz w:val="24"/>
        </w:rPr>
        <w:t xml:space="preserve"> базы оценки;</w:t>
      </w:r>
    </w:p>
    <w:p w:rsidR="00061B5D" w:rsidRPr="004304CC" w:rsidRDefault="00061B5D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 xml:space="preserve">3. использование накопительной </w:t>
      </w:r>
      <w:r w:rsidR="00907577" w:rsidRPr="004304CC">
        <w:rPr>
          <w:rFonts w:ascii="Times New Roman" w:hAnsi="Times New Roman" w:cs="Times New Roman"/>
          <w:sz w:val="24"/>
        </w:rPr>
        <w:t xml:space="preserve">системы оценивания (Портфолио), </w:t>
      </w:r>
      <w:r w:rsidRPr="004304CC">
        <w:rPr>
          <w:rFonts w:ascii="Times New Roman" w:hAnsi="Times New Roman" w:cs="Times New Roman"/>
          <w:sz w:val="24"/>
        </w:rPr>
        <w:t>характеризующей динамику индивидуальных образовательных достижений;</w:t>
      </w:r>
    </w:p>
    <w:p w:rsidR="00061B5D" w:rsidRPr="004304CC" w:rsidRDefault="00061B5D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lastRenderedPageBreak/>
        <w:t>4. использование таких форм оценки,</w:t>
      </w:r>
      <w:r w:rsidR="00907577" w:rsidRPr="004304CC">
        <w:rPr>
          <w:rFonts w:ascii="Times New Roman" w:hAnsi="Times New Roman" w:cs="Times New Roman"/>
          <w:sz w:val="24"/>
        </w:rPr>
        <w:t xml:space="preserve"> как проекты, карты достижений, </w:t>
      </w:r>
      <w:r w:rsidRPr="004304CC">
        <w:rPr>
          <w:rFonts w:ascii="Times New Roman" w:hAnsi="Times New Roman" w:cs="Times New Roman"/>
          <w:sz w:val="24"/>
        </w:rPr>
        <w:t>практические работы, творческие работы, самоанализ, самооц</w:t>
      </w:r>
      <w:r w:rsidR="00907577" w:rsidRPr="004304CC">
        <w:rPr>
          <w:rFonts w:ascii="Times New Roman" w:hAnsi="Times New Roman" w:cs="Times New Roman"/>
          <w:sz w:val="24"/>
        </w:rPr>
        <w:t xml:space="preserve">енка, </w:t>
      </w:r>
      <w:r w:rsidRPr="004304CC">
        <w:rPr>
          <w:rFonts w:ascii="Times New Roman" w:hAnsi="Times New Roman" w:cs="Times New Roman"/>
          <w:sz w:val="24"/>
        </w:rPr>
        <w:t>наблюдения и др.</w:t>
      </w:r>
    </w:p>
    <w:p w:rsidR="00061B5D" w:rsidRPr="003D4F9C" w:rsidRDefault="00061B5D" w:rsidP="003D4F9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3D4F9C">
        <w:rPr>
          <w:rFonts w:ascii="Times New Roman" w:hAnsi="Times New Roman" w:cs="Times New Roman"/>
          <w:b/>
          <w:sz w:val="24"/>
        </w:rPr>
        <w:t xml:space="preserve">Внеурочная деятельность в МБОУ </w:t>
      </w:r>
      <w:r w:rsidR="00907577" w:rsidRPr="003D4F9C">
        <w:rPr>
          <w:rFonts w:ascii="Times New Roman" w:hAnsi="Times New Roman" w:cs="Times New Roman"/>
          <w:b/>
          <w:sz w:val="24"/>
        </w:rPr>
        <w:t>«</w:t>
      </w:r>
      <w:proofErr w:type="spellStart"/>
      <w:r w:rsidR="00907577" w:rsidRPr="003D4F9C">
        <w:rPr>
          <w:rFonts w:ascii="Times New Roman" w:hAnsi="Times New Roman" w:cs="Times New Roman"/>
          <w:b/>
          <w:sz w:val="24"/>
        </w:rPr>
        <w:t>Домаховская</w:t>
      </w:r>
      <w:proofErr w:type="spellEnd"/>
      <w:r w:rsidR="00907577" w:rsidRPr="003D4F9C">
        <w:rPr>
          <w:rFonts w:ascii="Times New Roman" w:hAnsi="Times New Roman" w:cs="Times New Roman"/>
          <w:b/>
          <w:sz w:val="24"/>
        </w:rPr>
        <w:t xml:space="preserve"> </w:t>
      </w:r>
      <w:r w:rsidRPr="003D4F9C">
        <w:rPr>
          <w:rFonts w:ascii="Times New Roman" w:hAnsi="Times New Roman" w:cs="Times New Roman"/>
          <w:b/>
          <w:sz w:val="24"/>
        </w:rPr>
        <w:t>С</w:t>
      </w:r>
      <w:r w:rsidR="00907577" w:rsidRPr="003D4F9C">
        <w:rPr>
          <w:rFonts w:ascii="Times New Roman" w:hAnsi="Times New Roman" w:cs="Times New Roman"/>
          <w:b/>
          <w:sz w:val="24"/>
        </w:rPr>
        <w:t>О</w:t>
      </w:r>
      <w:r w:rsidRPr="003D4F9C">
        <w:rPr>
          <w:rFonts w:ascii="Times New Roman" w:hAnsi="Times New Roman" w:cs="Times New Roman"/>
          <w:b/>
          <w:sz w:val="24"/>
        </w:rPr>
        <w:t>Ш</w:t>
      </w:r>
      <w:r w:rsidR="00907577" w:rsidRPr="003D4F9C">
        <w:rPr>
          <w:rFonts w:ascii="Times New Roman" w:hAnsi="Times New Roman" w:cs="Times New Roman"/>
          <w:b/>
          <w:sz w:val="24"/>
        </w:rPr>
        <w:t xml:space="preserve">» организуется по </w:t>
      </w:r>
      <w:r w:rsidRPr="003D4F9C">
        <w:rPr>
          <w:rFonts w:ascii="Times New Roman" w:hAnsi="Times New Roman" w:cs="Times New Roman"/>
          <w:b/>
          <w:sz w:val="24"/>
        </w:rPr>
        <w:t>следующим направлениям развития личности:</w:t>
      </w:r>
    </w:p>
    <w:tbl>
      <w:tblPr>
        <w:tblStyle w:val="a4"/>
        <w:tblW w:w="0" w:type="auto"/>
        <w:tblLook w:val="04A0"/>
      </w:tblPr>
      <w:tblGrid>
        <w:gridCol w:w="4785"/>
        <w:gridCol w:w="4785"/>
      </w:tblGrid>
      <w:tr w:rsidR="00907577" w:rsidRPr="004304CC" w:rsidTr="00907577">
        <w:tc>
          <w:tcPr>
            <w:tcW w:w="4785" w:type="dxa"/>
          </w:tcPr>
          <w:p w:rsidR="00907577" w:rsidRPr="004304CC" w:rsidRDefault="00907577" w:rsidP="004304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304CC">
              <w:rPr>
                <w:rFonts w:ascii="Times New Roman" w:hAnsi="Times New Roman" w:cs="Times New Roman"/>
                <w:sz w:val="24"/>
              </w:rPr>
              <w:t>Направление</w:t>
            </w:r>
          </w:p>
        </w:tc>
        <w:tc>
          <w:tcPr>
            <w:tcW w:w="4785" w:type="dxa"/>
          </w:tcPr>
          <w:p w:rsidR="00907577" w:rsidRPr="004304CC" w:rsidRDefault="00907577" w:rsidP="004304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304CC">
              <w:rPr>
                <w:rFonts w:ascii="Times New Roman" w:hAnsi="Times New Roman" w:cs="Times New Roman"/>
                <w:sz w:val="24"/>
              </w:rPr>
              <w:t>Решаемые задачи</w:t>
            </w:r>
          </w:p>
          <w:p w:rsidR="00907577" w:rsidRPr="004304CC" w:rsidRDefault="00907577" w:rsidP="004304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7577" w:rsidRPr="004304CC" w:rsidTr="00907577">
        <w:tc>
          <w:tcPr>
            <w:tcW w:w="4785" w:type="dxa"/>
          </w:tcPr>
          <w:p w:rsidR="00907577" w:rsidRPr="004304CC" w:rsidRDefault="00907577" w:rsidP="004304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304CC">
              <w:rPr>
                <w:rFonts w:ascii="Times New Roman" w:hAnsi="Times New Roman" w:cs="Times New Roman"/>
                <w:sz w:val="24"/>
              </w:rPr>
              <w:t>Спортивно-</w:t>
            </w:r>
          </w:p>
          <w:p w:rsidR="00907577" w:rsidRPr="004304CC" w:rsidRDefault="00907577" w:rsidP="004304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304CC">
              <w:rPr>
                <w:rFonts w:ascii="Times New Roman" w:hAnsi="Times New Roman" w:cs="Times New Roman"/>
                <w:sz w:val="24"/>
              </w:rPr>
              <w:t>оздоровительное</w:t>
            </w:r>
          </w:p>
          <w:p w:rsidR="00907577" w:rsidRPr="004304CC" w:rsidRDefault="00907577" w:rsidP="004304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5" w:type="dxa"/>
          </w:tcPr>
          <w:p w:rsidR="00907577" w:rsidRPr="004304CC" w:rsidRDefault="00907577" w:rsidP="004304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304CC">
              <w:rPr>
                <w:rFonts w:ascii="Times New Roman" w:hAnsi="Times New Roman" w:cs="Times New Roman"/>
                <w:sz w:val="24"/>
              </w:rPr>
              <w:t>Всесторонне гармоническое развитие личности ребенка, формирование физически здорового человека, формирование мотивации к сохранению и</w:t>
            </w:r>
          </w:p>
          <w:p w:rsidR="00907577" w:rsidRPr="004304CC" w:rsidRDefault="00907577" w:rsidP="004304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304CC">
              <w:rPr>
                <w:rFonts w:ascii="Times New Roman" w:hAnsi="Times New Roman" w:cs="Times New Roman"/>
                <w:sz w:val="24"/>
              </w:rPr>
              <w:t>укреплению здоровья</w:t>
            </w:r>
          </w:p>
          <w:p w:rsidR="00907577" w:rsidRPr="004304CC" w:rsidRDefault="00907577" w:rsidP="004304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22C0" w:rsidRPr="004304CC" w:rsidTr="00907577">
        <w:tc>
          <w:tcPr>
            <w:tcW w:w="4785" w:type="dxa"/>
          </w:tcPr>
          <w:p w:rsidR="008122C0" w:rsidRPr="004304CC" w:rsidRDefault="008122C0" w:rsidP="004304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122C0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4785" w:type="dxa"/>
          </w:tcPr>
          <w:p w:rsidR="008122C0" w:rsidRPr="004304CC" w:rsidRDefault="008122C0" w:rsidP="008122C0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</w:t>
            </w:r>
            <w:r w:rsidRPr="008122C0">
              <w:rPr>
                <w:rFonts w:ascii="Times New Roman" w:hAnsi="Times New Roman" w:cs="Times New Roman"/>
                <w:sz w:val="24"/>
              </w:rPr>
              <w:t xml:space="preserve">ормирование начальных </w:t>
            </w:r>
            <w:r>
              <w:rPr>
                <w:rFonts w:ascii="Times New Roman" w:hAnsi="Times New Roman" w:cs="Times New Roman"/>
                <w:sz w:val="24"/>
              </w:rPr>
              <w:t>представлений о культуре России,</w:t>
            </w:r>
            <w:r>
              <w:t xml:space="preserve"> </w:t>
            </w:r>
            <w:r w:rsidRPr="008122C0">
              <w:rPr>
                <w:rFonts w:ascii="Times New Roman" w:hAnsi="Times New Roman" w:cs="Times New Roman"/>
                <w:sz w:val="24"/>
              </w:rPr>
              <w:t>духовно-эстет</w:t>
            </w:r>
            <w:r>
              <w:rPr>
                <w:rFonts w:ascii="Times New Roman" w:hAnsi="Times New Roman" w:cs="Times New Roman"/>
                <w:sz w:val="24"/>
              </w:rPr>
              <w:t>ических ценностях народов России, воспитание любви к Родине, уважения</w:t>
            </w:r>
            <w:r w:rsidRPr="008122C0">
              <w:rPr>
                <w:rFonts w:ascii="Times New Roman" w:hAnsi="Times New Roman" w:cs="Times New Roman"/>
                <w:sz w:val="24"/>
              </w:rPr>
              <w:t xml:space="preserve"> к традициям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8122C0">
              <w:rPr>
                <w:rFonts w:ascii="Times New Roman" w:hAnsi="Times New Roman" w:cs="Times New Roman"/>
                <w:sz w:val="24"/>
              </w:rPr>
              <w:t>воспитание уважения к вн</w:t>
            </w:r>
            <w:r>
              <w:rPr>
                <w:rFonts w:ascii="Times New Roman" w:hAnsi="Times New Roman" w:cs="Times New Roman"/>
                <w:sz w:val="24"/>
              </w:rPr>
              <w:t xml:space="preserve">утреннему миру каждого человека, </w:t>
            </w:r>
            <w:r w:rsidRPr="008122C0">
              <w:rPr>
                <w:rFonts w:ascii="Times New Roman" w:hAnsi="Times New Roman" w:cs="Times New Roman"/>
                <w:sz w:val="24"/>
              </w:rPr>
              <w:t xml:space="preserve">формирование культуры общения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22C0">
              <w:rPr>
                <w:rFonts w:ascii="Times New Roman" w:hAnsi="Times New Roman" w:cs="Times New Roman"/>
                <w:sz w:val="24"/>
              </w:rPr>
              <w:t>создание условий для формирования личности гражданина и патриота России</w:t>
            </w:r>
          </w:p>
        </w:tc>
      </w:tr>
      <w:tr w:rsidR="00907577" w:rsidRPr="004304CC" w:rsidTr="00907577">
        <w:tc>
          <w:tcPr>
            <w:tcW w:w="4785" w:type="dxa"/>
          </w:tcPr>
          <w:p w:rsidR="00907577" w:rsidRPr="004304CC" w:rsidRDefault="00907577" w:rsidP="004304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304CC">
              <w:rPr>
                <w:rFonts w:ascii="Times New Roman" w:hAnsi="Times New Roman" w:cs="Times New Roman"/>
                <w:sz w:val="24"/>
              </w:rPr>
              <w:t>Социальное</w:t>
            </w:r>
          </w:p>
        </w:tc>
        <w:tc>
          <w:tcPr>
            <w:tcW w:w="4785" w:type="dxa"/>
          </w:tcPr>
          <w:p w:rsidR="00907577" w:rsidRPr="004304CC" w:rsidRDefault="00CF4049" w:rsidP="00ED2DD8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4304CC">
              <w:rPr>
                <w:rFonts w:ascii="Times New Roman" w:hAnsi="Times New Roman" w:cs="Times New Roman"/>
                <w:sz w:val="24"/>
              </w:rPr>
              <w:t>Восприятие жизненных проблем, расширение культурного пространства школы, решение проблемы социальной адаптации и профессионального самоопределения школьников.</w:t>
            </w:r>
            <w:r w:rsidR="00ED2DD8">
              <w:t xml:space="preserve"> </w:t>
            </w:r>
            <w:r w:rsidR="00ED2DD8" w:rsidRPr="00ED2DD8">
              <w:rPr>
                <w:rFonts w:ascii="Times New Roman" w:hAnsi="Times New Roman" w:cs="Times New Roman"/>
                <w:sz w:val="24"/>
              </w:rPr>
              <w:t>Ставятся задачи формирования навыков общения, позитивного отношения к труду, ответственности и уверенности в себе. В рамках этого направления ученики также могут получить при необходимости псих</w:t>
            </w:r>
            <w:r w:rsidR="00ED2DD8">
              <w:rPr>
                <w:rFonts w:ascii="Times New Roman" w:hAnsi="Times New Roman" w:cs="Times New Roman"/>
                <w:sz w:val="24"/>
              </w:rPr>
              <w:t>олого-педагогическую поддержку.</w:t>
            </w:r>
          </w:p>
        </w:tc>
      </w:tr>
      <w:tr w:rsidR="00907577" w:rsidRPr="004304CC" w:rsidTr="00907577">
        <w:tc>
          <w:tcPr>
            <w:tcW w:w="4785" w:type="dxa"/>
          </w:tcPr>
          <w:p w:rsidR="00907577" w:rsidRPr="004304CC" w:rsidRDefault="00907577" w:rsidP="004304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04CC">
              <w:rPr>
                <w:rFonts w:ascii="Times New Roman" w:hAnsi="Times New Roman" w:cs="Times New Roman"/>
                <w:sz w:val="24"/>
              </w:rPr>
              <w:t>Общеинтеллектуальное</w:t>
            </w:r>
            <w:proofErr w:type="spellEnd"/>
          </w:p>
        </w:tc>
        <w:tc>
          <w:tcPr>
            <w:tcW w:w="4785" w:type="dxa"/>
          </w:tcPr>
          <w:p w:rsidR="00907577" w:rsidRPr="004304CC" w:rsidRDefault="00907577" w:rsidP="004304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304CC">
              <w:rPr>
                <w:rFonts w:ascii="Times New Roman" w:hAnsi="Times New Roman" w:cs="Times New Roman"/>
                <w:sz w:val="24"/>
              </w:rPr>
              <w:t>Обогащение запаса обучающихся языковыми знаниями, способствование формированию мировоззрения, эрудиции, кругозора.</w:t>
            </w:r>
          </w:p>
          <w:p w:rsidR="00907577" w:rsidRPr="004304CC" w:rsidRDefault="00907577" w:rsidP="004304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7577" w:rsidRPr="004304CC" w:rsidTr="00907577">
        <w:tc>
          <w:tcPr>
            <w:tcW w:w="4785" w:type="dxa"/>
          </w:tcPr>
          <w:p w:rsidR="00907577" w:rsidRPr="004304CC" w:rsidRDefault="00907577" w:rsidP="004304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304CC">
              <w:rPr>
                <w:rFonts w:ascii="Times New Roman" w:hAnsi="Times New Roman" w:cs="Times New Roman"/>
                <w:sz w:val="24"/>
              </w:rPr>
              <w:t>Общекультурное</w:t>
            </w:r>
          </w:p>
        </w:tc>
        <w:tc>
          <w:tcPr>
            <w:tcW w:w="4785" w:type="dxa"/>
          </w:tcPr>
          <w:p w:rsidR="00907577" w:rsidRPr="004304CC" w:rsidRDefault="00907577" w:rsidP="004304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304CC">
              <w:rPr>
                <w:rFonts w:ascii="Times New Roman" w:hAnsi="Times New Roman" w:cs="Times New Roman"/>
                <w:sz w:val="24"/>
              </w:rPr>
              <w:t>Развитие эмоциональной сферы ребенка, чувства прекрасного, творческих способностей, формирование коммуникативной и общекультурной компетенций</w:t>
            </w:r>
          </w:p>
          <w:p w:rsidR="00907577" w:rsidRPr="004304CC" w:rsidRDefault="00907577" w:rsidP="004304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D2DD8" w:rsidRDefault="00ED2DD8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061B5D" w:rsidRPr="004304CC" w:rsidRDefault="00061B5D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Каждое из направлений предпол</w:t>
      </w:r>
      <w:r w:rsidR="00907577" w:rsidRPr="004304CC">
        <w:rPr>
          <w:rFonts w:ascii="Times New Roman" w:hAnsi="Times New Roman" w:cs="Times New Roman"/>
          <w:sz w:val="24"/>
        </w:rPr>
        <w:t xml:space="preserve">агает организацию определенного </w:t>
      </w:r>
      <w:r w:rsidRPr="004304CC">
        <w:rPr>
          <w:rFonts w:ascii="Times New Roman" w:hAnsi="Times New Roman" w:cs="Times New Roman"/>
          <w:sz w:val="24"/>
        </w:rPr>
        <w:t>вида внеурочной деятельности школьник</w:t>
      </w:r>
      <w:r w:rsidR="00907577" w:rsidRPr="004304CC">
        <w:rPr>
          <w:rFonts w:ascii="Times New Roman" w:hAnsi="Times New Roman" w:cs="Times New Roman"/>
          <w:sz w:val="24"/>
        </w:rPr>
        <w:t>ов и направлен</w:t>
      </w:r>
      <w:r w:rsidR="00A64048" w:rsidRPr="004304CC">
        <w:rPr>
          <w:rFonts w:ascii="Times New Roman" w:hAnsi="Times New Roman" w:cs="Times New Roman"/>
          <w:sz w:val="24"/>
        </w:rPr>
        <w:t>о</w:t>
      </w:r>
      <w:r w:rsidR="00907577" w:rsidRPr="004304CC">
        <w:rPr>
          <w:rFonts w:ascii="Times New Roman" w:hAnsi="Times New Roman" w:cs="Times New Roman"/>
          <w:sz w:val="24"/>
        </w:rPr>
        <w:t xml:space="preserve"> на решение своих </w:t>
      </w:r>
      <w:r w:rsidRPr="004304CC">
        <w:rPr>
          <w:rFonts w:ascii="Times New Roman" w:hAnsi="Times New Roman" w:cs="Times New Roman"/>
          <w:sz w:val="24"/>
        </w:rPr>
        <w:t>педагогических задач.</w:t>
      </w:r>
    </w:p>
    <w:p w:rsidR="00A64048" w:rsidRPr="004304CC" w:rsidRDefault="00A64048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Компонентом внеурочной деятельности также являются общеш</w:t>
      </w:r>
      <w:r w:rsidR="00EB555B" w:rsidRPr="004304CC">
        <w:rPr>
          <w:rFonts w:ascii="Times New Roman" w:hAnsi="Times New Roman" w:cs="Times New Roman"/>
          <w:sz w:val="24"/>
        </w:rPr>
        <w:t>кольные дела в соответствии с воспитательной программой школы</w:t>
      </w:r>
      <w:r w:rsidRPr="004304CC">
        <w:rPr>
          <w:rFonts w:ascii="Times New Roman" w:hAnsi="Times New Roman" w:cs="Times New Roman"/>
          <w:sz w:val="24"/>
        </w:rPr>
        <w:t xml:space="preserve">. Подготовка к участию и участие в общешкольном мероприятии позволяют ребенку овладевать универсальными способами деятельности </w:t>
      </w:r>
      <w:r w:rsidRPr="004304CC">
        <w:rPr>
          <w:rFonts w:ascii="Times New Roman" w:hAnsi="Times New Roman" w:cs="Times New Roman"/>
          <w:sz w:val="24"/>
        </w:rPr>
        <w:lastRenderedPageBreak/>
        <w:t>(компетенциями) и демонстрировать уровень их развития. Участие ребенка в общешкольных делах осуществляется на добровольной основе, в соответствии с интересами и склонностями.</w:t>
      </w:r>
    </w:p>
    <w:p w:rsidR="003D4F9C" w:rsidRDefault="003D4F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64048" w:rsidRPr="008122C0" w:rsidRDefault="00A64048" w:rsidP="003D4F9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8122C0">
        <w:rPr>
          <w:rFonts w:ascii="Times New Roman" w:hAnsi="Times New Roman" w:cs="Times New Roman"/>
          <w:b/>
          <w:sz w:val="28"/>
        </w:rPr>
        <w:lastRenderedPageBreak/>
        <w:t>Краткая характеристика программ внеурочной деятельности для 1 - 4 классов</w:t>
      </w:r>
    </w:p>
    <w:p w:rsidR="00357CD9" w:rsidRPr="004304CC" w:rsidRDefault="00EB555B" w:rsidP="003D4F9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proofErr w:type="spellStart"/>
      <w:r w:rsidRPr="003D4F9C">
        <w:rPr>
          <w:rFonts w:ascii="Times New Roman" w:hAnsi="Times New Roman" w:cs="Times New Roman"/>
          <w:b/>
          <w:sz w:val="24"/>
        </w:rPr>
        <w:t>Общеинтеллектуальное</w:t>
      </w:r>
      <w:proofErr w:type="spellEnd"/>
      <w:r w:rsidRPr="003D4F9C">
        <w:rPr>
          <w:rFonts w:ascii="Times New Roman" w:hAnsi="Times New Roman" w:cs="Times New Roman"/>
          <w:b/>
          <w:sz w:val="24"/>
        </w:rPr>
        <w:t xml:space="preserve">  направление</w:t>
      </w:r>
      <w:r w:rsidRPr="004304CC">
        <w:rPr>
          <w:rFonts w:ascii="Times New Roman" w:hAnsi="Times New Roman" w:cs="Times New Roman"/>
          <w:sz w:val="24"/>
        </w:rPr>
        <w:t xml:space="preserve"> </w:t>
      </w:r>
      <w:r w:rsidR="00357CD9" w:rsidRPr="004304CC">
        <w:rPr>
          <w:rFonts w:ascii="Times New Roman" w:hAnsi="Times New Roman" w:cs="Times New Roman"/>
          <w:sz w:val="24"/>
        </w:rPr>
        <w:t>ориентировано на развитие творческой личности, способной к анализу, восприятию, преобразованию различной информации, а также на создание условий для самореализации личности младшего школьника.</w:t>
      </w:r>
    </w:p>
    <w:p w:rsidR="00EB555B" w:rsidRPr="004304CC" w:rsidRDefault="00357CD9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 xml:space="preserve"> Данное направление </w:t>
      </w:r>
      <w:r w:rsidR="00EB555B" w:rsidRPr="004304CC">
        <w:rPr>
          <w:rFonts w:ascii="Times New Roman" w:hAnsi="Times New Roman" w:cs="Times New Roman"/>
          <w:sz w:val="24"/>
        </w:rPr>
        <w:t>пред</w:t>
      </w:r>
      <w:r w:rsidR="00AF4B8F" w:rsidRPr="004304CC">
        <w:rPr>
          <w:rFonts w:ascii="Times New Roman" w:hAnsi="Times New Roman" w:cs="Times New Roman"/>
          <w:sz w:val="24"/>
        </w:rPr>
        <w:t>ставлено занятиями по программам</w:t>
      </w:r>
      <w:r w:rsidR="00EB555B" w:rsidRPr="004304CC">
        <w:rPr>
          <w:rFonts w:ascii="Times New Roman" w:hAnsi="Times New Roman" w:cs="Times New Roman"/>
          <w:sz w:val="24"/>
        </w:rPr>
        <w:t>:</w:t>
      </w:r>
    </w:p>
    <w:p w:rsidR="00EB555B" w:rsidRPr="003D4F9C" w:rsidRDefault="00EB555B" w:rsidP="004304C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3D4F9C">
        <w:rPr>
          <w:rFonts w:ascii="Times New Roman" w:hAnsi="Times New Roman" w:cs="Times New Roman"/>
          <w:b/>
          <w:sz w:val="24"/>
        </w:rPr>
        <w:t>«В мире книг».</w:t>
      </w:r>
    </w:p>
    <w:p w:rsidR="00EB555B" w:rsidRPr="004304CC" w:rsidRDefault="00EB555B" w:rsidP="003D4F9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D4F9C">
        <w:rPr>
          <w:rFonts w:ascii="Times New Roman" w:hAnsi="Times New Roman" w:cs="Times New Roman"/>
          <w:b/>
          <w:sz w:val="24"/>
        </w:rPr>
        <w:t>Цель:</w:t>
      </w:r>
      <w:r w:rsidRPr="004304CC">
        <w:rPr>
          <w:rFonts w:ascii="Times New Roman" w:hAnsi="Times New Roman" w:cs="Times New Roman"/>
          <w:sz w:val="24"/>
        </w:rPr>
        <w:t xml:space="preserve"> формирование нравственных ценностей у младших школьников через чтение произведений художественной литературы. Создание условий для познавательной деятельности ребенка, стимулирование к пониманию внешней и внутренней культуры человека.</w:t>
      </w:r>
    </w:p>
    <w:p w:rsidR="00AF4B8F" w:rsidRPr="003D4F9C" w:rsidRDefault="00AF4B8F" w:rsidP="004304C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3D4F9C">
        <w:rPr>
          <w:rFonts w:ascii="Times New Roman" w:hAnsi="Times New Roman" w:cs="Times New Roman"/>
          <w:b/>
          <w:sz w:val="24"/>
        </w:rPr>
        <w:t>«Учимся создавать проект»</w:t>
      </w:r>
    </w:p>
    <w:p w:rsidR="00AF4B8F" w:rsidRPr="004304CC" w:rsidRDefault="00AF4B8F" w:rsidP="003D4F9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Метод проекта – это не просто набор приемов и действий, подобранных педагогом, Это специально организованная педагогом проблемная ситуация, которая побуждает ученика к поиску информации, выбору способов ее переработки, вариантов коммуникативной деятельности с целью ее разрешения. Именно проблемная ситуация является универсальной для решения как воспитательных, так и образовательных задач потому, что она создает естественную среду, максимально приближенную к реальной, в которой стимулируется практическая деятельность ученика. Ситуация необходимости решения обозначенной учителем проблемы обеспечивает освоение учеником новых способов учебной деятельности, формирует опыт самоорганизации собственных возможностей и актуализации врожденных способностей.</w:t>
      </w:r>
    </w:p>
    <w:p w:rsidR="00AF4B8F" w:rsidRPr="004304CC" w:rsidRDefault="00AF4B8F" w:rsidP="003D4F9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D4F9C">
        <w:rPr>
          <w:rFonts w:ascii="Times New Roman" w:hAnsi="Times New Roman" w:cs="Times New Roman"/>
          <w:b/>
          <w:sz w:val="24"/>
        </w:rPr>
        <w:t>Цель программы</w:t>
      </w:r>
      <w:r w:rsidRPr="004304CC">
        <w:rPr>
          <w:rFonts w:ascii="Times New Roman" w:hAnsi="Times New Roman" w:cs="Times New Roman"/>
          <w:sz w:val="24"/>
        </w:rPr>
        <w:t>: создание условий для формирования навыка саморегуляции и самоопределения младшего школьника.</w:t>
      </w:r>
    </w:p>
    <w:p w:rsidR="00AF4B8F" w:rsidRPr="003D4F9C" w:rsidRDefault="00AF4B8F" w:rsidP="003D4F9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3D4F9C">
        <w:rPr>
          <w:rFonts w:ascii="Times New Roman" w:hAnsi="Times New Roman" w:cs="Times New Roman"/>
          <w:b/>
          <w:sz w:val="24"/>
        </w:rPr>
        <w:t>Задачи:</w:t>
      </w:r>
    </w:p>
    <w:p w:rsidR="00AF4B8F" w:rsidRPr="004304CC" w:rsidRDefault="00AF4B8F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Знакомство с проектной технологией, с алгоритмом построения проекта (познавательные УУД).</w:t>
      </w:r>
    </w:p>
    <w:p w:rsidR="00AF4B8F" w:rsidRPr="004304CC" w:rsidRDefault="00AF4B8F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Формирование позиции взаимодействия, навыка группового взаимодействия (коммуникативные УУД).</w:t>
      </w:r>
    </w:p>
    <w:p w:rsidR="00AF4B8F" w:rsidRPr="004304CC" w:rsidRDefault="00AF4B8F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 xml:space="preserve"> Формирование опыта выполнения самостоятельной творческой работы, оценки своей деятельности (регулятивные УУД).</w:t>
      </w:r>
    </w:p>
    <w:p w:rsidR="00AF4B8F" w:rsidRDefault="00AF4B8F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Формирование навыка самоопределения, реализации собственного проекта  (личностные УУД)</w:t>
      </w:r>
    </w:p>
    <w:p w:rsidR="00ED2DD8" w:rsidRDefault="009671BD" w:rsidP="003D4F9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D4F9C">
        <w:rPr>
          <w:rFonts w:ascii="Times New Roman" w:hAnsi="Times New Roman" w:cs="Times New Roman"/>
          <w:b/>
          <w:sz w:val="24"/>
        </w:rPr>
        <w:t xml:space="preserve">Социальное направление </w:t>
      </w:r>
      <w:r w:rsidR="00357CD9" w:rsidRPr="004304CC">
        <w:rPr>
          <w:rFonts w:ascii="Times New Roman" w:hAnsi="Times New Roman" w:cs="Times New Roman"/>
          <w:sz w:val="24"/>
        </w:rPr>
        <w:t xml:space="preserve">имеет своей целью включение обучающихся в разнообразные значимые </w:t>
      </w:r>
      <w:proofErr w:type="spellStart"/>
      <w:r w:rsidR="00357CD9" w:rsidRPr="004304CC">
        <w:rPr>
          <w:rFonts w:ascii="Times New Roman" w:hAnsi="Times New Roman" w:cs="Times New Roman"/>
          <w:sz w:val="24"/>
        </w:rPr>
        <w:t>внутриклассные</w:t>
      </w:r>
      <w:proofErr w:type="spellEnd"/>
      <w:r w:rsidR="00357CD9" w:rsidRPr="004304C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57CD9" w:rsidRPr="004304CC">
        <w:rPr>
          <w:rFonts w:ascii="Times New Roman" w:hAnsi="Times New Roman" w:cs="Times New Roman"/>
          <w:sz w:val="24"/>
        </w:rPr>
        <w:t>внутришкольные</w:t>
      </w:r>
      <w:proofErr w:type="spellEnd"/>
      <w:r w:rsidR="00357CD9" w:rsidRPr="004304CC">
        <w:rPr>
          <w:rFonts w:ascii="Times New Roman" w:hAnsi="Times New Roman" w:cs="Times New Roman"/>
          <w:sz w:val="24"/>
        </w:rPr>
        <w:t xml:space="preserve">, социально-ориентированные дела и проекты, обеспечение предпосылок формирования активной жизненной позиции и ответственного отношения к деятельности. Данное направление </w:t>
      </w:r>
      <w:r w:rsidRPr="004304CC">
        <w:rPr>
          <w:rFonts w:ascii="Times New Roman" w:hAnsi="Times New Roman" w:cs="Times New Roman"/>
          <w:sz w:val="24"/>
        </w:rPr>
        <w:t>пре</w:t>
      </w:r>
      <w:r w:rsidR="00ED2DD8">
        <w:rPr>
          <w:rFonts w:ascii="Times New Roman" w:hAnsi="Times New Roman" w:cs="Times New Roman"/>
          <w:sz w:val="24"/>
        </w:rPr>
        <w:t>дставлено занятиями по программам</w:t>
      </w:r>
      <w:r w:rsidR="00357CD9" w:rsidRPr="004304CC">
        <w:rPr>
          <w:rFonts w:ascii="Times New Roman" w:hAnsi="Times New Roman" w:cs="Times New Roman"/>
          <w:sz w:val="24"/>
        </w:rPr>
        <w:t>:</w:t>
      </w:r>
    </w:p>
    <w:p w:rsidR="00ED2DD8" w:rsidRPr="003D4F9C" w:rsidRDefault="00ED2DD8" w:rsidP="00ED2DD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3D4F9C">
        <w:rPr>
          <w:rFonts w:ascii="Times New Roman" w:hAnsi="Times New Roman" w:cs="Times New Roman"/>
          <w:b/>
          <w:sz w:val="24"/>
        </w:rPr>
        <w:t>«Я – гражданин России».</w:t>
      </w:r>
    </w:p>
    <w:p w:rsidR="00ED2DD8" w:rsidRDefault="00ED2DD8" w:rsidP="00ED2DD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Данная программа предполагает формирование патриотических чувств:  развитие чувства гордости за свою страну; воспитание личности гражданина</w:t>
      </w:r>
      <w:r>
        <w:rPr>
          <w:rFonts w:ascii="Times New Roman" w:hAnsi="Times New Roman" w:cs="Times New Roman"/>
          <w:sz w:val="24"/>
        </w:rPr>
        <w:t>–</w:t>
      </w:r>
      <w:r w:rsidRPr="004304CC">
        <w:rPr>
          <w:rFonts w:ascii="Times New Roman" w:hAnsi="Times New Roman" w:cs="Times New Roman"/>
          <w:sz w:val="24"/>
        </w:rPr>
        <w:t>патриота России, способного вс</w:t>
      </w:r>
      <w:r>
        <w:rPr>
          <w:rFonts w:ascii="Times New Roman" w:hAnsi="Times New Roman" w:cs="Times New Roman"/>
          <w:sz w:val="24"/>
        </w:rPr>
        <w:t>тать на защиту интересов страны.</w:t>
      </w:r>
    </w:p>
    <w:p w:rsidR="00ED2DD8" w:rsidRPr="004304CC" w:rsidRDefault="00ED2DD8" w:rsidP="00ED2DD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</w:t>
      </w:r>
      <w:r w:rsidRPr="004304CC">
        <w:rPr>
          <w:rFonts w:ascii="Times New Roman" w:hAnsi="Times New Roman" w:cs="Times New Roman"/>
          <w:sz w:val="24"/>
        </w:rPr>
        <w:t>юбовь к Родине, патриотические чувства формируются у детей постепенно, в процессе накопления знаний и представлений об окружающем мире, об истории и традициях русского народа, о жизни страны, о труде людей и о родной природе.</w:t>
      </w:r>
    </w:p>
    <w:p w:rsidR="00ED2DD8" w:rsidRDefault="00ED2DD8" w:rsidP="00ED2DD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D4F9C">
        <w:rPr>
          <w:rFonts w:ascii="Times New Roman" w:hAnsi="Times New Roman" w:cs="Times New Roman"/>
          <w:b/>
          <w:sz w:val="24"/>
        </w:rPr>
        <w:t>Цель:</w:t>
      </w:r>
      <w:r w:rsidRPr="004304CC">
        <w:rPr>
          <w:rFonts w:ascii="Times New Roman" w:hAnsi="Times New Roman" w:cs="Times New Roman"/>
          <w:sz w:val="24"/>
        </w:rPr>
        <w:t xml:space="preserve"> создание условий для формирования личности гражданина и патриота России с присущими ему ценностями, взглядами, ориентациями, установками, мотивами деятельности </w:t>
      </w:r>
      <w:r w:rsidRPr="004304CC">
        <w:rPr>
          <w:rFonts w:ascii="Times New Roman" w:hAnsi="Times New Roman" w:cs="Times New Roman"/>
          <w:sz w:val="24"/>
        </w:rPr>
        <w:lastRenderedPageBreak/>
        <w:t>и поведения; совершенствование системы патриотического воспитания, формирование у учащихся гражданственности и патриотизма как качеств конкурентоспособной личности, воспитание любви к Отечеству, духовности, нравственности на основе общечеловеческих ценностей.</w:t>
      </w:r>
    </w:p>
    <w:p w:rsidR="000454E9" w:rsidRDefault="000454E9" w:rsidP="000454E9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0454E9">
        <w:rPr>
          <w:rFonts w:ascii="Times New Roman" w:hAnsi="Times New Roman" w:cs="Times New Roman"/>
          <w:b/>
          <w:bCs/>
          <w:sz w:val="24"/>
        </w:rPr>
        <w:t>«Мы - твои друзья»</w:t>
      </w:r>
    </w:p>
    <w:p w:rsidR="000454E9" w:rsidRPr="000454E9" w:rsidRDefault="000454E9" w:rsidP="000454E9">
      <w:pPr>
        <w:pStyle w:val="a3"/>
        <w:jc w:val="both"/>
        <w:rPr>
          <w:rFonts w:ascii="Times New Roman" w:hAnsi="Times New Roman" w:cs="Times New Roman"/>
          <w:sz w:val="24"/>
        </w:rPr>
      </w:pPr>
      <w:r w:rsidRPr="000454E9">
        <w:rPr>
          <w:rFonts w:ascii="Times New Roman" w:hAnsi="Times New Roman" w:cs="Times New Roman"/>
          <w:sz w:val="24"/>
        </w:rPr>
        <w:t xml:space="preserve">Данная программа предназначена для организации внеурочной деятельности обучающихся начальной школы. </w:t>
      </w:r>
    </w:p>
    <w:p w:rsidR="000454E9" w:rsidRDefault="000454E9" w:rsidP="000454E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454E9">
        <w:rPr>
          <w:rFonts w:ascii="Times New Roman" w:hAnsi="Times New Roman" w:cs="Times New Roman"/>
          <w:sz w:val="24"/>
        </w:rPr>
        <w:t>Участники программы — учащиеся 1-4 классов (7-11 лет), учителя начальных классов, воспитатели групп продлённого дня, педагоги дополнительного образования. Следует отметить, что поскольку программа посвящена взаимоотношениям с домашними питомцами, ее участниками становятся и члены семей младших школьников.</w:t>
      </w:r>
    </w:p>
    <w:p w:rsidR="000454E9" w:rsidRPr="000454E9" w:rsidRDefault="000454E9" w:rsidP="000454E9">
      <w:pPr>
        <w:pStyle w:val="a3"/>
        <w:jc w:val="both"/>
        <w:rPr>
          <w:rFonts w:ascii="Times New Roman" w:hAnsi="Times New Roman" w:cs="Times New Roman"/>
          <w:sz w:val="24"/>
        </w:rPr>
      </w:pPr>
      <w:r w:rsidRPr="000454E9">
        <w:rPr>
          <w:rFonts w:ascii="Times New Roman" w:hAnsi="Times New Roman" w:cs="Times New Roman"/>
          <w:b/>
          <w:bCs/>
          <w:sz w:val="24"/>
        </w:rPr>
        <w:t>Цель программы:</w:t>
      </w:r>
      <w:r w:rsidRPr="000454E9">
        <w:rPr>
          <w:rFonts w:ascii="Times New Roman" w:hAnsi="Times New Roman" w:cs="Times New Roman"/>
          <w:sz w:val="24"/>
        </w:rPr>
        <w:t xml:space="preserve"> сформировать у школьников ответственное  отношение к домашним животным. Оно базируется  на осведомленности учащихся о нуждах и потребностях четвероногих друзей, понимании — какую роль играет человек в их жизни, готовности заботиться и бережно относиться к питомцам.</w:t>
      </w:r>
    </w:p>
    <w:p w:rsidR="000454E9" w:rsidRPr="000454E9" w:rsidRDefault="000454E9" w:rsidP="000454E9">
      <w:pPr>
        <w:pStyle w:val="a3"/>
        <w:jc w:val="both"/>
        <w:rPr>
          <w:rFonts w:ascii="Times New Roman" w:hAnsi="Times New Roman" w:cs="Times New Roman"/>
          <w:sz w:val="24"/>
        </w:rPr>
      </w:pPr>
      <w:r w:rsidRPr="000454E9">
        <w:rPr>
          <w:rFonts w:ascii="Times New Roman" w:hAnsi="Times New Roman" w:cs="Times New Roman"/>
          <w:sz w:val="24"/>
        </w:rPr>
        <w:t xml:space="preserve">Основными задачами программы являются: </w:t>
      </w:r>
    </w:p>
    <w:p w:rsidR="000454E9" w:rsidRPr="000454E9" w:rsidRDefault="000454E9" w:rsidP="000454E9">
      <w:pPr>
        <w:pStyle w:val="a3"/>
        <w:jc w:val="both"/>
        <w:rPr>
          <w:rFonts w:ascii="Times New Roman" w:hAnsi="Times New Roman" w:cs="Times New Roman"/>
          <w:sz w:val="24"/>
        </w:rPr>
      </w:pPr>
      <w:r w:rsidRPr="000454E9">
        <w:rPr>
          <w:rFonts w:ascii="Times New Roman" w:hAnsi="Times New Roman" w:cs="Times New Roman"/>
          <w:sz w:val="24"/>
        </w:rPr>
        <w:t xml:space="preserve">— формирование представлений об универсальной ценности домашних животных как представителей мира живой природы, понимания связи человека и природы; </w:t>
      </w:r>
    </w:p>
    <w:p w:rsidR="000454E9" w:rsidRPr="000454E9" w:rsidRDefault="000454E9" w:rsidP="000454E9">
      <w:pPr>
        <w:pStyle w:val="a3"/>
        <w:jc w:val="both"/>
        <w:rPr>
          <w:rFonts w:ascii="Times New Roman" w:hAnsi="Times New Roman" w:cs="Times New Roman"/>
          <w:sz w:val="24"/>
        </w:rPr>
      </w:pPr>
      <w:r w:rsidRPr="000454E9">
        <w:rPr>
          <w:rFonts w:ascii="Times New Roman" w:hAnsi="Times New Roman" w:cs="Times New Roman"/>
          <w:sz w:val="24"/>
        </w:rPr>
        <w:t>— развитие устойчивого познавательного, эстетического и практического интереса к домашним животным;</w:t>
      </w:r>
    </w:p>
    <w:p w:rsidR="000454E9" w:rsidRPr="000454E9" w:rsidRDefault="000454E9" w:rsidP="000454E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454E9">
        <w:rPr>
          <w:rFonts w:ascii="Times New Roman" w:hAnsi="Times New Roman" w:cs="Times New Roman"/>
          <w:sz w:val="24"/>
        </w:rPr>
        <w:t>— вовлечение  учащихся в реальную  деятельность по уходу  за домашними питомцами.</w:t>
      </w:r>
    </w:p>
    <w:p w:rsidR="000454E9" w:rsidRPr="004304CC" w:rsidRDefault="000454E9" w:rsidP="00ED2DD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7629A2" w:rsidRPr="008122C0" w:rsidRDefault="007629A2" w:rsidP="003D4F9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Hlk18529449"/>
      <w:r w:rsidRPr="008122C0">
        <w:rPr>
          <w:rFonts w:ascii="Times New Roman" w:hAnsi="Times New Roman" w:cs="Times New Roman"/>
          <w:b/>
          <w:sz w:val="28"/>
        </w:rPr>
        <w:t>Краткая характеристика программ внеурочной деятельности для 5-9 классов.</w:t>
      </w:r>
    </w:p>
    <w:bookmarkEnd w:id="0"/>
    <w:p w:rsidR="007629A2" w:rsidRPr="004304CC" w:rsidRDefault="007629A2" w:rsidP="003D4F9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proofErr w:type="spellStart"/>
      <w:r w:rsidRPr="003D4F9C">
        <w:rPr>
          <w:rFonts w:ascii="Times New Roman" w:hAnsi="Times New Roman" w:cs="Times New Roman"/>
          <w:b/>
          <w:sz w:val="24"/>
        </w:rPr>
        <w:t>Общеинтеллектуальное</w:t>
      </w:r>
      <w:proofErr w:type="spellEnd"/>
      <w:r w:rsidRPr="003D4F9C">
        <w:rPr>
          <w:rFonts w:ascii="Times New Roman" w:hAnsi="Times New Roman" w:cs="Times New Roman"/>
          <w:b/>
          <w:sz w:val="24"/>
        </w:rPr>
        <w:t xml:space="preserve">  направление</w:t>
      </w:r>
      <w:r w:rsidRPr="004304CC">
        <w:rPr>
          <w:rFonts w:ascii="Times New Roman" w:hAnsi="Times New Roman" w:cs="Times New Roman"/>
          <w:sz w:val="24"/>
        </w:rPr>
        <w:t xml:space="preserve"> ориентировано на развитие познавательных интересов детей, расширение их культурного кругозора, развитие интеллектуальных способностей.</w:t>
      </w:r>
    </w:p>
    <w:p w:rsidR="007629A2" w:rsidRPr="004304CC" w:rsidRDefault="007629A2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Данное направление представлено занятиями по программам:</w:t>
      </w:r>
    </w:p>
    <w:p w:rsidR="00232210" w:rsidRDefault="002B4B7D" w:rsidP="003D4F9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232210">
        <w:rPr>
          <w:rFonts w:ascii="Times New Roman" w:hAnsi="Times New Roman" w:cs="Times New Roman"/>
          <w:b/>
          <w:sz w:val="24"/>
        </w:rPr>
        <w:t xml:space="preserve"> </w:t>
      </w:r>
      <w:r w:rsidR="00232210" w:rsidRPr="00232210">
        <w:rPr>
          <w:rFonts w:ascii="Times New Roman" w:hAnsi="Times New Roman" w:cs="Times New Roman"/>
          <w:b/>
          <w:sz w:val="24"/>
        </w:rPr>
        <w:t>«Русская словесность»</w:t>
      </w:r>
      <w:r w:rsidR="00232210">
        <w:rPr>
          <w:rFonts w:ascii="Times New Roman" w:hAnsi="Times New Roman" w:cs="Times New Roman"/>
          <w:b/>
          <w:sz w:val="24"/>
        </w:rPr>
        <w:t xml:space="preserve"> - 5</w:t>
      </w:r>
      <w:r w:rsidR="008E39C6">
        <w:rPr>
          <w:rFonts w:ascii="Times New Roman" w:hAnsi="Times New Roman" w:cs="Times New Roman"/>
          <w:b/>
          <w:sz w:val="24"/>
        </w:rPr>
        <w:t xml:space="preserve">-9 </w:t>
      </w:r>
      <w:r w:rsidR="00232210">
        <w:rPr>
          <w:rFonts w:ascii="Times New Roman" w:hAnsi="Times New Roman" w:cs="Times New Roman"/>
          <w:b/>
          <w:sz w:val="24"/>
        </w:rPr>
        <w:t xml:space="preserve"> класс</w:t>
      </w:r>
      <w:r w:rsidR="008E39C6">
        <w:rPr>
          <w:rFonts w:ascii="Times New Roman" w:hAnsi="Times New Roman" w:cs="Times New Roman"/>
          <w:b/>
          <w:sz w:val="24"/>
        </w:rPr>
        <w:t>ы</w:t>
      </w:r>
    </w:p>
    <w:p w:rsidR="00D6162D" w:rsidRPr="00D6162D" w:rsidRDefault="00D6162D" w:rsidP="00D6162D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D6162D">
        <w:rPr>
          <w:rFonts w:ascii="Times New Roman" w:hAnsi="Times New Roman" w:cs="Times New Roman"/>
          <w:sz w:val="24"/>
        </w:rPr>
        <w:t xml:space="preserve">Программа </w:t>
      </w:r>
      <w:r w:rsidRPr="002B4B7D">
        <w:rPr>
          <w:rFonts w:ascii="Times New Roman" w:hAnsi="Times New Roman" w:cs="Times New Roman"/>
          <w:b/>
          <w:sz w:val="24"/>
        </w:rPr>
        <w:t>«Основы русской словесности. От слова к словесности»</w:t>
      </w:r>
      <w:r w:rsidRPr="00D6162D">
        <w:rPr>
          <w:rFonts w:ascii="Times New Roman" w:hAnsi="Times New Roman" w:cs="Times New Roman"/>
          <w:sz w:val="24"/>
        </w:rPr>
        <w:t xml:space="preserve">  предполагает последовательное освоение материала от класса к кл</w:t>
      </w:r>
      <w:r>
        <w:rPr>
          <w:rFonts w:ascii="Times New Roman" w:hAnsi="Times New Roman" w:cs="Times New Roman"/>
          <w:sz w:val="24"/>
        </w:rPr>
        <w:t>ассу в соответствии с возрастны</w:t>
      </w:r>
      <w:r w:rsidRPr="00D6162D">
        <w:rPr>
          <w:rFonts w:ascii="Times New Roman" w:hAnsi="Times New Roman" w:cs="Times New Roman"/>
          <w:sz w:val="24"/>
        </w:rPr>
        <w:t>ми возможностями школьников, с уровнем их языкового и литературного развития. При этом выделяются два концентра: первый</w:t>
      </w:r>
      <w:r>
        <w:rPr>
          <w:rFonts w:ascii="Times New Roman" w:hAnsi="Times New Roman" w:cs="Times New Roman"/>
          <w:sz w:val="24"/>
        </w:rPr>
        <w:t xml:space="preserve"> </w:t>
      </w:r>
      <w:r w:rsidRPr="00D6162D">
        <w:rPr>
          <w:rFonts w:ascii="Times New Roman" w:hAnsi="Times New Roman" w:cs="Times New Roman"/>
          <w:sz w:val="24"/>
        </w:rPr>
        <w:t>—</w:t>
      </w:r>
      <w:r>
        <w:rPr>
          <w:rFonts w:ascii="Times New Roman" w:hAnsi="Times New Roman" w:cs="Times New Roman"/>
          <w:sz w:val="24"/>
        </w:rPr>
        <w:t xml:space="preserve"> </w:t>
      </w:r>
      <w:r w:rsidRPr="00D6162D">
        <w:rPr>
          <w:rFonts w:ascii="Times New Roman" w:hAnsi="Times New Roman" w:cs="Times New Roman"/>
          <w:sz w:val="24"/>
        </w:rPr>
        <w:t xml:space="preserve">начальный этап, первоначальные сведения о словесности—5-6 классы, второй—более глубокий, основы словесности, базовые категории искусства слова—7-9 классы. </w:t>
      </w:r>
    </w:p>
    <w:p w:rsidR="00D6162D" w:rsidRPr="00D6162D" w:rsidRDefault="00D6162D" w:rsidP="00D6162D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D6162D">
        <w:rPr>
          <w:rFonts w:ascii="Times New Roman" w:hAnsi="Times New Roman" w:cs="Times New Roman"/>
          <w:sz w:val="24"/>
        </w:rPr>
        <w:t>В каждом классе сначала изучаются свойства языка, а затем речь идет о произведении словесности, которое осваивается через его словесную ткань, от наблюдений над языком—к смыслу, идее произведения словесности.</w:t>
      </w:r>
    </w:p>
    <w:p w:rsidR="00232210" w:rsidRPr="00232210" w:rsidRDefault="00D6162D" w:rsidP="00D6162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6162D">
        <w:rPr>
          <w:rFonts w:ascii="Times New Roman" w:hAnsi="Times New Roman" w:cs="Times New Roman"/>
          <w:sz w:val="24"/>
        </w:rPr>
        <w:t>Практическая направленность изучения словесности служит выработке у учащихся умений самостоятельно постигать смысл, выраженный в тексте средствами языка, а также правильно и творчески употреблять язык в собственных высказываниях.</w:t>
      </w:r>
    </w:p>
    <w:p w:rsidR="00AF0DA8" w:rsidRDefault="00AF0DA8" w:rsidP="003D4F9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AF0DA8">
        <w:rPr>
          <w:rFonts w:ascii="Times New Roman" w:hAnsi="Times New Roman" w:cs="Times New Roman"/>
          <w:b/>
          <w:sz w:val="24"/>
        </w:rPr>
        <w:t>«По родной стране»</w:t>
      </w:r>
      <w:r>
        <w:rPr>
          <w:rFonts w:ascii="Times New Roman" w:hAnsi="Times New Roman" w:cs="Times New Roman"/>
          <w:b/>
          <w:sz w:val="24"/>
        </w:rPr>
        <w:t xml:space="preserve"> 8 класс</w:t>
      </w:r>
    </w:p>
    <w:p w:rsidR="00AF0DA8" w:rsidRDefault="00AF0DA8" w:rsidP="003D4F9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F0DA8">
        <w:rPr>
          <w:rFonts w:ascii="Times New Roman" w:hAnsi="Times New Roman" w:cs="Times New Roman"/>
          <w:sz w:val="24"/>
        </w:rPr>
        <w:t xml:space="preserve">Программа </w:t>
      </w:r>
      <w:r>
        <w:rPr>
          <w:rFonts w:ascii="Times New Roman" w:hAnsi="Times New Roman" w:cs="Times New Roman"/>
          <w:sz w:val="24"/>
        </w:rPr>
        <w:t xml:space="preserve">ориентирована на </w:t>
      </w:r>
      <w:r w:rsidRPr="00AF0DA8">
        <w:rPr>
          <w:rFonts w:ascii="Times New Roman" w:hAnsi="Times New Roman" w:cs="Times New Roman"/>
          <w:sz w:val="24"/>
        </w:rPr>
        <w:t>развитие географического кругозора учащихся, повышение интереса к географии родной страны.</w:t>
      </w:r>
    </w:p>
    <w:p w:rsidR="00AF0DA8" w:rsidRPr="007C5F02" w:rsidRDefault="007C5F02" w:rsidP="007C5F02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7C5F02">
        <w:rPr>
          <w:rFonts w:ascii="Times New Roman" w:hAnsi="Times New Roman" w:cs="Times New Roman"/>
          <w:b/>
          <w:sz w:val="24"/>
        </w:rPr>
        <w:t>Цель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ознакомить уч-ся </w:t>
      </w:r>
      <w:r w:rsidRPr="007C5F02">
        <w:rPr>
          <w:rFonts w:ascii="Times New Roman" w:hAnsi="Times New Roman" w:cs="Times New Roman"/>
          <w:sz w:val="24"/>
        </w:rPr>
        <w:t xml:space="preserve"> с особенностями физико-географического положения России и и</w:t>
      </w:r>
      <w:r>
        <w:rPr>
          <w:rFonts w:ascii="Times New Roman" w:hAnsi="Times New Roman" w:cs="Times New Roman"/>
          <w:sz w:val="24"/>
        </w:rPr>
        <w:t xml:space="preserve">сторией освоения родной страны; </w:t>
      </w:r>
      <w:r w:rsidRPr="007C5F02">
        <w:rPr>
          <w:rFonts w:ascii="Times New Roman" w:hAnsi="Times New Roman" w:cs="Times New Roman"/>
          <w:sz w:val="24"/>
        </w:rPr>
        <w:t>расширить представления учащихся о разнооб</w:t>
      </w:r>
      <w:r>
        <w:rPr>
          <w:rFonts w:ascii="Times New Roman" w:hAnsi="Times New Roman" w:cs="Times New Roman"/>
          <w:sz w:val="24"/>
        </w:rPr>
        <w:t xml:space="preserve">разии природных условий России; </w:t>
      </w:r>
      <w:r w:rsidRPr="007C5F02">
        <w:rPr>
          <w:rFonts w:ascii="Times New Roman" w:hAnsi="Times New Roman" w:cs="Times New Roman"/>
          <w:sz w:val="24"/>
        </w:rPr>
        <w:t>вызвать интерес к родной стране, природному и культурному наследию России через знакомство с культурными и природными достопримечательностями;</w:t>
      </w:r>
      <w:r>
        <w:rPr>
          <w:rFonts w:ascii="Times New Roman" w:hAnsi="Times New Roman" w:cs="Times New Roman"/>
          <w:sz w:val="24"/>
        </w:rPr>
        <w:t xml:space="preserve"> </w:t>
      </w:r>
      <w:r w:rsidRPr="007C5F02">
        <w:rPr>
          <w:rFonts w:ascii="Times New Roman" w:hAnsi="Times New Roman" w:cs="Times New Roman"/>
          <w:sz w:val="24"/>
        </w:rPr>
        <w:t>расширить знания о столице Российской Федераци</w:t>
      </w:r>
      <w:r>
        <w:rPr>
          <w:rFonts w:ascii="Times New Roman" w:hAnsi="Times New Roman" w:cs="Times New Roman"/>
          <w:sz w:val="24"/>
        </w:rPr>
        <w:t xml:space="preserve">и и </w:t>
      </w:r>
      <w:r>
        <w:rPr>
          <w:rFonts w:ascii="Times New Roman" w:hAnsi="Times New Roman" w:cs="Times New Roman"/>
          <w:sz w:val="24"/>
        </w:rPr>
        <w:lastRenderedPageBreak/>
        <w:t xml:space="preserve">крупнейших регионах России; </w:t>
      </w:r>
      <w:r w:rsidRPr="007C5F02">
        <w:rPr>
          <w:rFonts w:ascii="Times New Roman" w:hAnsi="Times New Roman" w:cs="Times New Roman"/>
          <w:sz w:val="24"/>
        </w:rPr>
        <w:t>воспитывать уважение к родной стране и людям другой национальности, проживающим в России.</w:t>
      </w:r>
    </w:p>
    <w:p w:rsidR="006A6094" w:rsidRPr="006A6094" w:rsidRDefault="006A6094" w:rsidP="00205AC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A6094">
        <w:rPr>
          <w:rFonts w:ascii="Times New Roman" w:hAnsi="Times New Roman" w:cs="Times New Roman"/>
          <w:b/>
          <w:sz w:val="24"/>
        </w:rPr>
        <w:t>Социальное направление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6A6094">
        <w:rPr>
          <w:rFonts w:ascii="Times New Roman" w:hAnsi="Times New Roman" w:cs="Times New Roman"/>
          <w:sz w:val="24"/>
        </w:rPr>
        <w:t>направлено на восприятие жизненных проблем, расширение культурного пространства школы, решение проблемы социальной адаптации и профессионального самоопределения школьников.</w:t>
      </w:r>
    </w:p>
    <w:p w:rsidR="006A6094" w:rsidRDefault="006A6094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ное направление представлено занятиями по программе</w:t>
      </w:r>
    </w:p>
    <w:p w:rsidR="006A6094" w:rsidRDefault="00205AC9" w:rsidP="00205AC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205AC9">
        <w:rPr>
          <w:rFonts w:ascii="Times New Roman" w:hAnsi="Times New Roman" w:cs="Times New Roman"/>
          <w:b/>
          <w:sz w:val="24"/>
        </w:rPr>
        <w:t>«Профильное самоопределение подростков»</w:t>
      </w:r>
    </w:p>
    <w:p w:rsidR="00761AC3" w:rsidRPr="00761AC3" w:rsidRDefault="00761AC3" w:rsidP="00761AC3">
      <w:pPr>
        <w:pStyle w:val="a3"/>
        <w:rPr>
          <w:rFonts w:ascii="Times New Roman" w:hAnsi="Times New Roman" w:cs="Times New Roman"/>
          <w:sz w:val="24"/>
        </w:rPr>
      </w:pPr>
      <w:r w:rsidRPr="00761AC3">
        <w:rPr>
          <w:rFonts w:ascii="Times New Roman" w:hAnsi="Times New Roman" w:cs="Times New Roman"/>
          <w:sz w:val="24"/>
        </w:rPr>
        <w:t>Элективный курс «Профессиональное самоопределение» призван для формирования у учащихся обоснованного выбора будущего профильного обучения, поможет познакомиться с основными секретами, тайнами мира профессий, какими они бывают, в чем их отличия, в каких учебных заведениях им обучают, какова роль здоровья в профессиональном успехе.</w:t>
      </w:r>
    </w:p>
    <w:p w:rsidR="00205AC9" w:rsidRDefault="00761AC3" w:rsidP="00761AC3">
      <w:pPr>
        <w:pStyle w:val="a3"/>
        <w:rPr>
          <w:rFonts w:ascii="Times New Roman" w:hAnsi="Times New Roman" w:cs="Times New Roman"/>
          <w:sz w:val="24"/>
        </w:rPr>
      </w:pPr>
      <w:r w:rsidRPr="00761AC3">
        <w:rPr>
          <w:rFonts w:ascii="Times New Roman" w:hAnsi="Times New Roman" w:cs="Times New Roman"/>
          <w:sz w:val="24"/>
        </w:rPr>
        <w:t>Актуальность курса определяется значимостью формирования у школьников профессионального самосознания и осознанного профессионального намерения, осознанию интереса к будущей профессии.</w:t>
      </w:r>
    </w:p>
    <w:p w:rsidR="008122C0" w:rsidRDefault="008122C0" w:rsidP="008122C0">
      <w:pPr>
        <w:pStyle w:val="a3"/>
        <w:rPr>
          <w:rFonts w:ascii="Times New Roman" w:hAnsi="Times New Roman" w:cs="Times New Roman"/>
          <w:sz w:val="24"/>
        </w:rPr>
      </w:pPr>
      <w:r w:rsidRPr="008122C0">
        <w:rPr>
          <w:rFonts w:ascii="Times New Roman" w:hAnsi="Times New Roman" w:cs="Times New Roman"/>
          <w:b/>
          <w:sz w:val="24"/>
        </w:rPr>
        <w:t>Духовно - нравственное направление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меет своей целью ф</w:t>
      </w:r>
      <w:r w:rsidRPr="008122C0">
        <w:rPr>
          <w:rFonts w:ascii="Times New Roman" w:hAnsi="Times New Roman" w:cs="Times New Roman"/>
          <w:sz w:val="24"/>
        </w:rPr>
        <w:t>ормирование начальных представлений о культуре России, духовно-эстетических ценностях народов России, воспитание любви к Родине, уважения к традициям, воспитание уважения к внутреннему миру каждого человека, формирование культуры общения  создание условий для формирования личности гражданина и патриота России</w:t>
      </w:r>
      <w:r>
        <w:rPr>
          <w:rFonts w:ascii="Times New Roman" w:hAnsi="Times New Roman" w:cs="Times New Roman"/>
          <w:sz w:val="24"/>
        </w:rPr>
        <w:t xml:space="preserve"> </w:t>
      </w:r>
    </w:p>
    <w:p w:rsidR="008122C0" w:rsidRDefault="008122C0" w:rsidP="008122C0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ное направление представлено занятиями по программам:</w:t>
      </w:r>
    </w:p>
    <w:p w:rsidR="008122C0" w:rsidRDefault="008122C0" w:rsidP="008122C0">
      <w:pPr>
        <w:pStyle w:val="a3"/>
        <w:rPr>
          <w:rFonts w:ascii="Times New Roman" w:hAnsi="Times New Roman" w:cs="Times New Roman"/>
          <w:b/>
          <w:sz w:val="24"/>
        </w:rPr>
      </w:pPr>
      <w:r w:rsidRPr="008122C0">
        <w:rPr>
          <w:rFonts w:ascii="Times New Roman" w:hAnsi="Times New Roman" w:cs="Times New Roman"/>
          <w:b/>
          <w:sz w:val="24"/>
        </w:rPr>
        <w:t>«Основы духовно-нравственной культуры народов России»</w:t>
      </w:r>
      <w:r w:rsidR="00DD2B00">
        <w:rPr>
          <w:rFonts w:ascii="Times New Roman" w:hAnsi="Times New Roman" w:cs="Times New Roman"/>
          <w:b/>
          <w:sz w:val="24"/>
        </w:rPr>
        <w:t xml:space="preserve"> (5 класс):</w:t>
      </w:r>
    </w:p>
    <w:p w:rsidR="008122C0" w:rsidRDefault="00DD2B00" w:rsidP="008122C0">
      <w:pPr>
        <w:pStyle w:val="a3"/>
        <w:rPr>
          <w:rFonts w:ascii="Times New Roman" w:hAnsi="Times New Roman" w:cs="Times New Roman"/>
          <w:sz w:val="24"/>
        </w:rPr>
      </w:pPr>
      <w:r w:rsidRPr="00DD2B00">
        <w:rPr>
          <w:rFonts w:ascii="Times New Roman" w:hAnsi="Times New Roman" w:cs="Times New Roman"/>
          <w:b/>
          <w:sz w:val="24"/>
        </w:rPr>
        <w:t xml:space="preserve">Цель курса: </w:t>
      </w:r>
      <w:r w:rsidRPr="00DD2B00">
        <w:rPr>
          <w:rFonts w:ascii="Times New Roman" w:hAnsi="Times New Roman" w:cs="Times New Roman"/>
          <w:sz w:val="24"/>
        </w:rPr>
        <w:t>курс «Основы духовно-нравственной культуры народов России» призван обогатить процесс воспитания в  школе не только новым содержанием (ознакомление с традиционными религиями Российского государства), но и новым пониманием сущности российской культуры, развивающейся как сплав национальных традиций и религиозных верований. Исходя из этого особое значение курса «Основы духовно-нравственной культуры народов России» заключается в раскрытии общечеловеческих ценностей, которые объединяют (а не разъединяют) светскость и религиозность.</w:t>
      </w:r>
    </w:p>
    <w:p w:rsidR="00DD2B00" w:rsidRDefault="00DD2B00" w:rsidP="008122C0">
      <w:pPr>
        <w:pStyle w:val="a3"/>
        <w:rPr>
          <w:rFonts w:ascii="Times New Roman" w:hAnsi="Times New Roman" w:cs="Times New Roman"/>
          <w:b/>
          <w:sz w:val="24"/>
        </w:rPr>
      </w:pPr>
      <w:r w:rsidRPr="00DD2B00">
        <w:rPr>
          <w:rFonts w:ascii="Times New Roman" w:hAnsi="Times New Roman" w:cs="Times New Roman"/>
          <w:b/>
          <w:sz w:val="24"/>
        </w:rPr>
        <w:t>Общая характеристика предмета</w:t>
      </w:r>
    </w:p>
    <w:p w:rsidR="00DD2B00" w:rsidRDefault="00DD2B00" w:rsidP="008122C0">
      <w:pPr>
        <w:pStyle w:val="a3"/>
        <w:rPr>
          <w:rFonts w:ascii="Times New Roman" w:hAnsi="Times New Roman" w:cs="Times New Roman"/>
          <w:sz w:val="24"/>
        </w:rPr>
      </w:pPr>
      <w:r w:rsidRPr="00DD2B00">
        <w:rPr>
          <w:rFonts w:ascii="Times New Roman" w:hAnsi="Times New Roman" w:cs="Times New Roman"/>
          <w:sz w:val="24"/>
        </w:rPr>
        <w:t>Предмет «Основы духовно-нравственной культуры народов России» продолжает формирование первоначальных представлений о светской этике, традиционных религиях России, их роли в культуре, истории и современности нашей страны и всего мира. Материал учебника дает возможность расширить и систематизировать знания о великой российской культуре, о нравственных ценностях, которые являются основополагающими для нашей многонациональной страны.</w:t>
      </w:r>
    </w:p>
    <w:p w:rsidR="00DD2B00" w:rsidRDefault="00DD2B00" w:rsidP="008122C0">
      <w:pPr>
        <w:pStyle w:val="a3"/>
        <w:rPr>
          <w:rFonts w:ascii="Times New Roman" w:hAnsi="Times New Roman" w:cs="Times New Roman"/>
          <w:b/>
          <w:sz w:val="24"/>
        </w:rPr>
      </w:pPr>
      <w:r w:rsidRPr="00DD2B00">
        <w:rPr>
          <w:rFonts w:ascii="Times New Roman" w:hAnsi="Times New Roman" w:cs="Times New Roman"/>
          <w:b/>
          <w:sz w:val="24"/>
        </w:rPr>
        <w:t>«Духовное наследие Орловского края»</w:t>
      </w:r>
      <w:r>
        <w:rPr>
          <w:rFonts w:ascii="Times New Roman" w:hAnsi="Times New Roman" w:cs="Times New Roman"/>
          <w:b/>
          <w:sz w:val="24"/>
        </w:rPr>
        <w:t xml:space="preserve"> (6,7 классы):</w:t>
      </w:r>
    </w:p>
    <w:p w:rsidR="00DD2B00" w:rsidRPr="00DD2B00" w:rsidRDefault="00DD2B00" w:rsidP="00DD2B00">
      <w:pPr>
        <w:pStyle w:val="a3"/>
        <w:rPr>
          <w:rFonts w:ascii="Times New Roman" w:hAnsi="Times New Roman" w:cs="Times New Roman"/>
          <w:sz w:val="24"/>
        </w:rPr>
      </w:pPr>
      <w:r w:rsidRPr="00DD2B00">
        <w:rPr>
          <w:rFonts w:ascii="Times New Roman" w:hAnsi="Times New Roman" w:cs="Times New Roman"/>
          <w:sz w:val="24"/>
        </w:rPr>
        <w:t xml:space="preserve">Введение курса «Духовное наследие Орловского края» несёт в себе импульс возрождения русской духовности, национального самосознания. Учащиеся начинают ценить историю своих предков, беречь святыни родной земли, любить своё отечество. </w:t>
      </w:r>
    </w:p>
    <w:p w:rsidR="00DD2B00" w:rsidRPr="00DD2B00" w:rsidRDefault="00DD2B00" w:rsidP="00DD2B00">
      <w:pPr>
        <w:pStyle w:val="a3"/>
        <w:rPr>
          <w:rFonts w:ascii="Times New Roman" w:hAnsi="Times New Roman" w:cs="Times New Roman"/>
          <w:sz w:val="24"/>
        </w:rPr>
      </w:pPr>
      <w:r w:rsidRPr="00DD2B00">
        <w:rPr>
          <w:rFonts w:ascii="Times New Roman" w:hAnsi="Times New Roman" w:cs="Times New Roman"/>
          <w:sz w:val="24"/>
        </w:rPr>
        <w:t>Предметом изучения  курса является изучение духовного наследия Орловского края. Духовная наследие Орловского края — это часть великой культуры русского народа. Её можно понять только через изучение истории православия.</w:t>
      </w:r>
    </w:p>
    <w:p w:rsidR="004B3BC6" w:rsidRPr="004304CC" w:rsidRDefault="004B3BC6" w:rsidP="003D4F9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D4F9C">
        <w:rPr>
          <w:rFonts w:ascii="Times New Roman" w:hAnsi="Times New Roman" w:cs="Times New Roman"/>
          <w:b/>
          <w:sz w:val="24"/>
        </w:rPr>
        <w:t>Спортивно-оздоровительное направление</w:t>
      </w:r>
      <w:r w:rsidRPr="004304CC">
        <w:rPr>
          <w:rFonts w:ascii="Times New Roman" w:hAnsi="Times New Roman" w:cs="Times New Roman"/>
          <w:sz w:val="24"/>
        </w:rPr>
        <w:t xml:space="preserve"> ориентировано на формирование интереса учеников к физкультуре и спорту, на воспитание полезных привычек как альтернативы привычкам вредным и формирование установок на ведение здорового образа жизни.</w:t>
      </w:r>
    </w:p>
    <w:p w:rsidR="004B3BC6" w:rsidRPr="004304CC" w:rsidRDefault="004B3BC6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 xml:space="preserve">Данное направление представлено занятиями по программе </w:t>
      </w:r>
    </w:p>
    <w:p w:rsidR="004B3BC6" w:rsidRPr="003D4F9C" w:rsidRDefault="004B3BC6" w:rsidP="004304C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3D4F9C">
        <w:rPr>
          <w:rFonts w:ascii="Times New Roman" w:hAnsi="Times New Roman" w:cs="Times New Roman"/>
          <w:b/>
          <w:sz w:val="24"/>
        </w:rPr>
        <w:t>«В здоровом теле – здоровый дух»</w:t>
      </w:r>
      <w:r w:rsidR="00CA59A9" w:rsidRPr="003D4F9C">
        <w:rPr>
          <w:rFonts w:ascii="Times New Roman" w:hAnsi="Times New Roman" w:cs="Times New Roman"/>
          <w:b/>
          <w:sz w:val="24"/>
        </w:rPr>
        <w:t xml:space="preserve"> 5-9 классы</w:t>
      </w:r>
    </w:p>
    <w:p w:rsidR="00F833E8" w:rsidRPr="004304CC" w:rsidRDefault="00F833E8" w:rsidP="003D4F9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proofErr w:type="gramStart"/>
      <w:r w:rsidRPr="003D4F9C">
        <w:rPr>
          <w:rFonts w:ascii="Times New Roman" w:hAnsi="Times New Roman" w:cs="Times New Roman"/>
          <w:b/>
          <w:sz w:val="24"/>
        </w:rPr>
        <w:t>Цель:</w:t>
      </w:r>
      <w:r w:rsidRPr="004304CC">
        <w:rPr>
          <w:rFonts w:ascii="Times New Roman" w:hAnsi="Times New Roman" w:cs="Times New Roman"/>
          <w:sz w:val="24"/>
        </w:rPr>
        <w:t xml:space="preserve"> сохранение и укрепление здоровья обучающихся,  формирование у обучающихся отношения к здоровому образу жизни как одному из главных условий достижения  успеха.</w:t>
      </w:r>
      <w:proofErr w:type="gramEnd"/>
    </w:p>
    <w:p w:rsidR="00F833E8" w:rsidRPr="003D4F9C" w:rsidRDefault="00F833E8" w:rsidP="003D4F9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3D4F9C">
        <w:rPr>
          <w:rFonts w:ascii="Times New Roman" w:hAnsi="Times New Roman" w:cs="Times New Roman"/>
          <w:b/>
          <w:sz w:val="24"/>
        </w:rPr>
        <w:t>Задачи:</w:t>
      </w:r>
    </w:p>
    <w:p w:rsidR="00F833E8" w:rsidRPr="004304CC" w:rsidRDefault="003D4F9C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- </w:t>
      </w:r>
      <w:r w:rsidR="00F833E8" w:rsidRPr="004304CC">
        <w:rPr>
          <w:rFonts w:ascii="Times New Roman" w:hAnsi="Times New Roman" w:cs="Times New Roman"/>
          <w:sz w:val="24"/>
        </w:rPr>
        <w:t>Формировать стремление к здоровому образу жизни, осознанию здоровья как одной из главных ценностей жизни;</w:t>
      </w:r>
    </w:p>
    <w:p w:rsidR="00F833E8" w:rsidRPr="004304CC" w:rsidRDefault="003D4F9C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F833E8" w:rsidRPr="004304CC">
        <w:rPr>
          <w:rFonts w:ascii="Times New Roman" w:hAnsi="Times New Roman" w:cs="Times New Roman"/>
          <w:sz w:val="24"/>
        </w:rPr>
        <w:t>Создать условия для полноценного физического развития и здорового  образа жизни;</w:t>
      </w:r>
    </w:p>
    <w:p w:rsidR="00F833E8" w:rsidRPr="004304CC" w:rsidRDefault="003D4F9C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F833E8" w:rsidRPr="004304CC">
        <w:rPr>
          <w:rFonts w:ascii="Times New Roman" w:hAnsi="Times New Roman" w:cs="Times New Roman"/>
          <w:sz w:val="24"/>
        </w:rPr>
        <w:t>Формировать мотивационную сферу гигиенического поведения.</w:t>
      </w:r>
    </w:p>
    <w:p w:rsidR="00F833E8" w:rsidRDefault="003D4F9C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F833E8" w:rsidRPr="004304CC">
        <w:rPr>
          <w:rFonts w:ascii="Times New Roman" w:hAnsi="Times New Roman" w:cs="Times New Roman"/>
          <w:sz w:val="24"/>
        </w:rPr>
        <w:t>Профилактика вредных привычек.</w:t>
      </w:r>
    </w:p>
    <w:p w:rsidR="008E39C6" w:rsidRDefault="008E39C6" w:rsidP="004304CC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8E39C6">
        <w:rPr>
          <w:rFonts w:ascii="Times New Roman" w:hAnsi="Times New Roman" w:cs="Times New Roman"/>
          <w:b/>
          <w:bCs/>
          <w:sz w:val="24"/>
        </w:rPr>
        <w:t>«Безопасность жизнедеятельности»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="006667D6">
        <w:rPr>
          <w:rFonts w:ascii="Times New Roman" w:hAnsi="Times New Roman" w:cs="Times New Roman"/>
          <w:b/>
          <w:bCs/>
          <w:sz w:val="24"/>
        </w:rPr>
        <w:t>5-6 классы:</w:t>
      </w:r>
    </w:p>
    <w:p w:rsidR="000F6F2B" w:rsidRDefault="000F6F2B" w:rsidP="000F6F2B">
      <w:pPr>
        <w:pStyle w:val="c25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</w:rPr>
        <w:t>Данный курс внеурочной деятельности</w:t>
      </w:r>
      <w:r>
        <w:rPr>
          <w:rStyle w:val="c34"/>
          <w:color w:val="FF0000"/>
        </w:rPr>
        <w:t> </w:t>
      </w:r>
      <w:r>
        <w:rPr>
          <w:rStyle w:val="c2"/>
          <w:color w:val="000000"/>
        </w:rPr>
        <w:t xml:space="preserve">«Безопасность жизнедеятельности» строится так, чтобы были достигнуты </w:t>
      </w:r>
      <w:r w:rsidRPr="000F6F2B">
        <w:rPr>
          <w:rStyle w:val="c2"/>
          <w:b/>
          <w:bCs/>
          <w:color w:val="000000"/>
        </w:rPr>
        <w:t>следующие цели:</w:t>
      </w:r>
    </w:p>
    <w:p w:rsidR="000F6F2B" w:rsidRDefault="000F6F2B" w:rsidP="000F6F2B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</w:rPr>
        <w:t>безопасное поведение учащихся в чрезвычайных ситуациях природного, техногенного и социального характера;</w:t>
      </w:r>
    </w:p>
    <w:p w:rsidR="000F6F2B" w:rsidRDefault="000F6F2B" w:rsidP="000F6F2B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</w:rPr>
        <w:t>понимание каждым учащимся важности сбережения и защиты личного здоровья как индивидуальной и общественной ценности;</w:t>
      </w:r>
    </w:p>
    <w:p w:rsidR="000F6F2B" w:rsidRDefault="000F6F2B" w:rsidP="000F6F2B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</w:rPr>
        <w:t>антиэкстремистское мышление и антитеррористическое поведение учащихся, в том числе нетерпимость к действиям и влияниям, представляющим угрозу для жизни человека;</w:t>
      </w:r>
    </w:p>
    <w:p w:rsidR="000F6F2B" w:rsidRDefault="000F6F2B" w:rsidP="000F6F2B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</w:rPr>
        <w:t>отрицательное отношение учащихся к приему психоактивных веществ, в том числе наркотиков;</w:t>
      </w:r>
    </w:p>
    <w:p w:rsidR="000F6F2B" w:rsidRDefault="000F6F2B" w:rsidP="000F6F2B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</w:rPr>
        <w:t>готовность и способность учащихся к нравственному самосовершенствованию.</w:t>
      </w:r>
    </w:p>
    <w:p w:rsidR="000F6F2B" w:rsidRDefault="000F6F2B" w:rsidP="000F6F2B">
      <w:pPr>
        <w:pStyle w:val="c25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</w:rPr>
        <w:t xml:space="preserve">        Достижение этих целей обеспечивается решением таких </w:t>
      </w:r>
      <w:r w:rsidRPr="000F6F2B">
        <w:rPr>
          <w:rStyle w:val="c2"/>
          <w:b/>
          <w:bCs/>
          <w:color w:val="000000"/>
        </w:rPr>
        <w:t>учебных задач</w:t>
      </w:r>
      <w:r>
        <w:rPr>
          <w:rStyle w:val="c2"/>
          <w:color w:val="000000"/>
        </w:rPr>
        <w:t>, как:</w:t>
      </w:r>
    </w:p>
    <w:p w:rsidR="000F6F2B" w:rsidRDefault="000F6F2B" w:rsidP="000F6F2B">
      <w:pPr>
        <w:pStyle w:val="c0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</w:rPr>
        <w:t>формирование у учащихся модели безопасного поведения в повседневной жизни, в транспортной среде и в чрезвычайных ситуациях природного, техногенного и социального характера;</w:t>
      </w:r>
    </w:p>
    <w:p w:rsidR="000F6F2B" w:rsidRDefault="000F6F2B" w:rsidP="000F6F2B">
      <w:pPr>
        <w:pStyle w:val="c0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</w:rPr>
        <w:t>формирование индивидуальной системы здорового образа жизни;</w:t>
      </w:r>
    </w:p>
    <w:p w:rsidR="000F6F2B" w:rsidRDefault="000F6F2B" w:rsidP="000F6F2B">
      <w:pPr>
        <w:pStyle w:val="c0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</w:rPr>
        <w:t>воспитание антитеррористического поведения и отрицательного отношения к психоактивным веществам и асоциальному поведению.</w:t>
      </w:r>
    </w:p>
    <w:p w:rsidR="00F833E8" w:rsidRPr="004304CC" w:rsidRDefault="00F833E8" w:rsidP="003D4F9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D4F9C">
        <w:rPr>
          <w:rFonts w:ascii="Times New Roman" w:hAnsi="Times New Roman" w:cs="Times New Roman"/>
          <w:b/>
          <w:sz w:val="24"/>
        </w:rPr>
        <w:t>Общекультурное направление внеурочной деятельности</w:t>
      </w:r>
      <w:r w:rsidRPr="004304CC">
        <w:rPr>
          <w:rFonts w:ascii="Times New Roman" w:hAnsi="Times New Roman" w:cs="Times New Roman"/>
          <w:sz w:val="24"/>
        </w:rPr>
        <w:t xml:space="preserve"> создает условия для творческого развития школьника, его самореализации, </w:t>
      </w:r>
      <w:proofErr w:type="spellStart"/>
      <w:r w:rsidRPr="004304CC">
        <w:rPr>
          <w:rFonts w:ascii="Times New Roman" w:hAnsi="Times New Roman" w:cs="Times New Roman"/>
          <w:sz w:val="24"/>
        </w:rPr>
        <w:t>самопроявления</w:t>
      </w:r>
      <w:proofErr w:type="spellEnd"/>
      <w:r w:rsidRPr="004304CC">
        <w:rPr>
          <w:rFonts w:ascii="Times New Roman" w:hAnsi="Times New Roman" w:cs="Times New Roman"/>
          <w:sz w:val="24"/>
        </w:rPr>
        <w:t>, культурного развития.</w:t>
      </w:r>
    </w:p>
    <w:p w:rsidR="00F833E8" w:rsidRPr="004304CC" w:rsidRDefault="00F833E8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Общекультурное направление реализуется программ</w:t>
      </w:r>
      <w:r w:rsidR="008E39C6">
        <w:rPr>
          <w:rFonts w:ascii="Times New Roman" w:hAnsi="Times New Roman" w:cs="Times New Roman"/>
          <w:sz w:val="24"/>
        </w:rPr>
        <w:t>ой</w:t>
      </w:r>
      <w:r w:rsidRPr="004304CC">
        <w:rPr>
          <w:rFonts w:ascii="Times New Roman" w:hAnsi="Times New Roman" w:cs="Times New Roman"/>
          <w:sz w:val="24"/>
        </w:rPr>
        <w:t>:</w:t>
      </w:r>
    </w:p>
    <w:p w:rsidR="00CA59A9" w:rsidRPr="003D4F9C" w:rsidRDefault="008E39C6" w:rsidP="004304C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3D4F9C">
        <w:rPr>
          <w:rFonts w:ascii="Times New Roman" w:hAnsi="Times New Roman" w:cs="Times New Roman"/>
          <w:b/>
          <w:sz w:val="24"/>
        </w:rPr>
        <w:t xml:space="preserve"> </w:t>
      </w:r>
      <w:r w:rsidR="00CA59A9" w:rsidRPr="003D4F9C">
        <w:rPr>
          <w:rFonts w:ascii="Times New Roman" w:hAnsi="Times New Roman" w:cs="Times New Roman"/>
          <w:b/>
          <w:sz w:val="24"/>
        </w:rPr>
        <w:t>«Волшебный мир искусства» 8,9 классы</w:t>
      </w:r>
    </w:p>
    <w:p w:rsidR="00CA59A9" w:rsidRPr="004304CC" w:rsidRDefault="00CA59A9" w:rsidP="003D4F9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D4F9C">
        <w:rPr>
          <w:rFonts w:ascii="Times New Roman" w:hAnsi="Times New Roman" w:cs="Times New Roman"/>
          <w:b/>
          <w:sz w:val="24"/>
        </w:rPr>
        <w:t>Цель программы</w:t>
      </w:r>
      <w:r w:rsidRPr="004304CC">
        <w:rPr>
          <w:rFonts w:ascii="Times New Roman" w:hAnsi="Times New Roman" w:cs="Times New Roman"/>
          <w:sz w:val="24"/>
        </w:rPr>
        <w:t xml:space="preserve"> — развитие опыта эмоционально-ценностного отношения к искусству как социокультурной форме освоения мира, воздействующей на человека и общество.</w:t>
      </w:r>
    </w:p>
    <w:p w:rsidR="00CA59A9" w:rsidRPr="004304CC" w:rsidRDefault="00CA59A9" w:rsidP="003D4F9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D4F9C">
        <w:rPr>
          <w:rFonts w:ascii="Times New Roman" w:hAnsi="Times New Roman" w:cs="Times New Roman"/>
          <w:b/>
          <w:sz w:val="24"/>
        </w:rPr>
        <w:t>Задачи реализации данного курса</w:t>
      </w:r>
      <w:r w:rsidRPr="004304CC">
        <w:rPr>
          <w:rFonts w:ascii="Times New Roman" w:hAnsi="Times New Roman" w:cs="Times New Roman"/>
          <w:sz w:val="24"/>
        </w:rPr>
        <w:t>:</w:t>
      </w:r>
    </w:p>
    <w:p w:rsidR="00CA59A9" w:rsidRPr="004304CC" w:rsidRDefault="00CA59A9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—актуализация имеющегося у учащихся опыта общения с искусством;</w:t>
      </w:r>
    </w:p>
    <w:p w:rsidR="00CA59A9" w:rsidRPr="004304CC" w:rsidRDefault="00CA59A9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—культурная адапта</w:t>
      </w:r>
      <w:r w:rsidR="001D0603" w:rsidRPr="004304CC">
        <w:rPr>
          <w:rFonts w:ascii="Times New Roman" w:hAnsi="Times New Roman" w:cs="Times New Roman"/>
          <w:sz w:val="24"/>
        </w:rPr>
        <w:t>ция школьников в современном ин</w:t>
      </w:r>
      <w:r w:rsidRPr="004304CC">
        <w:rPr>
          <w:rFonts w:ascii="Times New Roman" w:hAnsi="Times New Roman" w:cs="Times New Roman"/>
          <w:sz w:val="24"/>
        </w:rPr>
        <w:t>формационном пространстве, наполненном разнообразными явлениями массовой культуры;</w:t>
      </w:r>
    </w:p>
    <w:p w:rsidR="00CA59A9" w:rsidRPr="004304CC" w:rsidRDefault="00CA59A9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—формирование целостного представления о роли искусства в культурно-историческом процессе развития человечества;</w:t>
      </w:r>
    </w:p>
    <w:p w:rsidR="00CA59A9" w:rsidRPr="004304CC" w:rsidRDefault="00CA59A9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—углубление художественно-познавательных интересов и развитие интеллектуальных и творческих способностей под­ростков;</w:t>
      </w:r>
    </w:p>
    <w:p w:rsidR="00CA59A9" w:rsidRPr="004304CC" w:rsidRDefault="00CA59A9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—воспитание художественного вкуса;</w:t>
      </w:r>
    </w:p>
    <w:p w:rsidR="00CA59A9" w:rsidRPr="004304CC" w:rsidRDefault="00CA59A9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—приобретение куль</w:t>
      </w:r>
      <w:r w:rsidR="00046391" w:rsidRPr="004304CC">
        <w:rPr>
          <w:rFonts w:ascii="Times New Roman" w:hAnsi="Times New Roman" w:cs="Times New Roman"/>
          <w:sz w:val="24"/>
        </w:rPr>
        <w:t>турно-познавательной, коммуника</w:t>
      </w:r>
      <w:r w:rsidRPr="004304CC">
        <w:rPr>
          <w:rFonts w:ascii="Times New Roman" w:hAnsi="Times New Roman" w:cs="Times New Roman"/>
          <w:sz w:val="24"/>
        </w:rPr>
        <w:t>тивной и социально-эстетической компетентности;</w:t>
      </w:r>
    </w:p>
    <w:p w:rsidR="00CA59A9" w:rsidRPr="004304CC" w:rsidRDefault="00CA59A9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— формирование умен</w:t>
      </w:r>
      <w:r w:rsidR="00046391" w:rsidRPr="004304CC">
        <w:rPr>
          <w:rFonts w:ascii="Times New Roman" w:hAnsi="Times New Roman" w:cs="Times New Roman"/>
          <w:sz w:val="24"/>
        </w:rPr>
        <w:t>ий и навыков художественного са</w:t>
      </w:r>
      <w:r w:rsidRPr="004304CC">
        <w:rPr>
          <w:rFonts w:ascii="Times New Roman" w:hAnsi="Times New Roman" w:cs="Times New Roman"/>
          <w:sz w:val="24"/>
        </w:rPr>
        <w:t>мообразования.</w:t>
      </w:r>
    </w:p>
    <w:p w:rsidR="00CA59A9" w:rsidRDefault="00CA59A9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Особое значение в организации урочных и внеурочных форм работы с учащимис</w:t>
      </w:r>
      <w:r w:rsidR="00046391" w:rsidRPr="004304CC">
        <w:rPr>
          <w:rFonts w:ascii="Times New Roman" w:hAnsi="Times New Roman" w:cs="Times New Roman"/>
          <w:sz w:val="24"/>
        </w:rPr>
        <w:t>я должны приобрести информацион</w:t>
      </w:r>
      <w:r w:rsidRPr="004304CC">
        <w:rPr>
          <w:rFonts w:ascii="Times New Roman" w:hAnsi="Times New Roman" w:cs="Times New Roman"/>
          <w:sz w:val="24"/>
        </w:rPr>
        <w:t>ные и компьютерные технологии, аудио- и видеоматериалы.</w:t>
      </w:r>
    </w:p>
    <w:p w:rsidR="000F6F2B" w:rsidRDefault="000F6F2B" w:rsidP="000F6F2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0454E9" w:rsidRDefault="000454E9" w:rsidP="000F6F2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0454E9" w:rsidRDefault="000454E9" w:rsidP="000F6F2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0F6F2B" w:rsidRDefault="000F6F2B" w:rsidP="000F6F2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8122C0">
        <w:rPr>
          <w:rFonts w:ascii="Times New Roman" w:hAnsi="Times New Roman" w:cs="Times New Roman"/>
          <w:b/>
          <w:sz w:val="28"/>
        </w:rPr>
        <w:lastRenderedPageBreak/>
        <w:t xml:space="preserve">Краткая характеристика программ внеурочной деятельности </w:t>
      </w:r>
    </w:p>
    <w:p w:rsidR="000F6F2B" w:rsidRPr="008122C0" w:rsidRDefault="000F6F2B" w:rsidP="000F6F2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8122C0">
        <w:rPr>
          <w:rFonts w:ascii="Times New Roman" w:hAnsi="Times New Roman" w:cs="Times New Roman"/>
          <w:b/>
          <w:sz w:val="28"/>
        </w:rPr>
        <w:t xml:space="preserve">для </w:t>
      </w:r>
      <w:r>
        <w:rPr>
          <w:rFonts w:ascii="Times New Roman" w:hAnsi="Times New Roman" w:cs="Times New Roman"/>
          <w:b/>
          <w:sz w:val="28"/>
        </w:rPr>
        <w:t>10</w:t>
      </w:r>
      <w:r w:rsidR="000454E9">
        <w:rPr>
          <w:rFonts w:ascii="Times New Roman" w:hAnsi="Times New Roman" w:cs="Times New Roman"/>
          <w:b/>
          <w:sz w:val="28"/>
        </w:rPr>
        <w:t>-11</w:t>
      </w:r>
      <w:r w:rsidRPr="008122C0">
        <w:rPr>
          <w:rFonts w:ascii="Times New Roman" w:hAnsi="Times New Roman" w:cs="Times New Roman"/>
          <w:b/>
          <w:sz w:val="28"/>
        </w:rPr>
        <w:t xml:space="preserve"> класс</w:t>
      </w:r>
      <w:r>
        <w:rPr>
          <w:rFonts w:ascii="Times New Roman" w:hAnsi="Times New Roman" w:cs="Times New Roman"/>
          <w:b/>
          <w:sz w:val="28"/>
        </w:rPr>
        <w:t>а</w:t>
      </w:r>
      <w:r w:rsidRPr="008122C0">
        <w:rPr>
          <w:rFonts w:ascii="Times New Roman" w:hAnsi="Times New Roman" w:cs="Times New Roman"/>
          <w:b/>
          <w:sz w:val="28"/>
        </w:rPr>
        <w:t>.</w:t>
      </w:r>
    </w:p>
    <w:p w:rsidR="000F6F2B" w:rsidRPr="004304CC" w:rsidRDefault="000F6F2B" w:rsidP="000F6F2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proofErr w:type="spellStart"/>
      <w:r w:rsidRPr="003D4F9C">
        <w:rPr>
          <w:rFonts w:ascii="Times New Roman" w:hAnsi="Times New Roman" w:cs="Times New Roman"/>
          <w:b/>
          <w:sz w:val="24"/>
        </w:rPr>
        <w:t>Общеинтеллектуальное</w:t>
      </w:r>
      <w:proofErr w:type="spellEnd"/>
      <w:r w:rsidRPr="003D4F9C">
        <w:rPr>
          <w:rFonts w:ascii="Times New Roman" w:hAnsi="Times New Roman" w:cs="Times New Roman"/>
          <w:b/>
          <w:sz w:val="24"/>
        </w:rPr>
        <w:t xml:space="preserve">  направление</w:t>
      </w:r>
      <w:r w:rsidRPr="004304CC">
        <w:rPr>
          <w:rFonts w:ascii="Times New Roman" w:hAnsi="Times New Roman" w:cs="Times New Roman"/>
          <w:sz w:val="24"/>
        </w:rPr>
        <w:t xml:space="preserve"> ориентировано на развитие познавательных интересов </w:t>
      </w:r>
      <w:r>
        <w:rPr>
          <w:rFonts w:ascii="Times New Roman" w:hAnsi="Times New Roman" w:cs="Times New Roman"/>
          <w:sz w:val="24"/>
        </w:rPr>
        <w:t>обучающихся</w:t>
      </w:r>
      <w:r w:rsidRPr="004304CC">
        <w:rPr>
          <w:rFonts w:ascii="Times New Roman" w:hAnsi="Times New Roman" w:cs="Times New Roman"/>
          <w:sz w:val="24"/>
        </w:rPr>
        <w:t>, расширение их культурного кругозора, развитие интеллектуальных способностей.</w:t>
      </w:r>
    </w:p>
    <w:p w:rsidR="000F6F2B" w:rsidRDefault="000F6F2B" w:rsidP="000F6F2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Данное направление представлено занятиями по программ</w:t>
      </w:r>
      <w:r>
        <w:rPr>
          <w:rFonts w:ascii="Times New Roman" w:hAnsi="Times New Roman" w:cs="Times New Roman"/>
          <w:sz w:val="24"/>
        </w:rPr>
        <w:t>е</w:t>
      </w:r>
      <w:r w:rsidRPr="004304CC">
        <w:rPr>
          <w:rFonts w:ascii="Times New Roman" w:hAnsi="Times New Roman" w:cs="Times New Roman"/>
          <w:sz w:val="24"/>
        </w:rPr>
        <w:t>:</w:t>
      </w:r>
    </w:p>
    <w:p w:rsidR="000F6F2B" w:rsidRDefault="000F6F2B" w:rsidP="000F6F2B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0F6F2B">
        <w:rPr>
          <w:rFonts w:ascii="Times New Roman" w:hAnsi="Times New Roman" w:cs="Times New Roman"/>
          <w:b/>
          <w:bCs/>
          <w:sz w:val="24"/>
        </w:rPr>
        <w:t>«Занимательная биология»</w:t>
      </w:r>
      <w:r>
        <w:rPr>
          <w:rFonts w:ascii="Times New Roman" w:hAnsi="Times New Roman" w:cs="Times New Roman"/>
          <w:b/>
          <w:bCs/>
          <w:sz w:val="24"/>
        </w:rPr>
        <w:t xml:space="preserve"> -1</w:t>
      </w:r>
      <w:r w:rsidR="007C4421">
        <w:rPr>
          <w:rFonts w:ascii="Times New Roman" w:hAnsi="Times New Roman" w:cs="Times New Roman"/>
          <w:b/>
          <w:bCs/>
          <w:sz w:val="24"/>
        </w:rPr>
        <w:t>0-11</w:t>
      </w:r>
      <w:r>
        <w:rPr>
          <w:rFonts w:ascii="Times New Roman" w:hAnsi="Times New Roman" w:cs="Times New Roman"/>
          <w:b/>
          <w:bCs/>
          <w:sz w:val="24"/>
        </w:rPr>
        <w:t xml:space="preserve"> класс</w:t>
      </w:r>
    </w:p>
    <w:p w:rsidR="000F6F2B" w:rsidRDefault="000F6F2B" w:rsidP="000F6F2B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30"/>
          <w:b/>
          <w:bCs/>
          <w:color w:val="000000"/>
        </w:rPr>
        <w:t>Цель курса:</w:t>
      </w:r>
    </w:p>
    <w:p w:rsidR="000F6F2B" w:rsidRDefault="000F6F2B" w:rsidP="000F6F2B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8"/>
          <w:color w:val="000000"/>
        </w:rPr>
        <w:t>     </w:t>
      </w:r>
      <w:r>
        <w:rPr>
          <w:rStyle w:val="c7"/>
          <w:color w:val="000000"/>
          <w:sz w:val="22"/>
          <w:szCs w:val="22"/>
        </w:rPr>
        <w:t>Систематизация знаний  учащихся о важнейших отличительных признаках основных царств  живой природы и  подготовка школьников к государственной итоговой аттестации (ЕГЭ).</w:t>
      </w:r>
    </w:p>
    <w:p w:rsidR="000F6F2B" w:rsidRDefault="000F6F2B" w:rsidP="000F6F2B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7"/>
          <w:color w:val="000000"/>
          <w:sz w:val="22"/>
          <w:szCs w:val="22"/>
        </w:rPr>
        <w:t>        </w:t>
      </w:r>
      <w:r>
        <w:rPr>
          <w:rStyle w:val="c20"/>
          <w:b/>
          <w:bCs/>
          <w:color w:val="000000"/>
          <w:sz w:val="22"/>
          <w:szCs w:val="22"/>
        </w:rPr>
        <w:t>Задачи курса:</w:t>
      </w:r>
    </w:p>
    <w:p w:rsidR="000F6F2B" w:rsidRDefault="000F6F2B" w:rsidP="000F6F2B">
      <w:pPr>
        <w:pStyle w:val="c11"/>
        <w:shd w:val="clear" w:color="auto" w:fill="FFFFFF"/>
        <w:spacing w:before="0" w:beforeAutospacing="0" w:after="0" w:afterAutospacing="0"/>
        <w:ind w:left="142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7"/>
          <w:color w:val="000000"/>
          <w:sz w:val="22"/>
          <w:szCs w:val="22"/>
        </w:rPr>
        <w:t>   1. Расширить знания обучающихся о наследственной изменчивости, генетическом коде, родословной живых организмов.</w:t>
      </w:r>
    </w:p>
    <w:p w:rsidR="000F6F2B" w:rsidRDefault="000F6F2B" w:rsidP="000F6F2B">
      <w:pPr>
        <w:pStyle w:val="c11"/>
        <w:shd w:val="clear" w:color="auto" w:fill="FFFFFF"/>
        <w:spacing w:before="0" w:beforeAutospacing="0" w:after="0" w:afterAutospacing="0"/>
        <w:ind w:left="142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7"/>
          <w:color w:val="000000"/>
          <w:sz w:val="22"/>
          <w:szCs w:val="22"/>
        </w:rPr>
        <w:t>   2. углубление теоретических знаний по генетике;</w:t>
      </w:r>
    </w:p>
    <w:p w:rsidR="000F6F2B" w:rsidRDefault="000F6F2B" w:rsidP="000F6F2B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7"/>
          <w:color w:val="000000"/>
          <w:sz w:val="22"/>
          <w:szCs w:val="22"/>
        </w:rPr>
        <w:t>      3. Развить умения анализировать, сравнивать, обобщать, делать логические выводы и устанавливать причинно-следственные связи на основе    изучения строения и жизнедеятельности  организмов.</w:t>
      </w:r>
    </w:p>
    <w:p w:rsidR="000F6F2B" w:rsidRDefault="000F6F2B" w:rsidP="000F6F2B">
      <w:pPr>
        <w:pStyle w:val="c11"/>
        <w:shd w:val="clear" w:color="auto" w:fill="FFFFFF"/>
        <w:spacing w:before="0" w:beforeAutospacing="0" w:after="0" w:afterAutospacing="0"/>
        <w:jc w:val="both"/>
        <w:rPr>
          <w:rStyle w:val="c7"/>
          <w:color w:val="000000"/>
          <w:sz w:val="22"/>
          <w:szCs w:val="22"/>
        </w:rPr>
      </w:pPr>
      <w:r>
        <w:rPr>
          <w:rStyle w:val="c7"/>
          <w:color w:val="000000"/>
          <w:sz w:val="22"/>
          <w:szCs w:val="22"/>
        </w:rPr>
        <w:t>   4. Развить коммуникативные способности учащихся.</w:t>
      </w:r>
    </w:p>
    <w:p w:rsidR="007C4421" w:rsidRPr="007C4421" w:rsidRDefault="007C4421" w:rsidP="000F6F2B">
      <w:pPr>
        <w:pStyle w:val="c11"/>
        <w:shd w:val="clear" w:color="auto" w:fill="FFFFFF"/>
        <w:spacing w:before="0" w:beforeAutospacing="0" w:after="0" w:afterAutospacing="0"/>
        <w:jc w:val="both"/>
        <w:rPr>
          <w:rStyle w:val="c7"/>
          <w:b/>
          <w:bCs/>
          <w:color w:val="000000"/>
        </w:rPr>
      </w:pPr>
      <w:r w:rsidRPr="007C4421">
        <w:rPr>
          <w:rStyle w:val="c7"/>
          <w:b/>
          <w:bCs/>
          <w:color w:val="000000"/>
        </w:rPr>
        <w:t>«Говорим и пишем правильно» 11 класс</w:t>
      </w:r>
    </w:p>
    <w:p w:rsidR="007C4421" w:rsidRDefault="007C4421" w:rsidP="007C4421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C4421">
        <w:rPr>
          <w:color w:val="000000"/>
        </w:rPr>
        <w:t>Рабочая программа внеурочной деятельности по русскому языку «Говорим и пишем правильно» разработана на основе Федерального государственного образовательного стандарта основного общего образования и предназначена для  11  класса.</w:t>
      </w:r>
    </w:p>
    <w:p w:rsidR="007C4421" w:rsidRPr="007C4421" w:rsidRDefault="007C4421" w:rsidP="007C4421">
      <w:pPr>
        <w:widowControl w:val="0"/>
        <w:spacing w:after="0" w:line="360" w:lineRule="auto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4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Цель: </w:t>
      </w:r>
      <w:r w:rsidRPr="007C44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глубление и систематизация знаний о языке и речи, развитие коммуникативно-речевой культуры, расширение лин</w:t>
      </w:r>
      <w:r w:rsidRPr="007C44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гвистического кругозора учащихся.</w:t>
      </w:r>
    </w:p>
    <w:p w:rsidR="007C4421" w:rsidRPr="007C4421" w:rsidRDefault="007C4421" w:rsidP="007C4421">
      <w:pPr>
        <w:widowControl w:val="0"/>
        <w:spacing w:after="0" w:line="360" w:lineRule="auto"/>
        <w:ind w:lef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4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дачи:</w:t>
      </w:r>
    </w:p>
    <w:p w:rsidR="007C4421" w:rsidRPr="007C4421" w:rsidRDefault="007C4421" w:rsidP="007C4421">
      <w:pPr>
        <w:widowControl w:val="0"/>
        <w:numPr>
          <w:ilvl w:val="0"/>
          <w:numId w:val="3"/>
        </w:numPr>
        <w:tabs>
          <w:tab w:val="left" w:pos="278"/>
        </w:tabs>
        <w:spacing w:after="0" w:line="360" w:lineRule="auto"/>
        <w:ind w:left="280" w:hanging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4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владение основными нормами русского литературного языка;</w:t>
      </w:r>
    </w:p>
    <w:p w:rsidR="007C4421" w:rsidRPr="007C4421" w:rsidRDefault="007C4421" w:rsidP="007C4421">
      <w:pPr>
        <w:widowControl w:val="0"/>
        <w:numPr>
          <w:ilvl w:val="0"/>
          <w:numId w:val="3"/>
        </w:numPr>
        <w:tabs>
          <w:tab w:val="left" w:pos="283"/>
        </w:tabs>
        <w:spacing w:after="0" w:line="360" w:lineRule="auto"/>
        <w:ind w:left="280" w:hanging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4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здание прочной, надежной базы орфографических навыков;</w:t>
      </w:r>
    </w:p>
    <w:p w:rsidR="007C4421" w:rsidRPr="007C4421" w:rsidRDefault="007C4421" w:rsidP="007C4421">
      <w:pPr>
        <w:widowControl w:val="0"/>
        <w:numPr>
          <w:ilvl w:val="0"/>
          <w:numId w:val="3"/>
        </w:numPr>
        <w:tabs>
          <w:tab w:val="left" w:pos="283"/>
        </w:tabs>
        <w:spacing w:after="0" w:line="360" w:lineRule="auto"/>
        <w:ind w:left="280" w:right="20" w:hanging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4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овершенствование </w:t>
      </w:r>
      <w:proofErr w:type="spellStart"/>
      <w:r w:rsidRPr="007C44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щеучебных</w:t>
      </w:r>
      <w:proofErr w:type="spellEnd"/>
      <w:r w:rsidRPr="007C44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мений: обобщать, срав</w:t>
      </w:r>
      <w:r w:rsidRPr="007C44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нивать, классифицировать, анализировать, оценивать;</w:t>
      </w:r>
    </w:p>
    <w:p w:rsidR="007C4421" w:rsidRPr="007C4421" w:rsidRDefault="007C4421" w:rsidP="007C4421">
      <w:pPr>
        <w:widowControl w:val="0"/>
        <w:numPr>
          <w:ilvl w:val="0"/>
          <w:numId w:val="4"/>
        </w:numPr>
        <w:tabs>
          <w:tab w:val="left" w:pos="298"/>
        </w:tabs>
        <w:spacing w:after="0" w:line="360" w:lineRule="auto"/>
        <w:ind w:left="320" w:hanging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4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учение анализу текста, его интерпретации;</w:t>
      </w:r>
    </w:p>
    <w:p w:rsidR="007C4421" w:rsidRPr="007C4421" w:rsidRDefault="007C4421" w:rsidP="007C4421">
      <w:pPr>
        <w:widowControl w:val="0"/>
        <w:numPr>
          <w:ilvl w:val="0"/>
          <w:numId w:val="4"/>
        </w:numPr>
        <w:tabs>
          <w:tab w:val="left" w:pos="303"/>
        </w:tabs>
        <w:spacing w:after="0" w:line="360" w:lineRule="auto"/>
        <w:ind w:left="320" w:hanging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4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рмирование языковой и лингвистической компетенций;</w:t>
      </w:r>
    </w:p>
    <w:p w:rsidR="007C4421" w:rsidRPr="007C4421" w:rsidRDefault="007C4421" w:rsidP="007C4421">
      <w:pPr>
        <w:widowControl w:val="0"/>
        <w:numPr>
          <w:ilvl w:val="0"/>
          <w:numId w:val="4"/>
        </w:numPr>
        <w:tabs>
          <w:tab w:val="left" w:pos="298"/>
        </w:tabs>
        <w:spacing w:after="0" w:line="360" w:lineRule="auto"/>
        <w:ind w:left="320" w:right="20" w:hanging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4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рмирование умения создавать собственный текст, аргу</w:t>
      </w:r>
      <w:r w:rsidRPr="007C44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ментировать собственное мнение, использовать в речи раз</w:t>
      </w:r>
      <w:r w:rsidRPr="007C44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нообразные грамматические формы и лексическое богатство языка;</w:t>
      </w:r>
    </w:p>
    <w:p w:rsidR="007C4421" w:rsidRPr="007C4421" w:rsidRDefault="007C4421" w:rsidP="007C4421">
      <w:pPr>
        <w:widowControl w:val="0"/>
        <w:numPr>
          <w:ilvl w:val="0"/>
          <w:numId w:val="4"/>
        </w:numPr>
        <w:tabs>
          <w:tab w:val="left" w:pos="298"/>
        </w:tabs>
        <w:spacing w:after="0" w:line="360" w:lineRule="auto"/>
        <w:ind w:left="320" w:hanging="30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C44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витие ассоциативного мышления учащихся.</w:t>
      </w:r>
    </w:p>
    <w:p w:rsidR="0042133D" w:rsidRDefault="0042133D" w:rsidP="0042133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213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Человек-Общество-Мир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11 класс</w:t>
      </w:r>
    </w:p>
    <w:p w:rsidR="0042133D" w:rsidRDefault="0042133D" w:rsidP="0042133D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C4421">
        <w:rPr>
          <w:color w:val="000000"/>
        </w:rPr>
        <w:t xml:space="preserve">Рабочая программа внеурочной деятельности по </w:t>
      </w:r>
      <w:r>
        <w:rPr>
          <w:color w:val="000000"/>
        </w:rPr>
        <w:t>обществознанию</w:t>
      </w:r>
      <w:r w:rsidRPr="007C4421">
        <w:rPr>
          <w:color w:val="000000"/>
        </w:rPr>
        <w:t xml:space="preserve"> «</w:t>
      </w:r>
      <w:r>
        <w:rPr>
          <w:color w:val="000000"/>
        </w:rPr>
        <w:t>Человек-Общество-Мир</w:t>
      </w:r>
      <w:r w:rsidRPr="007C4421">
        <w:rPr>
          <w:color w:val="000000"/>
        </w:rPr>
        <w:t>» разработана на основе Федерального государственного образовательного стандарта основного общего образования и предназначена для  11  класса.</w:t>
      </w:r>
    </w:p>
    <w:p w:rsidR="0042133D" w:rsidRPr="0042133D" w:rsidRDefault="0042133D" w:rsidP="0042133D">
      <w:pPr>
        <w:pStyle w:val="c11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42133D">
        <w:rPr>
          <w:b/>
          <w:bCs/>
          <w:color w:val="000000"/>
        </w:rPr>
        <w:t>Задачи курса:</w:t>
      </w:r>
    </w:p>
    <w:p w:rsidR="0042133D" w:rsidRPr="0042133D" w:rsidRDefault="0042133D" w:rsidP="0042133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    формирование   знаний     об     обществе     как     целостной развивающейся  системе  в  единстве  и  взаимодействии  его  основных  сфер  и институтов; </w:t>
      </w:r>
    </w:p>
    <w:p w:rsidR="0042133D" w:rsidRPr="0042133D" w:rsidRDefault="0042133D" w:rsidP="0042133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ладение базовым понятийным аппаратом социальных наук; </w:t>
      </w:r>
    </w:p>
    <w:p w:rsidR="0042133D" w:rsidRPr="0042133D" w:rsidRDefault="0042133D" w:rsidP="0042133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      владение       умениями       выявлять       причинно-следственные, функциональные,  иерархические  и  другие  связи  социальных  объектов  и процессов; </w:t>
      </w:r>
    </w:p>
    <w:p w:rsidR="0042133D" w:rsidRPr="0042133D" w:rsidRDefault="0042133D" w:rsidP="0042133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3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) формирование  представлений  о  методах  познания  социальных явлений и процессов; </w:t>
      </w:r>
    </w:p>
    <w:p w:rsidR="0042133D" w:rsidRPr="0042133D" w:rsidRDefault="0042133D" w:rsidP="0042133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33D">
        <w:rPr>
          <w:rFonts w:ascii="Times New Roman" w:eastAsia="Times New Roman" w:hAnsi="Times New Roman" w:cs="Times New Roman"/>
          <w:sz w:val="24"/>
          <w:szCs w:val="24"/>
          <w:lang w:eastAsia="ru-RU"/>
        </w:rPr>
        <w:t>5) владение  умениями  применять  полученные  знания  в  повседневной  жизни, прогнозировать последствия принимаемых решений;</w:t>
      </w:r>
    </w:p>
    <w:p w:rsidR="0042133D" w:rsidRPr="0042133D" w:rsidRDefault="0042133D" w:rsidP="0042133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33D">
        <w:rPr>
          <w:rFonts w:ascii="Times New Roman" w:eastAsia="Times New Roman" w:hAnsi="Times New Roman" w:cs="Times New Roman"/>
          <w:sz w:val="24"/>
          <w:szCs w:val="24"/>
          <w:lang w:eastAsia="ru-RU"/>
        </w:rPr>
        <w:t>6) формирование  навыков  оценивания  социальной  информации, умений    поиска    информации    в    источниках    различного    типа    для реконструкции     недостающих     звеньев     для     объяснения     и     оценки разнообразных явлений и процессов общественного развития.</w:t>
      </w:r>
    </w:p>
    <w:p w:rsidR="0042133D" w:rsidRPr="0042133D" w:rsidRDefault="0042133D" w:rsidP="0042133D">
      <w:pPr>
        <w:widowControl w:val="0"/>
        <w:tabs>
          <w:tab w:val="left" w:pos="570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133D" w:rsidRDefault="0042133D" w:rsidP="0042133D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«Безопасность жизнедеятельности» - 10-11 класс</w:t>
      </w:r>
    </w:p>
    <w:p w:rsidR="0042133D" w:rsidRDefault="0042133D" w:rsidP="0042133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F3A74">
        <w:rPr>
          <w:rFonts w:ascii="Times New Roman" w:hAnsi="Times New Roman" w:cs="Times New Roman"/>
          <w:b/>
          <w:sz w:val="24"/>
        </w:rPr>
        <w:t>Цели и задачи</w:t>
      </w:r>
      <w:r w:rsidRPr="00B81D85">
        <w:rPr>
          <w:rFonts w:ascii="Times New Roman" w:hAnsi="Times New Roman" w:cs="Times New Roman"/>
          <w:sz w:val="24"/>
        </w:rPr>
        <w:t xml:space="preserve"> изучения основ безопасности жизнедеятельности в 10-11 классах:</w:t>
      </w:r>
    </w:p>
    <w:p w:rsidR="0042133D" w:rsidRDefault="0042133D" w:rsidP="0042133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а) углубле</w:t>
      </w:r>
      <w:r w:rsidRPr="00B81D85">
        <w:rPr>
          <w:rFonts w:ascii="Times New Roman" w:hAnsi="Times New Roman" w:cs="Times New Roman"/>
          <w:sz w:val="24"/>
        </w:rPr>
        <w:t>нное изучение тем в области безопасности жизнедеятельности, формирование современного уровня культуры безопасности жизнедеятельности и индивидуальной системы здорового о</w:t>
      </w:r>
      <w:r>
        <w:rPr>
          <w:rFonts w:ascii="Times New Roman" w:hAnsi="Times New Roman" w:cs="Times New Roman"/>
          <w:sz w:val="24"/>
        </w:rPr>
        <w:t>браза жизни для повышения защище</w:t>
      </w:r>
      <w:r w:rsidRPr="00B81D85">
        <w:rPr>
          <w:rFonts w:ascii="Times New Roman" w:hAnsi="Times New Roman" w:cs="Times New Roman"/>
          <w:sz w:val="24"/>
        </w:rPr>
        <w:t xml:space="preserve">нности жизненно важных интересов личности, общества и государства от внешних и внутренних угроз; </w:t>
      </w:r>
    </w:p>
    <w:p w:rsidR="0042133D" w:rsidRDefault="0042133D" w:rsidP="0042133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81D85">
        <w:rPr>
          <w:rFonts w:ascii="Times New Roman" w:hAnsi="Times New Roman" w:cs="Times New Roman"/>
          <w:sz w:val="24"/>
        </w:rPr>
        <w:t xml:space="preserve">б) расширение представлений об экстремизме и терроризме, уяснение социальных причин их возникновения, формирование антитеррористического поведения и способности противостоять террористической и экстремистской идеологии и практике; </w:t>
      </w:r>
    </w:p>
    <w:p w:rsidR="0042133D" w:rsidRDefault="0042133D" w:rsidP="0042133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81D85">
        <w:rPr>
          <w:rFonts w:ascii="Times New Roman" w:hAnsi="Times New Roman" w:cs="Times New Roman"/>
          <w:sz w:val="24"/>
        </w:rPr>
        <w:t xml:space="preserve">в) совершенствование военно-патриотического воспитания и повышение мотивации к военной службе в современных условиях, получение начальных знаний в области обороны и обучение по основам военной службы и по военно-учѐтным специальностям в объѐме, необходимом для военной службы. </w:t>
      </w:r>
    </w:p>
    <w:p w:rsidR="0042133D" w:rsidRDefault="0042133D" w:rsidP="0042133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81D85">
        <w:rPr>
          <w:rFonts w:ascii="Times New Roman" w:hAnsi="Times New Roman" w:cs="Times New Roman"/>
          <w:sz w:val="24"/>
        </w:rPr>
        <w:t xml:space="preserve">г) распознавание и анализирование особенностей жизнедеятельности человека при его автономном пребывании в различных природных условиях; </w:t>
      </w:r>
    </w:p>
    <w:p w:rsidR="0042133D" w:rsidRDefault="0042133D" w:rsidP="0042133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81D85">
        <w:rPr>
          <w:rFonts w:ascii="Times New Roman" w:hAnsi="Times New Roman" w:cs="Times New Roman"/>
          <w:sz w:val="24"/>
        </w:rPr>
        <w:t>• окончательное формирование модели своего поведения при возникновении различных чрезвычайных ситуаций;</w:t>
      </w:r>
    </w:p>
    <w:p w:rsidR="0042133D" w:rsidRDefault="0042133D" w:rsidP="0042133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81D85">
        <w:rPr>
          <w:rFonts w:ascii="Times New Roman" w:hAnsi="Times New Roman" w:cs="Times New Roman"/>
          <w:sz w:val="24"/>
        </w:rPr>
        <w:t xml:space="preserve"> • применение в реальных природных условиях различных способов ориентирования на местности; </w:t>
      </w:r>
    </w:p>
    <w:p w:rsidR="0042133D" w:rsidRDefault="0042133D" w:rsidP="0042133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81D85">
        <w:rPr>
          <w:rFonts w:ascii="Times New Roman" w:hAnsi="Times New Roman" w:cs="Times New Roman"/>
          <w:sz w:val="24"/>
        </w:rPr>
        <w:t xml:space="preserve">• анализирование основных направлений организации защиты населения Российской Федерации от чрезвычайных ситуаций; </w:t>
      </w:r>
    </w:p>
    <w:p w:rsidR="0042133D" w:rsidRDefault="0042133D" w:rsidP="0042133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81D85">
        <w:rPr>
          <w:rFonts w:ascii="Times New Roman" w:hAnsi="Times New Roman" w:cs="Times New Roman"/>
          <w:sz w:val="24"/>
        </w:rPr>
        <w:t>д) обоснование основного предназначения Единой государственной системы предупреждения и ликвидации чрезвычайных ситуаций (РСЧС) по защите населения страны от чрезвычайных ситуаций природного и техногенного характера;</w:t>
      </w:r>
    </w:p>
    <w:p w:rsidR="0042133D" w:rsidRDefault="0042133D" w:rsidP="0042133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81D85">
        <w:rPr>
          <w:rFonts w:ascii="Times New Roman" w:hAnsi="Times New Roman" w:cs="Times New Roman"/>
          <w:sz w:val="24"/>
        </w:rPr>
        <w:t xml:space="preserve"> • формирование негативного отношения к курению, употреблению алкоголя и наркотиков как к факторам, оказывающим наиболее пагубное влияние на здоровье; </w:t>
      </w:r>
    </w:p>
    <w:p w:rsidR="0042133D" w:rsidRPr="00B81D85" w:rsidRDefault="0042133D" w:rsidP="0042133D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B81D85">
        <w:rPr>
          <w:rFonts w:ascii="Times New Roman" w:hAnsi="Times New Roman" w:cs="Times New Roman"/>
          <w:sz w:val="24"/>
        </w:rPr>
        <w:t xml:space="preserve">е) формирование убеждения в ключевой роли благополучной семьи в обеспечении здоровья личности и общества, а также в демографической безопасности государства. </w:t>
      </w:r>
      <w:r>
        <w:rPr>
          <w:rFonts w:ascii="Times New Roman" w:hAnsi="Times New Roman" w:cs="Times New Roman"/>
          <w:sz w:val="24"/>
        </w:rPr>
        <w:t xml:space="preserve">  </w:t>
      </w:r>
    </w:p>
    <w:p w:rsidR="0042133D" w:rsidRDefault="0042133D" w:rsidP="0042133D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D0603" w:rsidRPr="000F6F2B" w:rsidRDefault="001D0603" w:rsidP="007C4421">
      <w:pPr>
        <w:pStyle w:val="c11"/>
        <w:shd w:val="clear" w:color="auto" w:fill="FFFFFF"/>
        <w:spacing w:before="0" w:beforeAutospacing="0" w:after="0" w:afterAutospacing="0"/>
        <w:jc w:val="both"/>
        <w:rPr>
          <w:b/>
          <w:sz w:val="28"/>
        </w:rPr>
      </w:pPr>
      <w:r w:rsidRPr="000F6F2B">
        <w:rPr>
          <w:b/>
          <w:sz w:val="28"/>
        </w:rPr>
        <w:t>Режим организации внеурочной деятельности</w:t>
      </w:r>
    </w:p>
    <w:p w:rsidR="001D0603" w:rsidRPr="004304CC" w:rsidRDefault="001D0603" w:rsidP="003D4F9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 xml:space="preserve">Продолжительность учебного года составляет: в 1 - классах - 33 учебные недели, во 2 – </w:t>
      </w:r>
      <w:r w:rsidR="00AE2E15">
        <w:rPr>
          <w:rFonts w:ascii="Times New Roman" w:hAnsi="Times New Roman" w:cs="Times New Roman"/>
          <w:sz w:val="24"/>
        </w:rPr>
        <w:t>1</w:t>
      </w:r>
      <w:r w:rsidR="0042133D">
        <w:rPr>
          <w:rFonts w:ascii="Times New Roman" w:hAnsi="Times New Roman" w:cs="Times New Roman"/>
          <w:sz w:val="24"/>
        </w:rPr>
        <w:t>1</w:t>
      </w:r>
      <w:r w:rsidRPr="004304CC">
        <w:rPr>
          <w:rFonts w:ascii="Times New Roman" w:hAnsi="Times New Roman" w:cs="Times New Roman"/>
          <w:sz w:val="24"/>
        </w:rPr>
        <w:t xml:space="preserve"> классах – 34 учебные недели.</w:t>
      </w:r>
    </w:p>
    <w:p w:rsidR="001D0603" w:rsidRPr="004304CC" w:rsidRDefault="001D0603" w:rsidP="003D4F9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Чередование учебной и внеурочной деятельности в рамках реализации и основной образовательной программы начального общего и основного общего образования определяет образовательное учреждение.</w:t>
      </w:r>
    </w:p>
    <w:p w:rsidR="001D0603" w:rsidRPr="004304CC" w:rsidRDefault="004D1DDD" w:rsidP="003D4F9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 xml:space="preserve">Внеурочная деятельность осуществляется во второй половине дня.  </w:t>
      </w:r>
      <w:r w:rsidR="001D0603" w:rsidRPr="004304CC">
        <w:rPr>
          <w:rFonts w:ascii="Times New Roman" w:hAnsi="Times New Roman" w:cs="Times New Roman"/>
          <w:sz w:val="24"/>
        </w:rPr>
        <w:t>Между началом внеурочной деятельности и последним уроком организуется перерыв не менее 40 минут для отдыха детей.</w:t>
      </w:r>
    </w:p>
    <w:p w:rsidR="001D0603" w:rsidRPr="004304CC" w:rsidRDefault="001D0603" w:rsidP="003D4F9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 xml:space="preserve">Время, отводимое на внеурочную деятельность, составляет </w:t>
      </w:r>
      <w:r w:rsidR="004D1DDD" w:rsidRPr="004304CC">
        <w:rPr>
          <w:rFonts w:ascii="Times New Roman" w:hAnsi="Times New Roman" w:cs="Times New Roman"/>
          <w:sz w:val="24"/>
        </w:rPr>
        <w:t xml:space="preserve">3-5 </w:t>
      </w:r>
      <w:r w:rsidRPr="004304CC">
        <w:rPr>
          <w:rFonts w:ascii="Times New Roman" w:hAnsi="Times New Roman" w:cs="Times New Roman"/>
          <w:sz w:val="24"/>
        </w:rPr>
        <w:t>недельных часов на 1 ученика и</w:t>
      </w:r>
      <w:r w:rsidR="004D1DDD" w:rsidRPr="004304CC">
        <w:rPr>
          <w:rFonts w:ascii="Times New Roman" w:hAnsi="Times New Roman" w:cs="Times New Roman"/>
          <w:sz w:val="24"/>
        </w:rPr>
        <w:t xml:space="preserve"> не учитывается при определении </w:t>
      </w:r>
      <w:r w:rsidRPr="004304CC">
        <w:rPr>
          <w:rFonts w:ascii="Times New Roman" w:hAnsi="Times New Roman" w:cs="Times New Roman"/>
          <w:sz w:val="24"/>
        </w:rPr>
        <w:t>максимально допустимой нед</w:t>
      </w:r>
      <w:r w:rsidR="004D1DDD" w:rsidRPr="004304CC">
        <w:rPr>
          <w:rFonts w:ascii="Times New Roman" w:hAnsi="Times New Roman" w:cs="Times New Roman"/>
          <w:sz w:val="24"/>
        </w:rPr>
        <w:t xml:space="preserve">ельной нагрузки </w:t>
      </w:r>
      <w:r w:rsidR="004D1DDD" w:rsidRPr="004304CC">
        <w:rPr>
          <w:rFonts w:ascii="Times New Roman" w:hAnsi="Times New Roman" w:cs="Times New Roman"/>
          <w:sz w:val="24"/>
        </w:rPr>
        <w:lastRenderedPageBreak/>
        <w:t xml:space="preserve">обучающихся, но </w:t>
      </w:r>
      <w:r w:rsidRPr="004304CC">
        <w:rPr>
          <w:rFonts w:ascii="Times New Roman" w:hAnsi="Times New Roman" w:cs="Times New Roman"/>
          <w:sz w:val="24"/>
        </w:rPr>
        <w:t>учитываются при определении объемов финансиро</w:t>
      </w:r>
      <w:r w:rsidR="004D1DDD" w:rsidRPr="004304CC">
        <w:rPr>
          <w:rFonts w:ascii="Times New Roman" w:hAnsi="Times New Roman" w:cs="Times New Roman"/>
          <w:sz w:val="24"/>
        </w:rPr>
        <w:t xml:space="preserve">вания, направляемых на </w:t>
      </w:r>
      <w:r w:rsidRPr="004304CC">
        <w:rPr>
          <w:rFonts w:ascii="Times New Roman" w:hAnsi="Times New Roman" w:cs="Times New Roman"/>
          <w:sz w:val="24"/>
        </w:rPr>
        <w:t>реализацию основной образовательной программы.</w:t>
      </w:r>
    </w:p>
    <w:p w:rsidR="001D0603" w:rsidRPr="004304CC" w:rsidRDefault="001D0603" w:rsidP="003D4F9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Объём внеурочной деятельност</w:t>
      </w:r>
      <w:r w:rsidR="004D1DDD" w:rsidRPr="004304CC">
        <w:rPr>
          <w:rFonts w:ascii="Times New Roman" w:hAnsi="Times New Roman" w:cs="Times New Roman"/>
          <w:sz w:val="24"/>
        </w:rPr>
        <w:t xml:space="preserve">и для учащихся на уровне общего </w:t>
      </w:r>
      <w:r w:rsidRPr="004304CC">
        <w:rPr>
          <w:rFonts w:ascii="Times New Roman" w:hAnsi="Times New Roman" w:cs="Times New Roman"/>
          <w:sz w:val="24"/>
        </w:rPr>
        <w:t xml:space="preserve">начального образования составляет до </w:t>
      </w:r>
      <w:r w:rsidR="004D1DDD" w:rsidRPr="004304CC">
        <w:rPr>
          <w:rFonts w:ascii="Times New Roman" w:hAnsi="Times New Roman" w:cs="Times New Roman"/>
          <w:sz w:val="24"/>
        </w:rPr>
        <w:t xml:space="preserve">1350 часов за 4 года, на уровне </w:t>
      </w:r>
      <w:r w:rsidRPr="004304CC">
        <w:rPr>
          <w:rFonts w:ascii="Times New Roman" w:hAnsi="Times New Roman" w:cs="Times New Roman"/>
          <w:sz w:val="24"/>
        </w:rPr>
        <w:t>основного общего образования до 1750 часов</w:t>
      </w:r>
      <w:r w:rsidR="00AE2E15">
        <w:rPr>
          <w:rFonts w:ascii="Times New Roman" w:hAnsi="Times New Roman" w:cs="Times New Roman"/>
          <w:sz w:val="24"/>
        </w:rPr>
        <w:t xml:space="preserve">, на уровне среднего общего образования – до </w:t>
      </w:r>
      <w:r w:rsidR="00AE2E15" w:rsidRPr="00AE2E15">
        <w:rPr>
          <w:rFonts w:ascii="Times New Roman" w:hAnsi="Times New Roman" w:cs="Times New Roman"/>
          <w:sz w:val="24"/>
        </w:rPr>
        <w:t xml:space="preserve"> 700 часов</w:t>
      </w:r>
      <w:r w:rsidR="00226517">
        <w:rPr>
          <w:rFonts w:ascii="Times New Roman" w:hAnsi="Times New Roman" w:cs="Times New Roman"/>
          <w:sz w:val="24"/>
        </w:rPr>
        <w:t>.</w:t>
      </w:r>
    </w:p>
    <w:p w:rsidR="001D0603" w:rsidRPr="004304CC" w:rsidRDefault="001D0603" w:rsidP="003D4F9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 xml:space="preserve">Продолжительность одного </w:t>
      </w:r>
      <w:r w:rsidR="004D1DDD" w:rsidRPr="004304CC">
        <w:rPr>
          <w:rFonts w:ascii="Times New Roman" w:hAnsi="Times New Roman" w:cs="Times New Roman"/>
          <w:sz w:val="24"/>
        </w:rPr>
        <w:t xml:space="preserve">занятия внеурочной деятельности </w:t>
      </w:r>
      <w:r w:rsidRPr="004304CC">
        <w:rPr>
          <w:rFonts w:ascii="Times New Roman" w:hAnsi="Times New Roman" w:cs="Times New Roman"/>
          <w:sz w:val="24"/>
        </w:rPr>
        <w:t>составляет 35 – 40 минут с обязатель</w:t>
      </w:r>
      <w:r w:rsidR="004D1DDD" w:rsidRPr="004304CC">
        <w:rPr>
          <w:rFonts w:ascii="Times New Roman" w:hAnsi="Times New Roman" w:cs="Times New Roman"/>
          <w:sz w:val="24"/>
        </w:rPr>
        <w:t xml:space="preserve">ным 10-минутным перерывом между </w:t>
      </w:r>
      <w:r w:rsidRPr="004304CC">
        <w:rPr>
          <w:rFonts w:ascii="Times New Roman" w:hAnsi="Times New Roman" w:cs="Times New Roman"/>
          <w:sz w:val="24"/>
        </w:rPr>
        <w:t xml:space="preserve">занятиями (в соответствии с </w:t>
      </w:r>
      <w:r w:rsidR="004D1DDD" w:rsidRPr="004304CC">
        <w:rPr>
          <w:rFonts w:ascii="Times New Roman" w:hAnsi="Times New Roman" w:cs="Times New Roman"/>
          <w:sz w:val="24"/>
        </w:rPr>
        <w:t>нормами СанПиН 2.4.2. 2821 — 10</w:t>
      </w:r>
      <w:r w:rsidRPr="004304CC">
        <w:rPr>
          <w:rFonts w:ascii="Times New Roman" w:hAnsi="Times New Roman" w:cs="Times New Roman"/>
          <w:sz w:val="24"/>
        </w:rPr>
        <w:t>).</w:t>
      </w:r>
    </w:p>
    <w:p w:rsidR="004D1DDD" w:rsidRPr="004304CC" w:rsidRDefault="004D1DDD" w:rsidP="003D4F9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Длительность занятия может изменяться, в зависимости от формы занятия (экскурсия, пешая прогулка, праздник, просмотр спектакля с последующим обсуждением и т. п.). Родители (законные представители) заблаговременно информируются о проводимых мероприятиях, месте и времени их проведения, времени окончания.</w:t>
      </w:r>
    </w:p>
    <w:p w:rsidR="004D1DDD" w:rsidRPr="004304CC" w:rsidRDefault="004D1DDD" w:rsidP="003D4F9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При организации внеурочной деятельности обучающихся МБОУ «</w:t>
      </w:r>
      <w:proofErr w:type="spellStart"/>
      <w:r w:rsidRPr="004304CC">
        <w:rPr>
          <w:rFonts w:ascii="Times New Roman" w:hAnsi="Times New Roman" w:cs="Times New Roman"/>
          <w:sz w:val="24"/>
        </w:rPr>
        <w:t>Домаховская</w:t>
      </w:r>
      <w:proofErr w:type="spellEnd"/>
      <w:r w:rsidRPr="004304CC">
        <w:rPr>
          <w:rFonts w:ascii="Times New Roman" w:hAnsi="Times New Roman" w:cs="Times New Roman"/>
          <w:sz w:val="24"/>
        </w:rPr>
        <w:t xml:space="preserve"> СОШ» используются возможности учреждений дополнительного образования, культуры, спорта и других организаций.</w:t>
      </w:r>
    </w:p>
    <w:p w:rsidR="004D1DDD" w:rsidRPr="004304CC" w:rsidRDefault="004D1DDD" w:rsidP="003D4F9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Содержание занятий формируется с учётом пожелан</w:t>
      </w:r>
      <w:r w:rsidR="002F6612" w:rsidRPr="004304CC">
        <w:rPr>
          <w:rFonts w:ascii="Times New Roman" w:hAnsi="Times New Roman" w:cs="Times New Roman"/>
          <w:sz w:val="24"/>
        </w:rPr>
        <w:t xml:space="preserve">ий обучающихся и </w:t>
      </w:r>
      <w:r w:rsidRPr="004304CC">
        <w:rPr>
          <w:rFonts w:ascii="Times New Roman" w:hAnsi="Times New Roman" w:cs="Times New Roman"/>
          <w:sz w:val="24"/>
        </w:rPr>
        <w:t>их родителей (законных представителе</w:t>
      </w:r>
      <w:r w:rsidR="002F6612" w:rsidRPr="004304CC">
        <w:rPr>
          <w:rFonts w:ascii="Times New Roman" w:hAnsi="Times New Roman" w:cs="Times New Roman"/>
          <w:sz w:val="24"/>
        </w:rPr>
        <w:t xml:space="preserve">й) и осуществляется посредством </w:t>
      </w:r>
      <w:r w:rsidRPr="004304CC">
        <w:rPr>
          <w:rFonts w:ascii="Times New Roman" w:hAnsi="Times New Roman" w:cs="Times New Roman"/>
          <w:sz w:val="24"/>
        </w:rPr>
        <w:t>различных форм организации, отличн</w:t>
      </w:r>
      <w:r w:rsidR="002F6612" w:rsidRPr="004304CC">
        <w:rPr>
          <w:rFonts w:ascii="Times New Roman" w:hAnsi="Times New Roman" w:cs="Times New Roman"/>
          <w:sz w:val="24"/>
        </w:rPr>
        <w:t xml:space="preserve">ых от урочной системы обучения, </w:t>
      </w:r>
      <w:r w:rsidRPr="004304CC">
        <w:rPr>
          <w:rFonts w:ascii="Times New Roman" w:hAnsi="Times New Roman" w:cs="Times New Roman"/>
          <w:sz w:val="24"/>
        </w:rPr>
        <w:t>таких, как: экскурсии, кружки, секц</w:t>
      </w:r>
      <w:r w:rsidR="002F6612" w:rsidRPr="004304CC">
        <w:rPr>
          <w:rFonts w:ascii="Times New Roman" w:hAnsi="Times New Roman" w:cs="Times New Roman"/>
          <w:sz w:val="24"/>
        </w:rPr>
        <w:t xml:space="preserve">ии, круглые столы, конференции, </w:t>
      </w:r>
      <w:r w:rsidRPr="004304CC">
        <w:rPr>
          <w:rFonts w:ascii="Times New Roman" w:hAnsi="Times New Roman" w:cs="Times New Roman"/>
          <w:sz w:val="24"/>
        </w:rPr>
        <w:t>диспуты, школьные научные общества, оли</w:t>
      </w:r>
      <w:r w:rsidR="002F6612" w:rsidRPr="004304CC">
        <w:rPr>
          <w:rFonts w:ascii="Times New Roman" w:hAnsi="Times New Roman" w:cs="Times New Roman"/>
          <w:sz w:val="24"/>
        </w:rPr>
        <w:t xml:space="preserve">мпиады, конкурсы, соревнования, </w:t>
      </w:r>
      <w:r w:rsidRPr="004304CC">
        <w:rPr>
          <w:rFonts w:ascii="Times New Roman" w:hAnsi="Times New Roman" w:cs="Times New Roman"/>
          <w:sz w:val="24"/>
        </w:rPr>
        <w:t>поисковые и научные исследования, общественно полезные практики и т. д.</w:t>
      </w:r>
    </w:p>
    <w:p w:rsidR="004D1DDD" w:rsidRPr="004304CC" w:rsidRDefault="004D1DDD" w:rsidP="0022651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Учет занятости учащихся внеурочн</w:t>
      </w:r>
      <w:r w:rsidR="002F6612" w:rsidRPr="004304CC">
        <w:rPr>
          <w:rFonts w:ascii="Times New Roman" w:hAnsi="Times New Roman" w:cs="Times New Roman"/>
          <w:sz w:val="24"/>
        </w:rPr>
        <w:t xml:space="preserve">ой деятельностью осуществляется </w:t>
      </w:r>
      <w:r w:rsidRPr="004304CC">
        <w:rPr>
          <w:rFonts w:ascii="Times New Roman" w:hAnsi="Times New Roman" w:cs="Times New Roman"/>
          <w:sz w:val="24"/>
        </w:rPr>
        <w:t>руководителем объединения, проводившего занятие в журнале учёта.</w:t>
      </w:r>
    </w:p>
    <w:p w:rsidR="004D1DDD" w:rsidRPr="004304CC" w:rsidRDefault="004D1DDD" w:rsidP="003D4F9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Содержание занятий в журнале учёта до</w:t>
      </w:r>
      <w:r w:rsidR="002F6612" w:rsidRPr="004304CC">
        <w:rPr>
          <w:rFonts w:ascii="Times New Roman" w:hAnsi="Times New Roman" w:cs="Times New Roman"/>
          <w:sz w:val="24"/>
        </w:rPr>
        <w:t xml:space="preserve">лжно соответствовать содержанию </w:t>
      </w:r>
      <w:r w:rsidRPr="004304CC">
        <w:rPr>
          <w:rFonts w:ascii="Times New Roman" w:hAnsi="Times New Roman" w:cs="Times New Roman"/>
          <w:sz w:val="24"/>
        </w:rPr>
        <w:t>программы внеурочной деятельности.</w:t>
      </w:r>
    </w:p>
    <w:p w:rsidR="004D1DDD" w:rsidRPr="004304CC" w:rsidRDefault="004D1DDD" w:rsidP="003D4F9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Занятия проводятся по группа</w:t>
      </w:r>
      <w:r w:rsidR="002F6612" w:rsidRPr="004304CC">
        <w:rPr>
          <w:rFonts w:ascii="Times New Roman" w:hAnsi="Times New Roman" w:cs="Times New Roman"/>
          <w:sz w:val="24"/>
        </w:rPr>
        <w:t xml:space="preserve">м в соответствии с утвержденной </w:t>
      </w:r>
      <w:r w:rsidRPr="004304CC">
        <w:rPr>
          <w:rFonts w:ascii="Times New Roman" w:hAnsi="Times New Roman" w:cs="Times New Roman"/>
          <w:sz w:val="24"/>
        </w:rPr>
        <w:t>программой. Формирование групп осу</w:t>
      </w:r>
      <w:r w:rsidR="002F6612" w:rsidRPr="004304CC">
        <w:rPr>
          <w:rFonts w:ascii="Times New Roman" w:hAnsi="Times New Roman" w:cs="Times New Roman"/>
          <w:sz w:val="24"/>
        </w:rPr>
        <w:t xml:space="preserve">ществляется на основе заявлений </w:t>
      </w:r>
      <w:r w:rsidRPr="004304CC">
        <w:rPr>
          <w:rFonts w:ascii="Times New Roman" w:hAnsi="Times New Roman" w:cs="Times New Roman"/>
          <w:sz w:val="24"/>
        </w:rPr>
        <w:t>родителей (законных представителей) обучающихся.</w:t>
      </w:r>
    </w:p>
    <w:p w:rsidR="004D1DDD" w:rsidRPr="004304CC" w:rsidRDefault="004D1DDD" w:rsidP="003D4F9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Внеурочная деятельность может ос</w:t>
      </w:r>
      <w:r w:rsidR="002F6612" w:rsidRPr="004304CC">
        <w:rPr>
          <w:rFonts w:ascii="Times New Roman" w:hAnsi="Times New Roman" w:cs="Times New Roman"/>
          <w:sz w:val="24"/>
        </w:rPr>
        <w:t xml:space="preserve">уществляться в одновозрастных и </w:t>
      </w:r>
      <w:r w:rsidRPr="004304CC">
        <w:rPr>
          <w:rFonts w:ascii="Times New Roman" w:hAnsi="Times New Roman" w:cs="Times New Roman"/>
          <w:sz w:val="24"/>
        </w:rPr>
        <w:t>разновозрастных объединениях (группах) по различным направлениям.</w:t>
      </w:r>
    </w:p>
    <w:p w:rsidR="004D1DDD" w:rsidRPr="004304CC" w:rsidRDefault="0018632E" w:rsidP="003D4F9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 xml:space="preserve">Количество учащихся в группах от 3 до  </w:t>
      </w:r>
      <w:r w:rsidR="004D1DDD" w:rsidRPr="004304CC">
        <w:rPr>
          <w:rFonts w:ascii="Times New Roman" w:hAnsi="Times New Roman" w:cs="Times New Roman"/>
          <w:sz w:val="24"/>
        </w:rPr>
        <w:t xml:space="preserve"> </w:t>
      </w:r>
      <w:r w:rsidRPr="004304CC">
        <w:rPr>
          <w:rFonts w:ascii="Times New Roman" w:hAnsi="Times New Roman" w:cs="Times New Roman"/>
          <w:sz w:val="24"/>
        </w:rPr>
        <w:t xml:space="preserve">15 человек. Текущий контроль за </w:t>
      </w:r>
      <w:r w:rsidR="004D1DDD" w:rsidRPr="004304CC">
        <w:rPr>
          <w:rFonts w:ascii="Times New Roman" w:hAnsi="Times New Roman" w:cs="Times New Roman"/>
          <w:sz w:val="24"/>
        </w:rPr>
        <w:t xml:space="preserve">посещением занятий внеурочной деятельности осуществляется </w:t>
      </w:r>
      <w:r w:rsidRPr="004304CC">
        <w:rPr>
          <w:rFonts w:ascii="Times New Roman" w:hAnsi="Times New Roman" w:cs="Times New Roman"/>
          <w:sz w:val="24"/>
        </w:rPr>
        <w:t xml:space="preserve">классным </w:t>
      </w:r>
      <w:r w:rsidR="004D1DDD" w:rsidRPr="004304CC">
        <w:rPr>
          <w:rFonts w:ascii="Times New Roman" w:hAnsi="Times New Roman" w:cs="Times New Roman"/>
          <w:sz w:val="24"/>
        </w:rPr>
        <w:t>руководителем в соответствии с должн</w:t>
      </w:r>
      <w:r w:rsidRPr="004304CC">
        <w:rPr>
          <w:rFonts w:ascii="Times New Roman" w:hAnsi="Times New Roman" w:cs="Times New Roman"/>
          <w:sz w:val="24"/>
        </w:rPr>
        <w:t xml:space="preserve">остной инструкцией. Для занятий </w:t>
      </w:r>
      <w:r w:rsidR="004D1DDD" w:rsidRPr="004304CC">
        <w:rPr>
          <w:rFonts w:ascii="Times New Roman" w:hAnsi="Times New Roman" w:cs="Times New Roman"/>
          <w:sz w:val="24"/>
        </w:rPr>
        <w:t>внеурочной деятельностью устана</w:t>
      </w:r>
      <w:r w:rsidRPr="004304CC">
        <w:rPr>
          <w:rFonts w:ascii="Times New Roman" w:hAnsi="Times New Roman" w:cs="Times New Roman"/>
          <w:sz w:val="24"/>
        </w:rPr>
        <w:t xml:space="preserve">вливается стабильное расписание </w:t>
      </w:r>
      <w:r w:rsidR="004D1DDD" w:rsidRPr="004304CC">
        <w:rPr>
          <w:rFonts w:ascii="Times New Roman" w:hAnsi="Times New Roman" w:cs="Times New Roman"/>
          <w:sz w:val="24"/>
        </w:rPr>
        <w:t>отдельно от расписания уроков образовател</w:t>
      </w:r>
      <w:r w:rsidRPr="004304CC">
        <w:rPr>
          <w:rFonts w:ascii="Times New Roman" w:hAnsi="Times New Roman" w:cs="Times New Roman"/>
          <w:sz w:val="24"/>
        </w:rPr>
        <w:t xml:space="preserve">ьной организации и утверждается </w:t>
      </w:r>
      <w:r w:rsidR="004D1DDD" w:rsidRPr="004304CC">
        <w:rPr>
          <w:rFonts w:ascii="Times New Roman" w:hAnsi="Times New Roman" w:cs="Times New Roman"/>
          <w:sz w:val="24"/>
        </w:rPr>
        <w:t>приказом директора школы. В распи</w:t>
      </w:r>
      <w:r w:rsidRPr="004304CC">
        <w:rPr>
          <w:rFonts w:ascii="Times New Roman" w:hAnsi="Times New Roman" w:cs="Times New Roman"/>
          <w:sz w:val="24"/>
        </w:rPr>
        <w:t xml:space="preserve">сании указывается время и место </w:t>
      </w:r>
      <w:r w:rsidR="004D1DDD" w:rsidRPr="004304CC">
        <w:rPr>
          <w:rFonts w:ascii="Times New Roman" w:hAnsi="Times New Roman" w:cs="Times New Roman"/>
          <w:sz w:val="24"/>
        </w:rPr>
        <w:t>проведения занятия.</w:t>
      </w:r>
    </w:p>
    <w:p w:rsidR="004D1DDD" w:rsidRPr="004304CC" w:rsidRDefault="004D1DDD" w:rsidP="003D4F9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Внеурочная деятельность осуще</w:t>
      </w:r>
      <w:r w:rsidR="0018632E" w:rsidRPr="004304CC">
        <w:rPr>
          <w:rFonts w:ascii="Times New Roman" w:hAnsi="Times New Roman" w:cs="Times New Roman"/>
          <w:sz w:val="24"/>
        </w:rPr>
        <w:t xml:space="preserve">ствляется на основе примерных и </w:t>
      </w:r>
      <w:r w:rsidRPr="004304CC">
        <w:rPr>
          <w:rFonts w:ascii="Times New Roman" w:hAnsi="Times New Roman" w:cs="Times New Roman"/>
          <w:sz w:val="24"/>
        </w:rPr>
        <w:t>авторских программ внеу</w:t>
      </w:r>
      <w:r w:rsidR="0018632E" w:rsidRPr="004304CC">
        <w:rPr>
          <w:rFonts w:ascii="Times New Roman" w:hAnsi="Times New Roman" w:cs="Times New Roman"/>
          <w:sz w:val="24"/>
        </w:rPr>
        <w:t xml:space="preserve">рочной деятельности. Содержание </w:t>
      </w:r>
      <w:r w:rsidRPr="004304CC">
        <w:rPr>
          <w:rFonts w:ascii="Times New Roman" w:hAnsi="Times New Roman" w:cs="Times New Roman"/>
          <w:sz w:val="24"/>
        </w:rPr>
        <w:t>образовательной программы, формы и методы ее реализации</w:t>
      </w:r>
      <w:r w:rsidR="0018632E" w:rsidRPr="004304CC">
        <w:rPr>
          <w:rFonts w:ascii="Times New Roman" w:hAnsi="Times New Roman" w:cs="Times New Roman"/>
          <w:sz w:val="24"/>
        </w:rPr>
        <w:t xml:space="preserve"> определяются </w:t>
      </w:r>
      <w:r w:rsidRPr="004304CC">
        <w:rPr>
          <w:rFonts w:ascii="Times New Roman" w:hAnsi="Times New Roman" w:cs="Times New Roman"/>
          <w:sz w:val="24"/>
        </w:rPr>
        <w:t xml:space="preserve">педагогом самостоятельно, исходя из </w:t>
      </w:r>
      <w:r w:rsidR="0018632E" w:rsidRPr="004304CC">
        <w:rPr>
          <w:rFonts w:ascii="Times New Roman" w:hAnsi="Times New Roman" w:cs="Times New Roman"/>
          <w:sz w:val="24"/>
        </w:rPr>
        <w:t xml:space="preserve">образовательно </w:t>
      </w:r>
      <w:r w:rsidR="004304CC">
        <w:rPr>
          <w:rFonts w:ascii="Times New Roman" w:hAnsi="Times New Roman" w:cs="Times New Roman"/>
          <w:sz w:val="24"/>
        </w:rPr>
        <w:t>–</w:t>
      </w:r>
      <w:r w:rsidR="0018632E" w:rsidRPr="004304CC">
        <w:rPr>
          <w:rFonts w:ascii="Times New Roman" w:hAnsi="Times New Roman" w:cs="Times New Roman"/>
          <w:sz w:val="24"/>
        </w:rPr>
        <w:t xml:space="preserve"> воспитательных</w:t>
      </w:r>
      <w:r w:rsidR="004304CC">
        <w:rPr>
          <w:rFonts w:ascii="Times New Roman" w:hAnsi="Times New Roman" w:cs="Times New Roman"/>
          <w:sz w:val="24"/>
        </w:rPr>
        <w:t xml:space="preserve"> </w:t>
      </w:r>
      <w:r w:rsidRPr="004304CC">
        <w:rPr>
          <w:rFonts w:ascii="Times New Roman" w:hAnsi="Times New Roman" w:cs="Times New Roman"/>
          <w:sz w:val="24"/>
        </w:rPr>
        <w:t>задач, психолого-педагогическо</w:t>
      </w:r>
      <w:r w:rsidR="004304CC">
        <w:rPr>
          <w:rFonts w:ascii="Times New Roman" w:hAnsi="Times New Roman" w:cs="Times New Roman"/>
          <w:sz w:val="24"/>
        </w:rPr>
        <w:t>й целесообразности, санитарно</w:t>
      </w:r>
      <w:r w:rsidR="0018632E" w:rsidRPr="004304CC">
        <w:rPr>
          <w:rFonts w:ascii="Times New Roman" w:hAnsi="Times New Roman" w:cs="Times New Roman"/>
          <w:sz w:val="24"/>
        </w:rPr>
        <w:t>-</w:t>
      </w:r>
      <w:r w:rsidRPr="004304CC">
        <w:rPr>
          <w:rFonts w:ascii="Times New Roman" w:hAnsi="Times New Roman" w:cs="Times New Roman"/>
          <w:sz w:val="24"/>
        </w:rPr>
        <w:t>гигиенических норм, материально - технических условий.</w:t>
      </w:r>
    </w:p>
    <w:p w:rsidR="004D1DDD" w:rsidRPr="004304CC" w:rsidRDefault="004D1DDD" w:rsidP="003D4F9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 xml:space="preserve">Так же соблюдаются основные </w:t>
      </w:r>
      <w:proofErr w:type="spellStart"/>
      <w:r w:rsidRPr="004304CC">
        <w:rPr>
          <w:rFonts w:ascii="Times New Roman" w:hAnsi="Times New Roman" w:cs="Times New Roman"/>
          <w:sz w:val="24"/>
        </w:rPr>
        <w:t>здоровьесберегающие</w:t>
      </w:r>
      <w:proofErr w:type="spellEnd"/>
      <w:r w:rsidRPr="004304CC">
        <w:rPr>
          <w:rFonts w:ascii="Times New Roman" w:hAnsi="Times New Roman" w:cs="Times New Roman"/>
          <w:sz w:val="24"/>
        </w:rPr>
        <w:t xml:space="preserve"> требовани</w:t>
      </w:r>
      <w:r w:rsidR="0018632E" w:rsidRPr="004304CC">
        <w:rPr>
          <w:rFonts w:ascii="Times New Roman" w:hAnsi="Times New Roman" w:cs="Times New Roman"/>
          <w:sz w:val="24"/>
        </w:rPr>
        <w:t xml:space="preserve">я к осуществлению </w:t>
      </w:r>
      <w:r w:rsidRPr="004304CC">
        <w:rPr>
          <w:rFonts w:ascii="Times New Roman" w:hAnsi="Times New Roman" w:cs="Times New Roman"/>
          <w:sz w:val="24"/>
        </w:rPr>
        <w:t>внеурочной деятельности:</w:t>
      </w:r>
    </w:p>
    <w:p w:rsidR="004D1DDD" w:rsidRPr="004304CC" w:rsidRDefault="004D1DDD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• форма проведения занятий отличная от урока;</w:t>
      </w:r>
    </w:p>
    <w:p w:rsidR="004D1DDD" w:rsidRPr="004304CC" w:rsidRDefault="004D1DDD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• соблюдение динамической па</w:t>
      </w:r>
      <w:r w:rsidR="0018632E" w:rsidRPr="004304CC">
        <w:rPr>
          <w:rFonts w:ascii="Times New Roman" w:hAnsi="Times New Roman" w:cs="Times New Roman"/>
          <w:sz w:val="24"/>
        </w:rPr>
        <w:t xml:space="preserve">узы между учебными занятиями по </w:t>
      </w:r>
      <w:r w:rsidRPr="004304CC">
        <w:rPr>
          <w:rFonts w:ascii="Times New Roman" w:hAnsi="Times New Roman" w:cs="Times New Roman"/>
          <w:sz w:val="24"/>
        </w:rPr>
        <w:t>расписанию и внеурочной деятельностью в школе.</w:t>
      </w:r>
    </w:p>
    <w:p w:rsidR="0018632E" w:rsidRPr="004304CC" w:rsidRDefault="0018632E" w:rsidP="003D4F9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D4F9C">
        <w:rPr>
          <w:rFonts w:ascii="Times New Roman" w:hAnsi="Times New Roman" w:cs="Times New Roman"/>
          <w:b/>
          <w:sz w:val="24"/>
        </w:rPr>
        <w:t>Планируемые результаты реализации программ внеурочной деятельности</w:t>
      </w:r>
      <w:r w:rsidRPr="004304CC">
        <w:rPr>
          <w:rFonts w:ascii="Times New Roman" w:hAnsi="Times New Roman" w:cs="Times New Roman"/>
          <w:sz w:val="24"/>
        </w:rPr>
        <w:t xml:space="preserve"> предполагают комплексный подход к оценке результатов образования, позволяющий вести </w:t>
      </w:r>
      <w:r w:rsidRPr="004304CC">
        <w:rPr>
          <w:rFonts w:ascii="Times New Roman" w:hAnsi="Times New Roman" w:cs="Times New Roman"/>
          <w:sz w:val="24"/>
        </w:rPr>
        <w:lastRenderedPageBreak/>
        <w:t>оценку достижения учащимися всех трёх групп результатов образования: личностных, метапредметных и предметных.</w:t>
      </w:r>
    </w:p>
    <w:p w:rsidR="0018632E" w:rsidRPr="004304CC" w:rsidRDefault="0018632E" w:rsidP="003D4F9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D4F9C">
        <w:rPr>
          <w:rFonts w:ascii="Times New Roman" w:hAnsi="Times New Roman" w:cs="Times New Roman"/>
          <w:b/>
          <w:sz w:val="24"/>
        </w:rPr>
        <w:t>Первый уровень результатов</w:t>
      </w:r>
      <w:r w:rsidRPr="004304CC">
        <w:rPr>
          <w:rFonts w:ascii="Times New Roman" w:hAnsi="Times New Roman" w:cs="Times New Roman"/>
          <w:sz w:val="24"/>
        </w:rPr>
        <w:t xml:space="preserve"> — приобретение учащимися социальных знаний (об общественных нормах, устройстве общества, социально одобряемых и не одобряемых формах поведения в обществе и т. п.), первичного понимания социальной реальности и повседневной жизни.</w:t>
      </w:r>
    </w:p>
    <w:p w:rsidR="0018632E" w:rsidRPr="004304CC" w:rsidRDefault="0018632E" w:rsidP="003D4F9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D4F9C">
        <w:rPr>
          <w:rFonts w:ascii="Times New Roman" w:hAnsi="Times New Roman" w:cs="Times New Roman"/>
          <w:b/>
          <w:sz w:val="24"/>
        </w:rPr>
        <w:t>Второй уровень результатов</w:t>
      </w:r>
      <w:r w:rsidRPr="004304CC">
        <w:rPr>
          <w:rFonts w:ascii="Times New Roman" w:hAnsi="Times New Roman" w:cs="Times New Roman"/>
          <w:sz w:val="24"/>
        </w:rPr>
        <w:t xml:space="preserve"> — получение учащимися опыта переживания и позитивного отношения к базовым ценностям общества, ценностного отношения к социальной реальности в целом.</w:t>
      </w:r>
    </w:p>
    <w:p w:rsidR="0018632E" w:rsidRPr="004304CC" w:rsidRDefault="0018632E" w:rsidP="003D4F9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E3CC2">
        <w:rPr>
          <w:rFonts w:ascii="Times New Roman" w:hAnsi="Times New Roman" w:cs="Times New Roman"/>
          <w:b/>
          <w:sz w:val="24"/>
        </w:rPr>
        <w:t>Третий уровень результатов</w:t>
      </w:r>
      <w:r w:rsidRPr="004304CC">
        <w:rPr>
          <w:rFonts w:ascii="Times New Roman" w:hAnsi="Times New Roman" w:cs="Times New Roman"/>
          <w:sz w:val="24"/>
        </w:rPr>
        <w:t xml:space="preserve"> — получение учащимся начального опыта самостоятельного общественного действия, формирование у младшего школьника социально приемлемых моделей поведения. Только в самостоятельном общественном действии человек действительно становится (а не просто узнаёт о том, как стать) гражданином, социальным деятелем, свободным человеком.</w:t>
      </w:r>
    </w:p>
    <w:p w:rsidR="0018632E" w:rsidRPr="004304CC" w:rsidRDefault="0018632E" w:rsidP="001E3CC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Предусматриваются следующие формы подведения итогов: защита проекта, тестирование, соревнование в мастерстве, выставка работ, олимпиада, викторина, соревнование, отчетный концерт, публичное выступление в соответствии с рабочей программой.</w:t>
      </w:r>
    </w:p>
    <w:p w:rsidR="0018632E" w:rsidRPr="001E3CC2" w:rsidRDefault="0018632E" w:rsidP="001E3CC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1E3CC2">
        <w:rPr>
          <w:rFonts w:ascii="Times New Roman" w:hAnsi="Times New Roman" w:cs="Times New Roman"/>
          <w:b/>
          <w:sz w:val="24"/>
        </w:rPr>
        <w:t>Материально-техническое обеспечение внеурочной деятельности</w:t>
      </w:r>
    </w:p>
    <w:p w:rsidR="0018632E" w:rsidRPr="004304CC" w:rsidRDefault="0018632E" w:rsidP="001E3CC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Для организации внеурочной деятельности в рамках ФГОС нового поколения в школе используются общешкольные помещения: спортивный зал, оснащенный необходимым оборудованием и спортивным инвентарем; оборудованная тренажёрная площадка; учебная мастерская</w:t>
      </w:r>
      <w:r w:rsidR="00756BAC" w:rsidRPr="004304CC">
        <w:rPr>
          <w:rFonts w:ascii="Times New Roman" w:hAnsi="Times New Roman" w:cs="Times New Roman"/>
          <w:sz w:val="24"/>
        </w:rPr>
        <w:t xml:space="preserve">, оборудованная для </w:t>
      </w:r>
      <w:r w:rsidRPr="004304CC">
        <w:rPr>
          <w:rFonts w:ascii="Times New Roman" w:hAnsi="Times New Roman" w:cs="Times New Roman"/>
          <w:sz w:val="24"/>
        </w:rPr>
        <w:t>занятий декора</w:t>
      </w:r>
      <w:r w:rsidR="00756BAC" w:rsidRPr="004304CC">
        <w:rPr>
          <w:rFonts w:ascii="Times New Roman" w:hAnsi="Times New Roman" w:cs="Times New Roman"/>
          <w:sz w:val="24"/>
        </w:rPr>
        <w:t>тивно – прикладным творчеством; библиотека,  школьные краеведческий и этнографический уголки;  кабинеты, оснащенные ноу</w:t>
      </w:r>
      <w:r w:rsidRPr="004304CC">
        <w:rPr>
          <w:rFonts w:ascii="Times New Roman" w:hAnsi="Times New Roman" w:cs="Times New Roman"/>
          <w:sz w:val="24"/>
        </w:rPr>
        <w:t>тб</w:t>
      </w:r>
      <w:r w:rsidR="00756BAC" w:rsidRPr="004304CC">
        <w:rPr>
          <w:rFonts w:ascii="Times New Roman" w:hAnsi="Times New Roman" w:cs="Times New Roman"/>
          <w:sz w:val="24"/>
        </w:rPr>
        <w:t>уками, мультимедиа проектора</w:t>
      </w:r>
      <w:r w:rsidR="00226517">
        <w:rPr>
          <w:rFonts w:ascii="Times New Roman" w:hAnsi="Times New Roman" w:cs="Times New Roman"/>
          <w:sz w:val="24"/>
        </w:rPr>
        <w:t>ми</w:t>
      </w:r>
      <w:r w:rsidRPr="004304CC">
        <w:rPr>
          <w:rFonts w:ascii="Times New Roman" w:hAnsi="Times New Roman" w:cs="Times New Roman"/>
          <w:sz w:val="24"/>
        </w:rPr>
        <w:t>; ко</w:t>
      </w:r>
      <w:r w:rsidR="00756BAC" w:rsidRPr="004304CC">
        <w:rPr>
          <w:rFonts w:ascii="Times New Roman" w:hAnsi="Times New Roman" w:cs="Times New Roman"/>
          <w:sz w:val="24"/>
        </w:rPr>
        <w:t xml:space="preserve">мпьютерный класс, оборудованный </w:t>
      </w:r>
      <w:r w:rsidRPr="004304CC">
        <w:rPr>
          <w:rFonts w:ascii="Times New Roman" w:hAnsi="Times New Roman" w:cs="Times New Roman"/>
          <w:sz w:val="24"/>
        </w:rPr>
        <w:t>компьютерной техникой, подключенной к локальной сети Интернет.</w:t>
      </w:r>
    </w:p>
    <w:p w:rsidR="0018632E" w:rsidRPr="004304CC" w:rsidRDefault="0018632E" w:rsidP="001E3CC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Материальная и техническая</w:t>
      </w:r>
      <w:r w:rsidR="00756BAC" w:rsidRPr="004304CC">
        <w:rPr>
          <w:rFonts w:ascii="Times New Roman" w:hAnsi="Times New Roman" w:cs="Times New Roman"/>
          <w:sz w:val="24"/>
        </w:rPr>
        <w:t xml:space="preserve"> база соответствует действующим </w:t>
      </w:r>
      <w:r w:rsidRPr="004304CC">
        <w:rPr>
          <w:rFonts w:ascii="Times New Roman" w:hAnsi="Times New Roman" w:cs="Times New Roman"/>
          <w:sz w:val="24"/>
        </w:rPr>
        <w:t xml:space="preserve">санитарным и противопожарным правилам </w:t>
      </w:r>
      <w:r w:rsidR="00756BAC" w:rsidRPr="004304CC">
        <w:rPr>
          <w:rFonts w:ascii="Times New Roman" w:hAnsi="Times New Roman" w:cs="Times New Roman"/>
          <w:sz w:val="24"/>
        </w:rPr>
        <w:t xml:space="preserve">и нормам, а также техническим и </w:t>
      </w:r>
      <w:r w:rsidRPr="004304CC">
        <w:rPr>
          <w:rFonts w:ascii="Times New Roman" w:hAnsi="Times New Roman" w:cs="Times New Roman"/>
          <w:sz w:val="24"/>
        </w:rPr>
        <w:t>финансовыми нормативам, установленным для обслуживания этой базы.</w:t>
      </w:r>
    </w:p>
    <w:p w:rsidR="00756BAC" w:rsidRPr="001E3CC2" w:rsidRDefault="00756BAC" w:rsidP="001E3CC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1E3CC2">
        <w:rPr>
          <w:rFonts w:ascii="Times New Roman" w:hAnsi="Times New Roman" w:cs="Times New Roman"/>
          <w:b/>
          <w:sz w:val="24"/>
        </w:rPr>
        <w:t>Кадровые условия для реализации внеурочной деятельности:</w:t>
      </w:r>
    </w:p>
    <w:p w:rsidR="00756BAC" w:rsidRPr="004304CC" w:rsidRDefault="00756BAC" w:rsidP="001E3CC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Модель организации внеурочной деятельности МБОУ «</w:t>
      </w:r>
      <w:proofErr w:type="spellStart"/>
      <w:r w:rsidRPr="004304CC">
        <w:rPr>
          <w:rFonts w:ascii="Times New Roman" w:hAnsi="Times New Roman" w:cs="Times New Roman"/>
          <w:sz w:val="24"/>
        </w:rPr>
        <w:t>Домаховская</w:t>
      </w:r>
      <w:proofErr w:type="spellEnd"/>
      <w:r w:rsidRPr="004304CC">
        <w:rPr>
          <w:rFonts w:ascii="Times New Roman" w:hAnsi="Times New Roman" w:cs="Times New Roman"/>
          <w:sz w:val="24"/>
        </w:rPr>
        <w:t xml:space="preserve"> СОШ»</w:t>
      </w:r>
      <w:r w:rsidR="00D01375" w:rsidRPr="004304CC">
        <w:rPr>
          <w:rFonts w:ascii="Times New Roman" w:hAnsi="Times New Roman" w:cs="Times New Roman"/>
          <w:sz w:val="24"/>
        </w:rPr>
        <w:t xml:space="preserve"> -</w:t>
      </w:r>
      <w:r w:rsidRPr="004304CC">
        <w:rPr>
          <w:rFonts w:ascii="Times New Roman" w:hAnsi="Times New Roman" w:cs="Times New Roman"/>
          <w:sz w:val="24"/>
        </w:rPr>
        <w:t>оптимизационная, в ее реализации прини</w:t>
      </w:r>
      <w:r w:rsidR="00D01375" w:rsidRPr="004304CC">
        <w:rPr>
          <w:rFonts w:ascii="Times New Roman" w:hAnsi="Times New Roman" w:cs="Times New Roman"/>
          <w:sz w:val="24"/>
        </w:rPr>
        <w:t xml:space="preserve">мают участие все педагогические </w:t>
      </w:r>
      <w:r w:rsidRPr="004304CC">
        <w:rPr>
          <w:rFonts w:ascii="Times New Roman" w:hAnsi="Times New Roman" w:cs="Times New Roman"/>
          <w:sz w:val="24"/>
        </w:rPr>
        <w:t>работники учрежде</w:t>
      </w:r>
      <w:r w:rsidR="00D01375" w:rsidRPr="004304CC">
        <w:rPr>
          <w:rFonts w:ascii="Times New Roman" w:hAnsi="Times New Roman" w:cs="Times New Roman"/>
          <w:sz w:val="24"/>
        </w:rPr>
        <w:t xml:space="preserve">ния (классные руководители 1 - </w:t>
      </w:r>
      <w:r w:rsidR="00226517">
        <w:rPr>
          <w:rFonts w:ascii="Times New Roman" w:hAnsi="Times New Roman" w:cs="Times New Roman"/>
          <w:sz w:val="24"/>
        </w:rPr>
        <w:t>1</w:t>
      </w:r>
      <w:r w:rsidR="004A25D7">
        <w:rPr>
          <w:rFonts w:ascii="Times New Roman" w:hAnsi="Times New Roman" w:cs="Times New Roman"/>
          <w:sz w:val="24"/>
        </w:rPr>
        <w:t>1</w:t>
      </w:r>
      <w:r w:rsidR="00D01375" w:rsidRPr="004304CC">
        <w:rPr>
          <w:rFonts w:ascii="Times New Roman" w:hAnsi="Times New Roman" w:cs="Times New Roman"/>
          <w:sz w:val="24"/>
        </w:rPr>
        <w:t xml:space="preserve">-х классов, учителя </w:t>
      </w:r>
      <w:r w:rsidRPr="004304CC">
        <w:rPr>
          <w:rFonts w:ascii="Times New Roman" w:hAnsi="Times New Roman" w:cs="Times New Roman"/>
          <w:sz w:val="24"/>
        </w:rPr>
        <w:t>начальных классов, учителя - предметни</w:t>
      </w:r>
      <w:r w:rsidR="00D01375" w:rsidRPr="004304CC">
        <w:rPr>
          <w:rFonts w:ascii="Times New Roman" w:hAnsi="Times New Roman" w:cs="Times New Roman"/>
          <w:sz w:val="24"/>
        </w:rPr>
        <w:t>ки, библиотекарь</w:t>
      </w:r>
      <w:r w:rsidRPr="004304CC">
        <w:rPr>
          <w:rFonts w:ascii="Times New Roman" w:hAnsi="Times New Roman" w:cs="Times New Roman"/>
          <w:sz w:val="24"/>
        </w:rPr>
        <w:t>).</w:t>
      </w:r>
    </w:p>
    <w:p w:rsidR="00756BAC" w:rsidRPr="004304CC" w:rsidRDefault="00756BAC" w:rsidP="001E3CC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В каждом классе координ</w:t>
      </w:r>
      <w:r w:rsidR="00D01375" w:rsidRPr="004304CC">
        <w:rPr>
          <w:rFonts w:ascii="Times New Roman" w:hAnsi="Times New Roman" w:cs="Times New Roman"/>
          <w:sz w:val="24"/>
        </w:rPr>
        <w:t xml:space="preserve">ирующую роль выполняет классный </w:t>
      </w:r>
      <w:r w:rsidRPr="004304CC">
        <w:rPr>
          <w:rFonts w:ascii="Times New Roman" w:hAnsi="Times New Roman" w:cs="Times New Roman"/>
          <w:sz w:val="24"/>
        </w:rPr>
        <w:t xml:space="preserve">руководитель, который в соответствии </w:t>
      </w:r>
      <w:r w:rsidR="00D01375" w:rsidRPr="004304CC">
        <w:rPr>
          <w:rFonts w:ascii="Times New Roman" w:hAnsi="Times New Roman" w:cs="Times New Roman"/>
          <w:sz w:val="24"/>
        </w:rPr>
        <w:t xml:space="preserve">со своими функциями и задачами: </w:t>
      </w:r>
      <w:r w:rsidRPr="004304CC">
        <w:rPr>
          <w:rFonts w:ascii="Times New Roman" w:hAnsi="Times New Roman" w:cs="Times New Roman"/>
          <w:sz w:val="24"/>
        </w:rPr>
        <w:t>взаимодействует с педагогическими</w:t>
      </w:r>
      <w:r w:rsidR="00D01375" w:rsidRPr="004304CC">
        <w:rPr>
          <w:rFonts w:ascii="Times New Roman" w:hAnsi="Times New Roman" w:cs="Times New Roman"/>
          <w:sz w:val="24"/>
        </w:rPr>
        <w:t xml:space="preserve"> работниками, а также с учебно-</w:t>
      </w:r>
      <w:r w:rsidRPr="004304CC">
        <w:rPr>
          <w:rFonts w:ascii="Times New Roman" w:hAnsi="Times New Roman" w:cs="Times New Roman"/>
          <w:sz w:val="24"/>
        </w:rPr>
        <w:t>вспомогательным персоналом школы; орга</w:t>
      </w:r>
      <w:r w:rsidR="00D01375" w:rsidRPr="004304CC">
        <w:rPr>
          <w:rFonts w:ascii="Times New Roman" w:hAnsi="Times New Roman" w:cs="Times New Roman"/>
          <w:sz w:val="24"/>
        </w:rPr>
        <w:t xml:space="preserve">низует в классе образовательный </w:t>
      </w:r>
      <w:r w:rsidRPr="004304CC">
        <w:rPr>
          <w:rFonts w:ascii="Times New Roman" w:hAnsi="Times New Roman" w:cs="Times New Roman"/>
          <w:sz w:val="24"/>
        </w:rPr>
        <w:t>процесс, оптимальный для развития положительного потенциала ли</w:t>
      </w:r>
      <w:r w:rsidR="00D01375" w:rsidRPr="004304CC">
        <w:rPr>
          <w:rFonts w:ascii="Times New Roman" w:hAnsi="Times New Roman" w:cs="Times New Roman"/>
          <w:sz w:val="24"/>
        </w:rPr>
        <w:t xml:space="preserve">чности </w:t>
      </w:r>
      <w:r w:rsidRPr="004304CC">
        <w:rPr>
          <w:rFonts w:ascii="Times New Roman" w:hAnsi="Times New Roman" w:cs="Times New Roman"/>
          <w:sz w:val="24"/>
        </w:rPr>
        <w:t>обучающихся в рамках деятельности общеш</w:t>
      </w:r>
      <w:r w:rsidR="00D01375" w:rsidRPr="004304CC">
        <w:rPr>
          <w:rFonts w:ascii="Times New Roman" w:hAnsi="Times New Roman" w:cs="Times New Roman"/>
          <w:sz w:val="24"/>
        </w:rPr>
        <w:t xml:space="preserve">кольного коллектива; организует </w:t>
      </w:r>
      <w:r w:rsidRPr="004304CC">
        <w:rPr>
          <w:rFonts w:ascii="Times New Roman" w:hAnsi="Times New Roman" w:cs="Times New Roman"/>
          <w:sz w:val="24"/>
        </w:rPr>
        <w:t>систему отношений через ра</w:t>
      </w:r>
      <w:r w:rsidR="00D01375" w:rsidRPr="004304CC">
        <w:rPr>
          <w:rFonts w:ascii="Times New Roman" w:hAnsi="Times New Roman" w:cs="Times New Roman"/>
          <w:sz w:val="24"/>
        </w:rPr>
        <w:t xml:space="preserve">знообразные формы воспитывающей </w:t>
      </w:r>
      <w:r w:rsidRPr="004304CC">
        <w:rPr>
          <w:rFonts w:ascii="Times New Roman" w:hAnsi="Times New Roman" w:cs="Times New Roman"/>
          <w:sz w:val="24"/>
        </w:rPr>
        <w:t>деятельности коллектива класса;</w:t>
      </w:r>
      <w:r w:rsidR="00D01375" w:rsidRPr="004304CC">
        <w:rPr>
          <w:rFonts w:ascii="Times New Roman" w:hAnsi="Times New Roman" w:cs="Times New Roman"/>
          <w:sz w:val="24"/>
        </w:rPr>
        <w:t xml:space="preserve"> организует социально значимую, </w:t>
      </w:r>
      <w:r w:rsidRPr="004304CC">
        <w:rPr>
          <w:rFonts w:ascii="Times New Roman" w:hAnsi="Times New Roman" w:cs="Times New Roman"/>
          <w:sz w:val="24"/>
        </w:rPr>
        <w:t>творческую деятельность обучающихся.</w:t>
      </w:r>
    </w:p>
    <w:p w:rsidR="00756BAC" w:rsidRPr="004304CC" w:rsidRDefault="00756BAC" w:rsidP="001E3CC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Преимущества оптимизационн</w:t>
      </w:r>
      <w:r w:rsidR="003333EC" w:rsidRPr="004304CC">
        <w:rPr>
          <w:rFonts w:ascii="Times New Roman" w:hAnsi="Times New Roman" w:cs="Times New Roman"/>
          <w:sz w:val="24"/>
        </w:rPr>
        <w:t xml:space="preserve">ой модели состоят в минимизации </w:t>
      </w:r>
      <w:r w:rsidRPr="004304CC">
        <w:rPr>
          <w:rFonts w:ascii="Times New Roman" w:hAnsi="Times New Roman" w:cs="Times New Roman"/>
          <w:sz w:val="24"/>
        </w:rPr>
        <w:t>финансовых расходов на внеурочную</w:t>
      </w:r>
      <w:r w:rsidR="003333EC" w:rsidRPr="004304CC">
        <w:rPr>
          <w:rFonts w:ascii="Times New Roman" w:hAnsi="Times New Roman" w:cs="Times New Roman"/>
          <w:sz w:val="24"/>
        </w:rPr>
        <w:t xml:space="preserve"> деятельность, создании единого </w:t>
      </w:r>
      <w:r w:rsidRPr="004304CC">
        <w:rPr>
          <w:rFonts w:ascii="Times New Roman" w:hAnsi="Times New Roman" w:cs="Times New Roman"/>
          <w:sz w:val="24"/>
        </w:rPr>
        <w:t>образовательного и методического</w:t>
      </w:r>
      <w:r w:rsidR="003333EC" w:rsidRPr="004304CC">
        <w:rPr>
          <w:rFonts w:ascii="Times New Roman" w:hAnsi="Times New Roman" w:cs="Times New Roman"/>
          <w:sz w:val="24"/>
        </w:rPr>
        <w:t xml:space="preserve"> пространства в образовательном </w:t>
      </w:r>
      <w:r w:rsidRPr="004304CC">
        <w:rPr>
          <w:rFonts w:ascii="Times New Roman" w:hAnsi="Times New Roman" w:cs="Times New Roman"/>
          <w:sz w:val="24"/>
        </w:rPr>
        <w:t>учреждении, содержательном и ор</w:t>
      </w:r>
      <w:r w:rsidR="003333EC" w:rsidRPr="004304CC">
        <w:rPr>
          <w:rFonts w:ascii="Times New Roman" w:hAnsi="Times New Roman" w:cs="Times New Roman"/>
          <w:sz w:val="24"/>
        </w:rPr>
        <w:t xml:space="preserve">ганизационном единстве всех его </w:t>
      </w:r>
      <w:r w:rsidRPr="004304CC">
        <w:rPr>
          <w:rFonts w:ascii="Times New Roman" w:hAnsi="Times New Roman" w:cs="Times New Roman"/>
          <w:sz w:val="24"/>
        </w:rPr>
        <w:t>структурных подразделений.</w:t>
      </w:r>
    </w:p>
    <w:p w:rsidR="00756BAC" w:rsidRPr="004304CC" w:rsidRDefault="00756BAC" w:rsidP="001E3CC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Методическое обеспечение вне</w:t>
      </w:r>
      <w:r w:rsidR="003333EC" w:rsidRPr="004304CC">
        <w:rPr>
          <w:rFonts w:ascii="Times New Roman" w:hAnsi="Times New Roman" w:cs="Times New Roman"/>
          <w:sz w:val="24"/>
        </w:rPr>
        <w:t xml:space="preserve">урочной деятельности организует </w:t>
      </w:r>
      <w:r w:rsidRPr="004304CC">
        <w:rPr>
          <w:rFonts w:ascii="Times New Roman" w:hAnsi="Times New Roman" w:cs="Times New Roman"/>
          <w:sz w:val="24"/>
        </w:rPr>
        <w:t>административная группа и педагоги.</w:t>
      </w:r>
    </w:p>
    <w:p w:rsidR="00756BAC" w:rsidRPr="004304CC" w:rsidRDefault="00756BAC" w:rsidP="001E3CC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lastRenderedPageBreak/>
        <w:t>Реализация плана внеу</w:t>
      </w:r>
      <w:r w:rsidR="003333EC" w:rsidRPr="004304CC">
        <w:rPr>
          <w:rFonts w:ascii="Times New Roman" w:hAnsi="Times New Roman" w:cs="Times New Roman"/>
          <w:sz w:val="24"/>
        </w:rPr>
        <w:t xml:space="preserve">рочной деятельности обеспечена: </w:t>
      </w:r>
      <w:r w:rsidRPr="004304CC">
        <w:rPr>
          <w:rFonts w:ascii="Times New Roman" w:hAnsi="Times New Roman" w:cs="Times New Roman"/>
          <w:sz w:val="24"/>
        </w:rPr>
        <w:t>необходимыми кадрами; необхо</w:t>
      </w:r>
      <w:r w:rsidR="003333EC" w:rsidRPr="004304CC">
        <w:rPr>
          <w:rFonts w:ascii="Times New Roman" w:hAnsi="Times New Roman" w:cs="Times New Roman"/>
          <w:sz w:val="24"/>
        </w:rPr>
        <w:t xml:space="preserve">димыми программно-методическими </w:t>
      </w:r>
      <w:r w:rsidRPr="004304CC">
        <w:rPr>
          <w:rFonts w:ascii="Times New Roman" w:hAnsi="Times New Roman" w:cs="Times New Roman"/>
          <w:sz w:val="24"/>
        </w:rPr>
        <w:t>материалами согласно требованиям ФГОС</w:t>
      </w:r>
      <w:r w:rsidR="003333EC" w:rsidRPr="004304CC">
        <w:rPr>
          <w:rFonts w:ascii="Times New Roman" w:hAnsi="Times New Roman" w:cs="Times New Roman"/>
          <w:sz w:val="24"/>
        </w:rPr>
        <w:t>.</w:t>
      </w:r>
    </w:p>
    <w:p w:rsidR="003333EC" w:rsidRPr="004304CC" w:rsidRDefault="003333EC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br w:type="page"/>
      </w:r>
    </w:p>
    <w:p w:rsidR="00E67069" w:rsidRDefault="00E67069" w:rsidP="003333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E67069" w:rsidRPr="00E67069" w:rsidRDefault="00E67069" w:rsidP="00E670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67069">
        <w:rPr>
          <w:rFonts w:ascii="Times New Roman" w:eastAsia="Calibri" w:hAnsi="Times New Roman" w:cs="Times New Roman"/>
          <w:sz w:val="28"/>
          <w:szCs w:val="24"/>
        </w:rPr>
        <w:t>Муниципальное бюджетное общеобразовательное учреждение Дмитровского района Орловской области «</w:t>
      </w:r>
      <w:proofErr w:type="spellStart"/>
      <w:r w:rsidRPr="00E67069">
        <w:rPr>
          <w:rFonts w:ascii="Times New Roman" w:eastAsia="Calibri" w:hAnsi="Times New Roman" w:cs="Times New Roman"/>
          <w:sz w:val="28"/>
          <w:szCs w:val="24"/>
        </w:rPr>
        <w:t>Домаховская</w:t>
      </w:r>
      <w:proofErr w:type="spellEnd"/>
      <w:r w:rsidRPr="00E67069">
        <w:rPr>
          <w:rFonts w:ascii="Times New Roman" w:eastAsia="Calibri" w:hAnsi="Times New Roman" w:cs="Times New Roman"/>
          <w:sz w:val="28"/>
          <w:szCs w:val="24"/>
        </w:rPr>
        <w:t xml:space="preserve"> средняя общеобразовательная школа»</w:t>
      </w:r>
    </w:p>
    <w:p w:rsidR="00E67069" w:rsidRPr="00E67069" w:rsidRDefault="00E67069" w:rsidP="00E670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E67069" w:rsidRDefault="00E67069" w:rsidP="00E670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                                                                                                      Утверждаю.</w:t>
      </w:r>
    </w:p>
    <w:p w:rsidR="00E67069" w:rsidRDefault="00E67069" w:rsidP="00E670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И. о. директора </w:t>
      </w:r>
    </w:p>
    <w:p w:rsidR="00E67069" w:rsidRDefault="00E67069" w:rsidP="00E670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_____Н. А. </w:t>
      </w:r>
      <w:proofErr w:type="spellStart"/>
      <w:r>
        <w:rPr>
          <w:rFonts w:ascii="Times New Roman,Bold" w:hAnsi="Times New Roman,Bold" w:cs="Times New Roman,Bold"/>
          <w:b/>
          <w:bCs/>
          <w:sz w:val="28"/>
          <w:szCs w:val="28"/>
        </w:rPr>
        <w:t>Авилкина</w:t>
      </w:r>
      <w:proofErr w:type="spellEnd"/>
    </w:p>
    <w:p w:rsidR="00E67069" w:rsidRDefault="00E67069" w:rsidP="003333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E67069" w:rsidRDefault="00E67069" w:rsidP="003333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3333EC" w:rsidRPr="00182063" w:rsidRDefault="003333EC" w:rsidP="003333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182063">
        <w:rPr>
          <w:rFonts w:ascii="Times New Roman,Bold" w:hAnsi="Times New Roman,Bold" w:cs="Times New Roman,Bold"/>
          <w:b/>
          <w:bCs/>
          <w:sz w:val="28"/>
          <w:szCs w:val="28"/>
        </w:rPr>
        <w:t>План внеурочной деятельности для учащихся 1</w:t>
      </w:r>
      <w:r w:rsidRPr="0018206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182063">
        <w:rPr>
          <w:rFonts w:ascii="Times New Roman,Bold" w:hAnsi="Times New Roman,Bold" w:cs="Times New Roman,Bold"/>
          <w:b/>
          <w:bCs/>
          <w:sz w:val="28"/>
          <w:szCs w:val="28"/>
        </w:rPr>
        <w:t>4 классов</w:t>
      </w:r>
    </w:p>
    <w:p w:rsidR="003333EC" w:rsidRPr="00182063" w:rsidRDefault="003333EC" w:rsidP="003333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182063">
        <w:rPr>
          <w:rFonts w:ascii="Times New Roman,Bold" w:hAnsi="Times New Roman,Bold" w:cs="Times New Roman,Bold"/>
          <w:b/>
          <w:bCs/>
          <w:sz w:val="28"/>
          <w:szCs w:val="28"/>
        </w:rPr>
        <w:t>МБОУ  «</w:t>
      </w:r>
      <w:proofErr w:type="spellStart"/>
      <w:r w:rsidRPr="00182063">
        <w:rPr>
          <w:rFonts w:ascii="Times New Roman,Bold" w:hAnsi="Times New Roman,Bold" w:cs="Times New Roman,Bold"/>
          <w:b/>
          <w:bCs/>
          <w:sz w:val="28"/>
          <w:szCs w:val="28"/>
        </w:rPr>
        <w:t>Домаховская</w:t>
      </w:r>
      <w:proofErr w:type="spellEnd"/>
      <w:r w:rsidRPr="00182063">
        <w:rPr>
          <w:rFonts w:ascii="Times New Roman,Bold" w:hAnsi="Times New Roman,Bold" w:cs="Times New Roman,Bold"/>
          <w:b/>
          <w:bCs/>
          <w:sz w:val="28"/>
          <w:szCs w:val="28"/>
        </w:rPr>
        <w:t xml:space="preserve"> СОШ»</w:t>
      </w:r>
    </w:p>
    <w:p w:rsidR="003333EC" w:rsidRPr="00182063" w:rsidRDefault="003333EC" w:rsidP="003333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2063">
        <w:rPr>
          <w:rFonts w:ascii="Times New Roman,Bold" w:hAnsi="Times New Roman,Bold" w:cs="Times New Roman,Bold"/>
          <w:b/>
          <w:bCs/>
          <w:sz w:val="28"/>
          <w:szCs w:val="28"/>
        </w:rPr>
        <w:t xml:space="preserve">на </w:t>
      </w:r>
      <w:r w:rsidRPr="00182063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4A25D7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182063">
        <w:rPr>
          <w:rFonts w:ascii="Times New Roman" w:hAnsi="Times New Roman" w:cs="Times New Roman"/>
          <w:b/>
          <w:bCs/>
          <w:sz w:val="28"/>
          <w:szCs w:val="28"/>
        </w:rPr>
        <w:t>/20</w:t>
      </w:r>
      <w:r w:rsidR="005211E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A25D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18206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182063">
        <w:rPr>
          <w:rFonts w:ascii="Times New Roman,Bold" w:hAnsi="Times New Roman,Bold" w:cs="Times New Roman,Bold"/>
          <w:b/>
          <w:bCs/>
          <w:sz w:val="28"/>
          <w:szCs w:val="28"/>
        </w:rPr>
        <w:t>учебный год</w:t>
      </w:r>
      <w:r w:rsidRPr="0018206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93048" w:rsidRPr="003333EC" w:rsidRDefault="00D93048" w:rsidP="003333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tbl>
      <w:tblPr>
        <w:tblStyle w:val="a4"/>
        <w:tblW w:w="0" w:type="auto"/>
        <w:tblLook w:val="04A0"/>
      </w:tblPr>
      <w:tblGrid>
        <w:gridCol w:w="3866"/>
        <w:gridCol w:w="2589"/>
        <w:gridCol w:w="803"/>
        <w:gridCol w:w="871"/>
        <w:gridCol w:w="871"/>
        <w:gridCol w:w="854"/>
      </w:tblGrid>
      <w:tr w:rsidR="00182063" w:rsidTr="00F80FE9">
        <w:trPr>
          <w:trHeight w:val="270"/>
        </w:trPr>
        <w:tc>
          <w:tcPr>
            <w:tcW w:w="3866" w:type="dxa"/>
            <w:vMerge w:val="restart"/>
          </w:tcPr>
          <w:p w:rsidR="00182063" w:rsidRPr="00182063" w:rsidRDefault="00182063" w:rsidP="003333E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82063">
              <w:rPr>
                <w:rFonts w:ascii="Times New Roman" w:hAnsi="Times New Roman" w:cs="Times New Roman"/>
                <w:b/>
                <w:sz w:val="36"/>
                <w:szCs w:val="36"/>
              </w:rPr>
              <w:t>Направление</w:t>
            </w:r>
          </w:p>
          <w:p w:rsidR="00182063" w:rsidRPr="00182063" w:rsidRDefault="00182063" w:rsidP="003333E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82063">
              <w:rPr>
                <w:rFonts w:ascii="Times New Roman" w:hAnsi="Times New Roman" w:cs="Times New Roman"/>
                <w:b/>
                <w:sz w:val="36"/>
                <w:szCs w:val="36"/>
              </w:rPr>
              <w:t>деятельности</w:t>
            </w:r>
          </w:p>
        </w:tc>
        <w:tc>
          <w:tcPr>
            <w:tcW w:w="2589" w:type="dxa"/>
            <w:vMerge w:val="restart"/>
          </w:tcPr>
          <w:p w:rsidR="00182063" w:rsidRPr="00182063" w:rsidRDefault="00182063" w:rsidP="003333E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82063">
              <w:rPr>
                <w:rFonts w:ascii="Times New Roman" w:hAnsi="Times New Roman" w:cs="Times New Roman"/>
                <w:b/>
                <w:sz w:val="36"/>
                <w:szCs w:val="36"/>
              </w:rPr>
              <w:t>Название модуля (программы)</w:t>
            </w:r>
          </w:p>
        </w:tc>
        <w:tc>
          <w:tcPr>
            <w:tcW w:w="3399" w:type="dxa"/>
            <w:gridSpan w:val="4"/>
          </w:tcPr>
          <w:p w:rsidR="00182063" w:rsidRPr="00182063" w:rsidRDefault="00182063" w:rsidP="0018206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82063">
              <w:rPr>
                <w:rFonts w:ascii="Times New Roman" w:hAnsi="Times New Roman" w:cs="Times New Roman"/>
                <w:b/>
                <w:sz w:val="36"/>
                <w:szCs w:val="36"/>
              </w:rPr>
              <w:t>Количество часов</w:t>
            </w:r>
          </w:p>
        </w:tc>
      </w:tr>
      <w:tr w:rsidR="00182063" w:rsidTr="00F80FE9">
        <w:trPr>
          <w:trHeight w:val="270"/>
        </w:trPr>
        <w:tc>
          <w:tcPr>
            <w:tcW w:w="3866" w:type="dxa"/>
            <w:vMerge/>
          </w:tcPr>
          <w:p w:rsidR="00182063" w:rsidRPr="00182063" w:rsidRDefault="00182063" w:rsidP="003333E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589" w:type="dxa"/>
            <w:vMerge/>
          </w:tcPr>
          <w:p w:rsidR="00182063" w:rsidRPr="00182063" w:rsidRDefault="00182063" w:rsidP="003333E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03" w:type="dxa"/>
          </w:tcPr>
          <w:p w:rsidR="00182063" w:rsidRPr="00182063" w:rsidRDefault="00182063" w:rsidP="003333E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8206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1 </w:t>
            </w:r>
            <w:proofErr w:type="spellStart"/>
            <w:r w:rsidRPr="00182063">
              <w:rPr>
                <w:rFonts w:ascii="Times New Roman" w:hAnsi="Times New Roman" w:cs="Times New Roman"/>
                <w:b/>
                <w:sz w:val="36"/>
                <w:szCs w:val="36"/>
              </w:rPr>
              <w:t>кл</w:t>
            </w:r>
            <w:proofErr w:type="spellEnd"/>
          </w:p>
        </w:tc>
        <w:tc>
          <w:tcPr>
            <w:tcW w:w="871" w:type="dxa"/>
          </w:tcPr>
          <w:p w:rsidR="00182063" w:rsidRPr="00182063" w:rsidRDefault="00182063" w:rsidP="003333E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8206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2 </w:t>
            </w:r>
            <w:proofErr w:type="spellStart"/>
            <w:r w:rsidRPr="00182063">
              <w:rPr>
                <w:rFonts w:ascii="Times New Roman" w:hAnsi="Times New Roman" w:cs="Times New Roman"/>
                <w:b/>
                <w:sz w:val="36"/>
                <w:szCs w:val="36"/>
              </w:rPr>
              <w:t>кл</w:t>
            </w:r>
            <w:proofErr w:type="spellEnd"/>
          </w:p>
        </w:tc>
        <w:tc>
          <w:tcPr>
            <w:tcW w:w="871" w:type="dxa"/>
          </w:tcPr>
          <w:p w:rsidR="00182063" w:rsidRPr="00182063" w:rsidRDefault="00182063" w:rsidP="003333E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8206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3 </w:t>
            </w:r>
            <w:proofErr w:type="spellStart"/>
            <w:r w:rsidRPr="00182063">
              <w:rPr>
                <w:rFonts w:ascii="Times New Roman" w:hAnsi="Times New Roman" w:cs="Times New Roman"/>
                <w:b/>
                <w:sz w:val="36"/>
                <w:szCs w:val="36"/>
              </w:rPr>
              <w:t>кл</w:t>
            </w:r>
            <w:proofErr w:type="spellEnd"/>
          </w:p>
        </w:tc>
        <w:tc>
          <w:tcPr>
            <w:tcW w:w="854" w:type="dxa"/>
          </w:tcPr>
          <w:p w:rsidR="00182063" w:rsidRPr="00182063" w:rsidRDefault="00182063" w:rsidP="003333E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8206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4 </w:t>
            </w:r>
            <w:proofErr w:type="spellStart"/>
            <w:r w:rsidRPr="00182063">
              <w:rPr>
                <w:rFonts w:ascii="Times New Roman" w:hAnsi="Times New Roman" w:cs="Times New Roman"/>
                <w:b/>
                <w:sz w:val="36"/>
                <w:szCs w:val="36"/>
              </w:rPr>
              <w:t>кл</w:t>
            </w:r>
            <w:proofErr w:type="spellEnd"/>
          </w:p>
        </w:tc>
      </w:tr>
      <w:tr w:rsidR="00182063" w:rsidTr="00F80FE9">
        <w:tc>
          <w:tcPr>
            <w:tcW w:w="3866" w:type="dxa"/>
            <w:vMerge w:val="restart"/>
          </w:tcPr>
          <w:p w:rsidR="00182063" w:rsidRPr="00182063" w:rsidRDefault="00182063" w:rsidP="003333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182063">
              <w:rPr>
                <w:rFonts w:ascii="Times New Roman" w:hAnsi="Times New Roman" w:cs="Times New Roman"/>
                <w:sz w:val="36"/>
                <w:szCs w:val="36"/>
              </w:rPr>
              <w:t>Общеинтеллектуальное</w:t>
            </w:r>
            <w:proofErr w:type="spellEnd"/>
          </w:p>
        </w:tc>
        <w:tc>
          <w:tcPr>
            <w:tcW w:w="2589" w:type="dxa"/>
          </w:tcPr>
          <w:p w:rsidR="00182063" w:rsidRPr="00182063" w:rsidRDefault="00182063" w:rsidP="003333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82063">
              <w:rPr>
                <w:rFonts w:ascii="Times New Roman" w:hAnsi="Times New Roman" w:cs="Times New Roman"/>
                <w:sz w:val="36"/>
                <w:szCs w:val="36"/>
              </w:rPr>
              <w:t>В мире книг</w:t>
            </w:r>
          </w:p>
        </w:tc>
        <w:tc>
          <w:tcPr>
            <w:tcW w:w="803" w:type="dxa"/>
          </w:tcPr>
          <w:p w:rsidR="00182063" w:rsidRPr="00182063" w:rsidRDefault="00182063" w:rsidP="003333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82063">
              <w:rPr>
                <w:rFonts w:ascii="Times New Roman" w:hAnsi="Times New Roman" w:cs="Times New Roman"/>
                <w:sz w:val="36"/>
                <w:szCs w:val="36"/>
              </w:rPr>
              <w:t>1 ч</w:t>
            </w:r>
          </w:p>
        </w:tc>
        <w:tc>
          <w:tcPr>
            <w:tcW w:w="871" w:type="dxa"/>
          </w:tcPr>
          <w:p w:rsidR="00182063" w:rsidRPr="00182063" w:rsidRDefault="00182063" w:rsidP="003333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82063">
              <w:rPr>
                <w:rFonts w:ascii="Times New Roman" w:hAnsi="Times New Roman" w:cs="Times New Roman"/>
                <w:sz w:val="36"/>
                <w:szCs w:val="36"/>
              </w:rPr>
              <w:t>1 ч</w:t>
            </w:r>
          </w:p>
        </w:tc>
        <w:tc>
          <w:tcPr>
            <w:tcW w:w="871" w:type="dxa"/>
          </w:tcPr>
          <w:p w:rsidR="00182063" w:rsidRPr="00182063" w:rsidRDefault="00182063" w:rsidP="003333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82063">
              <w:rPr>
                <w:rFonts w:ascii="Times New Roman" w:hAnsi="Times New Roman" w:cs="Times New Roman"/>
                <w:sz w:val="36"/>
                <w:szCs w:val="36"/>
              </w:rPr>
              <w:t>1 ч</w:t>
            </w:r>
          </w:p>
        </w:tc>
        <w:tc>
          <w:tcPr>
            <w:tcW w:w="854" w:type="dxa"/>
          </w:tcPr>
          <w:p w:rsidR="00182063" w:rsidRPr="00182063" w:rsidRDefault="00182063" w:rsidP="003333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82063">
              <w:rPr>
                <w:rFonts w:ascii="Times New Roman" w:hAnsi="Times New Roman" w:cs="Times New Roman"/>
                <w:sz w:val="36"/>
                <w:szCs w:val="36"/>
              </w:rPr>
              <w:t>1 ч</w:t>
            </w:r>
          </w:p>
        </w:tc>
      </w:tr>
      <w:tr w:rsidR="00182063" w:rsidTr="00F80FE9">
        <w:tc>
          <w:tcPr>
            <w:tcW w:w="3866" w:type="dxa"/>
            <w:vMerge/>
          </w:tcPr>
          <w:p w:rsidR="00182063" w:rsidRPr="00182063" w:rsidRDefault="00182063" w:rsidP="003333E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89" w:type="dxa"/>
          </w:tcPr>
          <w:p w:rsidR="00182063" w:rsidRPr="00182063" w:rsidRDefault="00182063" w:rsidP="00182063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182063">
              <w:rPr>
                <w:rFonts w:ascii="Times New Roman" w:hAnsi="Times New Roman" w:cs="Times New Roman"/>
                <w:sz w:val="36"/>
                <w:szCs w:val="36"/>
              </w:rPr>
              <w:t>Учимся создавать проект</w:t>
            </w:r>
            <w:r w:rsidRPr="00182063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</w:t>
            </w:r>
          </w:p>
          <w:p w:rsidR="00182063" w:rsidRPr="00182063" w:rsidRDefault="00182063" w:rsidP="003333E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03" w:type="dxa"/>
          </w:tcPr>
          <w:p w:rsidR="00182063" w:rsidRPr="00182063" w:rsidRDefault="00182063" w:rsidP="003333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82063">
              <w:rPr>
                <w:rFonts w:ascii="Times New Roman" w:hAnsi="Times New Roman" w:cs="Times New Roman"/>
                <w:sz w:val="36"/>
                <w:szCs w:val="36"/>
              </w:rPr>
              <w:t>1 ч</w:t>
            </w:r>
          </w:p>
        </w:tc>
        <w:tc>
          <w:tcPr>
            <w:tcW w:w="871" w:type="dxa"/>
          </w:tcPr>
          <w:p w:rsidR="00182063" w:rsidRPr="00182063" w:rsidRDefault="00182063" w:rsidP="003333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82063">
              <w:rPr>
                <w:rFonts w:ascii="Times New Roman" w:hAnsi="Times New Roman" w:cs="Times New Roman"/>
                <w:sz w:val="36"/>
                <w:szCs w:val="36"/>
              </w:rPr>
              <w:t>1 ч</w:t>
            </w:r>
          </w:p>
        </w:tc>
        <w:tc>
          <w:tcPr>
            <w:tcW w:w="871" w:type="dxa"/>
          </w:tcPr>
          <w:p w:rsidR="00182063" w:rsidRPr="00182063" w:rsidRDefault="00182063" w:rsidP="003333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82063">
              <w:rPr>
                <w:rFonts w:ascii="Times New Roman" w:hAnsi="Times New Roman" w:cs="Times New Roman"/>
                <w:sz w:val="36"/>
                <w:szCs w:val="36"/>
              </w:rPr>
              <w:t>1 ч</w:t>
            </w:r>
          </w:p>
        </w:tc>
        <w:tc>
          <w:tcPr>
            <w:tcW w:w="854" w:type="dxa"/>
          </w:tcPr>
          <w:p w:rsidR="00182063" w:rsidRPr="00182063" w:rsidRDefault="00182063" w:rsidP="003333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82063">
              <w:rPr>
                <w:rFonts w:ascii="Times New Roman" w:hAnsi="Times New Roman" w:cs="Times New Roman"/>
                <w:sz w:val="36"/>
                <w:szCs w:val="36"/>
              </w:rPr>
              <w:t>1 ч</w:t>
            </w:r>
          </w:p>
        </w:tc>
      </w:tr>
      <w:tr w:rsidR="00ED2DD8" w:rsidTr="00F80FE9">
        <w:tc>
          <w:tcPr>
            <w:tcW w:w="3866" w:type="dxa"/>
            <w:vMerge w:val="restart"/>
          </w:tcPr>
          <w:p w:rsidR="00ED2DD8" w:rsidRPr="00182063" w:rsidRDefault="00ED2DD8" w:rsidP="003333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82063">
              <w:rPr>
                <w:rFonts w:ascii="Times New Roman" w:hAnsi="Times New Roman" w:cs="Times New Roman"/>
                <w:sz w:val="36"/>
                <w:szCs w:val="36"/>
              </w:rPr>
              <w:t xml:space="preserve">Социальное </w:t>
            </w:r>
          </w:p>
        </w:tc>
        <w:tc>
          <w:tcPr>
            <w:tcW w:w="2589" w:type="dxa"/>
          </w:tcPr>
          <w:p w:rsidR="00ED2DD8" w:rsidRPr="00182063" w:rsidRDefault="00ED2DD8" w:rsidP="003333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82063">
              <w:rPr>
                <w:rFonts w:ascii="Times New Roman" w:hAnsi="Times New Roman" w:cs="Times New Roman"/>
                <w:sz w:val="36"/>
                <w:szCs w:val="36"/>
              </w:rPr>
              <w:t>Я гражданин России</w:t>
            </w:r>
          </w:p>
        </w:tc>
        <w:tc>
          <w:tcPr>
            <w:tcW w:w="803" w:type="dxa"/>
          </w:tcPr>
          <w:p w:rsidR="00ED2DD8" w:rsidRPr="00182063" w:rsidRDefault="00ED2DD8" w:rsidP="003333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82063">
              <w:rPr>
                <w:rFonts w:ascii="Times New Roman" w:hAnsi="Times New Roman" w:cs="Times New Roman"/>
                <w:sz w:val="36"/>
                <w:szCs w:val="36"/>
              </w:rPr>
              <w:t>1 ч</w:t>
            </w:r>
          </w:p>
        </w:tc>
        <w:tc>
          <w:tcPr>
            <w:tcW w:w="871" w:type="dxa"/>
          </w:tcPr>
          <w:p w:rsidR="00ED2DD8" w:rsidRPr="00182063" w:rsidRDefault="00ED2DD8" w:rsidP="003333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82063">
              <w:rPr>
                <w:rFonts w:ascii="Times New Roman" w:hAnsi="Times New Roman" w:cs="Times New Roman"/>
                <w:sz w:val="36"/>
                <w:szCs w:val="36"/>
              </w:rPr>
              <w:t>1 ч</w:t>
            </w:r>
          </w:p>
        </w:tc>
        <w:tc>
          <w:tcPr>
            <w:tcW w:w="871" w:type="dxa"/>
          </w:tcPr>
          <w:p w:rsidR="00ED2DD8" w:rsidRPr="00182063" w:rsidRDefault="00ED2DD8" w:rsidP="003333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82063">
              <w:rPr>
                <w:rFonts w:ascii="Times New Roman" w:hAnsi="Times New Roman" w:cs="Times New Roman"/>
                <w:sz w:val="36"/>
                <w:szCs w:val="36"/>
              </w:rPr>
              <w:t>1 ч</w:t>
            </w:r>
          </w:p>
        </w:tc>
        <w:tc>
          <w:tcPr>
            <w:tcW w:w="854" w:type="dxa"/>
          </w:tcPr>
          <w:p w:rsidR="00ED2DD8" w:rsidRPr="00182063" w:rsidRDefault="00ED2DD8" w:rsidP="003333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82063">
              <w:rPr>
                <w:rFonts w:ascii="Times New Roman" w:hAnsi="Times New Roman" w:cs="Times New Roman"/>
                <w:sz w:val="36"/>
                <w:szCs w:val="36"/>
              </w:rPr>
              <w:t>1 ч</w:t>
            </w:r>
          </w:p>
        </w:tc>
      </w:tr>
      <w:tr w:rsidR="00ED2DD8" w:rsidTr="00F80FE9">
        <w:tc>
          <w:tcPr>
            <w:tcW w:w="3866" w:type="dxa"/>
            <w:vMerge/>
          </w:tcPr>
          <w:p w:rsidR="00ED2DD8" w:rsidRPr="00182063" w:rsidRDefault="00ED2DD8" w:rsidP="003333E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89" w:type="dxa"/>
          </w:tcPr>
          <w:p w:rsidR="00ED2DD8" w:rsidRPr="00182063" w:rsidRDefault="004A25D7" w:rsidP="003333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ы - твои друзья</w:t>
            </w:r>
          </w:p>
        </w:tc>
        <w:tc>
          <w:tcPr>
            <w:tcW w:w="803" w:type="dxa"/>
          </w:tcPr>
          <w:p w:rsidR="00ED2DD8" w:rsidRPr="00182063" w:rsidRDefault="00ED2DD8" w:rsidP="003333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82063">
              <w:rPr>
                <w:rFonts w:ascii="Times New Roman" w:hAnsi="Times New Roman" w:cs="Times New Roman"/>
                <w:sz w:val="36"/>
                <w:szCs w:val="36"/>
              </w:rPr>
              <w:t>1 ч</w:t>
            </w:r>
          </w:p>
        </w:tc>
        <w:tc>
          <w:tcPr>
            <w:tcW w:w="871" w:type="dxa"/>
          </w:tcPr>
          <w:p w:rsidR="00ED2DD8" w:rsidRPr="00182063" w:rsidRDefault="00ED2DD8" w:rsidP="003333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82063">
              <w:rPr>
                <w:rFonts w:ascii="Times New Roman" w:hAnsi="Times New Roman" w:cs="Times New Roman"/>
                <w:sz w:val="36"/>
                <w:szCs w:val="36"/>
              </w:rPr>
              <w:t>1 ч</w:t>
            </w:r>
          </w:p>
        </w:tc>
        <w:tc>
          <w:tcPr>
            <w:tcW w:w="871" w:type="dxa"/>
          </w:tcPr>
          <w:p w:rsidR="00ED2DD8" w:rsidRPr="00182063" w:rsidRDefault="00ED2DD8" w:rsidP="003333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82063">
              <w:rPr>
                <w:rFonts w:ascii="Times New Roman" w:hAnsi="Times New Roman" w:cs="Times New Roman"/>
                <w:sz w:val="36"/>
                <w:szCs w:val="36"/>
              </w:rPr>
              <w:t>1 ч</w:t>
            </w:r>
          </w:p>
        </w:tc>
        <w:tc>
          <w:tcPr>
            <w:tcW w:w="854" w:type="dxa"/>
          </w:tcPr>
          <w:p w:rsidR="00ED2DD8" w:rsidRPr="00182063" w:rsidRDefault="00ED2DD8" w:rsidP="003333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82063">
              <w:rPr>
                <w:rFonts w:ascii="Times New Roman" w:hAnsi="Times New Roman" w:cs="Times New Roman"/>
                <w:sz w:val="36"/>
                <w:szCs w:val="36"/>
              </w:rPr>
              <w:t>1 ч</w:t>
            </w:r>
          </w:p>
        </w:tc>
      </w:tr>
      <w:tr w:rsidR="00F80FE9" w:rsidTr="00F80FE9">
        <w:tc>
          <w:tcPr>
            <w:tcW w:w="3866" w:type="dxa"/>
          </w:tcPr>
          <w:p w:rsidR="00F80FE9" w:rsidRPr="00182063" w:rsidRDefault="00F80FE9" w:rsidP="003333E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89" w:type="dxa"/>
          </w:tcPr>
          <w:p w:rsidR="00F80FE9" w:rsidRPr="00182063" w:rsidRDefault="00F80FE9" w:rsidP="003333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того:</w:t>
            </w:r>
          </w:p>
        </w:tc>
        <w:tc>
          <w:tcPr>
            <w:tcW w:w="803" w:type="dxa"/>
          </w:tcPr>
          <w:p w:rsidR="00F80FE9" w:rsidRPr="00182063" w:rsidRDefault="00F80FE9" w:rsidP="003333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871" w:type="dxa"/>
          </w:tcPr>
          <w:p w:rsidR="00F80FE9" w:rsidRPr="00182063" w:rsidRDefault="00F80FE9" w:rsidP="003333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871" w:type="dxa"/>
          </w:tcPr>
          <w:p w:rsidR="00F80FE9" w:rsidRPr="00182063" w:rsidRDefault="00F80FE9" w:rsidP="003333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854" w:type="dxa"/>
          </w:tcPr>
          <w:p w:rsidR="00F80FE9" w:rsidRPr="00182063" w:rsidRDefault="00F80FE9" w:rsidP="003333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</w:tr>
      <w:tr w:rsidR="00F80FE9" w:rsidTr="007E5ECA">
        <w:tc>
          <w:tcPr>
            <w:tcW w:w="3866" w:type="dxa"/>
          </w:tcPr>
          <w:p w:rsidR="00F80FE9" w:rsidRPr="00182063" w:rsidRDefault="00F80FE9" w:rsidP="003333E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89" w:type="dxa"/>
          </w:tcPr>
          <w:p w:rsidR="00F80FE9" w:rsidRDefault="00F80FE9" w:rsidP="003333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того:</w:t>
            </w:r>
          </w:p>
        </w:tc>
        <w:tc>
          <w:tcPr>
            <w:tcW w:w="3399" w:type="dxa"/>
            <w:gridSpan w:val="4"/>
          </w:tcPr>
          <w:p w:rsidR="00F80FE9" w:rsidRPr="00182063" w:rsidRDefault="00F80FE9" w:rsidP="00F80FE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 часов</w:t>
            </w:r>
          </w:p>
        </w:tc>
      </w:tr>
    </w:tbl>
    <w:p w:rsidR="00F80FE9" w:rsidRDefault="00F80FE9" w:rsidP="003333EC">
      <w:pPr>
        <w:spacing w:line="240" w:lineRule="auto"/>
        <w:rPr>
          <w:rFonts w:ascii="Times New Roman" w:hAnsi="Times New Roman" w:cs="Times New Roman"/>
          <w:sz w:val="24"/>
        </w:rPr>
      </w:pPr>
    </w:p>
    <w:p w:rsidR="00F80FE9" w:rsidRDefault="00F80FE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67069" w:rsidRPr="00E67069" w:rsidRDefault="00E67069" w:rsidP="00E670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67069">
        <w:rPr>
          <w:rFonts w:ascii="Times New Roman" w:eastAsia="Calibri" w:hAnsi="Times New Roman" w:cs="Times New Roman"/>
          <w:sz w:val="28"/>
          <w:szCs w:val="24"/>
        </w:rPr>
        <w:lastRenderedPageBreak/>
        <w:t>Муниципальное бюджетное общеобразовательное учреждение Дмитровского района Орловской области «</w:t>
      </w:r>
      <w:proofErr w:type="spellStart"/>
      <w:r w:rsidRPr="00E67069">
        <w:rPr>
          <w:rFonts w:ascii="Times New Roman" w:eastAsia="Calibri" w:hAnsi="Times New Roman" w:cs="Times New Roman"/>
          <w:sz w:val="28"/>
          <w:szCs w:val="24"/>
        </w:rPr>
        <w:t>Домаховская</w:t>
      </w:r>
      <w:proofErr w:type="spellEnd"/>
      <w:r w:rsidRPr="00E67069">
        <w:rPr>
          <w:rFonts w:ascii="Times New Roman" w:eastAsia="Calibri" w:hAnsi="Times New Roman" w:cs="Times New Roman"/>
          <w:sz w:val="28"/>
          <w:szCs w:val="24"/>
        </w:rPr>
        <w:t xml:space="preserve"> средняя общеобразовательная школа»</w:t>
      </w:r>
    </w:p>
    <w:p w:rsidR="00E67069" w:rsidRPr="00E67069" w:rsidRDefault="00E67069" w:rsidP="00E670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E67069" w:rsidRDefault="00E67069" w:rsidP="00E670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                                                                                                      Утверждаю.</w:t>
      </w:r>
    </w:p>
    <w:p w:rsidR="00E67069" w:rsidRDefault="00E67069" w:rsidP="00E670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И. о. директора </w:t>
      </w:r>
    </w:p>
    <w:p w:rsidR="00E67069" w:rsidRDefault="00E67069" w:rsidP="00E670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_____Н. А. </w:t>
      </w:r>
      <w:proofErr w:type="spellStart"/>
      <w:r>
        <w:rPr>
          <w:rFonts w:ascii="Times New Roman,Bold" w:hAnsi="Times New Roman,Bold" w:cs="Times New Roman,Bold"/>
          <w:b/>
          <w:bCs/>
          <w:sz w:val="28"/>
          <w:szCs w:val="28"/>
        </w:rPr>
        <w:t>Авилкина</w:t>
      </w:r>
      <w:proofErr w:type="spellEnd"/>
    </w:p>
    <w:p w:rsidR="00E67069" w:rsidRDefault="00E67069" w:rsidP="00E6706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E67069" w:rsidRDefault="00E67069" w:rsidP="00F80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F80FE9" w:rsidRPr="00182063" w:rsidRDefault="00F80FE9" w:rsidP="00F80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182063">
        <w:rPr>
          <w:rFonts w:ascii="Times New Roman,Bold" w:hAnsi="Times New Roman,Bold" w:cs="Times New Roman,Bold"/>
          <w:b/>
          <w:bCs/>
          <w:sz w:val="28"/>
          <w:szCs w:val="28"/>
        </w:rPr>
        <w:t>План внеуро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чной деятельности для учащихся 5-9</w:t>
      </w:r>
      <w:r w:rsidRPr="00182063">
        <w:rPr>
          <w:rFonts w:ascii="Times New Roman,Bold" w:hAnsi="Times New Roman,Bold" w:cs="Times New Roman,Bold"/>
          <w:b/>
          <w:bCs/>
          <w:sz w:val="28"/>
          <w:szCs w:val="28"/>
        </w:rPr>
        <w:t xml:space="preserve"> классов</w:t>
      </w:r>
    </w:p>
    <w:p w:rsidR="00F80FE9" w:rsidRPr="00182063" w:rsidRDefault="00F80FE9" w:rsidP="00F80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182063">
        <w:rPr>
          <w:rFonts w:ascii="Times New Roman,Bold" w:hAnsi="Times New Roman,Bold" w:cs="Times New Roman,Bold"/>
          <w:b/>
          <w:bCs/>
          <w:sz w:val="28"/>
          <w:szCs w:val="28"/>
        </w:rPr>
        <w:t>МБОУ  «</w:t>
      </w:r>
      <w:proofErr w:type="spellStart"/>
      <w:r w:rsidRPr="00182063">
        <w:rPr>
          <w:rFonts w:ascii="Times New Roman,Bold" w:hAnsi="Times New Roman,Bold" w:cs="Times New Roman,Bold"/>
          <w:b/>
          <w:bCs/>
          <w:sz w:val="28"/>
          <w:szCs w:val="28"/>
        </w:rPr>
        <w:t>Домаховская</w:t>
      </w:r>
      <w:proofErr w:type="spellEnd"/>
      <w:r w:rsidRPr="00182063">
        <w:rPr>
          <w:rFonts w:ascii="Times New Roman,Bold" w:hAnsi="Times New Roman,Bold" w:cs="Times New Roman,Bold"/>
          <w:b/>
          <w:bCs/>
          <w:sz w:val="28"/>
          <w:szCs w:val="28"/>
        </w:rPr>
        <w:t xml:space="preserve"> СОШ»</w:t>
      </w:r>
    </w:p>
    <w:p w:rsidR="00F80FE9" w:rsidRPr="00182063" w:rsidRDefault="00F80FE9" w:rsidP="00F80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2063">
        <w:rPr>
          <w:rFonts w:ascii="Times New Roman,Bold" w:hAnsi="Times New Roman,Bold" w:cs="Times New Roman,Bold"/>
          <w:b/>
          <w:bCs/>
          <w:sz w:val="28"/>
          <w:szCs w:val="28"/>
        </w:rPr>
        <w:t xml:space="preserve">на </w:t>
      </w:r>
      <w:r w:rsidRPr="00182063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4A25D7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182063">
        <w:rPr>
          <w:rFonts w:ascii="Times New Roman" w:hAnsi="Times New Roman" w:cs="Times New Roman"/>
          <w:b/>
          <w:bCs/>
          <w:sz w:val="28"/>
          <w:szCs w:val="28"/>
        </w:rPr>
        <w:t>/20</w:t>
      </w:r>
      <w:r w:rsidR="005211E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A25D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18206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182063">
        <w:rPr>
          <w:rFonts w:ascii="Times New Roman,Bold" w:hAnsi="Times New Roman,Bold" w:cs="Times New Roman,Bold"/>
          <w:b/>
          <w:bCs/>
          <w:sz w:val="28"/>
          <w:szCs w:val="28"/>
        </w:rPr>
        <w:t>учебный год</w:t>
      </w:r>
      <w:r w:rsidRPr="0018206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a4"/>
        <w:tblW w:w="10666" w:type="dxa"/>
        <w:tblLayout w:type="fixed"/>
        <w:tblLook w:val="04A0"/>
      </w:tblPr>
      <w:tblGrid>
        <w:gridCol w:w="3936"/>
        <w:gridCol w:w="2976"/>
        <w:gridCol w:w="851"/>
        <w:gridCol w:w="735"/>
        <w:gridCol w:w="867"/>
        <w:gridCol w:w="666"/>
        <w:gridCol w:w="635"/>
      </w:tblGrid>
      <w:tr w:rsidR="00F80FE9" w:rsidRPr="00182063" w:rsidTr="00ED2DD8">
        <w:trPr>
          <w:trHeight w:val="271"/>
        </w:trPr>
        <w:tc>
          <w:tcPr>
            <w:tcW w:w="3936" w:type="dxa"/>
            <w:vMerge w:val="restart"/>
          </w:tcPr>
          <w:p w:rsidR="00F80FE9" w:rsidRPr="00182063" w:rsidRDefault="00F80FE9" w:rsidP="007E5EC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82063">
              <w:rPr>
                <w:rFonts w:ascii="Times New Roman" w:hAnsi="Times New Roman" w:cs="Times New Roman"/>
                <w:b/>
                <w:sz w:val="36"/>
                <w:szCs w:val="36"/>
              </w:rPr>
              <w:t>Направление</w:t>
            </w:r>
          </w:p>
          <w:p w:rsidR="00F80FE9" w:rsidRPr="00182063" w:rsidRDefault="00F80FE9" w:rsidP="007E5EC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82063">
              <w:rPr>
                <w:rFonts w:ascii="Times New Roman" w:hAnsi="Times New Roman" w:cs="Times New Roman"/>
                <w:b/>
                <w:sz w:val="36"/>
                <w:szCs w:val="36"/>
              </w:rPr>
              <w:t>деятельности</w:t>
            </w:r>
          </w:p>
        </w:tc>
        <w:tc>
          <w:tcPr>
            <w:tcW w:w="2976" w:type="dxa"/>
            <w:vMerge w:val="restart"/>
          </w:tcPr>
          <w:p w:rsidR="00F80FE9" w:rsidRPr="00182063" w:rsidRDefault="00F80FE9" w:rsidP="007E5EC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82063">
              <w:rPr>
                <w:rFonts w:ascii="Times New Roman" w:hAnsi="Times New Roman" w:cs="Times New Roman"/>
                <w:b/>
                <w:sz w:val="36"/>
                <w:szCs w:val="36"/>
              </w:rPr>
              <w:t>Название модуля (программы)</w:t>
            </w:r>
          </w:p>
        </w:tc>
        <w:tc>
          <w:tcPr>
            <w:tcW w:w="3754" w:type="dxa"/>
            <w:gridSpan w:val="5"/>
          </w:tcPr>
          <w:p w:rsidR="00F80FE9" w:rsidRPr="00182063" w:rsidRDefault="00F80FE9" w:rsidP="007E5EC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82063">
              <w:rPr>
                <w:rFonts w:ascii="Times New Roman" w:hAnsi="Times New Roman" w:cs="Times New Roman"/>
                <w:b/>
                <w:sz w:val="36"/>
                <w:szCs w:val="36"/>
              </w:rPr>
              <w:t>Количество часов</w:t>
            </w:r>
          </w:p>
        </w:tc>
      </w:tr>
      <w:tr w:rsidR="00F80FE9" w:rsidRPr="00182063" w:rsidTr="00ED2DD8">
        <w:trPr>
          <w:trHeight w:val="271"/>
        </w:trPr>
        <w:tc>
          <w:tcPr>
            <w:tcW w:w="3936" w:type="dxa"/>
            <w:vMerge/>
          </w:tcPr>
          <w:p w:rsidR="00F80FE9" w:rsidRPr="00182063" w:rsidRDefault="00F80FE9" w:rsidP="007E5EC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976" w:type="dxa"/>
            <w:vMerge/>
          </w:tcPr>
          <w:p w:rsidR="00F80FE9" w:rsidRPr="00182063" w:rsidRDefault="00F80FE9" w:rsidP="007E5EC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:rsidR="00F80FE9" w:rsidRPr="00182063" w:rsidRDefault="00F80FE9" w:rsidP="007E5EC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  <w:r w:rsidRPr="0018206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182063">
              <w:rPr>
                <w:rFonts w:ascii="Times New Roman" w:hAnsi="Times New Roman" w:cs="Times New Roman"/>
                <w:b/>
                <w:sz w:val="36"/>
                <w:szCs w:val="36"/>
              </w:rPr>
              <w:t>кл</w:t>
            </w:r>
            <w:proofErr w:type="spellEnd"/>
          </w:p>
        </w:tc>
        <w:tc>
          <w:tcPr>
            <w:tcW w:w="735" w:type="dxa"/>
          </w:tcPr>
          <w:p w:rsidR="00F80FE9" w:rsidRPr="00182063" w:rsidRDefault="00F80FE9" w:rsidP="007E5EC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  <w:r w:rsidRPr="0018206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182063">
              <w:rPr>
                <w:rFonts w:ascii="Times New Roman" w:hAnsi="Times New Roman" w:cs="Times New Roman"/>
                <w:b/>
                <w:sz w:val="36"/>
                <w:szCs w:val="36"/>
              </w:rPr>
              <w:t>кл</w:t>
            </w:r>
            <w:proofErr w:type="spellEnd"/>
          </w:p>
        </w:tc>
        <w:tc>
          <w:tcPr>
            <w:tcW w:w="867" w:type="dxa"/>
          </w:tcPr>
          <w:p w:rsidR="00F80FE9" w:rsidRPr="00182063" w:rsidRDefault="00F80FE9" w:rsidP="007E5EC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7 </w:t>
            </w:r>
            <w:proofErr w:type="spellStart"/>
            <w:r w:rsidRPr="00182063">
              <w:rPr>
                <w:rFonts w:ascii="Times New Roman" w:hAnsi="Times New Roman" w:cs="Times New Roman"/>
                <w:b/>
                <w:sz w:val="36"/>
                <w:szCs w:val="36"/>
              </w:rPr>
              <w:t>кл</w:t>
            </w:r>
            <w:proofErr w:type="spellEnd"/>
          </w:p>
        </w:tc>
        <w:tc>
          <w:tcPr>
            <w:tcW w:w="666" w:type="dxa"/>
          </w:tcPr>
          <w:p w:rsidR="00F80FE9" w:rsidRPr="00182063" w:rsidRDefault="00F80FE9" w:rsidP="007E5EC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  <w:r w:rsidRPr="0018206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182063">
              <w:rPr>
                <w:rFonts w:ascii="Times New Roman" w:hAnsi="Times New Roman" w:cs="Times New Roman"/>
                <w:b/>
                <w:sz w:val="36"/>
                <w:szCs w:val="36"/>
              </w:rPr>
              <w:t>кл</w:t>
            </w:r>
            <w:proofErr w:type="spellEnd"/>
          </w:p>
        </w:tc>
        <w:tc>
          <w:tcPr>
            <w:tcW w:w="635" w:type="dxa"/>
          </w:tcPr>
          <w:p w:rsidR="00F80FE9" w:rsidRDefault="00F80FE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  <w:p w:rsidR="00F80FE9" w:rsidRDefault="00F80FE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л</w:t>
            </w:r>
            <w:proofErr w:type="spellEnd"/>
          </w:p>
          <w:p w:rsidR="00F80FE9" w:rsidRPr="00182063" w:rsidRDefault="00F80FE9" w:rsidP="00F80FE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232210" w:rsidRPr="00182063" w:rsidTr="00ED2DD8">
        <w:trPr>
          <w:trHeight w:val="828"/>
        </w:trPr>
        <w:tc>
          <w:tcPr>
            <w:tcW w:w="3936" w:type="dxa"/>
            <w:vMerge w:val="restart"/>
          </w:tcPr>
          <w:p w:rsidR="00232210" w:rsidRPr="00182063" w:rsidRDefault="00232210" w:rsidP="007E5EC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Общеинтеллектуальное</w:t>
            </w:r>
            <w:proofErr w:type="spellEnd"/>
          </w:p>
        </w:tc>
        <w:tc>
          <w:tcPr>
            <w:tcW w:w="2976" w:type="dxa"/>
          </w:tcPr>
          <w:p w:rsidR="00232210" w:rsidRPr="00767AC3" w:rsidRDefault="00232210" w:rsidP="00F80FE9">
            <w:pPr>
              <w:rPr>
                <w:rFonts w:ascii="Times New Roman" w:hAnsi="Times New Roman" w:cs="Times New Roman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sz w:val="36"/>
                <w:szCs w:val="32"/>
              </w:rPr>
              <w:t>По родной стране</w:t>
            </w:r>
          </w:p>
        </w:tc>
        <w:tc>
          <w:tcPr>
            <w:tcW w:w="851" w:type="dxa"/>
          </w:tcPr>
          <w:p w:rsidR="00232210" w:rsidRDefault="00232210" w:rsidP="007E5EC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5" w:type="dxa"/>
          </w:tcPr>
          <w:p w:rsidR="00232210" w:rsidRDefault="00232210" w:rsidP="007E5EC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67" w:type="dxa"/>
          </w:tcPr>
          <w:p w:rsidR="00232210" w:rsidRDefault="00232210" w:rsidP="007E5EC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66" w:type="dxa"/>
          </w:tcPr>
          <w:p w:rsidR="00232210" w:rsidRPr="00182063" w:rsidRDefault="00232210" w:rsidP="007E5EC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635" w:type="dxa"/>
          </w:tcPr>
          <w:p w:rsidR="00232210" w:rsidRPr="00182063" w:rsidRDefault="00232210" w:rsidP="00F80FE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32210" w:rsidRPr="00182063" w:rsidTr="00ED2DD8">
        <w:trPr>
          <w:trHeight w:val="144"/>
        </w:trPr>
        <w:tc>
          <w:tcPr>
            <w:tcW w:w="3936" w:type="dxa"/>
            <w:vMerge/>
          </w:tcPr>
          <w:p w:rsidR="00232210" w:rsidRPr="00182063" w:rsidRDefault="00232210" w:rsidP="007E5EC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76" w:type="dxa"/>
          </w:tcPr>
          <w:p w:rsidR="00232210" w:rsidRDefault="00232210" w:rsidP="007E5EC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усская словесность</w:t>
            </w:r>
          </w:p>
        </w:tc>
        <w:tc>
          <w:tcPr>
            <w:tcW w:w="851" w:type="dxa"/>
          </w:tcPr>
          <w:p w:rsidR="00232210" w:rsidRPr="00182063" w:rsidRDefault="00232210" w:rsidP="007E5EC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735" w:type="dxa"/>
          </w:tcPr>
          <w:p w:rsidR="00232210" w:rsidRPr="00182063" w:rsidRDefault="005211E8" w:rsidP="007E5EC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867" w:type="dxa"/>
          </w:tcPr>
          <w:p w:rsidR="00232210" w:rsidRDefault="005211E8" w:rsidP="007E5EC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666" w:type="dxa"/>
          </w:tcPr>
          <w:p w:rsidR="00232210" w:rsidRPr="00182063" w:rsidRDefault="005211E8" w:rsidP="007E5EC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635" w:type="dxa"/>
          </w:tcPr>
          <w:p w:rsidR="00232210" w:rsidRPr="00182063" w:rsidRDefault="005211E8" w:rsidP="00F80FE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D85F16" w:rsidRPr="00182063" w:rsidTr="00ED2DD8">
        <w:trPr>
          <w:trHeight w:val="144"/>
        </w:trPr>
        <w:tc>
          <w:tcPr>
            <w:tcW w:w="3936" w:type="dxa"/>
          </w:tcPr>
          <w:p w:rsidR="00D85F16" w:rsidRPr="00182063" w:rsidRDefault="00D85F16" w:rsidP="007E5EC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Социальное </w:t>
            </w:r>
          </w:p>
        </w:tc>
        <w:tc>
          <w:tcPr>
            <w:tcW w:w="2976" w:type="dxa"/>
          </w:tcPr>
          <w:p w:rsidR="00D85F16" w:rsidRDefault="00D85F16" w:rsidP="007E5EC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рофильное самоопределение подростков</w:t>
            </w:r>
          </w:p>
        </w:tc>
        <w:tc>
          <w:tcPr>
            <w:tcW w:w="851" w:type="dxa"/>
          </w:tcPr>
          <w:p w:rsidR="00D85F16" w:rsidRPr="00182063" w:rsidRDefault="00D85F16" w:rsidP="007E5EC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5" w:type="dxa"/>
          </w:tcPr>
          <w:p w:rsidR="00D85F16" w:rsidRPr="00182063" w:rsidRDefault="00D85F16" w:rsidP="007E5EC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67" w:type="dxa"/>
          </w:tcPr>
          <w:p w:rsidR="00D85F16" w:rsidRDefault="00D85F16" w:rsidP="007E5EC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66" w:type="dxa"/>
          </w:tcPr>
          <w:p w:rsidR="00D85F16" w:rsidRPr="00182063" w:rsidRDefault="00D85F16" w:rsidP="007E5EC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35" w:type="dxa"/>
          </w:tcPr>
          <w:p w:rsidR="00D85F16" w:rsidRPr="00182063" w:rsidRDefault="00D85F16" w:rsidP="00F80FE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DD2B00" w:rsidRPr="00182063" w:rsidTr="00ED2DD8">
        <w:trPr>
          <w:trHeight w:val="600"/>
        </w:trPr>
        <w:tc>
          <w:tcPr>
            <w:tcW w:w="3936" w:type="dxa"/>
            <w:vMerge w:val="restart"/>
          </w:tcPr>
          <w:p w:rsidR="00DD2B00" w:rsidRDefault="00DD2B00" w:rsidP="007E5EC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уховно-нравственное</w:t>
            </w:r>
          </w:p>
        </w:tc>
        <w:tc>
          <w:tcPr>
            <w:tcW w:w="2976" w:type="dxa"/>
          </w:tcPr>
          <w:p w:rsidR="00DD2B00" w:rsidRDefault="00DD2B00" w:rsidP="007E5EC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ДНКНР</w:t>
            </w:r>
          </w:p>
          <w:p w:rsidR="00DD2B00" w:rsidRDefault="00DD2B00" w:rsidP="007E5EC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DD2B00" w:rsidRPr="00182063" w:rsidRDefault="00DD2B00" w:rsidP="007E5EC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735" w:type="dxa"/>
          </w:tcPr>
          <w:p w:rsidR="00DD2B00" w:rsidRPr="00182063" w:rsidRDefault="00DD2B00" w:rsidP="007E5EC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67" w:type="dxa"/>
          </w:tcPr>
          <w:p w:rsidR="00DD2B00" w:rsidRDefault="00DD2B00" w:rsidP="007E5EC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66" w:type="dxa"/>
          </w:tcPr>
          <w:p w:rsidR="00DD2B00" w:rsidRPr="00182063" w:rsidRDefault="00DD2B00" w:rsidP="007E5EC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35" w:type="dxa"/>
          </w:tcPr>
          <w:p w:rsidR="00DD2B00" w:rsidRDefault="00DD2B00" w:rsidP="00F80FE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D2B00" w:rsidRPr="00182063" w:rsidTr="00ED2DD8">
        <w:trPr>
          <w:trHeight w:val="630"/>
        </w:trPr>
        <w:tc>
          <w:tcPr>
            <w:tcW w:w="3936" w:type="dxa"/>
            <w:vMerge/>
          </w:tcPr>
          <w:p w:rsidR="00DD2B00" w:rsidRDefault="00DD2B00" w:rsidP="007E5EC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76" w:type="dxa"/>
          </w:tcPr>
          <w:p w:rsidR="00DD2B00" w:rsidRDefault="00DD2B00" w:rsidP="007E5EC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уховное наследие Орловского края</w:t>
            </w:r>
          </w:p>
        </w:tc>
        <w:tc>
          <w:tcPr>
            <w:tcW w:w="851" w:type="dxa"/>
          </w:tcPr>
          <w:p w:rsidR="00DD2B00" w:rsidRDefault="00DD2B00" w:rsidP="007E5EC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5" w:type="dxa"/>
          </w:tcPr>
          <w:p w:rsidR="00DD2B00" w:rsidRPr="00182063" w:rsidRDefault="00DD2B00" w:rsidP="007E5EC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867" w:type="dxa"/>
          </w:tcPr>
          <w:p w:rsidR="00DD2B00" w:rsidRDefault="00DD2B00" w:rsidP="007E5EC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666" w:type="dxa"/>
          </w:tcPr>
          <w:p w:rsidR="00DD2B00" w:rsidRPr="00182063" w:rsidRDefault="00DD2B00" w:rsidP="007E5EC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35" w:type="dxa"/>
          </w:tcPr>
          <w:p w:rsidR="00DD2B00" w:rsidRDefault="00DD2B00" w:rsidP="00F80FE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211E8" w:rsidRPr="00182063" w:rsidTr="00ED2DD8">
        <w:trPr>
          <w:trHeight w:val="1249"/>
        </w:trPr>
        <w:tc>
          <w:tcPr>
            <w:tcW w:w="3936" w:type="dxa"/>
            <w:vMerge w:val="restart"/>
          </w:tcPr>
          <w:p w:rsidR="005211E8" w:rsidRPr="00182063" w:rsidRDefault="005211E8" w:rsidP="007E5EC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портивно-оздоровительное</w:t>
            </w:r>
          </w:p>
          <w:p w:rsidR="005211E8" w:rsidRPr="00182063" w:rsidRDefault="005211E8" w:rsidP="007E5EC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76" w:type="dxa"/>
          </w:tcPr>
          <w:p w:rsidR="005211E8" w:rsidRPr="00182063" w:rsidRDefault="005211E8" w:rsidP="007E5EC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 здоровом теле здоровый дух</w:t>
            </w:r>
          </w:p>
        </w:tc>
        <w:tc>
          <w:tcPr>
            <w:tcW w:w="851" w:type="dxa"/>
          </w:tcPr>
          <w:p w:rsidR="005211E8" w:rsidRPr="00182063" w:rsidRDefault="005211E8" w:rsidP="007E5EC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735" w:type="dxa"/>
          </w:tcPr>
          <w:p w:rsidR="005211E8" w:rsidRPr="00182063" w:rsidRDefault="005211E8" w:rsidP="007E5EC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867" w:type="dxa"/>
          </w:tcPr>
          <w:p w:rsidR="005211E8" w:rsidRPr="00182063" w:rsidRDefault="005211E8" w:rsidP="007E5EC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666" w:type="dxa"/>
          </w:tcPr>
          <w:p w:rsidR="005211E8" w:rsidRPr="00182063" w:rsidRDefault="005211E8" w:rsidP="007E5EC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635" w:type="dxa"/>
          </w:tcPr>
          <w:p w:rsidR="005211E8" w:rsidRPr="00182063" w:rsidRDefault="005211E8" w:rsidP="00F80FE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5211E8" w:rsidRPr="00182063" w:rsidTr="00ED2DD8">
        <w:trPr>
          <w:trHeight w:val="828"/>
        </w:trPr>
        <w:tc>
          <w:tcPr>
            <w:tcW w:w="3936" w:type="dxa"/>
            <w:vMerge/>
          </w:tcPr>
          <w:p w:rsidR="005211E8" w:rsidRPr="00182063" w:rsidRDefault="005211E8" w:rsidP="007E5EC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76" w:type="dxa"/>
          </w:tcPr>
          <w:p w:rsidR="005211E8" w:rsidRPr="00182063" w:rsidRDefault="005211E8" w:rsidP="007E5EC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езопасность жизнедеятельности</w:t>
            </w:r>
          </w:p>
        </w:tc>
        <w:tc>
          <w:tcPr>
            <w:tcW w:w="851" w:type="dxa"/>
          </w:tcPr>
          <w:p w:rsidR="005211E8" w:rsidRPr="00182063" w:rsidRDefault="005211E8" w:rsidP="007E5EC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735" w:type="dxa"/>
          </w:tcPr>
          <w:p w:rsidR="005211E8" w:rsidRPr="00182063" w:rsidRDefault="005211E8" w:rsidP="007E5EC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867" w:type="dxa"/>
          </w:tcPr>
          <w:p w:rsidR="005211E8" w:rsidRPr="00182063" w:rsidRDefault="005211E8" w:rsidP="007E5EC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66" w:type="dxa"/>
          </w:tcPr>
          <w:p w:rsidR="005211E8" w:rsidRPr="00182063" w:rsidRDefault="005211E8" w:rsidP="007E5EC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35" w:type="dxa"/>
          </w:tcPr>
          <w:p w:rsidR="005211E8" w:rsidRPr="00182063" w:rsidRDefault="005211E8" w:rsidP="00F80FE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67AC3" w:rsidRPr="00182063" w:rsidTr="00ED2DD8">
        <w:trPr>
          <w:trHeight w:val="828"/>
        </w:trPr>
        <w:tc>
          <w:tcPr>
            <w:tcW w:w="3936" w:type="dxa"/>
          </w:tcPr>
          <w:p w:rsidR="00767AC3" w:rsidRDefault="005211E8" w:rsidP="007E5EC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бщекультурное</w:t>
            </w:r>
          </w:p>
        </w:tc>
        <w:tc>
          <w:tcPr>
            <w:tcW w:w="2976" w:type="dxa"/>
          </w:tcPr>
          <w:p w:rsidR="00767AC3" w:rsidRDefault="00767AC3" w:rsidP="007E5EC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олшебный мир искусства</w:t>
            </w:r>
          </w:p>
        </w:tc>
        <w:tc>
          <w:tcPr>
            <w:tcW w:w="851" w:type="dxa"/>
          </w:tcPr>
          <w:p w:rsidR="00767AC3" w:rsidRDefault="00767AC3" w:rsidP="007E5EC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5" w:type="dxa"/>
          </w:tcPr>
          <w:p w:rsidR="00767AC3" w:rsidRDefault="00767AC3" w:rsidP="007E5EC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67" w:type="dxa"/>
          </w:tcPr>
          <w:p w:rsidR="00767AC3" w:rsidRDefault="00767AC3" w:rsidP="007E5EC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66" w:type="dxa"/>
          </w:tcPr>
          <w:p w:rsidR="00767AC3" w:rsidRPr="00182063" w:rsidRDefault="00767AC3" w:rsidP="007E5EC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635" w:type="dxa"/>
          </w:tcPr>
          <w:p w:rsidR="00767AC3" w:rsidRPr="00182063" w:rsidRDefault="00767AC3" w:rsidP="00F80FE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F80FE9" w:rsidRPr="00182063" w:rsidTr="00ED2DD8">
        <w:trPr>
          <w:trHeight w:val="406"/>
        </w:trPr>
        <w:tc>
          <w:tcPr>
            <w:tcW w:w="3936" w:type="dxa"/>
          </w:tcPr>
          <w:p w:rsidR="00F80FE9" w:rsidRPr="00182063" w:rsidRDefault="00F80FE9" w:rsidP="007E5EC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76" w:type="dxa"/>
          </w:tcPr>
          <w:p w:rsidR="00F80FE9" w:rsidRPr="00182063" w:rsidRDefault="00F80FE9" w:rsidP="007E5EC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того:</w:t>
            </w:r>
          </w:p>
        </w:tc>
        <w:tc>
          <w:tcPr>
            <w:tcW w:w="851" w:type="dxa"/>
          </w:tcPr>
          <w:p w:rsidR="00F80FE9" w:rsidRPr="00182063" w:rsidRDefault="00232210" w:rsidP="007E5EC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735" w:type="dxa"/>
          </w:tcPr>
          <w:p w:rsidR="00F80FE9" w:rsidRPr="00182063" w:rsidRDefault="005211E8" w:rsidP="007E5EC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867" w:type="dxa"/>
          </w:tcPr>
          <w:p w:rsidR="00F80FE9" w:rsidRPr="00182063" w:rsidRDefault="00767AC3" w:rsidP="007E5EC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666" w:type="dxa"/>
          </w:tcPr>
          <w:p w:rsidR="00F80FE9" w:rsidRPr="00182063" w:rsidRDefault="005211E8" w:rsidP="007E5EC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635" w:type="dxa"/>
          </w:tcPr>
          <w:p w:rsidR="00F80FE9" w:rsidRPr="00182063" w:rsidRDefault="005211E8" w:rsidP="00F80FE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</w:tr>
      <w:tr w:rsidR="00F80FE9" w:rsidRPr="00182063" w:rsidTr="00ED2DD8">
        <w:trPr>
          <w:trHeight w:val="421"/>
        </w:trPr>
        <w:tc>
          <w:tcPr>
            <w:tcW w:w="3936" w:type="dxa"/>
          </w:tcPr>
          <w:p w:rsidR="00F80FE9" w:rsidRPr="00182063" w:rsidRDefault="00F80FE9" w:rsidP="007E5EC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76" w:type="dxa"/>
          </w:tcPr>
          <w:p w:rsidR="00F80FE9" w:rsidRDefault="00F80FE9" w:rsidP="007E5EC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того:</w:t>
            </w:r>
          </w:p>
        </w:tc>
        <w:tc>
          <w:tcPr>
            <w:tcW w:w="3754" w:type="dxa"/>
            <w:gridSpan w:val="5"/>
          </w:tcPr>
          <w:p w:rsidR="00F80FE9" w:rsidRPr="00182063" w:rsidRDefault="005211E8" w:rsidP="00F80FE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</w:tc>
      </w:tr>
    </w:tbl>
    <w:p w:rsidR="0058561B" w:rsidRDefault="0058561B" w:rsidP="003333EC">
      <w:pPr>
        <w:spacing w:line="240" w:lineRule="auto"/>
        <w:rPr>
          <w:rFonts w:ascii="Times New Roman" w:hAnsi="Times New Roman" w:cs="Times New Roman"/>
          <w:sz w:val="24"/>
        </w:rPr>
      </w:pPr>
    </w:p>
    <w:p w:rsidR="00E67069" w:rsidRPr="00E67069" w:rsidRDefault="0058561B" w:rsidP="00E6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 w:rsidR="00E67069" w:rsidRPr="00E67069">
        <w:rPr>
          <w:rFonts w:ascii="Times New Roman" w:eastAsia="Calibri" w:hAnsi="Times New Roman" w:cs="Times New Roman"/>
          <w:sz w:val="28"/>
          <w:szCs w:val="24"/>
        </w:rPr>
        <w:lastRenderedPageBreak/>
        <w:t>Муниципальное бюджетное общеобразовательное учреждение Дмитровского района Орловской области «</w:t>
      </w:r>
      <w:proofErr w:type="spellStart"/>
      <w:r w:rsidR="00E67069" w:rsidRPr="00E67069">
        <w:rPr>
          <w:rFonts w:ascii="Times New Roman" w:eastAsia="Calibri" w:hAnsi="Times New Roman" w:cs="Times New Roman"/>
          <w:sz w:val="28"/>
          <w:szCs w:val="24"/>
        </w:rPr>
        <w:t>Домаховская</w:t>
      </w:r>
      <w:proofErr w:type="spellEnd"/>
      <w:r w:rsidR="00E67069" w:rsidRPr="00E67069">
        <w:rPr>
          <w:rFonts w:ascii="Times New Roman" w:eastAsia="Calibri" w:hAnsi="Times New Roman" w:cs="Times New Roman"/>
          <w:sz w:val="28"/>
          <w:szCs w:val="24"/>
        </w:rPr>
        <w:t xml:space="preserve"> средняя общеобразовательная школа»</w:t>
      </w:r>
    </w:p>
    <w:p w:rsidR="00E67069" w:rsidRPr="00E67069" w:rsidRDefault="00E67069" w:rsidP="00E670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E67069" w:rsidRDefault="00E67069" w:rsidP="00E670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                                                                                                      Утверждаю.</w:t>
      </w:r>
    </w:p>
    <w:p w:rsidR="00E67069" w:rsidRDefault="00E67069" w:rsidP="00E670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И. о. директора </w:t>
      </w:r>
    </w:p>
    <w:p w:rsidR="00E67069" w:rsidRDefault="00E67069" w:rsidP="00E670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_____Н. А. </w:t>
      </w:r>
      <w:proofErr w:type="spellStart"/>
      <w:r>
        <w:rPr>
          <w:rFonts w:ascii="Times New Roman,Bold" w:hAnsi="Times New Roman,Bold" w:cs="Times New Roman,Bold"/>
          <w:b/>
          <w:bCs/>
          <w:sz w:val="28"/>
          <w:szCs w:val="28"/>
        </w:rPr>
        <w:t>Авилкина</w:t>
      </w:r>
      <w:proofErr w:type="spellEnd"/>
    </w:p>
    <w:p w:rsidR="00E67069" w:rsidRDefault="00E67069" w:rsidP="007E0C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67069" w:rsidRDefault="00E67069" w:rsidP="007E0C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211E8" w:rsidRPr="00182063" w:rsidRDefault="005211E8" w:rsidP="007E0C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182063">
        <w:rPr>
          <w:rFonts w:ascii="Times New Roman,Bold" w:hAnsi="Times New Roman,Bold" w:cs="Times New Roman,Bold"/>
          <w:b/>
          <w:bCs/>
          <w:sz w:val="28"/>
          <w:szCs w:val="28"/>
        </w:rPr>
        <w:t xml:space="preserve">План внеурочной деятельности для учащихся 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1</w:t>
      </w:r>
      <w:r w:rsidR="00A67D52">
        <w:rPr>
          <w:rFonts w:ascii="Times New Roman,Bold" w:hAnsi="Times New Roman,Bold" w:cs="Times New Roman,Bold"/>
          <w:b/>
          <w:bCs/>
          <w:sz w:val="28"/>
          <w:szCs w:val="28"/>
        </w:rPr>
        <w:t>1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Pr="00182063">
        <w:rPr>
          <w:rFonts w:ascii="Times New Roman,Bold" w:hAnsi="Times New Roman,Bold" w:cs="Times New Roman,Bold"/>
          <w:b/>
          <w:bCs/>
          <w:sz w:val="28"/>
          <w:szCs w:val="28"/>
        </w:rPr>
        <w:t>класс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а</w:t>
      </w:r>
    </w:p>
    <w:p w:rsidR="005211E8" w:rsidRPr="00182063" w:rsidRDefault="005211E8" w:rsidP="00521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182063">
        <w:rPr>
          <w:rFonts w:ascii="Times New Roman,Bold" w:hAnsi="Times New Roman,Bold" w:cs="Times New Roman,Bold"/>
          <w:b/>
          <w:bCs/>
          <w:sz w:val="28"/>
          <w:szCs w:val="28"/>
        </w:rPr>
        <w:t>МБОУ  «</w:t>
      </w:r>
      <w:proofErr w:type="spellStart"/>
      <w:r w:rsidRPr="00182063">
        <w:rPr>
          <w:rFonts w:ascii="Times New Roman,Bold" w:hAnsi="Times New Roman,Bold" w:cs="Times New Roman,Bold"/>
          <w:b/>
          <w:bCs/>
          <w:sz w:val="28"/>
          <w:szCs w:val="28"/>
        </w:rPr>
        <w:t>Домаховская</w:t>
      </w:r>
      <w:proofErr w:type="spellEnd"/>
      <w:r w:rsidRPr="00182063">
        <w:rPr>
          <w:rFonts w:ascii="Times New Roman,Bold" w:hAnsi="Times New Roman,Bold" w:cs="Times New Roman,Bold"/>
          <w:b/>
          <w:bCs/>
          <w:sz w:val="28"/>
          <w:szCs w:val="28"/>
        </w:rPr>
        <w:t xml:space="preserve"> СОШ»</w:t>
      </w:r>
    </w:p>
    <w:p w:rsidR="005211E8" w:rsidRPr="00182063" w:rsidRDefault="005211E8" w:rsidP="00521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2063">
        <w:rPr>
          <w:rFonts w:ascii="Times New Roman,Bold" w:hAnsi="Times New Roman,Bold" w:cs="Times New Roman,Bold"/>
          <w:b/>
          <w:bCs/>
          <w:sz w:val="28"/>
          <w:szCs w:val="28"/>
        </w:rPr>
        <w:t xml:space="preserve">на </w:t>
      </w:r>
      <w:r w:rsidRPr="00182063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A67D52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182063">
        <w:rPr>
          <w:rFonts w:ascii="Times New Roman" w:hAnsi="Times New Roman" w:cs="Times New Roman"/>
          <w:b/>
          <w:bCs/>
          <w:sz w:val="28"/>
          <w:szCs w:val="28"/>
        </w:rPr>
        <w:t>/2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67D5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18206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182063">
        <w:rPr>
          <w:rFonts w:ascii="Times New Roman,Bold" w:hAnsi="Times New Roman,Bold" w:cs="Times New Roman,Bold"/>
          <w:b/>
          <w:bCs/>
          <w:sz w:val="28"/>
          <w:szCs w:val="28"/>
        </w:rPr>
        <w:t>учебный год</w:t>
      </w:r>
      <w:r w:rsidRPr="0018206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211E8" w:rsidRPr="003333EC" w:rsidRDefault="005211E8" w:rsidP="00521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tbl>
      <w:tblPr>
        <w:tblStyle w:val="a4"/>
        <w:tblW w:w="0" w:type="auto"/>
        <w:tblLook w:val="04A0"/>
      </w:tblPr>
      <w:tblGrid>
        <w:gridCol w:w="3866"/>
        <w:gridCol w:w="3204"/>
        <w:gridCol w:w="636"/>
        <w:gridCol w:w="2148"/>
      </w:tblGrid>
      <w:tr w:rsidR="007E0C10" w:rsidTr="00A67D52">
        <w:trPr>
          <w:trHeight w:val="270"/>
        </w:trPr>
        <w:tc>
          <w:tcPr>
            <w:tcW w:w="3866" w:type="dxa"/>
            <w:vMerge w:val="restart"/>
          </w:tcPr>
          <w:p w:rsidR="007E0C10" w:rsidRPr="00182063" w:rsidRDefault="007E0C10" w:rsidP="007E5EC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82063">
              <w:rPr>
                <w:rFonts w:ascii="Times New Roman" w:hAnsi="Times New Roman" w:cs="Times New Roman"/>
                <w:b/>
                <w:sz w:val="36"/>
                <w:szCs w:val="36"/>
              </w:rPr>
              <w:t>Направление</w:t>
            </w:r>
          </w:p>
          <w:p w:rsidR="007E0C10" w:rsidRPr="00182063" w:rsidRDefault="007E0C10" w:rsidP="007E5EC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82063">
              <w:rPr>
                <w:rFonts w:ascii="Times New Roman" w:hAnsi="Times New Roman" w:cs="Times New Roman"/>
                <w:b/>
                <w:sz w:val="36"/>
                <w:szCs w:val="36"/>
              </w:rPr>
              <w:t>деятельности</w:t>
            </w:r>
          </w:p>
        </w:tc>
        <w:tc>
          <w:tcPr>
            <w:tcW w:w="3204" w:type="dxa"/>
            <w:vMerge w:val="restart"/>
          </w:tcPr>
          <w:p w:rsidR="007E0C10" w:rsidRPr="00182063" w:rsidRDefault="007E0C10" w:rsidP="007E5EC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82063">
              <w:rPr>
                <w:rFonts w:ascii="Times New Roman" w:hAnsi="Times New Roman" w:cs="Times New Roman"/>
                <w:b/>
                <w:sz w:val="36"/>
                <w:szCs w:val="36"/>
              </w:rPr>
              <w:t>Название модуля (программы)</w:t>
            </w:r>
          </w:p>
        </w:tc>
        <w:tc>
          <w:tcPr>
            <w:tcW w:w="2784" w:type="dxa"/>
            <w:gridSpan w:val="2"/>
          </w:tcPr>
          <w:p w:rsidR="007E0C10" w:rsidRPr="00182063" w:rsidRDefault="007E0C10" w:rsidP="007E5EC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82063">
              <w:rPr>
                <w:rFonts w:ascii="Times New Roman" w:hAnsi="Times New Roman" w:cs="Times New Roman"/>
                <w:b/>
                <w:sz w:val="36"/>
                <w:szCs w:val="36"/>
              </w:rPr>
              <w:t>Количество часов</w:t>
            </w:r>
          </w:p>
        </w:tc>
      </w:tr>
      <w:tr w:rsidR="007E0C10" w:rsidTr="00A67D52">
        <w:trPr>
          <w:trHeight w:val="414"/>
        </w:trPr>
        <w:tc>
          <w:tcPr>
            <w:tcW w:w="3866" w:type="dxa"/>
            <w:vMerge/>
          </w:tcPr>
          <w:p w:rsidR="007E0C10" w:rsidRPr="00182063" w:rsidRDefault="007E0C10" w:rsidP="007E5EC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04" w:type="dxa"/>
            <w:vMerge/>
          </w:tcPr>
          <w:p w:rsidR="007E0C10" w:rsidRPr="00182063" w:rsidRDefault="007E0C10" w:rsidP="007E5EC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6" w:type="dxa"/>
            <w:tcBorders>
              <w:right w:val="nil"/>
            </w:tcBorders>
          </w:tcPr>
          <w:p w:rsidR="007E0C10" w:rsidRPr="00182063" w:rsidRDefault="007E0C10" w:rsidP="007E5EC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48" w:type="dxa"/>
            <w:tcBorders>
              <w:left w:val="nil"/>
            </w:tcBorders>
          </w:tcPr>
          <w:p w:rsidR="007E0C10" w:rsidRPr="00182063" w:rsidRDefault="007E0C10" w:rsidP="007E5EC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A67D52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класс</w:t>
            </w:r>
          </w:p>
        </w:tc>
      </w:tr>
      <w:tr w:rsidR="007E0C10" w:rsidTr="00A67D52">
        <w:trPr>
          <w:trHeight w:val="838"/>
        </w:trPr>
        <w:tc>
          <w:tcPr>
            <w:tcW w:w="3866" w:type="dxa"/>
          </w:tcPr>
          <w:p w:rsidR="007E0C10" w:rsidRPr="00182063" w:rsidRDefault="007E0C10" w:rsidP="007E5EC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182063">
              <w:rPr>
                <w:rFonts w:ascii="Times New Roman" w:hAnsi="Times New Roman" w:cs="Times New Roman"/>
                <w:sz w:val="36"/>
                <w:szCs w:val="36"/>
              </w:rPr>
              <w:t>Общеинтеллектуальное</w:t>
            </w:r>
            <w:proofErr w:type="spellEnd"/>
          </w:p>
        </w:tc>
        <w:tc>
          <w:tcPr>
            <w:tcW w:w="3204" w:type="dxa"/>
          </w:tcPr>
          <w:p w:rsidR="007E0C10" w:rsidRPr="00182063" w:rsidRDefault="007E0C10" w:rsidP="007E5EC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нимательная биология</w:t>
            </w:r>
          </w:p>
        </w:tc>
        <w:tc>
          <w:tcPr>
            <w:tcW w:w="636" w:type="dxa"/>
            <w:tcBorders>
              <w:right w:val="nil"/>
            </w:tcBorders>
          </w:tcPr>
          <w:p w:rsidR="007E0C10" w:rsidRPr="00182063" w:rsidRDefault="007E0C10" w:rsidP="007E5EC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48" w:type="dxa"/>
            <w:tcBorders>
              <w:left w:val="nil"/>
            </w:tcBorders>
          </w:tcPr>
          <w:p w:rsidR="007E0C10" w:rsidRPr="00182063" w:rsidRDefault="007E0C10" w:rsidP="007E0C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 час</w:t>
            </w:r>
          </w:p>
        </w:tc>
      </w:tr>
      <w:tr w:rsidR="00A67D52" w:rsidTr="00A67D52">
        <w:trPr>
          <w:trHeight w:val="838"/>
        </w:trPr>
        <w:tc>
          <w:tcPr>
            <w:tcW w:w="3866" w:type="dxa"/>
          </w:tcPr>
          <w:p w:rsidR="00A67D52" w:rsidRPr="00182063" w:rsidRDefault="00A67D52" w:rsidP="007E5EC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04" w:type="dxa"/>
          </w:tcPr>
          <w:p w:rsidR="00A67D52" w:rsidRPr="00A67D52" w:rsidRDefault="00A67D52" w:rsidP="00A67D52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A67D5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«Говорим и пишем правильно</w:t>
            </w:r>
            <w:r w:rsidRPr="00A67D52">
              <w:rPr>
                <w:rFonts w:ascii="Times New Roman" w:eastAsia="Times New Roman" w:hAnsi="Times New Roman" w:cs="Times New Roman"/>
                <w:spacing w:val="-7"/>
                <w:sz w:val="36"/>
                <w:szCs w:val="36"/>
                <w:lang w:eastAsia="ru-RU"/>
              </w:rPr>
              <w:t>»</w:t>
            </w:r>
          </w:p>
          <w:p w:rsidR="00A67D52" w:rsidRDefault="00A67D52" w:rsidP="007E5EC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36" w:type="dxa"/>
            <w:tcBorders>
              <w:right w:val="nil"/>
            </w:tcBorders>
          </w:tcPr>
          <w:p w:rsidR="00A67D52" w:rsidRPr="00182063" w:rsidRDefault="00A67D52" w:rsidP="007E5EC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48" w:type="dxa"/>
            <w:tcBorders>
              <w:left w:val="nil"/>
            </w:tcBorders>
          </w:tcPr>
          <w:p w:rsidR="00A67D52" w:rsidRDefault="00A67D52" w:rsidP="007E0C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 час</w:t>
            </w:r>
          </w:p>
        </w:tc>
      </w:tr>
      <w:tr w:rsidR="00A67D52" w:rsidTr="00A67D52">
        <w:trPr>
          <w:trHeight w:val="838"/>
        </w:trPr>
        <w:tc>
          <w:tcPr>
            <w:tcW w:w="3866" w:type="dxa"/>
          </w:tcPr>
          <w:p w:rsidR="00A67D52" w:rsidRPr="00182063" w:rsidRDefault="00A67D52" w:rsidP="007E5EC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04" w:type="dxa"/>
          </w:tcPr>
          <w:p w:rsidR="00A67D52" w:rsidRPr="00A67D52" w:rsidRDefault="00A67D52" w:rsidP="00A67D52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«Человек-Общество-Мир»</w:t>
            </w:r>
          </w:p>
        </w:tc>
        <w:tc>
          <w:tcPr>
            <w:tcW w:w="636" w:type="dxa"/>
            <w:tcBorders>
              <w:right w:val="nil"/>
            </w:tcBorders>
          </w:tcPr>
          <w:p w:rsidR="00A67D52" w:rsidRPr="00182063" w:rsidRDefault="00A67D52" w:rsidP="00A67D5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48" w:type="dxa"/>
            <w:tcBorders>
              <w:left w:val="nil"/>
            </w:tcBorders>
          </w:tcPr>
          <w:p w:rsidR="00A67D52" w:rsidRDefault="00A67D52" w:rsidP="007E0C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 час</w:t>
            </w:r>
          </w:p>
        </w:tc>
      </w:tr>
      <w:tr w:rsidR="007E0C10" w:rsidTr="00A67D52">
        <w:trPr>
          <w:trHeight w:val="838"/>
        </w:trPr>
        <w:tc>
          <w:tcPr>
            <w:tcW w:w="3866" w:type="dxa"/>
          </w:tcPr>
          <w:p w:rsidR="007E0C10" w:rsidRPr="00182063" w:rsidRDefault="007E0C10" w:rsidP="007E5EC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82063">
              <w:rPr>
                <w:rFonts w:ascii="Times New Roman" w:hAnsi="Times New Roman" w:cs="Times New Roman"/>
                <w:sz w:val="36"/>
                <w:szCs w:val="36"/>
              </w:rPr>
              <w:t>С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портивно-оздоровительное</w:t>
            </w:r>
          </w:p>
        </w:tc>
        <w:tc>
          <w:tcPr>
            <w:tcW w:w="3204" w:type="dxa"/>
          </w:tcPr>
          <w:p w:rsidR="007E0C10" w:rsidRDefault="007E0C10" w:rsidP="007E5EC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Безопасность </w:t>
            </w:r>
          </w:p>
          <w:p w:rsidR="007E0C10" w:rsidRPr="00182063" w:rsidRDefault="007E0C10" w:rsidP="007E5EC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жизнедеятельности</w:t>
            </w:r>
          </w:p>
        </w:tc>
        <w:tc>
          <w:tcPr>
            <w:tcW w:w="636" w:type="dxa"/>
            <w:tcBorders>
              <w:right w:val="nil"/>
            </w:tcBorders>
          </w:tcPr>
          <w:p w:rsidR="007E0C10" w:rsidRPr="00182063" w:rsidRDefault="007E0C10" w:rsidP="007E5EC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48" w:type="dxa"/>
            <w:tcBorders>
              <w:left w:val="nil"/>
            </w:tcBorders>
          </w:tcPr>
          <w:p w:rsidR="007E0C10" w:rsidRPr="00182063" w:rsidRDefault="007E0C10" w:rsidP="007E0C1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 час</w:t>
            </w:r>
          </w:p>
        </w:tc>
      </w:tr>
      <w:tr w:rsidR="007E0C10" w:rsidTr="00A67D52">
        <w:tc>
          <w:tcPr>
            <w:tcW w:w="3866" w:type="dxa"/>
          </w:tcPr>
          <w:p w:rsidR="007E0C10" w:rsidRPr="00182063" w:rsidRDefault="007E0C10" w:rsidP="007E5EC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04" w:type="dxa"/>
          </w:tcPr>
          <w:p w:rsidR="007E0C10" w:rsidRDefault="007E0C10" w:rsidP="007E5EC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того:</w:t>
            </w:r>
          </w:p>
        </w:tc>
        <w:tc>
          <w:tcPr>
            <w:tcW w:w="2784" w:type="dxa"/>
            <w:gridSpan w:val="2"/>
          </w:tcPr>
          <w:p w:rsidR="007E0C10" w:rsidRPr="00182063" w:rsidRDefault="00A67D52" w:rsidP="007E5EC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="007E0C10">
              <w:rPr>
                <w:rFonts w:ascii="Times New Roman" w:hAnsi="Times New Roman" w:cs="Times New Roman"/>
                <w:sz w:val="36"/>
                <w:szCs w:val="36"/>
              </w:rPr>
              <w:t xml:space="preserve"> часа</w:t>
            </w:r>
          </w:p>
        </w:tc>
      </w:tr>
    </w:tbl>
    <w:p w:rsidR="00D84412" w:rsidRDefault="00D84412">
      <w:pPr>
        <w:rPr>
          <w:rFonts w:ascii="Times New Roman" w:hAnsi="Times New Roman" w:cs="Times New Roman"/>
          <w:sz w:val="24"/>
        </w:rPr>
      </w:pPr>
    </w:p>
    <w:p w:rsidR="00D84412" w:rsidRDefault="00D8441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5211E8" w:rsidRDefault="005211E8">
      <w:pPr>
        <w:rPr>
          <w:rFonts w:ascii="Times New Roman" w:hAnsi="Times New Roman" w:cs="Times New Roman"/>
          <w:sz w:val="24"/>
        </w:rPr>
      </w:pPr>
    </w:p>
    <w:p w:rsidR="0058561B" w:rsidRDefault="0058561B">
      <w:pPr>
        <w:rPr>
          <w:rFonts w:ascii="Times New Roman" w:hAnsi="Times New Roman" w:cs="Times New Roman"/>
          <w:sz w:val="24"/>
        </w:rPr>
      </w:pPr>
    </w:p>
    <w:p w:rsidR="0058561B" w:rsidRPr="00D076A4" w:rsidRDefault="006F2C24" w:rsidP="0058561B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граммно-</w:t>
      </w:r>
      <w:r w:rsidR="0058561B" w:rsidRPr="00D076A4">
        <w:rPr>
          <w:rFonts w:ascii="Times New Roman" w:hAnsi="Times New Roman" w:cs="Times New Roman"/>
          <w:b/>
          <w:sz w:val="28"/>
        </w:rPr>
        <w:t>методическое обеспечение плана внеурочной деятельности</w:t>
      </w:r>
    </w:p>
    <w:p w:rsidR="003333EC" w:rsidRPr="00D076A4" w:rsidRDefault="0058561B" w:rsidP="0058561B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076A4">
        <w:rPr>
          <w:rFonts w:ascii="Times New Roman" w:hAnsi="Times New Roman" w:cs="Times New Roman"/>
          <w:b/>
          <w:sz w:val="28"/>
        </w:rPr>
        <w:t>на 20</w:t>
      </w:r>
      <w:r w:rsidR="00A67D52">
        <w:rPr>
          <w:rFonts w:ascii="Times New Roman" w:hAnsi="Times New Roman" w:cs="Times New Roman"/>
          <w:b/>
          <w:sz w:val="28"/>
        </w:rPr>
        <w:t>20</w:t>
      </w:r>
      <w:r w:rsidRPr="00D076A4">
        <w:rPr>
          <w:rFonts w:ascii="Times New Roman" w:hAnsi="Times New Roman" w:cs="Times New Roman"/>
          <w:b/>
          <w:sz w:val="28"/>
        </w:rPr>
        <w:t>/20</w:t>
      </w:r>
      <w:r w:rsidR="00946BF8">
        <w:rPr>
          <w:rFonts w:ascii="Times New Roman" w:hAnsi="Times New Roman" w:cs="Times New Roman"/>
          <w:b/>
          <w:sz w:val="28"/>
        </w:rPr>
        <w:t>2</w:t>
      </w:r>
      <w:r w:rsidR="00A67D52">
        <w:rPr>
          <w:rFonts w:ascii="Times New Roman" w:hAnsi="Times New Roman" w:cs="Times New Roman"/>
          <w:b/>
          <w:sz w:val="28"/>
        </w:rPr>
        <w:t>1</w:t>
      </w:r>
      <w:r w:rsidRPr="00D076A4">
        <w:rPr>
          <w:rFonts w:ascii="Times New Roman" w:hAnsi="Times New Roman" w:cs="Times New Roman"/>
          <w:b/>
          <w:sz w:val="28"/>
        </w:rPr>
        <w:t xml:space="preserve"> учебный год в 1-4 классах</w:t>
      </w:r>
    </w:p>
    <w:tbl>
      <w:tblPr>
        <w:tblStyle w:val="a4"/>
        <w:tblW w:w="0" w:type="auto"/>
        <w:tblLook w:val="04A0"/>
      </w:tblPr>
      <w:tblGrid>
        <w:gridCol w:w="3284"/>
        <w:gridCol w:w="3285"/>
        <w:gridCol w:w="3285"/>
      </w:tblGrid>
      <w:tr w:rsidR="0058561B" w:rsidTr="0058561B">
        <w:tc>
          <w:tcPr>
            <w:tcW w:w="3284" w:type="dxa"/>
          </w:tcPr>
          <w:p w:rsidR="0058561B" w:rsidRDefault="0058561B" w:rsidP="005856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правление внеурочной деятельности</w:t>
            </w:r>
          </w:p>
        </w:tc>
        <w:tc>
          <w:tcPr>
            <w:tcW w:w="3285" w:type="dxa"/>
          </w:tcPr>
          <w:p w:rsidR="0058561B" w:rsidRDefault="0058561B" w:rsidP="005856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звание курса</w:t>
            </w:r>
          </w:p>
        </w:tc>
        <w:tc>
          <w:tcPr>
            <w:tcW w:w="3285" w:type="dxa"/>
          </w:tcPr>
          <w:p w:rsidR="0058561B" w:rsidRDefault="0058561B" w:rsidP="005856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ограммно-методическое обеспечение</w:t>
            </w:r>
          </w:p>
        </w:tc>
      </w:tr>
      <w:tr w:rsidR="00412B0F" w:rsidTr="0058561B">
        <w:tc>
          <w:tcPr>
            <w:tcW w:w="3284" w:type="dxa"/>
            <w:vMerge w:val="restart"/>
          </w:tcPr>
          <w:p w:rsidR="00412B0F" w:rsidRPr="001D75B7" w:rsidRDefault="00412B0F" w:rsidP="005856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1D75B7">
              <w:rPr>
                <w:rFonts w:ascii="Times New Roman" w:hAnsi="Times New Roman" w:cs="Times New Roman"/>
                <w:sz w:val="24"/>
              </w:rPr>
              <w:t>бщеинтеллектуальное</w:t>
            </w:r>
            <w:proofErr w:type="spellEnd"/>
          </w:p>
        </w:tc>
        <w:tc>
          <w:tcPr>
            <w:tcW w:w="3285" w:type="dxa"/>
          </w:tcPr>
          <w:p w:rsidR="00412B0F" w:rsidRPr="001D75B7" w:rsidRDefault="00412B0F" w:rsidP="005856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В мире книг»</w:t>
            </w:r>
          </w:p>
        </w:tc>
        <w:tc>
          <w:tcPr>
            <w:tcW w:w="3285" w:type="dxa"/>
          </w:tcPr>
          <w:p w:rsidR="00412B0F" w:rsidRPr="001D75B7" w:rsidRDefault="00412B0F" w:rsidP="005856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«В мире книг» Л. А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Ефросинина</w:t>
            </w:r>
            <w:proofErr w:type="spellEnd"/>
            <w:r w:rsidRPr="001D75B7">
              <w:rPr>
                <w:rFonts w:ascii="Times New Roman" w:hAnsi="Times New Roman" w:cs="Times New Roman"/>
                <w:sz w:val="24"/>
              </w:rPr>
              <w:t xml:space="preserve"> (Сборник программ внеурочной деятельности: 1 – 4 классы / под ред. Н.Ф. Виноградовой.</w:t>
            </w:r>
            <w:proofErr w:type="gramEnd"/>
            <w:r w:rsidRPr="001D75B7">
              <w:rPr>
                <w:rFonts w:ascii="Times New Roman" w:hAnsi="Times New Roman" w:cs="Times New Roman"/>
                <w:sz w:val="24"/>
              </w:rPr>
              <w:t xml:space="preserve"> — М. : </w:t>
            </w:r>
            <w:proofErr w:type="spellStart"/>
            <w:r w:rsidRPr="001D75B7">
              <w:rPr>
                <w:rFonts w:ascii="Times New Roman" w:hAnsi="Times New Roman" w:cs="Times New Roman"/>
                <w:sz w:val="24"/>
              </w:rPr>
              <w:t>Вентан</w:t>
            </w:r>
            <w:proofErr w:type="gramStart"/>
            <w:r w:rsidRPr="001D75B7">
              <w:rPr>
                <w:rFonts w:ascii="Times New Roman" w:hAnsi="Times New Roman" w:cs="Times New Roman"/>
                <w:sz w:val="24"/>
              </w:rPr>
              <w:t>а</w:t>
            </w:r>
            <w:proofErr w:type="spellEnd"/>
            <w:r w:rsidRPr="001D75B7">
              <w:rPr>
                <w:rFonts w:ascii="Times New Roman" w:hAnsi="Times New Roman" w:cs="Times New Roman"/>
                <w:sz w:val="24"/>
              </w:rPr>
              <w:t>-</w:t>
            </w:r>
            <w:proofErr w:type="gramEnd"/>
            <w:r w:rsidRPr="001D75B7">
              <w:rPr>
                <w:rFonts w:ascii="Times New Roman" w:hAnsi="Times New Roman" w:cs="Times New Roman"/>
                <w:sz w:val="24"/>
              </w:rPr>
              <w:t xml:space="preserve"> Граф, 201</w:t>
            </w:r>
            <w:r w:rsidR="00140153">
              <w:rPr>
                <w:rFonts w:ascii="Times New Roman" w:hAnsi="Times New Roman" w:cs="Times New Roman"/>
                <w:sz w:val="24"/>
              </w:rPr>
              <w:t>6</w:t>
            </w:r>
            <w:r w:rsidRPr="001D75B7">
              <w:rPr>
                <w:rFonts w:ascii="Times New Roman" w:hAnsi="Times New Roman" w:cs="Times New Roman"/>
                <w:sz w:val="24"/>
              </w:rPr>
              <w:t>.).</w:t>
            </w:r>
          </w:p>
        </w:tc>
      </w:tr>
      <w:tr w:rsidR="00412B0F" w:rsidTr="0058561B">
        <w:tc>
          <w:tcPr>
            <w:tcW w:w="3284" w:type="dxa"/>
            <w:vMerge/>
          </w:tcPr>
          <w:p w:rsidR="00412B0F" w:rsidRPr="001D75B7" w:rsidRDefault="00412B0F" w:rsidP="0058561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85" w:type="dxa"/>
          </w:tcPr>
          <w:p w:rsidR="00412B0F" w:rsidRDefault="00412B0F" w:rsidP="005856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Учимся создавать проект»</w:t>
            </w:r>
          </w:p>
        </w:tc>
        <w:tc>
          <w:tcPr>
            <w:tcW w:w="3285" w:type="dxa"/>
          </w:tcPr>
          <w:p w:rsidR="00412B0F" w:rsidRDefault="00412B0F" w:rsidP="00412B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.И.Сиз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.Ф.Селимова</w:t>
            </w:r>
            <w:proofErr w:type="spellEnd"/>
            <w:r w:rsidRPr="00412B0F">
              <w:rPr>
                <w:rFonts w:ascii="Times New Roman" w:hAnsi="Times New Roman" w:cs="Times New Roman"/>
                <w:sz w:val="24"/>
              </w:rPr>
              <w:t xml:space="preserve"> «Учусь создавать проект» – М., Из</w:t>
            </w:r>
            <w:r>
              <w:rPr>
                <w:rFonts w:ascii="Times New Roman" w:hAnsi="Times New Roman" w:cs="Times New Roman"/>
                <w:sz w:val="24"/>
              </w:rPr>
              <w:t>дательство РОСТ, 201</w:t>
            </w:r>
            <w:r w:rsidR="00140153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ED2DD8" w:rsidTr="0058561B">
        <w:tc>
          <w:tcPr>
            <w:tcW w:w="3284" w:type="dxa"/>
            <w:vMerge w:val="restart"/>
          </w:tcPr>
          <w:p w:rsidR="00ED2DD8" w:rsidRPr="001D75B7" w:rsidRDefault="00ED2DD8" w:rsidP="005856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циальное </w:t>
            </w:r>
          </w:p>
        </w:tc>
        <w:tc>
          <w:tcPr>
            <w:tcW w:w="3285" w:type="dxa"/>
          </w:tcPr>
          <w:p w:rsidR="00ED2DD8" w:rsidRDefault="00ED2DD8" w:rsidP="005856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 – гражданин России</w:t>
            </w:r>
          </w:p>
        </w:tc>
        <w:tc>
          <w:tcPr>
            <w:tcW w:w="3285" w:type="dxa"/>
          </w:tcPr>
          <w:p w:rsidR="00ED2DD8" w:rsidRDefault="00ED2DD8" w:rsidP="00412B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2B0F">
              <w:rPr>
                <w:rFonts w:ascii="Times New Roman" w:hAnsi="Times New Roman" w:cs="Times New Roman"/>
                <w:sz w:val="24"/>
              </w:rPr>
              <w:t>составлена на основе Концепции нравственного воспитания российских школьников с учетом Требований по результатам освоения основной образовательной программы начального общего образования, установленных ФГОС НОО и основной образовательной программой образовательного учреждения.</w:t>
            </w:r>
          </w:p>
        </w:tc>
      </w:tr>
      <w:tr w:rsidR="00ED2DD8" w:rsidTr="0058561B">
        <w:tc>
          <w:tcPr>
            <w:tcW w:w="3284" w:type="dxa"/>
            <w:vMerge/>
          </w:tcPr>
          <w:p w:rsidR="00ED2DD8" w:rsidRDefault="00ED2DD8" w:rsidP="0058561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85" w:type="dxa"/>
          </w:tcPr>
          <w:p w:rsidR="00ED2DD8" w:rsidRDefault="000E7062" w:rsidP="005856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ы - твои друзья</w:t>
            </w:r>
          </w:p>
        </w:tc>
        <w:tc>
          <w:tcPr>
            <w:tcW w:w="3285" w:type="dxa"/>
          </w:tcPr>
          <w:p w:rsidR="00ED2DD8" w:rsidRPr="0001298E" w:rsidRDefault="0001298E" w:rsidP="00412B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1298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Рабочая программа по внеурочной деятельности «Мы – твои друзья»  составлена в соответствии с основными положениями Федерального  государственного образовательного стандарта начального общего образования на основе авторской программы внеурочной деятельности А. Г. Макеевой В. А. </w:t>
            </w:r>
            <w:proofErr w:type="spellStart"/>
            <w:r w:rsidRPr="0001298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Самкова</w:t>
            </w:r>
            <w:proofErr w:type="spellEnd"/>
            <w:r w:rsidRPr="0001298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Е. М. </w:t>
            </w:r>
            <w:proofErr w:type="spellStart"/>
            <w:r w:rsidRPr="0001298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Клемяшова</w:t>
            </w:r>
            <w:proofErr w:type="spellEnd"/>
            <w:r w:rsidRPr="0001298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методического конструктора «Внеурочная деятельность школьников» (авторы Д. В. Григорьев, П. В. Степанов, М.: «Просвещение», 2010) и «Примерных программ внеурочной деятельности (начальное и основное образование)» под редакцией </w:t>
            </w:r>
            <w:r w:rsidRPr="0001298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В. А. Горского               (М. : «Просвещение», 201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8</w:t>
            </w:r>
            <w:r w:rsidRPr="0001298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).</w:t>
            </w:r>
          </w:p>
        </w:tc>
      </w:tr>
    </w:tbl>
    <w:p w:rsidR="0078539C" w:rsidRDefault="0078539C" w:rsidP="0058561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8539C" w:rsidRDefault="0078539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78539C" w:rsidRPr="0078539C" w:rsidRDefault="001D75B7" w:rsidP="0078539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</w:t>
      </w:r>
      <w:r w:rsidR="0078539C" w:rsidRPr="0078539C">
        <w:rPr>
          <w:rFonts w:ascii="Times New Roman" w:hAnsi="Times New Roman" w:cs="Times New Roman"/>
          <w:b/>
          <w:sz w:val="24"/>
        </w:rPr>
        <w:t>Программно – методическое обеспечение плана внеурочной деятельности</w:t>
      </w:r>
    </w:p>
    <w:p w:rsidR="0058561B" w:rsidRDefault="0078539C" w:rsidP="0078539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а 20</w:t>
      </w:r>
      <w:r w:rsidR="0001298E">
        <w:rPr>
          <w:rFonts w:ascii="Times New Roman" w:hAnsi="Times New Roman" w:cs="Times New Roman"/>
          <w:b/>
          <w:sz w:val="24"/>
        </w:rPr>
        <w:t>20</w:t>
      </w:r>
      <w:r>
        <w:rPr>
          <w:rFonts w:ascii="Times New Roman" w:hAnsi="Times New Roman" w:cs="Times New Roman"/>
          <w:b/>
          <w:sz w:val="24"/>
        </w:rPr>
        <w:t>/20</w:t>
      </w:r>
      <w:r w:rsidR="00946BF8">
        <w:rPr>
          <w:rFonts w:ascii="Times New Roman" w:hAnsi="Times New Roman" w:cs="Times New Roman"/>
          <w:b/>
          <w:sz w:val="24"/>
        </w:rPr>
        <w:t>2</w:t>
      </w:r>
      <w:r w:rsidR="0001298E"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b/>
          <w:sz w:val="24"/>
        </w:rPr>
        <w:t xml:space="preserve"> учебный год в 5-</w:t>
      </w:r>
      <w:r w:rsidR="00946BF8">
        <w:rPr>
          <w:rFonts w:ascii="Times New Roman" w:hAnsi="Times New Roman" w:cs="Times New Roman"/>
          <w:b/>
          <w:sz w:val="24"/>
        </w:rPr>
        <w:t>1</w:t>
      </w:r>
      <w:r w:rsidR="0001298E">
        <w:rPr>
          <w:rFonts w:ascii="Times New Roman" w:hAnsi="Times New Roman" w:cs="Times New Roman"/>
          <w:b/>
          <w:sz w:val="24"/>
        </w:rPr>
        <w:t>1</w:t>
      </w:r>
      <w:r w:rsidRPr="0078539C">
        <w:rPr>
          <w:rFonts w:ascii="Times New Roman" w:hAnsi="Times New Roman" w:cs="Times New Roman"/>
          <w:b/>
          <w:sz w:val="24"/>
        </w:rPr>
        <w:t xml:space="preserve"> классах</w:t>
      </w:r>
    </w:p>
    <w:tbl>
      <w:tblPr>
        <w:tblStyle w:val="a4"/>
        <w:tblW w:w="0" w:type="auto"/>
        <w:tblLook w:val="04A0"/>
      </w:tblPr>
      <w:tblGrid>
        <w:gridCol w:w="3284"/>
        <w:gridCol w:w="3285"/>
        <w:gridCol w:w="3285"/>
      </w:tblGrid>
      <w:tr w:rsidR="0078539C" w:rsidTr="007E5ECA">
        <w:tc>
          <w:tcPr>
            <w:tcW w:w="3284" w:type="dxa"/>
          </w:tcPr>
          <w:p w:rsidR="0078539C" w:rsidRDefault="0078539C" w:rsidP="007E5E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правление внеурочной деятельности</w:t>
            </w:r>
          </w:p>
        </w:tc>
        <w:tc>
          <w:tcPr>
            <w:tcW w:w="3285" w:type="dxa"/>
          </w:tcPr>
          <w:p w:rsidR="0078539C" w:rsidRDefault="0078539C" w:rsidP="007E5E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звание курса</w:t>
            </w:r>
          </w:p>
        </w:tc>
        <w:tc>
          <w:tcPr>
            <w:tcW w:w="3285" w:type="dxa"/>
          </w:tcPr>
          <w:p w:rsidR="0078539C" w:rsidRDefault="0078539C" w:rsidP="007E5E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ограммно-методическое обеспечение</w:t>
            </w:r>
          </w:p>
        </w:tc>
      </w:tr>
      <w:tr w:rsidR="0001298E" w:rsidRPr="001D75B7" w:rsidTr="007E5ECA">
        <w:tc>
          <w:tcPr>
            <w:tcW w:w="3284" w:type="dxa"/>
            <w:vMerge w:val="restart"/>
          </w:tcPr>
          <w:p w:rsidR="0001298E" w:rsidRDefault="0001298E" w:rsidP="007E5E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бщеинтеллектуальное</w:t>
            </w:r>
            <w:proofErr w:type="spellEnd"/>
          </w:p>
        </w:tc>
        <w:tc>
          <w:tcPr>
            <w:tcW w:w="3285" w:type="dxa"/>
          </w:tcPr>
          <w:p w:rsidR="0001298E" w:rsidRDefault="0001298E" w:rsidP="007E5E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родной стране</w:t>
            </w:r>
          </w:p>
        </w:tc>
        <w:tc>
          <w:tcPr>
            <w:tcW w:w="3285" w:type="dxa"/>
          </w:tcPr>
          <w:p w:rsidR="0001298E" w:rsidRDefault="0001298E" w:rsidP="000215F1">
            <w:pPr>
              <w:rPr>
                <w:rFonts w:ascii="Times New Roman" w:hAnsi="Times New Roman" w:cs="Times New Roman"/>
                <w:sz w:val="24"/>
              </w:rPr>
            </w:pPr>
            <w:r w:rsidRPr="0014514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Рабочая программа по учебному курсу</w:t>
            </w:r>
            <w:r w:rsidRPr="0014514F">
              <w:rPr>
                <w:rFonts w:ascii="Times New Roman" w:hAnsi="Times New Roman" w:cs="Times New Roman"/>
                <w:sz w:val="24"/>
              </w:rPr>
              <w:t xml:space="preserve"> для 8 класса составлена на основе Федерального государственного стандарта общего образования, Примерной программы по учебным предметам. География. 5-9 классы: проект.-2-е </w:t>
            </w:r>
            <w:proofErr w:type="spellStart"/>
            <w:r w:rsidRPr="0014514F">
              <w:rPr>
                <w:rFonts w:ascii="Times New Roman" w:hAnsi="Times New Roman" w:cs="Times New Roman"/>
                <w:sz w:val="24"/>
              </w:rPr>
              <w:t>зд</w:t>
            </w:r>
            <w:proofErr w:type="spellEnd"/>
            <w:r w:rsidRPr="0014514F">
              <w:rPr>
                <w:rFonts w:ascii="Times New Roman" w:hAnsi="Times New Roman" w:cs="Times New Roman"/>
                <w:sz w:val="24"/>
              </w:rPr>
              <w:t xml:space="preserve">., </w:t>
            </w:r>
            <w:proofErr w:type="spellStart"/>
            <w:r w:rsidRPr="0014514F">
              <w:rPr>
                <w:rFonts w:ascii="Times New Roman" w:hAnsi="Times New Roman" w:cs="Times New Roman"/>
                <w:sz w:val="24"/>
              </w:rPr>
              <w:t>п</w:t>
            </w:r>
            <w:r>
              <w:rPr>
                <w:rFonts w:ascii="Times New Roman" w:hAnsi="Times New Roman" w:cs="Times New Roman"/>
                <w:sz w:val="24"/>
              </w:rPr>
              <w:t>ерераб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:  Просвещение, 2016</w:t>
            </w:r>
          </w:p>
        </w:tc>
      </w:tr>
      <w:tr w:rsidR="0001298E" w:rsidTr="00E82112">
        <w:trPr>
          <w:trHeight w:val="2148"/>
        </w:trPr>
        <w:tc>
          <w:tcPr>
            <w:tcW w:w="3284" w:type="dxa"/>
            <w:vMerge/>
          </w:tcPr>
          <w:p w:rsidR="0001298E" w:rsidRPr="001D75B7" w:rsidRDefault="0001298E" w:rsidP="007E5E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85" w:type="dxa"/>
          </w:tcPr>
          <w:p w:rsidR="0001298E" w:rsidRDefault="0001298E" w:rsidP="007E5E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ая словесность</w:t>
            </w:r>
          </w:p>
        </w:tc>
        <w:tc>
          <w:tcPr>
            <w:tcW w:w="3285" w:type="dxa"/>
          </w:tcPr>
          <w:p w:rsidR="0001298E" w:rsidRPr="008C4A55" w:rsidRDefault="0001298E" w:rsidP="000215F1">
            <w:pPr>
              <w:rPr>
                <w:rFonts w:ascii="Times New Roman" w:hAnsi="Times New Roman" w:cs="Times New Roman"/>
                <w:sz w:val="24"/>
              </w:rPr>
            </w:pPr>
            <w:r w:rsidRPr="00232210">
              <w:rPr>
                <w:rFonts w:ascii="Times New Roman" w:hAnsi="Times New Roman" w:cs="Times New Roman"/>
                <w:sz w:val="24"/>
              </w:rPr>
              <w:t>Рабочая програ</w:t>
            </w:r>
            <w:r>
              <w:rPr>
                <w:rFonts w:ascii="Times New Roman" w:hAnsi="Times New Roman" w:cs="Times New Roman"/>
                <w:sz w:val="24"/>
              </w:rPr>
              <w:t xml:space="preserve">мма по русской словесности </w:t>
            </w:r>
            <w:r w:rsidRPr="00232210">
              <w:rPr>
                <w:rFonts w:ascii="Times New Roman" w:hAnsi="Times New Roman" w:cs="Times New Roman"/>
                <w:sz w:val="24"/>
              </w:rPr>
              <w:t xml:space="preserve"> составлена на основе авторской программы </w:t>
            </w:r>
            <w:proofErr w:type="spellStart"/>
            <w:r w:rsidRPr="00232210">
              <w:rPr>
                <w:rFonts w:ascii="Times New Roman" w:hAnsi="Times New Roman" w:cs="Times New Roman"/>
                <w:sz w:val="24"/>
              </w:rPr>
              <w:t>Р.И.Альбетковой</w:t>
            </w:r>
            <w:proofErr w:type="spellEnd"/>
            <w:r w:rsidRPr="00232210">
              <w:rPr>
                <w:rFonts w:ascii="Times New Roman" w:hAnsi="Times New Roman" w:cs="Times New Roman"/>
                <w:sz w:val="24"/>
              </w:rPr>
              <w:t xml:space="preserve"> «Основы русской словесности. От слова к словесности. 5-9 классы».</w:t>
            </w:r>
          </w:p>
        </w:tc>
      </w:tr>
      <w:tr w:rsidR="0001298E" w:rsidTr="007E5ECA">
        <w:trPr>
          <w:trHeight w:val="1164"/>
        </w:trPr>
        <w:tc>
          <w:tcPr>
            <w:tcW w:w="3284" w:type="dxa"/>
            <w:vMerge/>
          </w:tcPr>
          <w:p w:rsidR="0001298E" w:rsidRPr="001D75B7" w:rsidRDefault="0001298E" w:rsidP="007E5E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85" w:type="dxa"/>
          </w:tcPr>
          <w:p w:rsidR="0001298E" w:rsidRDefault="0001298E" w:rsidP="007E5E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нимательная биология</w:t>
            </w:r>
          </w:p>
        </w:tc>
        <w:tc>
          <w:tcPr>
            <w:tcW w:w="3285" w:type="dxa"/>
          </w:tcPr>
          <w:p w:rsidR="0001298E" w:rsidRDefault="0001298E" w:rsidP="00E821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чая программа внеурочной деятельности по биологии составлена на основе</w:t>
            </w:r>
          </w:p>
          <w:p w:rsidR="0001298E" w:rsidRPr="00E82112" w:rsidRDefault="0001298E" w:rsidP="00E82112">
            <w:pPr>
              <w:rPr>
                <w:rFonts w:ascii="Times New Roman" w:hAnsi="Times New Roman" w:cs="Times New Roman"/>
                <w:sz w:val="24"/>
              </w:rPr>
            </w:pPr>
            <w:r w:rsidRPr="00E82112">
              <w:rPr>
                <w:rFonts w:ascii="Times New Roman" w:hAnsi="Times New Roman" w:cs="Times New Roman"/>
                <w:sz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  <w:r w:rsidRPr="00E82112">
              <w:rPr>
                <w:rFonts w:ascii="Times New Roman" w:hAnsi="Times New Roman" w:cs="Times New Roman"/>
                <w:sz w:val="24"/>
              </w:rPr>
              <w:t xml:space="preserve"> элективных курсов. Биология. 10 -11 классы, авторы:</w:t>
            </w:r>
          </w:p>
          <w:p w:rsidR="0001298E" w:rsidRDefault="0001298E" w:rsidP="00E82112">
            <w:pPr>
              <w:rPr>
                <w:rFonts w:ascii="Times New Roman" w:hAnsi="Times New Roman" w:cs="Times New Roman"/>
                <w:sz w:val="24"/>
              </w:rPr>
            </w:pPr>
            <w:r w:rsidRPr="00E82112">
              <w:rPr>
                <w:rFonts w:ascii="Times New Roman" w:hAnsi="Times New Roman" w:cs="Times New Roman"/>
                <w:sz w:val="24"/>
              </w:rPr>
              <w:t xml:space="preserve">В. И. </w:t>
            </w:r>
            <w:proofErr w:type="spellStart"/>
            <w:r w:rsidRPr="00E82112">
              <w:rPr>
                <w:rFonts w:ascii="Times New Roman" w:hAnsi="Times New Roman" w:cs="Times New Roman"/>
                <w:sz w:val="24"/>
              </w:rPr>
              <w:t>Сивоглазов</w:t>
            </w:r>
            <w:proofErr w:type="spellEnd"/>
            <w:r w:rsidRPr="00E82112">
              <w:rPr>
                <w:rFonts w:ascii="Times New Roman" w:hAnsi="Times New Roman" w:cs="Times New Roman"/>
                <w:sz w:val="24"/>
              </w:rPr>
              <w:t xml:space="preserve">, И. Б. </w:t>
            </w:r>
            <w:proofErr w:type="spellStart"/>
            <w:r w:rsidRPr="00E82112">
              <w:rPr>
                <w:rFonts w:ascii="Times New Roman" w:hAnsi="Times New Roman" w:cs="Times New Roman"/>
                <w:sz w:val="24"/>
              </w:rPr>
              <w:t>Морзунова</w:t>
            </w:r>
            <w:proofErr w:type="spellEnd"/>
            <w:r w:rsidRPr="00E82112">
              <w:rPr>
                <w:rFonts w:ascii="Times New Roman" w:hAnsi="Times New Roman" w:cs="Times New Roman"/>
                <w:sz w:val="24"/>
              </w:rPr>
              <w:t>. Сборник 4., изд. Дрофа, 201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 w:rsidR="0001298E" w:rsidRDefault="0001298E" w:rsidP="00E82112">
            <w:pPr>
              <w:rPr>
                <w:rFonts w:ascii="Times New Roman" w:hAnsi="Times New Roman" w:cs="Times New Roman"/>
                <w:sz w:val="24"/>
              </w:rPr>
            </w:pPr>
          </w:p>
          <w:p w:rsidR="0001298E" w:rsidRPr="00232210" w:rsidRDefault="0001298E" w:rsidP="000215F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1298E" w:rsidTr="007E5ECA">
        <w:trPr>
          <w:trHeight w:val="1164"/>
        </w:trPr>
        <w:tc>
          <w:tcPr>
            <w:tcW w:w="3284" w:type="dxa"/>
            <w:vMerge/>
          </w:tcPr>
          <w:p w:rsidR="0001298E" w:rsidRPr="001D75B7" w:rsidRDefault="0001298E" w:rsidP="007E5E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85" w:type="dxa"/>
          </w:tcPr>
          <w:p w:rsidR="0001298E" w:rsidRDefault="0001298E" w:rsidP="007E5E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1298E">
              <w:rPr>
                <w:rFonts w:ascii="Times New Roman" w:hAnsi="Times New Roman" w:cs="Times New Roman"/>
                <w:sz w:val="24"/>
              </w:rPr>
              <w:t>«Говорим и пишем правильно»</w:t>
            </w:r>
          </w:p>
        </w:tc>
        <w:tc>
          <w:tcPr>
            <w:tcW w:w="3285" w:type="dxa"/>
          </w:tcPr>
          <w:p w:rsidR="0001298E" w:rsidRDefault="0001298E" w:rsidP="00E82112">
            <w:pPr>
              <w:rPr>
                <w:rFonts w:ascii="Times New Roman" w:hAnsi="Times New Roman" w:cs="Times New Roman"/>
                <w:sz w:val="24"/>
              </w:rPr>
            </w:pPr>
            <w:r w:rsidRPr="0001298E">
              <w:rPr>
                <w:rFonts w:ascii="Times New Roman" w:hAnsi="Times New Roman" w:cs="Times New Roman"/>
                <w:sz w:val="24"/>
              </w:rPr>
              <w:t>Рабочая программа внеурочной деятельности по русскому языку «Говорим и пишем правильно» разработана на основе Федерального государственного образовательного стандарта основного общего образования и предназначена для  11  класса.</w:t>
            </w:r>
          </w:p>
        </w:tc>
      </w:tr>
      <w:tr w:rsidR="0001298E" w:rsidTr="007E5ECA">
        <w:trPr>
          <w:trHeight w:val="1164"/>
        </w:trPr>
        <w:tc>
          <w:tcPr>
            <w:tcW w:w="3284" w:type="dxa"/>
            <w:vMerge/>
          </w:tcPr>
          <w:p w:rsidR="0001298E" w:rsidRPr="001D75B7" w:rsidRDefault="0001298E" w:rsidP="007E5E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85" w:type="dxa"/>
          </w:tcPr>
          <w:p w:rsidR="0001298E" w:rsidRPr="0001298E" w:rsidRDefault="0001298E" w:rsidP="007E5E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Человек-Общество-Мир»</w:t>
            </w:r>
          </w:p>
        </w:tc>
        <w:tc>
          <w:tcPr>
            <w:tcW w:w="3285" w:type="dxa"/>
          </w:tcPr>
          <w:p w:rsidR="0001298E" w:rsidRPr="0001298E" w:rsidRDefault="00126EE8" w:rsidP="00E82112">
            <w:pPr>
              <w:rPr>
                <w:rFonts w:ascii="Times New Roman" w:hAnsi="Times New Roman" w:cs="Times New Roman"/>
                <w:sz w:val="24"/>
              </w:rPr>
            </w:pPr>
            <w:r w:rsidRPr="0001298E">
              <w:rPr>
                <w:rFonts w:ascii="Times New Roman" w:hAnsi="Times New Roman" w:cs="Times New Roman"/>
                <w:sz w:val="24"/>
              </w:rPr>
              <w:t xml:space="preserve">Рабочая программа внеурочной деятельности по </w:t>
            </w:r>
            <w:r>
              <w:rPr>
                <w:rFonts w:ascii="Times New Roman" w:hAnsi="Times New Roman" w:cs="Times New Roman"/>
                <w:sz w:val="24"/>
              </w:rPr>
              <w:t>обществознанию</w:t>
            </w:r>
            <w:r w:rsidRPr="0001298E">
              <w:rPr>
                <w:rFonts w:ascii="Times New Roman" w:hAnsi="Times New Roman" w:cs="Times New Roman"/>
                <w:sz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</w:rPr>
              <w:t>Человек-Общество-Мир</w:t>
            </w:r>
            <w:r w:rsidRPr="0001298E">
              <w:rPr>
                <w:rFonts w:ascii="Times New Roman" w:hAnsi="Times New Roman" w:cs="Times New Roman"/>
                <w:sz w:val="24"/>
              </w:rPr>
              <w:t xml:space="preserve">» разработана на основе Федерального государственного образовательного стандарта </w:t>
            </w:r>
            <w:r w:rsidRPr="0001298E">
              <w:rPr>
                <w:rFonts w:ascii="Times New Roman" w:hAnsi="Times New Roman" w:cs="Times New Roman"/>
                <w:sz w:val="24"/>
              </w:rPr>
              <w:lastRenderedPageBreak/>
              <w:t>основного общего образования и предназначена для  11  класса.</w:t>
            </w:r>
          </w:p>
        </w:tc>
      </w:tr>
      <w:tr w:rsidR="0014514F" w:rsidTr="007E5ECA">
        <w:tc>
          <w:tcPr>
            <w:tcW w:w="3284" w:type="dxa"/>
          </w:tcPr>
          <w:p w:rsidR="0014514F" w:rsidRPr="001D75B7" w:rsidRDefault="0014514F" w:rsidP="007E5E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оциальное</w:t>
            </w:r>
          </w:p>
        </w:tc>
        <w:tc>
          <w:tcPr>
            <w:tcW w:w="3285" w:type="dxa"/>
          </w:tcPr>
          <w:p w:rsidR="0014514F" w:rsidRDefault="0014514F" w:rsidP="007E5E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фильное самоопределение подростков</w:t>
            </w:r>
          </w:p>
        </w:tc>
        <w:tc>
          <w:tcPr>
            <w:tcW w:w="3285" w:type="dxa"/>
          </w:tcPr>
          <w:p w:rsidR="0014514F" w:rsidRDefault="0014514F" w:rsidP="0014514F">
            <w:pPr>
              <w:rPr>
                <w:rFonts w:ascii="Times New Roman" w:hAnsi="Times New Roman" w:cs="Times New Roman"/>
                <w:sz w:val="24"/>
              </w:rPr>
            </w:pPr>
            <w:r w:rsidRPr="0014514F">
              <w:rPr>
                <w:rFonts w:ascii="Times New Roman" w:hAnsi="Times New Roman" w:cs="Times New Roman"/>
                <w:sz w:val="24"/>
              </w:rPr>
              <w:t>Рабочая программа составлена н</w:t>
            </w:r>
            <w:r>
              <w:rPr>
                <w:rFonts w:ascii="Times New Roman" w:hAnsi="Times New Roman" w:cs="Times New Roman"/>
                <w:sz w:val="24"/>
              </w:rPr>
              <w:t>а основе Федерального</w:t>
            </w:r>
            <w:r w:rsidRPr="0014514F">
              <w:rPr>
                <w:rFonts w:ascii="Times New Roman" w:hAnsi="Times New Roman" w:cs="Times New Roman"/>
                <w:sz w:val="24"/>
              </w:rPr>
              <w:t xml:space="preserve"> государственного </w:t>
            </w:r>
            <w:r>
              <w:rPr>
                <w:rFonts w:ascii="Times New Roman" w:hAnsi="Times New Roman" w:cs="Times New Roman"/>
                <w:sz w:val="24"/>
              </w:rPr>
              <w:t xml:space="preserve">образовательного </w:t>
            </w:r>
            <w:r w:rsidRPr="0014514F">
              <w:rPr>
                <w:rFonts w:ascii="Times New Roman" w:hAnsi="Times New Roman" w:cs="Times New Roman"/>
                <w:sz w:val="24"/>
              </w:rPr>
              <w:t>стандарта основного обще</w:t>
            </w:r>
            <w:r>
              <w:rPr>
                <w:rFonts w:ascii="Times New Roman" w:hAnsi="Times New Roman" w:cs="Times New Roman"/>
                <w:sz w:val="24"/>
              </w:rPr>
              <w:t>го образования и</w:t>
            </w:r>
            <w:r w:rsidRPr="0014514F">
              <w:rPr>
                <w:rFonts w:ascii="Times New Roman" w:hAnsi="Times New Roman" w:cs="Times New Roman"/>
                <w:sz w:val="24"/>
              </w:rPr>
              <w:t xml:space="preserve">  программы </w:t>
            </w:r>
          </w:p>
          <w:p w:rsidR="0014514F" w:rsidRPr="008C4A55" w:rsidRDefault="0014514F" w:rsidP="0014514F">
            <w:pPr>
              <w:rPr>
                <w:rFonts w:ascii="Times New Roman" w:hAnsi="Times New Roman" w:cs="Times New Roman"/>
                <w:sz w:val="24"/>
              </w:rPr>
            </w:pPr>
            <w:r w:rsidRPr="0014514F">
              <w:rPr>
                <w:rFonts w:ascii="Times New Roman" w:hAnsi="Times New Roman" w:cs="Times New Roman"/>
                <w:sz w:val="24"/>
              </w:rPr>
              <w:t>С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4514F">
              <w:rPr>
                <w:rFonts w:ascii="Times New Roman" w:hAnsi="Times New Roman" w:cs="Times New Roman"/>
                <w:sz w:val="24"/>
              </w:rPr>
              <w:t>Н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4514F">
              <w:rPr>
                <w:rFonts w:ascii="Times New Roman" w:hAnsi="Times New Roman" w:cs="Times New Roman"/>
                <w:sz w:val="24"/>
              </w:rPr>
              <w:t xml:space="preserve">Чистяковой «Твоя профессиональная карьера» для  8-9 классов.  </w:t>
            </w:r>
          </w:p>
        </w:tc>
      </w:tr>
      <w:tr w:rsidR="003118D5" w:rsidTr="003118D5">
        <w:trPr>
          <w:trHeight w:val="450"/>
        </w:trPr>
        <w:tc>
          <w:tcPr>
            <w:tcW w:w="3284" w:type="dxa"/>
            <w:vMerge w:val="restart"/>
          </w:tcPr>
          <w:p w:rsidR="003118D5" w:rsidRDefault="003118D5" w:rsidP="007E5E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уховно-нравственное</w:t>
            </w:r>
          </w:p>
        </w:tc>
        <w:tc>
          <w:tcPr>
            <w:tcW w:w="3285" w:type="dxa"/>
          </w:tcPr>
          <w:p w:rsidR="003118D5" w:rsidRDefault="003118D5" w:rsidP="007E5E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ДНКНР</w:t>
            </w:r>
          </w:p>
          <w:p w:rsidR="003118D5" w:rsidRDefault="003118D5" w:rsidP="007E5E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85" w:type="dxa"/>
          </w:tcPr>
          <w:p w:rsidR="003118D5" w:rsidRPr="0014514F" w:rsidRDefault="003118D5" w:rsidP="003118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3118D5">
              <w:rPr>
                <w:rFonts w:ascii="Times New Roman" w:hAnsi="Times New Roman" w:cs="Times New Roman"/>
                <w:sz w:val="24"/>
              </w:rPr>
              <w:t>абочая программа  составлена на основе программы комплексного учебного курса « Основы духовно-нравственной культуры народов России» авторы: Н.Ф. Виноградова В.И. Власенко, А.В. Поляков.</w:t>
            </w:r>
          </w:p>
        </w:tc>
      </w:tr>
      <w:tr w:rsidR="003118D5" w:rsidTr="007E5ECA">
        <w:trPr>
          <w:trHeight w:val="375"/>
        </w:trPr>
        <w:tc>
          <w:tcPr>
            <w:tcW w:w="3284" w:type="dxa"/>
            <w:vMerge/>
          </w:tcPr>
          <w:p w:rsidR="003118D5" w:rsidRDefault="003118D5" w:rsidP="007E5E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85" w:type="dxa"/>
          </w:tcPr>
          <w:p w:rsidR="003118D5" w:rsidRDefault="003118D5" w:rsidP="007E5E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уховное наследие Орловского края</w:t>
            </w:r>
          </w:p>
        </w:tc>
        <w:tc>
          <w:tcPr>
            <w:tcW w:w="3285" w:type="dxa"/>
          </w:tcPr>
          <w:p w:rsidR="003118D5" w:rsidRPr="0014514F" w:rsidRDefault="003118D5" w:rsidP="001451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а курса составлена на основе программы Родиной</w:t>
            </w:r>
            <w:r w:rsidRPr="003118D5">
              <w:rPr>
                <w:rFonts w:ascii="Times New Roman" w:hAnsi="Times New Roman" w:cs="Times New Roman"/>
                <w:sz w:val="24"/>
              </w:rPr>
              <w:t xml:space="preserve"> Н. И. Духовное наследие Орловского края. Рабочая программа учебного курса: р</w:t>
            </w:r>
            <w:r>
              <w:rPr>
                <w:rFonts w:ascii="Times New Roman" w:hAnsi="Times New Roman" w:cs="Times New Roman"/>
                <w:sz w:val="24"/>
              </w:rPr>
              <w:t>абочая программа / Н. И. Родина</w:t>
            </w:r>
            <w:r w:rsidRPr="003118D5">
              <w:rPr>
                <w:rFonts w:ascii="Times New Roman" w:hAnsi="Times New Roman" w:cs="Times New Roman"/>
                <w:sz w:val="24"/>
              </w:rPr>
              <w:t xml:space="preserve">; под ред. 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      Л. 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Жиронкино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— Орёл.</w:t>
            </w:r>
            <w:r w:rsidRPr="003118D5">
              <w:rPr>
                <w:rFonts w:ascii="Times New Roman" w:hAnsi="Times New Roman" w:cs="Times New Roman"/>
                <w:sz w:val="24"/>
              </w:rPr>
              <w:t>: Бюджетное учреждение Орловской области дополнительного профессионального образования «Институт развития образования», 2017. —  22 с.</w:t>
            </w:r>
          </w:p>
        </w:tc>
      </w:tr>
      <w:tr w:rsidR="00946BF8" w:rsidTr="00946BF8">
        <w:trPr>
          <w:trHeight w:val="2016"/>
        </w:trPr>
        <w:tc>
          <w:tcPr>
            <w:tcW w:w="3284" w:type="dxa"/>
            <w:vMerge w:val="restart"/>
          </w:tcPr>
          <w:p w:rsidR="00946BF8" w:rsidRPr="001D75B7" w:rsidRDefault="00946BF8" w:rsidP="008C4A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ртивно-оздоровительное</w:t>
            </w:r>
          </w:p>
        </w:tc>
        <w:tc>
          <w:tcPr>
            <w:tcW w:w="3285" w:type="dxa"/>
          </w:tcPr>
          <w:p w:rsidR="00946BF8" w:rsidRDefault="00946BF8" w:rsidP="007E5E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здоровом теле – здоровый дух</w:t>
            </w:r>
          </w:p>
        </w:tc>
        <w:tc>
          <w:tcPr>
            <w:tcW w:w="3285" w:type="dxa"/>
          </w:tcPr>
          <w:p w:rsidR="00946BF8" w:rsidRDefault="00946BF8" w:rsidP="00BB078C">
            <w:pPr>
              <w:rPr>
                <w:rFonts w:ascii="Times New Roman" w:hAnsi="Times New Roman" w:cs="Times New Roman"/>
                <w:sz w:val="24"/>
              </w:rPr>
            </w:pPr>
            <w:r w:rsidRPr="00D41619">
              <w:rPr>
                <w:rFonts w:ascii="Times New Roman" w:hAnsi="Times New Roman" w:cs="Times New Roman"/>
                <w:sz w:val="24"/>
              </w:rPr>
              <w:t>Программа разработана на основе методических рекомендаций и примерной программы по организации внеурочной деятельности учащихся начальн</w:t>
            </w:r>
            <w:r>
              <w:rPr>
                <w:rFonts w:ascii="Times New Roman" w:hAnsi="Times New Roman" w:cs="Times New Roman"/>
                <w:sz w:val="24"/>
              </w:rPr>
              <w:t>ой школы  (М., Просвещение, 201</w:t>
            </w:r>
            <w:r w:rsidR="00140153">
              <w:rPr>
                <w:rFonts w:ascii="Times New Roman" w:hAnsi="Times New Roman" w:cs="Times New Roman"/>
                <w:sz w:val="24"/>
              </w:rPr>
              <w:t>7</w:t>
            </w:r>
            <w:r w:rsidRPr="00D41619">
              <w:rPr>
                <w:rFonts w:ascii="Times New Roman" w:hAnsi="Times New Roman" w:cs="Times New Roman"/>
                <w:sz w:val="24"/>
              </w:rPr>
              <w:t xml:space="preserve"> г.)</w:t>
            </w:r>
          </w:p>
          <w:p w:rsidR="00946BF8" w:rsidRDefault="00946BF8" w:rsidP="000215F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46BF8" w:rsidTr="007E5ECA">
        <w:trPr>
          <w:trHeight w:val="1020"/>
        </w:trPr>
        <w:tc>
          <w:tcPr>
            <w:tcW w:w="3284" w:type="dxa"/>
            <w:vMerge/>
          </w:tcPr>
          <w:p w:rsidR="00946BF8" w:rsidRDefault="00946BF8" w:rsidP="008C4A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85" w:type="dxa"/>
          </w:tcPr>
          <w:p w:rsidR="00946BF8" w:rsidRDefault="00946BF8" w:rsidP="007E5E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езопасность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жизнедяетельности</w:t>
            </w:r>
            <w:proofErr w:type="spellEnd"/>
          </w:p>
        </w:tc>
        <w:tc>
          <w:tcPr>
            <w:tcW w:w="3285" w:type="dxa"/>
          </w:tcPr>
          <w:p w:rsidR="00946BF8" w:rsidRDefault="00946BF8" w:rsidP="00946BF8">
            <w:pPr>
              <w:rPr>
                <w:rFonts w:ascii="Times New Roman" w:hAnsi="Times New Roman" w:cs="Times New Roman"/>
                <w:sz w:val="24"/>
              </w:rPr>
            </w:pPr>
            <w:r w:rsidRPr="00946BF8">
              <w:rPr>
                <w:rFonts w:ascii="Times New Roman" w:hAnsi="Times New Roman" w:cs="Times New Roman"/>
                <w:sz w:val="24"/>
              </w:rPr>
              <w:t xml:space="preserve">Программа внеурочной деятельности «Основы безопасности жизнедеятельности» в 5-6 классах составлена на основе федеральных государственных стандартов основного общего образования второго </w:t>
            </w:r>
            <w:r w:rsidRPr="00946BF8">
              <w:rPr>
                <w:rFonts w:ascii="Times New Roman" w:hAnsi="Times New Roman" w:cs="Times New Roman"/>
                <w:sz w:val="24"/>
              </w:rPr>
              <w:lastRenderedPageBreak/>
              <w:t>поколения и примерной программы «Основы безопасности жизнедеятельности. 5 – 9 классы» (М.: Просвещение, 201</w:t>
            </w:r>
            <w:r w:rsidR="00140153">
              <w:rPr>
                <w:rFonts w:ascii="Times New Roman" w:hAnsi="Times New Roman" w:cs="Times New Roman"/>
                <w:sz w:val="24"/>
              </w:rPr>
              <w:t>7</w:t>
            </w:r>
            <w:r w:rsidRPr="00946BF8">
              <w:rPr>
                <w:rFonts w:ascii="Times New Roman" w:hAnsi="Times New Roman" w:cs="Times New Roman"/>
                <w:sz w:val="24"/>
              </w:rPr>
              <w:t>).</w:t>
            </w:r>
          </w:p>
          <w:p w:rsidR="00946BF8" w:rsidRPr="00BB078C" w:rsidRDefault="007E5ECA" w:rsidP="00946BF8">
            <w:pPr>
              <w:rPr>
                <w:rFonts w:ascii="Times New Roman" w:hAnsi="Times New Roman" w:cs="Times New Roman"/>
                <w:sz w:val="24"/>
              </w:rPr>
            </w:pPr>
            <w:r w:rsidRPr="007E5ECA">
              <w:rPr>
                <w:rFonts w:ascii="Times New Roman" w:hAnsi="Times New Roman" w:cs="Times New Roman"/>
                <w:sz w:val="24"/>
              </w:rPr>
              <w:t xml:space="preserve">Рабочая программа </w:t>
            </w:r>
            <w:r>
              <w:rPr>
                <w:rFonts w:ascii="Times New Roman" w:hAnsi="Times New Roman" w:cs="Times New Roman"/>
                <w:sz w:val="24"/>
              </w:rPr>
              <w:t xml:space="preserve">внеурочной деятельности для 10 класса </w:t>
            </w:r>
            <w:r w:rsidRPr="007E5ECA">
              <w:rPr>
                <w:rFonts w:ascii="Times New Roman" w:hAnsi="Times New Roman" w:cs="Times New Roman"/>
                <w:sz w:val="24"/>
              </w:rPr>
              <w:t>составлена в соответствии с федеральным государственн</w:t>
            </w:r>
            <w:r>
              <w:rPr>
                <w:rFonts w:ascii="Times New Roman" w:hAnsi="Times New Roman" w:cs="Times New Roman"/>
                <w:sz w:val="24"/>
              </w:rPr>
              <w:t xml:space="preserve">ым </w:t>
            </w:r>
            <w:r w:rsidRPr="007E5ECA">
              <w:rPr>
                <w:rFonts w:ascii="Times New Roman" w:hAnsi="Times New Roman" w:cs="Times New Roman"/>
                <w:sz w:val="24"/>
              </w:rPr>
              <w:t xml:space="preserve"> стандарт</w:t>
            </w:r>
            <w:r>
              <w:rPr>
                <w:rFonts w:ascii="Times New Roman" w:hAnsi="Times New Roman" w:cs="Times New Roman"/>
                <w:sz w:val="24"/>
              </w:rPr>
              <w:t xml:space="preserve">ом </w:t>
            </w:r>
            <w:r w:rsidRPr="007E5ECA">
              <w:rPr>
                <w:rFonts w:ascii="Times New Roman" w:hAnsi="Times New Roman" w:cs="Times New Roman"/>
                <w:sz w:val="24"/>
              </w:rPr>
              <w:t>среднего общего образования на основе примерной программы по ОБЖ среднего общего</w:t>
            </w:r>
            <w:r w:rsidR="00140153">
              <w:rPr>
                <w:rFonts w:ascii="Times New Roman" w:hAnsi="Times New Roman" w:cs="Times New Roman"/>
                <w:sz w:val="24"/>
              </w:rPr>
              <w:t xml:space="preserve"> образования</w:t>
            </w:r>
            <w:r w:rsidRPr="007E5ECA">
              <w:rPr>
                <w:rFonts w:ascii="Times New Roman" w:hAnsi="Times New Roman" w:cs="Times New Roman"/>
                <w:sz w:val="24"/>
              </w:rPr>
              <w:t>, авторской программы Воробьёва Ю.Л. (программа курса «Основы безопасности жизнедеятельности» для 10 – 11 классов под общей редакцией Воробьёва Ю.Л.,С–Пб., Астрель,201</w:t>
            </w:r>
            <w:r w:rsidR="00140153">
              <w:rPr>
                <w:rFonts w:ascii="Times New Roman" w:hAnsi="Times New Roman" w:cs="Times New Roman"/>
                <w:sz w:val="24"/>
              </w:rPr>
              <w:t>7</w:t>
            </w:r>
            <w:r w:rsidRPr="007E5ECA">
              <w:rPr>
                <w:rFonts w:ascii="Times New Roman" w:hAnsi="Times New Roman" w:cs="Times New Roman"/>
                <w:sz w:val="24"/>
              </w:rPr>
              <w:t>г.),</w:t>
            </w:r>
          </w:p>
          <w:p w:rsidR="00946BF8" w:rsidRPr="00D41619" w:rsidRDefault="00946BF8" w:rsidP="000215F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B078C" w:rsidRPr="00412B0F" w:rsidTr="007E5ECA">
        <w:tc>
          <w:tcPr>
            <w:tcW w:w="3284" w:type="dxa"/>
            <w:vMerge/>
          </w:tcPr>
          <w:p w:rsidR="00BB078C" w:rsidRDefault="00BB078C" w:rsidP="007E5E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85" w:type="dxa"/>
          </w:tcPr>
          <w:p w:rsidR="00BB078C" w:rsidRDefault="00BB078C" w:rsidP="007E5E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лшебный мир искусства</w:t>
            </w:r>
          </w:p>
        </w:tc>
        <w:tc>
          <w:tcPr>
            <w:tcW w:w="3285" w:type="dxa"/>
          </w:tcPr>
          <w:p w:rsidR="00BB078C" w:rsidRDefault="001851D2" w:rsidP="000215F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торская программа</w:t>
            </w:r>
            <w:r w:rsidRPr="001851D2">
              <w:rPr>
                <w:rFonts w:ascii="Times New Roman" w:hAnsi="Times New Roman" w:cs="Times New Roman"/>
                <w:sz w:val="24"/>
              </w:rPr>
              <w:t xml:space="preserve"> «Искусство 8-9 классы», авторы программы Г. П. Сергеева, И. Э. </w:t>
            </w:r>
            <w:proofErr w:type="spellStart"/>
            <w:r w:rsidRPr="001851D2">
              <w:rPr>
                <w:rFonts w:ascii="Times New Roman" w:hAnsi="Times New Roman" w:cs="Times New Roman"/>
                <w:sz w:val="24"/>
              </w:rPr>
              <w:t>Кашекова</w:t>
            </w:r>
            <w:proofErr w:type="spellEnd"/>
            <w:r w:rsidRPr="001851D2">
              <w:rPr>
                <w:rFonts w:ascii="Times New Roman" w:hAnsi="Times New Roman" w:cs="Times New Roman"/>
                <w:sz w:val="24"/>
              </w:rPr>
              <w:t>, Е. Д. Критская. Сборник: «Программы для общеобразовательных учреждений: «Музыка 1-7 классы. Искусство 8-9 классы» Москва, Просвещение, 2012 год.</w:t>
            </w:r>
          </w:p>
        </w:tc>
      </w:tr>
    </w:tbl>
    <w:p w:rsidR="000215F1" w:rsidRPr="0058561B" w:rsidRDefault="000215F1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sectPr w:rsidR="000215F1" w:rsidRPr="0058561B" w:rsidSect="007629A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A209B2C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">
    <w:nsid w:val="232B59F1"/>
    <w:multiLevelType w:val="multilevel"/>
    <w:tmpl w:val="62AE1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0C6BE2"/>
    <w:multiLevelType w:val="multilevel"/>
    <w:tmpl w:val="FA148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34AA"/>
    <w:rsid w:val="00000B26"/>
    <w:rsid w:val="00002216"/>
    <w:rsid w:val="0000625A"/>
    <w:rsid w:val="00007C1F"/>
    <w:rsid w:val="0001298E"/>
    <w:rsid w:val="000131DB"/>
    <w:rsid w:val="000160E4"/>
    <w:rsid w:val="000167D4"/>
    <w:rsid w:val="000215F1"/>
    <w:rsid w:val="00021F88"/>
    <w:rsid w:val="00026B84"/>
    <w:rsid w:val="000278D5"/>
    <w:rsid w:val="000314C5"/>
    <w:rsid w:val="00034D74"/>
    <w:rsid w:val="00035839"/>
    <w:rsid w:val="00035CDF"/>
    <w:rsid w:val="000362DE"/>
    <w:rsid w:val="00040B79"/>
    <w:rsid w:val="000427CD"/>
    <w:rsid w:val="00043E2C"/>
    <w:rsid w:val="00045207"/>
    <w:rsid w:val="00045237"/>
    <w:rsid w:val="000454E9"/>
    <w:rsid w:val="00045B87"/>
    <w:rsid w:val="00046391"/>
    <w:rsid w:val="00052FA9"/>
    <w:rsid w:val="0005303D"/>
    <w:rsid w:val="00053765"/>
    <w:rsid w:val="00060E88"/>
    <w:rsid w:val="00061B5D"/>
    <w:rsid w:val="00062613"/>
    <w:rsid w:val="0006788E"/>
    <w:rsid w:val="00074111"/>
    <w:rsid w:val="000810C5"/>
    <w:rsid w:val="00083B0D"/>
    <w:rsid w:val="0009548E"/>
    <w:rsid w:val="00095971"/>
    <w:rsid w:val="000A01AF"/>
    <w:rsid w:val="000A1386"/>
    <w:rsid w:val="000A30A2"/>
    <w:rsid w:val="000A424A"/>
    <w:rsid w:val="000A4B22"/>
    <w:rsid w:val="000A5619"/>
    <w:rsid w:val="000A59FD"/>
    <w:rsid w:val="000A6026"/>
    <w:rsid w:val="000A65E6"/>
    <w:rsid w:val="000B4A6C"/>
    <w:rsid w:val="000B6A28"/>
    <w:rsid w:val="000C2115"/>
    <w:rsid w:val="000C26A8"/>
    <w:rsid w:val="000C3961"/>
    <w:rsid w:val="000C4BDD"/>
    <w:rsid w:val="000C4F59"/>
    <w:rsid w:val="000D168C"/>
    <w:rsid w:val="000D2BA4"/>
    <w:rsid w:val="000D419E"/>
    <w:rsid w:val="000E141A"/>
    <w:rsid w:val="000E1C79"/>
    <w:rsid w:val="000E2B53"/>
    <w:rsid w:val="000E33BD"/>
    <w:rsid w:val="000E5C68"/>
    <w:rsid w:val="000E5F54"/>
    <w:rsid w:val="000E61E0"/>
    <w:rsid w:val="000E64F2"/>
    <w:rsid w:val="000E66C1"/>
    <w:rsid w:val="000E6FFE"/>
    <w:rsid w:val="000E7062"/>
    <w:rsid w:val="000F635A"/>
    <w:rsid w:val="000F6F2B"/>
    <w:rsid w:val="000F73B7"/>
    <w:rsid w:val="000F7647"/>
    <w:rsid w:val="000F7713"/>
    <w:rsid w:val="001021C3"/>
    <w:rsid w:val="0010486D"/>
    <w:rsid w:val="00104CA9"/>
    <w:rsid w:val="00110C1A"/>
    <w:rsid w:val="00110CFB"/>
    <w:rsid w:val="00112655"/>
    <w:rsid w:val="0011347F"/>
    <w:rsid w:val="00122497"/>
    <w:rsid w:val="00122D20"/>
    <w:rsid w:val="00125CE1"/>
    <w:rsid w:val="00126EE8"/>
    <w:rsid w:val="001278E3"/>
    <w:rsid w:val="0013086D"/>
    <w:rsid w:val="00132E56"/>
    <w:rsid w:val="0013501B"/>
    <w:rsid w:val="00137DB7"/>
    <w:rsid w:val="00140153"/>
    <w:rsid w:val="0014106B"/>
    <w:rsid w:val="00144C70"/>
    <w:rsid w:val="0014514F"/>
    <w:rsid w:val="00150DC1"/>
    <w:rsid w:val="0015395F"/>
    <w:rsid w:val="00155A8A"/>
    <w:rsid w:val="00156B29"/>
    <w:rsid w:val="00161DA2"/>
    <w:rsid w:val="00167F31"/>
    <w:rsid w:val="0017501B"/>
    <w:rsid w:val="001769B6"/>
    <w:rsid w:val="00180AE1"/>
    <w:rsid w:val="00182063"/>
    <w:rsid w:val="00183294"/>
    <w:rsid w:val="001840F5"/>
    <w:rsid w:val="00184926"/>
    <w:rsid w:val="001851D2"/>
    <w:rsid w:val="00185499"/>
    <w:rsid w:val="0018632E"/>
    <w:rsid w:val="001914B6"/>
    <w:rsid w:val="001916B0"/>
    <w:rsid w:val="00192F6E"/>
    <w:rsid w:val="001A1825"/>
    <w:rsid w:val="001A1858"/>
    <w:rsid w:val="001A299F"/>
    <w:rsid w:val="001A71E8"/>
    <w:rsid w:val="001A73AD"/>
    <w:rsid w:val="001B0EFB"/>
    <w:rsid w:val="001B5C9B"/>
    <w:rsid w:val="001B606F"/>
    <w:rsid w:val="001C0F64"/>
    <w:rsid w:val="001C5F6F"/>
    <w:rsid w:val="001C6856"/>
    <w:rsid w:val="001D0603"/>
    <w:rsid w:val="001D188A"/>
    <w:rsid w:val="001D4CE4"/>
    <w:rsid w:val="001D7225"/>
    <w:rsid w:val="001D75B7"/>
    <w:rsid w:val="001E3CC2"/>
    <w:rsid w:val="001E634D"/>
    <w:rsid w:val="001F49F7"/>
    <w:rsid w:val="001F6E18"/>
    <w:rsid w:val="00200937"/>
    <w:rsid w:val="0020323F"/>
    <w:rsid w:val="00204050"/>
    <w:rsid w:val="002059F3"/>
    <w:rsid w:val="00205AC9"/>
    <w:rsid w:val="0021174B"/>
    <w:rsid w:val="002117CE"/>
    <w:rsid w:val="00212AF8"/>
    <w:rsid w:val="00216B36"/>
    <w:rsid w:val="00216C3F"/>
    <w:rsid w:val="00221C8F"/>
    <w:rsid w:val="002246A5"/>
    <w:rsid w:val="00226517"/>
    <w:rsid w:val="00226FF2"/>
    <w:rsid w:val="00230533"/>
    <w:rsid w:val="002307C0"/>
    <w:rsid w:val="00230A66"/>
    <w:rsid w:val="00232210"/>
    <w:rsid w:val="00234168"/>
    <w:rsid w:val="00234496"/>
    <w:rsid w:val="00234974"/>
    <w:rsid w:val="00235345"/>
    <w:rsid w:val="002354FB"/>
    <w:rsid w:val="00236366"/>
    <w:rsid w:val="002378AB"/>
    <w:rsid w:val="00247AA2"/>
    <w:rsid w:val="00251559"/>
    <w:rsid w:val="0025686E"/>
    <w:rsid w:val="002577DF"/>
    <w:rsid w:val="002604E1"/>
    <w:rsid w:val="002610D7"/>
    <w:rsid w:val="0026112F"/>
    <w:rsid w:val="002658B6"/>
    <w:rsid w:val="0027087A"/>
    <w:rsid w:val="00273D08"/>
    <w:rsid w:val="00277A87"/>
    <w:rsid w:val="00283BA3"/>
    <w:rsid w:val="00286BD0"/>
    <w:rsid w:val="002934AA"/>
    <w:rsid w:val="002934C8"/>
    <w:rsid w:val="00293A98"/>
    <w:rsid w:val="00297613"/>
    <w:rsid w:val="002A16C3"/>
    <w:rsid w:val="002B0D88"/>
    <w:rsid w:val="002B19B7"/>
    <w:rsid w:val="002B4102"/>
    <w:rsid w:val="002B42A1"/>
    <w:rsid w:val="002B4B7D"/>
    <w:rsid w:val="002B4EAB"/>
    <w:rsid w:val="002B70FE"/>
    <w:rsid w:val="002C3A32"/>
    <w:rsid w:val="002D1D03"/>
    <w:rsid w:val="002D2C64"/>
    <w:rsid w:val="002D5427"/>
    <w:rsid w:val="002D7369"/>
    <w:rsid w:val="002F4366"/>
    <w:rsid w:val="002F6612"/>
    <w:rsid w:val="002F7DCC"/>
    <w:rsid w:val="00301407"/>
    <w:rsid w:val="00301AE6"/>
    <w:rsid w:val="00301FB6"/>
    <w:rsid w:val="00302216"/>
    <w:rsid w:val="00303747"/>
    <w:rsid w:val="00304FA7"/>
    <w:rsid w:val="003114EF"/>
    <w:rsid w:val="003118D5"/>
    <w:rsid w:val="00312B09"/>
    <w:rsid w:val="00312E70"/>
    <w:rsid w:val="00313EE0"/>
    <w:rsid w:val="00315408"/>
    <w:rsid w:val="0032196E"/>
    <w:rsid w:val="00324C35"/>
    <w:rsid w:val="00325782"/>
    <w:rsid w:val="003333EC"/>
    <w:rsid w:val="0034002F"/>
    <w:rsid w:val="003431EA"/>
    <w:rsid w:val="00343A45"/>
    <w:rsid w:val="00344C0A"/>
    <w:rsid w:val="003453AC"/>
    <w:rsid w:val="00353270"/>
    <w:rsid w:val="00355721"/>
    <w:rsid w:val="00355F2A"/>
    <w:rsid w:val="00357581"/>
    <w:rsid w:val="00357CD9"/>
    <w:rsid w:val="003602AE"/>
    <w:rsid w:val="00360753"/>
    <w:rsid w:val="003650CA"/>
    <w:rsid w:val="00365DE2"/>
    <w:rsid w:val="00370227"/>
    <w:rsid w:val="00374D08"/>
    <w:rsid w:val="00375919"/>
    <w:rsid w:val="003759E3"/>
    <w:rsid w:val="00380208"/>
    <w:rsid w:val="003821A0"/>
    <w:rsid w:val="003831B7"/>
    <w:rsid w:val="003849B4"/>
    <w:rsid w:val="00386649"/>
    <w:rsid w:val="00391283"/>
    <w:rsid w:val="00395885"/>
    <w:rsid w:val="00395BF2"/>
    <w:rsid w:val="003961F9"/>
    <w:rsid w:val="00396430"/>
    <w:rsid w:val="003974A3"/>
    <w:rsid w:val="00397537"/>
    <w:rsid w:val="003A03C8"/>
    <w:rsid w:val="003A372A"/>
    <w:rsid w:val="003A4CCB"/>
    <w:rsid w:val="003A51FF"/>
    <w:rsid w:val="003A59FE"/>
    <w:rsid w:val="003B0992"/>
    <w:rsid w:val="003B0E4F"/>
    <w:rsid w:val="003B16D8"/>
    <w:rsid w:val="003B5634"/>
    <w:rsid w:val="003B6863"/>
    <w:rsid w:val="003B6FE8"/>
    <w:rsid w:val="003B7BF5"/>
    <w:rsid w:val="003C1A05"/>
    <w:rsid w:val="003C1E92"/>
    <w:rsid w:val="003C4687"/>
    <w:rsid w:val="003C6A31"/>
    <w:rsid w:val="003D32EC"/>
    <w:rsid w:val="003D4F9C"/>
    <w:rsid w:val="003D7A85"/>
    <w:rsid w:val="003D7EA9"/>
    <w:rsid w:val="003E0529"/>
    <w:rsid w:val="003E1604"/>
    <w:rsid w:val="003E1766"/>
    <w:rsid w:val="003E4F1A"/>
    <w:rsid w:val="003E60B3"/>
    <w:rsid w:val="003E6C97"/>
    <w:rsid w:val="003E6FC5"/>
    <w:rsid w:val="003F60B0"/>
    <w:rsid w:val="003F784B"/>
    <w:rsid w:val="003F788E"/>
    <w:rsid w:val="00401128"/>
    <w:rsid w:val="00405687"/>
    <w:rsid w:val="00410817"/>
    <w:rsid w:val="00410F18"/>
    <w:rsid w:val="00412B0F"/>
    <w:rsid w:val="00415F57"/>
    <w:rsid w:val="0042133D"/>
    <w:rsid w:val="00421FD8"/>
    <w:rsid w:val="00422D36"/>
    <w:rsid w:val="00427F4E"/>
    <w:rsid w:val="004304CC"/>
    <w:rsid w:val="00431A0A"/>
    <w:rsid w:val="00437F69"/>
    <w:rsid w:val="0044248A"/>
    <w:rsid w:val="004438A4"/>
    <w:rsid w:val="00443CCF"/>
    <w:rsid w:val="00445387"/>
    <w:rsid w:val="0045039F"/>
    <w:rsid w:val="00453A27"/>
    <w:rsid w:val="004571E2"/>
    <w:rsid w:val="004604A5"/>
    <w:rsid w:val="00460CE0"/>
    <w:rsid w:val="0046599F"/>
    <w:rsid w:val="00467615"/>
    <w:rsid w:val="004707FD"/>
    <w:rsid w:val="00472D0C"/>
    <w:rsid w:val="0047412E"/>
    <w:rsid w:val="00474A53"/>
    <w:rsid w:val="00475BF1"/>
    <w:rsid w:val="0047711B"/>
    <w:rsid w:val="004823F8"/>
    <w:rsid w:val="004833B4"/>
    <w:rsid w:val="00490D99"/>
    <w:rsid w:val="00491C5A"/>
    <w:rsid w:val="00492784"/>
    <w:rsid w:val="00492AE3"/>
    <w:rsid w:val="004938B2"/>
    <w:rsid w:val="00495D97"/>
    <w:rsid w:val="00497DD6"/>
    <w:rsid w:val="004A073A"/>
    <w:rsid w:val="004A22B3"/>
    <w:rsid w:val="004A25D7"/>
    <w:rsid w:val="004A60AC"/>
    <w:rsid w:val="004A6225"/>
    <w:rsid w:val="004A7548"/>
    <w:rsid w:val="004A75BC"/>
    <w:rsid w:val="004B20CE"/>
    <w:rsid w:val="004B28B2"/>
    <w:rsid w:val="004B3BC6"/>
    <w:rsid w:val="004B3F41"/>
    <w:rsid w:val="004B6A9A"/>
    <w:rsid w:val="004C0B12"/>
    <w:rsid w:val="004C1D2A"/>
    <w:rsid w:val="004C1E3D"/>
    <w:rsid w:val="004C304E"/>
    <w:rsid w:val="004C35FD"/>
    <w:rsid w:val="004C5923"/>
    <w:rsid w:val="004C609A"/>
    <w:rsid w:val="004D0184"/>
    <w:rsid w:val="004D1DDD"/>
    <w:rsid w:val="004D52F6"/>
    <w:rsid w:val="004D5B44"/>
    <w:rsid w:val="004E00FD"/>
    <w:rsid w:val="004E352F"/>
    <w:rsid w:val="004E633D"/>
    <w:rsid w:val="004F2606"/>
    <w:rsid w:val="004F3D36"/>
    <w:rsid w:val="004F5E11"/>
    <w:rsid w:val="004F7AB6"/>
    <w:rsid w:val="00500F84"/>
    <w:rsid w:val="00502C66"/>
    <w:rsid w:val="00503751"/>
    <w:rsid w:val="0050386F"/>
    <w:rsid w:val="00503A7A"/>
    <w:rsid w:val="00503D1C"/>
    <w:rsid w:val="00506737"/>
    <w:rsid w:val="00506D61"/>
    <w:rsid w:val="005077C2"/>
    <w:rsid w:val="005107F8"/>
    <w:rsid w:val="00515233"/>
    <w:rsid w:val="005152A3"/>
    <w:rsid w:val="005161BA"/>
    <w:rsid w:val="00517D80"/>
    <w:rsid w:val="00520008"/>
    <w:rsid w:val="00520213"/>
    <w:rsid w:val="00520A0F"/>
    <w:rsid w:val="005211E8"/>
    <w:rsid w:val="00522274"/>
    <w:rsid w:val="005248C8"/>
    <w:rsid w:val="00527A2D"/>
    <w:rsid w:val="00527AED"/>
    <w:rsid w:val="00533327"/>
    <w:rsid w:val="0053536D"/>
    <w:rsid w:val="00535951"/>
    <w:rsid w:val="00536B0F"/>
    <w:rsid w:val="0053756A"/>
    <w:rsid w:val="00540467"/>
    <w:rsid w:val="00542AB3"/>
    <w:rsid w:val="0054476E"/>
    <w:rsid w:val="00552E47"/>
    <w:rsid w:val="00554136"/>
    <w:rsid w:val="0055567D"/>
    <w:rsid w:val="005561A7"/>
    <w:rsid w:val="00560972"/>
    <w:rsid w:val="00571948"/>
    <w:rsid w:val="00583109"/>
    <w:rsid w:val="0058561B"/>
    <w:rsid w:val="0059250D"/>
    <w:rsid w:val="00594C59"/>
    <w:rsid w:val="00594F11"/>
    <w:rsid w:val="00595E4D"/>
    <w:rsid w:val="00595F71"/>
    <w:rsid w:val="00597214"/>
    <w:rsid w:val="005A209F"/>
    <w:rsid w:val="005A278C"/>
    <w:rsid w:val="005A3BE4"/>
    <w:rsid w:val="005B29A9"/>
    <w:rsid w:val="005B4007"/>
    <w:rsid w:val="005C31F7"/>
    <w:rsid w:val="005D4E5B"/>
    <w:rsid w:val="005D6F33"/>
    <w:rsid w:val="005E2C75"/>
    <w:rsid w:val="005E3A9E"/>
    <w:rsid w:val="005E5DD4"/>
    <w:rsid w:val="005F0418"/>
    <w:rsid w:val="005F1158"/>
    <w:rsid w:val="005F15B0"/>
    <w:rsid w:val="005F19AA"/>
    <w:rsid w:val="005F1D63"/>
    <w:rsid w:val="005F482C"/>
    <w:rsid w:val="005F76E1"/>
    <w:rsid w:val="00603361"/>
    <w:rsid w:val="00606EFB"/>
    <w:rsid w:val="00612219"/>
    <w:rsid w:val="00613E97"/>
    <w:rsid w:val="006142FF"/>
    <w:rsid w:val="00614ADB"/>
    <w:rsid w:val="00614B21"/>
    <w:rsid w:val="00621514"/>
    <w:rsid w:val="00621613"/>
    <w:rsid w:val="006235E4"/>
    <w:rsid w:val="0063256C"/>
    <w:rsid w:val="00633902"/>
    <w:rsid w:val="00633AFC"/>
    <w:rsid w:val="00640531"/>
    <w:rsid w:val="00640805"/>
    <w:rsid w:val="0065310B"/>
    <w:rsid w:val="0065427B"/>
    <w:rsid w:val="00660F98"/>
    <w:rsid w:val="00663472"/>
    <w:rsid w:val="00664099"/>
    <w:rsid w:val="00664ED1"/>
    <w:rsid w:val="00665467"/>
    <w:rsid w:val="006667D6"/>
    <w:rsid w:val="00670287"/>
    <w:rsid w:val="00670AFB"/>
    <w:rsid w:val="00670EFA"/>
    <w:rsid w:val="00674624"/>
    <w:rsid w:val="00674C7E"/>
    <w:rsid w:val="00677FEB"/>
    <w:rsid w:val="006849C7"/>
    <w:rsid w:val="00691E16"/>
    <w:rsid w:val="0069364F"/>
    <w:rsid w:val="0069415C"/>
    <w:rsid w:val="00694ADE"/>
    <w:rsid w:val="00695F6C"/>
    <w:rsid w:val="00696B24"/>
    <w:rsid w:val="00696EA3"/>
    <w:rsid w:val="006A1B45"/>
    <w:rsid w:val="006A2149"/>
    <w:rsid w:val="006A6094"/>
    <w:rsid w:val="006A74A4"/>
    <w:rsid w:val="006A7E5F"/>
    <w:rsid w:val="006B2DD7"/>
    <w:rsid w:val="006B5253"/>
    <w:rsid w:val="006C0E75"/>
    <w:rsid w:val="006C13A6"/>
    <w:rsid w:val="006C56AA"/>
    <w:rsid w:val="006D1D19"/>
    <w:rsid w:val="006D2A23"/>
    <w:rsid w:val="006D2B57"/>
    <w:rsid w:val="006D3862"/>
    <w:rsid w:val="006D562F"/>
    <w:rsid w:val="006D5D4C"/>
    <w:rsid w:val="006E27A8"/>
    <w:rsid w:val="006E27E4"/>
    <w:rsid w:val="006E48FA"/>
    <w:rsid w:val="006F2C24"/>
    <w:rsid w:val="006F7453"/>
    <w:rsid w:val="007020C6"/>
    <w:rsid w:val="00702155"/>
    <w:rsid w:val="007032B0"/>
    <w:rsid w:val="0070457C"/>
    <w:rsid w:val="00706326"/>
    <w:rsid w:val="00707BF5"/>
    <w:rsid w:val="00710ED7"/>
    <w:rsid w:val="00712D9E"/>
    <w:rsid w:val="007149C8"/>
    <w:rsid w:val="00716716"/>
    <w:rsid w:val="00717056"/>
    <w:rsid w:val="00721D04"/>
    <w:rsid w:val="00724080"/>
    <w:rsid w:val="00725113"/>
    <w:rsid w:val="00730067"/>
    <w:rsid w:val="00732B08"/>
    <w:rsid w:val="00732FCD"/>
    <w:rsid w:val="00733017"/>
    <w:rsid w:val="00742130"/>
    <w:rsid w:val="00742AF4"/>
    <w:rsid w:val="00745176"/>
    <w:rsid w:val="00745F5A"/>
    <w:rsid w:val="007468BE"/>
    <w:rsid w:val="00753C75"/>
    <w:rsid w:val="00756BAC"/>
    <w:rsid w:val="00757E37"/>
    <w:rsid w:val="00761AC3"/>
    <w:rsid w:val="007629A2"/>
    <w:rsid w:val="00762A71"/>
    <w:rsid w:val="00763765"/>
    <w:rsid w:val="0076609C"/>
    <w:rsid w:val="00766E3F"/>
    <w:rsid w:val="00766F42"/>
    <w:rsid w:val="00767AC3"/>
    <w:rsid w:val="0077508D"/>
    <w:rsid w:val="00776306"/>
    <w:rsid w:val="0078539C"/>
    <w:rsid w:val="0078734E"/>
    <w:rsid w:val="00787BED"/>
    <w:rsid w:val="00787EF9"/>
    <w:rsid w:val="00791EC9"/>
    <w:rsid w:val="00793C20"/>
    <w:rsid w:val="007962D8"/>
    <w:rsid w:val="007A072F"/>
    <w:rsid w:val="007A640D"/>
    <w:rsid w:val="007A7C8E"/>
    <w:rsid w:val="007B0F2E"/>
    <w:rsid w:val="007B1A10"/>
    <w:rsid w:val="007B65EC"/>
    <w:rsid w:val="007B6FF9"/>
    <w:rsid w:val="007B77F3"/>
    <w:rsid w:val="007B7933"/>
    <w:rsid w:val="007B7ED8"/>
    <w:rsid w:val="007C2C43"/>
    <w:rsid w:val="007C4421"/>
    <w:rsid w:val="007C5F02"/>
    <w:rsid w:val="007C66AA"/>
    <w:rsid w:val="007D15F2"/>
    <w:rsid w:val="007D285D"/>
    <w:rsid w:val="007D3DA9"/>
    <w:rsid w:val="007D4026"/>
    <w:rsid w:val="007D5129"/>
    <w:rsid w:val="007D5D2C"/>
    <w:rsid w:val="007D7559"/>
    <w:rsid w:val="007E0C10"/>
    <w:rsid w:val="007E138A"/>
    <w:rsid w:val="007E1FC1"/>
    <w:rsid w:val="007E3E0C"/>
    <w:rsid w:val="007E5ECA"/>
    <w:rsid w:val="007F0015"/>
    <w:rsid w:val="007F279F"/>
    <w:rsid w:val="007F3685"/>
    <w:rsid w:val="007F4FF8"/>
    <w:rsid w:val="008012F9"/>
    <w:rsid w:val="00804A50"/>
    <w:rsid w:val="00810679"/>
    <w:rsid w:val="008114BC"/>
    <w:rsid w:val="00811AEC"/>
    <w:rsid w:val="008122C0"/>
    <w:rsid w:val="00812923"/>
    <w:rsid w:val="00814830"/>
    <w:rsid w:val="00815BDA"/>
    <w:rsid w:val="008217A5"/>
    <w:rsid w:val="00822BB2"/>
    <w:rsid w:val="00823340"/>
    <w:rsid w:val="008251CB"/>
    <w:rsid w:val="00826BDC"/>
    <w:rsid w:val="00830DC0"/>
    <w:rsid w:val="0083483A"/>
    <w:rsid w:val="00835390"/>
    <w:rsid w:val="00837672"/>
    <w:rsid w:val="00845501"/>
    <w:rsid w:val="00846BA5"/>
    <w:rsid w:val="00847C6C"/>
    <w:rsid w:val="00857A17"/>
    <w:rsid w:val="00861C51"/>
    <w:rsid w:val="00861F3A"/>
    <w:rsid w:val="008621C3"/>
    <w:rsid w:val="00862AD9"/>
    <w:rsid w:val="00865328"/>
    <w:rsid w:val="0086681D"/>
    <w:rsid w:val="0086762F"/>
    <w:rsid w:val="00871E42"/>
    <w:rsid w:val="0087216D"/>
    <w:rsid w:val="008722FD"/>
    <w:rsid w:val="00877DDB"/>
    <w:rsid w:val="00886097"/>
    <w:rsid w:val="00886793"/>
    <w:rsid w:val="00891449"/>
    <w:rsid w:val="00891D1D"/>
    <w:rsid w:val="0089269A"/>
    <w:rsid w:val="00892F2E"/>
    <w:rsid w:val="0089350A"/>
    <w:rsid w:val="00895B4E"/>
    <w:rsid w:val="00897941"/>
    <w:rsid w:val="008A56B7"/>
    <w:rsid w:val="008A6A91"/>
    <w:rsid w:val="008A7DB5"/>
    <w:rsid w:val="008A7FC0"/>
    <w:rsid w:val="008B2105"/>
    <w:rsid w:val="008B2183"/>
    <w:rsid w:val="008B2E22"/>
    <w:rsid w:val="008B5455"/>
    <w:rsid w:val="008C2145"/>
    <w:rsid w:val="008C4A55"/>
    <w:rsid w:val="008C5B50"/>
    <w:rsid w:val="008C7E91"/>
    <w:rsid w:val="008D3A72"/>
    <w:rsid w:val="008D3DB4"/>
    <w:rsid w:val="008D5B5D"/>
    <w:rsid w:val="008D6B55"/>
    <w:rsid w:val="008D6FB3"/>
    <w:rsid w:val="008E2A66"/>
    <w:rsid w:val="008E39C6"/>
    <w:rsid w:val="008E4F28"/>
    <w:rsid w:val="008E4F7E"/>
    <w:rsid w:val="008F0B45"/>
    <w:rsid w:val="008F1C61"/>
    <w:rsid w:val="008F395B"/>
    <w:rsid w:val="009035EB"/>
    <w:rsid w:val="00904211"/>
    <w:rsid w:val="009062FE"/>
    <w:rsid w:val="009073B4"/>
    <w:rsid w:val="00907577"/>
    <w:rsid w:val="00910D49"/>
    <w:rsid w:val="00910D62"/>
    <w:rsid w:val="00912E49"/>
    <w:rsid w:val="00913A94"/>
    <w:rsid w:val="0091562C"/>
    <w:rsid w:val="00916704"/>
    <w:rsid w:val="00932BD8"/>
    <w:rsid w:val="009367AD"/>
    <w:rsid w:val="0094044F"/>
    <w:rsid w:val="00941414"/>
    <w:rsid w:val="009416DE"/>
    <w:rsid w:val="0094428E"/>
    <w:rsid w:val="00944C37"/>
    <w:rsid w:val="00946BF8"/>
    <w:rsid w:val="009475A2"/>
    <w:rsid w:val="0094792A"/>
    <w:rsid w:val="00954EEC"/>
    <w:rsid w:val="00955009"/>
    <w:rsid w:val="00960A5C"/>
    <w:rsid w:val="009618A7"/>
    <w:rsid w:val="009628B8"/>
    <w:rsid w:val="00966A65"/>
    <w:rsid w:val="00966B76"/>
    <w:rsid w:val="009671BD"/>
    <w:rsid w:val="0097030C"/>
    <w:rsid w:val="00976E09"/>
    <w:rsid w:val="0097718F"/>
    <w:rsid w:val="00977A9D"/>
    <w:rsid w:val="00977BEB"/>
    <w:rsid w:val="009803EE"/>
    <w:rsid w:val="00982621"/>
    <w:rsid w:val="00985931"/>
    <w:rsid w:val="00986C71"/>
    <w:rsid w:val="009901C2"/>
    <w:rsid w:val="0099204C"/>
    <w:rsid w:val="009928C9"/>
    <w:rsid w:val="00993F01"/>
    <w:rsid w:val="00995C75"/>
    <w:rsid w:val="00996B94"/>
    <w:rsid w:val="009A0032"/>
    <w:rsid w:val="009A1FB6"/>
    <w:rsid w:val="009B060B"/>
    <w:rsid w:val="009B2288"/>
    <w:rsid w:val="009B3112"/>
    <w:rsid w:val="009B350E"/>
    <w:rsid w:val="009B409B"/>
    <w:rsid w:val="009B4245"/>
    <w:rsid w:val="009B6BC5"/>
    <w:rsid w:val="009B74CC"/>
    <w:rsid w:val="009C1FBD"/>
    <w:rsid w:val="009C7BDC"/>
    <w:rsid w:val="009D3BC4"/>
    <w:rsid w:val="009D4F65"/>
    <w:rsid w:val="009F1297"/>
    <w:rsid w:val="00A01419"/>
    <w:rsid w:val="00A040B0"/>
    <w:rsid w:val="00A047A3"/>
    <w:rsid w:val="00A13787"/>
    <w:rsid w:val="00A147D5"/>
    <w:rsid w:val="00A1579B"/>
    <w:rsid w:val="00A17104"/>
    <w:rsid w:val="00A234DF"/>
    <w:rsid w:val="00A241A5"/>
    <w:rsid w:val="00A26405"/>
    <w:rsid w:val="00A27560"/>
    <w:rsid w:val="00A339E5"/>
    <w:rsid w:val="00A33B38"/>
    <w:rsid w:val="00A37C21"/>
    <w:rsid w:val="00A37F7D"/>
    <w:rsid w:val="00A44B79"/>
    <w:rsid w:val="00A461DA"/>
    <w:rsid w:val="00A4737E"/>
    <w:rsid w:val="00A5387C"/>
    <w:rsid w:val="00A56CCB"/>
    <w:rsid w:val="00A57A05"/>
    <w:rsid w:val="00A57B6F"/>
    <w:rsid w:val="00A63F98"/>
    <w:rsid w:val="00A64048"/>
    <w:rsid w:val="00A647C8"/>
    <w:rsid w:val="00A67D52"/>
    <w:rsid w:val="00A70566"/>
    <w:rsid w:val="00A72081"/>
    <w:rsid w:val="00A73760"/>
    <w:rsid w:val="00A7751E"/>
    <w:rsid w:val="00A779DF"/>
    <w:rsid w:val="00A82FC0"/>
    <w:rsid w:val="00A83DA2"/>
    <w:rsid w:val="00A86E20"/>
    <w:rsid w:val="00A876F3"/>
    <w:rsid w:val="00A904B3"/>
    <w:rsid w:val="00A90BF9"/>
    <w:rsid w:val="00A91953"/>
    <w:rsid w:val="00A92325"/>
    <w:rsid w:val="00A94334"/>
    <w:rsid w:val="00A944B2"/>
    <w:rsid w:val="00A95881"/>
    <w:rsid w:val="00A97497"/>
    <w:rsid w:val="00AA0C2C"/>
    <w:rsid w:val="00AA15DE"/>
    <w:rsid w:val="00AA6659"/>
    <w:rsid w:val="00AB1657"/>
    <w:rsid w:val="00AB591D"/>
    <w:rsid w:val="00AB5DFE"/>
    <w:rsid w:val="00AB7E3A"/>
    <w:rsid w:val="00AC1DF7"/>
    <w:rsid w:val="00AC4E1A"/>
    <w:rsid w:val="00AD0F6B"/>
    <w:rsid w:val="00AD3C8C"/>
    <w:rsid w:val="00AD5EE8"/>
    <w:rsid w:val="00AD607E"/>
    <w:rsid w:val="00AD6B1F"/>
    <w:rsid w:val="00AE05B6"/>
    <w:rsid w:val="00AE1A88"/>
    <w:rsid w:val="00AE2504"/>
    <w:rsid w:val="00AE2E15"/>
    <w:rsid w:val="00AE43C3"/>
    <w:rsid w:val="00AE681E"/>
    <w:rsid w:val="00AE7EBE"/>
    <w:rsid w:val="00AF0DA8"/>
    <w:rsid w:val="00AF4B8F"/>
    <w:rsid w:val="00AF5C00"/>
    <w:rsid w:val="00B01144"/>
    <w:rsid w:val="00B02B9C"/>
    <w:rsid w:val="00B03374"/>
    <w:rsid w:val="00B1141B"/>
    <w:rsid w:val="00B11E03"/>
    <w:rsid w:val="00B143CE"/>
    <w:rsid w:val="00B143ED"/>
    <w:rsid w:val="00B1713E"/>
    <w:rsid w:val="00B217E8"/>
    <w:rsid w:val="00B22C35"/>
    <w:rsid w:val="00B25409"/>
    <w:rsid w:val="00B35FC1"/>
    <w:rsid w:val="00B409BB"/>
    <w:rsid w:val="00B41E0B"/>
    <w:rsid w:val="00B4305E"/>
    <w:rsid w:val="00B43C00"/>
    <w:rsid w:val="00B44E8F"/>
    <w:rsid w:val="00B46A68"/>
    <w:rsid w:val="00B4794B"/>
    <w:rsid w:val="00B51F23"/>
    <w:rsid w:val="00B52772"/>
    <w:rsid w:val="00B5329B"/>
    <w:rsid w:val="00B55859"/>
    <w:rsid w:val="00B62533"/>
    <w:rsid w:val="00B63FF1"/>
    <w:rsid w:val="00B641F4"/>
    <w:rsid w:val="00B65DC8"/>
    <w:rsid w:val="00B71153"/>
    <w:rsid w:val="00B71B2D"/>
    <w:rsid w:val="00B77488"/>
    <w:rsid w:val="00B77A32"/>
    <w:rsid w:val="00B80A9A"/>
    <w:rsid w:val="00B81D85"/>
    <w:rsid w:val="00B82108"/>
    <w:rsid w:val="00B83158"/>
    <w:rsid w:val="00B846A5"/>
    <w:rsid w:val="00B859FC"/>
    <w:rsid w:val="00B85EF3"/>
    <w:rsid w:val="00B90549"/>
    <w:rsid w:val="00B90A0F"/>
    <w:rsid w:val="00B91123"/>
    <w:rsid w:val="00B92A06"/>
    <w:rsid w:val="00B92C03"/>
    <w:rsid w:val="00B938AB"/>
    <w:rsid w:val="00B94576"/>
    <w:rsid w:val="00B95A56"/>
    <w:rsid w:val="00B9615C"/>
    <w:rsid w:val="00BA10AF"/>
    <w:rsid w:val="00BA24B3"/>
    <w:rsid w:val="00BA4B74"/>
    <w:rsid w:val="00BA5547"/>
    <w:rsid w:val="00BB078C"/>
    <w:rsid w:val="00BB57E7"/>
    <w:rsid w:val="00BB5B31"/>
    <w:rsid w:val="00BC140D"/>
    <w:rsid w:val="00BC1425"/>
    <w:rsid w:val="00BC5117"/>
    <w:rsid w:val="00BD1B90"/>
    <w:rsid w:val="00BD1E88"/>
    <w:rsid w:val="00BD6A4F"/>
    <w:rsid w:val="00BF0E7A"/>
    <w:rsid w:val="00BF18C2"/>
    <w:rsid w:val="00BF4ECF"/>
    <w:rsid w:val="00BF5B60"/>
    <w:rsid w:val="00BF5F3E"/>
    <w:rsid w:val="00BF703B"/>
    <w:rsid w:val="00C0748D"/>
    <w:rsid w:val="00C10BA8"/>
    <w:rsid w:val="00C11B8D"/>
    <w:rsid w:val="00C12959"/>
    <w:rsid w:val="00C14E42"/>
    <w:rsid w:val="00C17729"/>
    <w:rsid w:val="00C17B9F"/>
    <w:rsid w:val="00C2342A"/>
    <w:rsid w:val="00C250A8"/>
    <w:rsid w:val="00C25664"/>
    <w:rsid w:val="00C3197D"/>
    <w:rsid w:val="00C33470"/>
    <w:rsid w:val="00C3347E"/>
    <w:rsid w:val="00C362F4"/>
    <w:rsid w:val="00C41931"/>
    <w:rsid w:val="00C43B03"/>
    <w:rsid w:val="00C46497"/>
    <w:rsid w:val="00C468C9"/>
    <w:rsid w:val="00C50FFE"/>
    <w:rsid w:val="00C523CD"/>
    <w:rsid w:val="00C53479"/>
    <w:rsid w:val="00C555D8"/>
    <w:rsid w:val="00C60E93"/>
    <w:rsid w:val="00C6188E"/>
    <w:rsid w:val="00C675A2"/>
    <w:rsid w:val="00C71EA4"/>
    <w:rsid w:val="00C72DA4"/>
    <w:rsid w:val="00C734D4"/>
    <w:rsid w:val="00C80836"/>
    <w:rsid w:val="00C81E86"/>
    <w:rsid w:val="00C822FE"/>
    <w:rsid w:val="00C82EB9"/>
    <w:rsid w:val="00C9189F"/>
    <w:rsid w:val="00C91AC6"/>
    <w:rsid w:val="00C92181"/>
    <w:rsid w:val="00C92DA4"/>
    <w:rsid w:val="00CA071D"/>
    <w:rsid w:val="00CA2DD0"/>
    <w:rsid w:val="00CA385C"/>
    <w:rsid w:val="00CA3C14"/>
    <w:rsid w:val="00CA4AE8"/>
    <w:rsid w:val="00CA59A9"/>
    <w:rsid w:val="00CA59F2"/>
    <w:rsid w:val="00CB20BC"/>
    <w:rsid w:val="00CB289E"/>
    <w:rsid w:val="00CB3D7F"/>
    <w:rsid w:val="00CB3F65"/>
    <w:rsid w:val="00CC0583"/>
    <w:rsid w:val="00CC24F1"/>
    <w:rsid w:val="00CC4C04"/>
    <w:rsid w:val="00CC618C"/>
    <w:rsid w:val="00CC6BCA"/>
    <w:rsid w:val="00CC7C27"/>
    <w:rsid w:val="00CD1DAB"/>
    <w:rsid w:val="00CD3C07"/>
    <w:rsid w:val="00CE0458"/>
    <w:rsid w:val="00CE2135"/>
    <w:rsid w:val="00CE4B83"/>
    <w:rsid w:val="00CF179D"/>
    <w:rsid w:val="00CF32AA"/>
    <w:rsid w:val="00CF4049"/>
    <w:rsid w:val="00CF7B3D"/>
    <w:rsid w:val="00D00203"/>
    <w:rsid w:val="00D005F4"/>
    <w:rsid w:val="00D01375"/>
    <w:rsid w:val="00D01724"/>
    <w:rsid w:val="00D02CF3"/>
    <w:rsid w:val="00D030A2"/>
    <w:rsid w:val="00D076A4"/>
    <w:rsid w:val="00D1291A"/>
    <w:rsid w:val="00D14127"/>
    <w:rsid w:val="00D141F6"/>
    <w:rsid w:val="00D15FFC"/>
    <w:rsid w:val="00D2097E"/>
    <w:rsid w:val="00D21781"/>
    <w:rsid w:val="00D222AE"/>
    <w:rsid w:val="00D25AF4"/>
    <w:rsid w:val="00D26184"/>
    <w:rsid w:val="00D27963"/>
    <w:rsid w:val="00D27C0E"/>
    <w:rsid w:val="00D3324D"/>
    <w:rsid w:val="00D34D99"/>
    <w:rsid w:val="00D353AB"/>
    <w:rsid w:val="00D4006C"/>
    <w:rsid w:val="00D41619"/>
    <w:rsid w:val="00D41CCE"/>
    <w:rsid w:val="00D42261"/>
    <w:rsid w:val="00D42AC0"/>
    <w:rsid w:val="00D43107"/>
    <w:rsid w:val="00D44748"/>
    <w:rsid w:val="00D4789C"/>
    <w:rsid w:val="00D47A08"/>
    <w:rsid w:val="00D47FE9"/>
    <w:rsid w:val="00D5146D"/>
    <w:rsid w:val="00D527A4"/>
    <w:rsid w:val="00D55401"/>
    <w:rsid w:val="00D55DBD"/>
    <w:rsid w:val="00D56150"/>
    <w:rsid w:val="00D60EAA"/>
    <w:rsid w:val="00D6162D"/>
    <w:rsid w:val="00D61BAA"/>
    <w:rsid w:val="00D6520D"/>
    <w:rsid w:val="00D668C6"/>
    <w:rsid w:val="00D675FA"/>
    <w:rsid w:val="00D753DB"/>
    <w:rsid w:val="00D76D9E"/>
    <w:rsid w:val="00D812E0"/>
    <w:rsid w:val="00D8239A"/>
    <w:rsid w:val="00D839FB"/>
    <w:rsid w:val="00D84412"/>
    <w:rsid w:val="00D85634"/>
    <w:rsid w:val="00D85F16"/>
    <w:rsid w:val="00D87A45"/>
    <w:rsid w:val="00D91F1E"/>
    <w:rsid w:val="00D92AE7"/>
    <w:rsid w:val="00D93048"/>
    <w:rsid w:val="00D95972"/>
    <w:rsid w:val="00DA06BA"/>
    <w:rsid w:val="00DA3E8D"/>
    <w:rsid w:val="00DA79A6"/>
    <w:rsid w:val="00DB08C7"/>
    <w:rsid w:val="00DB0A62"/>
    <w:rsid w:val="00DB0FE7"/>
    <w:rsid w:val="00DB283F"/>
    <w:rsid w:val="00DB4703"/>
    <w:rsid w:val="00DB5D4F"/>
    <w:rsid w:val="00DB6760"/>
    <w:rsid w:val="00DB705B"/>
    <w:rsid w:val="00DB73BE"/>
    <w:rsid w:val="00DC0620"/>
    <w:rsid w:val="00DC3C21"/>
    <w:rsid w:val="00DC43CB"/>
    <w:rsid w:val="00DC4B3E"/>
    <w:rsid w:val="00DC7C05"/>
    <w:rsid w:val="00DD20C3"/>
    <w:rsid w:val="00DD2B00"/>
    <w:rsid w:val="00DE0D0A"/>
    <w:rsid w:val="00DE19E5"/>
    <w:rsid w:val="00DE22B0"/>
    <w:rsid w:val="00DE2DCE"/>
    <w:rsid w:val="00DE791F"/>
    <w:rsid w:val="00DE7BD3"/>
    <w:rsid w:val="00DF12F3"/>
    <w:rsid w:val="00DF1C0F"/>
    <w:rsid w:val="00DF50FC"/>
    <w:rsid w:val="00DF6316"/>
    <w:rsid w:val="00DF689E"/>
    <w:rsid w:val="00E0420D"/>
    <w:rsid w:val="00E047BC"/>
    <w:rsid w:val="00E04AEE"/>
    <w:rsid w:val="00E14A39"/>
    <w:rsid w:val="00E14AA5"/>
    <w:rsid w:val="00E14B76"/>
    <w:rsid w:val="00E14CC0"/>
    <w:rsid w:val="00E16228"/>
    <w:rsid w:val="00E20D33"/>
    <w:rsid w:val="00E24122"/>
    <w:rsid w:val="00E2496F"/>
    <w:rsid w:val="00E25799"/>
    <w:rsid w:val="00E25C38"/>
    <w:rsid w:val="00E363EF"/>
    <w:rsid w:val="00E424E2"/>
    <w:rsid w:val="00E46190"/>
    <w:rsid w:val="00E53A15"/>
    <w:rsid w:val="00E5552C"/>
    <w:rsid w:val="00E5660D"/>
    <w:rsid w:val="00E64B97"/>
    <w:rsid w:val="00E64C09"/>
    <w:rsid w:val="00E6525F"/>
    <w:rsid w:val="00E67069"/>
    <w:rsid w:val="00E7076E"/>
    <w:rsid w:val="00E70FB0"/>
    <w:rsid w:val="00E72538"/>
    <w:rsid w:val="00E72BE6"/>
    <w:rsid w:val="00E7630B"/>
    <w:rsid w:val="00E7773A"/>
    <w:rsid w:val="00E80F89"/>
    <w:rsid w:val="00E82112"/>
    <w:rsid w:val="00E872A8"/>
    <w:rsid w:val="00E92283"/>
    <w:rsid w:val="00E9481C"/>
    <w:rsid w:val="00E96B7C"/>
    <w:rsid w:val="00EA1BF3"/>
    <w:rsid w:val="00EA3719"/>
    <w:rsid w:val="00EB2576"/>
    <w:rsid w:val="00EB555B"/>
    <w:rsid w:val="00EB6832"/>
    <w:rsid w:val="00EB7B23"/>
    <w:rsid w:val="00EC243E"/>
    <w:rsid w:val="00EC4A3D"/>
    <w:rsid w:val="00EC5DB3"/>
    <w:rsid w:val="00EC6214"/>
    <w:rsid w:val="00ED2DD8"/>
    <w:rsid w:val="00EE1248"/>
    <w:rsid w:val="00EE3D01"/>
    <w:rsid w:val="00EF1C86"/>
    <w:rsid w:val="00EF3C3C"/>
    <w:rsid w:val="00EF5622"/>
    <w:rsid w:val="00EF58B7"/>
    <w:rsid w:val="00EF6F1A"/>
    <w:rsid w:val="00F02343"/>
    <w:rsid w:val="00F02A86"/>
    <w:rsid w:val="00F03F2B"/>
    <w:rsid w:val="00F03F56"/>
    <w:rsid w:val="00F0518B"/>
    <w:rsid w:val="00F07F3F"/>
    <w:rsid w:val="00F10759"/>
    <w:rsid w:val="00F10DCC"/>
    <w:rsid w:val="00F11D16"/>
    <w:rsid w:val="00F120BA"/>
    <w:rsid w:val="00F150FE"/>
    <w:rsid w:val="00F174FA"/>
    <w:rsid w:val="00F2188A"/>
    <w:rsid w:val="00F26C31"/>
    <w:rsid w:val="00F27375"/>
    <w:rsid w:val="00F34057"/>
    <w:rsid w:val="00F36625"/>
    <w:rsid w:val="00F42CD2"/>
    <w:rsid w:val="00F44FA2"/>
    <w:rsid w:val="00F50105"/>
    <w:rsid w:val="00F50EA1"/>
    <w:rsid w:val="00F5130D"/>
    <w:rsid w:val="00F515FF"/>
    <w:rsid w:val="00F554D6"/>
    <w:rsid w:val="00F632D6"/>
    <w:rsid w:val="00F67EF0"/>
    <w:rsid w:val="00F70341"/>
    <w:rsid w:val="00F72785"/>
    <w:rsid w:val="00F73068"/>
    <w:rsid w:val="00F753DC"/>
    <w:rsid w:val="00F75B64"/>
    <w:rsid w:val="00F80FE9"/>
    <w:rsid w:val="00F833E8"/>
    <w:rsid w:val="00F87ACF"/>
    <w:rsid w:val="00F92946"/>
    <w:rsid w:val="00F941A8"/>
    <w:rsid w:val="00F94696"/>
    <w:rsid w:val="00F97755"/>
    <w:rsid w:val="00FA43FE"/>
    <w:rsid w:val="00FA4B7E"/>
    <w:rsid w:val="00FA7429"/>
    <w:rsid w:val="00FB113E"/>
    <w:rsid w:val="00FB118C"/>
    <w:rsid w:val="00FB26FB"/>
    <w:rsid w:val="00FB64AD"/>
    <w:rsid w:val="00FB798F"/>
    <w:rsid w:val="00FB7A12"/>
    <w:rsid w:val="00FC2E69"/>
    <w:rsid w:val="00FC43C9"/>
    <w:rsid w:val="00FC4934"/>
    <w:rsid w:val="00FC75EB"/>
    <w:rsid w:val="00FD1504"/>
    <w:rsid w:val="00FD31A8"/>
    <w:rsid w:val="00FD36B2"/>
    <w:rsid w:val="00FD396A"/>
    <w:rsid w:val="00FD6403"/>
    <w:rsid w:val="00FD6677"/>
    <w:rsid w:val="00FE36D9"/>
    <w:rsid w:val="00FE3DDA"/>
    <w:rsid w:val="00FE6D16"/>
    <w:rsid w:val="00FF32B3"/>
    <w:rsid w:val="00FF3A74"/>
    <w:rsid w:val="00FF5CF8"/>
    <w:rsid w:val="00FF7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F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1B5D"/>
    <w:pPr>
      <w:spacing w:after="0" w:line="240" w:lineRule="auto"/>
    </w:pPr>
  </w:style>
  <w:style w:type="table" w:styleId="a4">
    <w:name w:val="Table Grid"/>
    <w:basedOn w:val="a1"/>
    <w:uiPriority w:val="59"/>
    <w:rsid w:val="00907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07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76A4"/>
    <w:rPr>
      <w:rFonts w:ascii="Tahoma" w:hAnsi="Tahoma" w:cs="Tahoma"/>
      <w:sz w:val="16"/>
      <w:szCs w:val="16"/>
    </w:rPr>
  </w:style>
  <w:style w:type="paragraph" w:customStyle="1" w:styleId="c25">
    <w:name w:val="c25"/>
    <w:basedOn w:val="a"/>
    <w:rsid w:val="000F6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F6F2B"/>
  </w:style>
  <w:style w:type="character" w:customStyle="1" w:styleId="c34">
    <w:name w:val="c34"/>
    <w:basedOn w:val="a0"/>
    <w:rsid w:val="000F6F2B"/>
  </w:style>
  <w:style w:type="paragraph" w:customStyle="1" w:styleId="c0">
    <w:name w:val="c0"/>
    <w:basedOn w:val="a"/>
    <w:rsid w:val="000F6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0F6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0F6F2B"/>
  </w:style>
  <w:style w:type="character" w:customStyle="1" w:styleId="c8">
    <w:name w:val="c8"/>
    <w:basedOn w:val="a0"/>
    <w:rsid w:val="000F6F2B"/>
  </w:style>
  <w:style w:type="character" w:customStyle="1" w:styleId="c7">
    <w:name w:val="c7"/>
    <w:basedOn w:val="a0"/>
    <w:rsid w:val="000F6F2B"/>
  </w:style>
  <w:style w:type="character" w:customStyle="1" w:styleId="c20">
    <w:name w:val="c20"/>
    <w:basedOn w:val="a0"/>
    <w:rsid w:val="000F6F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EF902-4C64-482E-8478-D06D209C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1</Pages>
  <Words>6487</Words>
  <Characters>36980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</cp:revision>
  <cp:lastPrinted>2020-11-26T09:09:00Z</cp:lastPrinted>
  <dcterms:created xsi:type="dcterms:W3CDTF">2018-07-07T21:00:00Z</dcterms:created>
  <dcterms:modified xsi:type="dcterms:W3CDTF">2020-11-26T09:12:00Z</dcterms:modified>
</cp:coreProperties>
</file>